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475D3" w14:textId="559F9BEC" w:rsidR="00287257" w:rsidRPr="00FC039A" w:rsidRDefault="00C33261" w:rsidP="00B91A34">
      <w:pPr>
        <w:spacing w:line="240" w:lineRule="auto"/>
        <w:jc w:val="distribute"/>
        <w:rPr>
          <w:rFonts w:ascii="Times New Roman" w:eastAsia="標楷體" w:hAnsi="Times New Roman" w:cs="Times New Roman"/>
          <w:sz w:val="72"/>
          <w:szCs w:val="72"/>
        </w:rPr>
      </w:pPr>
      <w:r w:rsidRPr="00FC039A">
        <w:rPr>
          <w:rFonts w:ascii="Times New Roman" w:eastAsia="標楷體" w:hAnsi="Times New Roman" w:cs="Times New Roman"/>
          <w:sz w:val="72"/>
          <w:szCs w:val="72"/>
        </w:rPr>
        <w:t>國立</w:t>
      </w:r>
      <w:proofErr w:type="gramStart"/>
      <w:r w:rsidR="0049534E" w:rsidRPr="00FC039A">
        <w:rPr>
          <w:rFonts w:ascii="Times New Roman" w:eastAsia="標楷體" w:hAnsi="Times New Roman" w:cs="Times New Roman" w:hint="eastAsia"/>
          <w:sz w:val="72"/>
          <w:szCs w:val="72"/>
        </w:rPr>
        <w:t>臺</w:t>
      </w:r>
      <w:proofErr w:type="gramEnd"/>
      <w:r w:rsidRPr="00FC039A">
        <w:rPr>
          <w:rFonts w:ascii="Times New Roman" w:eastAsia="標楷體" w:hAnsi="Times New Roman" w:cs="Times New Roman"/>
          <w:sz w:val="72"/>
          <w:szCs w:val="72"/>
        </w:rPr>
        <w:t>北商業大學</w:t>
      </w:r>
    </w:p>
    <w:p w14:paraId="51456103" w14:textId="65A56341" w:rsidR="00C33261" w:rsidRPr="00FC039A" w:rsidRDefault="00C33261" w:rsidP="00B91A34">
      <w:pPr>
        <w:spacing w:line="240" w:lineRule="auto"/>
        <w:jc w:val="center"/>
        <w:rPr>
          <w:rFonts w:ascii="Times New Roman" w:eastAsia="標楷體" w:hAnsi="Times New Roman" w:cs="Times New Roman"/>
          <w:spacing w:val="100"/>
          <w:sz w:val="56"/>
          <w:szCs w:val="56"/>
        </w:rPr>
      </w:pPr>
      <w:r w:rsidRPr="00FC039A">
        <w:rPr>
          <w:rFonts w:ascii="Times New Roman" w:eastAsia="標楷體" w:hAnsi="Times New Roman" w:cs="Times New Roman"/>
          <w:spacing w:val="100"/>
          <w:sz w:val="56"/>
          <w:szCs w:val="56"/>
        </w:rPr>
        <w:t>資訊管理系</w:t>
      </w:r>
    </w:p>
    <w:p w14:paraId="76A0346E" w14:textId="4E1F1604" w:rsidR="00C33261" w:rsidRPr="00FC039A" w:rsidRDefault="00C33261" w:rsidP="00B91A34">
      <w:pPr>
        <w:spacing w:line="240" w:lineRule="auto"/>
        <w:jc w:val="center"/>
        <w:rPr>
          <w:rFonts w:ascii="Times New Roman" w:eastAsia="標楷體" w:hAnsi="Times New Roman" w:cs="Times New Roman"/>
          <w:spacing w:val="94"/>
          <w:sz w:val="48"/>
          <w:szCs w:val="48"/>
        </w:rPr>
      </w:pPr>
      <w:r w:rsidRPr="00FC039A">
        <w:rPr>
          <w:rFonts w:ascii="Times New Roman" w:eastAsia="標楷體" w:hAnsi="Times New Roman" w:cs="Times New Roman"/>
          <w:b/>
          <w:bCs/>
          <w:sz w:val="48"/>
          <w:szCs w:val="48"/>
        </w:rPr>
        <w:t>114</w:t>
      </w:r>
      <w:r w:rsidRPr="00FC039A">
        <w:rPr>
          <w:rFonts w:ascii="Times New Roman" w:eastAsia="標楷體" w:hAnsi="Times New Roman" w:cs="Times New Roman"/>
          <w:spacing w:val="94"/>
          <w:sz w:val="48"/>
          <w:szCs w:val="48"/>
        </w:rPr>
        <w:t xml:space="preserve"> </w:t>
      </w:r>
      <w:r w:rsidRPr="00FC039A">
        <w:rPr>
          <w:rFonts w:ascii="Times New Roman" w:eastAsia="標楷體" w:hAnsi="Times New Roman" w:cs="Times New Roman"/>
          <w:spacing w:val="94"/>
          <w:sz w:val="48"/>
          <w:szCs w:val="48"/>
        </w:rPr>
        <w:t>資訊系統專案設計</w:t>
      </w:r>
    </w:p>
    <w:p w14:paraId="73DCF12F" w14:textId="085B7C61" w:rsidR="00C33261" w:rsidRPr="00FC039A" w:rsidRDefault="001E3DB2" w:rsidP="00B91A34">
      <w:pPr>
        <w:spacing w:line="240" w:lineRule="auto"/>
        <w:jc w:val="center"/>
        <w:rPr>
          <w:rFonts w:ascii="Times New Roman" w:eastAsia="標楷體" w:hAnsi="Times New Roman" w:cs="Times New Roman"/>
          <w:b/>
          <w:bCs/>
          <w:sz w:val="72"/>
          <w:szCs w:val="72"/>
        </w:rPr>
      </w:pPr>
      <w:r w:rsidRPr="00FC039A">
        <w:rPr>
          <w:rFonts w:ascii="Times New Roman" w:eastAsia="標楷體" w:hAnsi="Times New Roman"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1538F570" wp14:editId="2CBF1284">
            <wp:simplePos x="0" y="0"/>
            <wp:positionH relativeFrom="column">
              <wp:posOffset>2186526</wp:posOffset>
            </wp:positionH>
            <wp:positionV relativeFrom="paragraph">
              <wp:posOffset>688202</wp:posOffset>
            </wp:positionV>
            <wp:extent cx="2184400" cy="2287270"/>
            <wp:effectExtent l="0" t="0" r="0" b="0"/>
            <wp:wrapSquare wrapText="bothSides"/>
            <wp:docPr id="771423729" name="圖片 1" descr="一張含有 圖形, 美工圖案, 平面設計, 符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23729" name="圖片 1" descr="一張含有 圖形, 美工圖案, 平面設計, 符號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7333" r="17212" b="23822"/>
                    <a:stretch/>
                  </pic:blipFill>
                  <pic:spPr bwMode="auto">
                    <a:xfrm>
                      <a:off x="0" y="0"/>
                      <a:ext cx="218440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261" w:rsidRPr="00FC039A">
        <w:rPr>
          <w:rFonts w:ascii="Times New Roman" w:eastAsia="標楷體" w:hAnsi="Times New Roman" w:cs="Times New Roman"/>
          <w:b/>
          <w:bCs/>
          <w:sz w:val="72"/>
          <w:szCs w:val="72"/>
        </w:rPr>
        <w:t>系統手冊</w:t>
      </w:r>
    </w:p>
    <w:p w14:paraId="205582F9" w14:textId="01B7EF14" w:rsidR="002101B6" w:rsidRPr="00FC039A" w:rsidRDefault="002101B6" w:rsidP="00B91A34">
      <w:pPr>
        <w:spacing w:line="240" w:lineRule="auto"/>
        <w:ind w:firstLine="1121"/>
        <w:rPr>
          <w:rFonts w:ascii="Times New Roman" w:eastAsia="標楷體" w:hAnsi="Times New Roman" w:cs="Times New Roman"/>
          <w:sz w:val="56"/>
          <w:szCs w:val="56"/>
        </w:rPr>
      </w:pPr>
    </w:p>
    <w:p w14:paraId="41974EFA" w14:textId="77777777" w:rsidR="0065497D" w:rsidRPr="00FC039A" w:rsidRDefault="0065497D" w:rsidP="00B91A34">
      <w:pPr>
        <w:spacing w:line="240" w:lineRule="auto"/>
        <w:ind w:firstLine="1120"/>
        <w:rPr>
          <w:rFonts w:ascii="Times New Roman" w:eastAsia="標楷體" w:hAnsi="Times New Roman" w:cs="Times New Roman"/>
          <w:sz w:val="56"/>
          <w:szCs w:val="56"/>
        </w:rPr>
      </w:pPr>
    </w:p>
    <w:p w14:paraId="5BF16495" w14:textId="77777777" w:rsidR="0065497D" w:rsidRPr="00FC039A" w:rsidRDefault="0065497D" w:rsidP="00B91A34">
      <w:pPr>
        <w:spacing w:line="240" w:lineRule="auto"/>
        <w:rPr>
          <w:rFonts w:ascii="Times New Roman" w:eastAsia="標楷體" w:hAnsi="Times New Roman" w:cs="Times New Roman"/>
          <w:sz w:val="56"/>
          <w:szCs w:val="56"/>
        </w:rPr>
      </w:pPr>
    </w:p>
    <w:p w14:paraId="65BC4805" w14:textId="77777777" w:rsidR="00490374" w:rsidRPr="00FC039A" w:rsidRDefault="00490374" w:rsidP="00B91A34">
      <w:pPr>
        <w:spacing w:line="240" w:lineRule="auto"/>
        <w:rPr>
          <w:rFonts w:ascii="Times New Roman" w:eastAsia="標楷體" w:hAnsi="Times New Roman" w:cs="Times New Roman"/>
          <w:sz w:val="56"/>
          <w:szCs w:val="56"/>
        </w:rPr>
      </w:pPr>
    </w:p>
    <w:p w14:paraId="10288431" w14:textId="7CD7B9E4" w:rsidR="002101B6" w:rsidRPr="00FC039A" w:rsidRDefault="002101B6" w:rsidP="00B91A34">
      <w:pPr>
        <w:spacing w:line="240" w:lineRule="auto"/>
        <w:ind w:left="480" w:firstLine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C039A">
        <w:rPr>
          <w:rFonts w:ascii="Times New Roman" w:eastAsia="標楷體" w:hAnsi="Times New Roman" w:cs="Times New Roman"/>
          <w:b/>
          <w:bCs/>
          <w:spacing w:val="319"/>
          <w:kern w:val="0"/>
          <w:sz w:val="40"/>
          <w:szCs w:val="40"/>
          <w:fitText w:val="1440" w:id="-740659712"/>
        </w:rPr>
        <w:t>組</w:t>
      </w:r>
      <w:r w:rsidRPr="00FC039A">
        <w:rPr>
          <w:rFonts w:ascii="Times New Roman" w:eastAsia="標楷體" w:hAnsi="Times New Roman" w:cs="Times New Roman"/>
          <w:b/>
          <w:bCs/>
          <w:kern w:val="0"/>
          <w:sz w:val="40"/>
          <w:szCs w:val="40"/>
          <w:fitText w:val="1440" w:id="-740659712"/>
        </w:rPr>
        <w:t>別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：第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114</w:t>
      </w:r>
      <w:r w:rsidR="00AF5371"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414</w:t>
      </w:r>
      <w:r w:rsidR="00AF5371"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</w:p>
    <w:p w14:paraId="490A3467" w14:textId="4CE0E03B" w:rsidR="00AF5371" w:rsidRPr="00FC039A" w:rsidRDefault="00AF5371" w:rsidP="00B91A34">
      <w:pPr>
        <w:spacing w:line="240" w:lineRule="auto"/>
        <w:ind w:left="480" w:firstLine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C039A">
        <w:rPr>
          <w:rFonts w:ascii="Times New Roman" w:eastAsia="標楷體" w:hAnsi="Times New Roman" w:cs="Times New Roman"/>
          <w:b/>
          <w:bCs/>
          <w:spacing w:val="319"/>
          <w:kern w:val="0"/>
          <w:sz w:val="40"/>
          <w:szCs w:val="40"/>
          <w:fitText w:val="1440" w:id="-740659712"/>
        </w:rPr>
        <w:t>題</w:t>
      </w:r>
      <w:r w:rsidRPr="00FC039A">
        <w:rPr>
          <w:rFonts w:ascii="Times New Roman" w:eastAsia="標楷體" w:hAnsi="Times New Roman" w:cs="Times New Roman"/>
          <w:b/>
          <w:bCs/>
          <w:kern w:val="0"/>
          <w:sz w:val="40"/>
          <w:szCs w:val="40"/>
          <w:fitText w:val="1440" w:id="-740659712"/>
        </w:rPr>
        <w:t>目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：</w:t>
      </w:r>
      <w:r w:rsidR="00A77B15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動起來「揪」對了</w:t>
      </w:r>
    </w:p>
    <w:p w14:paraId="7CD36F0A" w14:textId="534725FE" w:rsidR="00AF5371" w:rsidRPr="00FC039A" w:rsidRDefault="00AF5371" w:rsidP="00B91A34">
      <w:pPr>
        <w:spacing w:line="240" w:lineRule="auto"/>
        <w:ind w:left="480" w:firstLine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指導老師：唐震老師</w:t>
      </w:r>
    </w:p>
    <w:p w14:paraId="27435E36" w14:textId="255D3C4D" w:rsidR="00AF5371" w:rsidRPr="00FC039A" w:rsidRDefault="00AF5371" w:rsidP="00B91A34">
      <w:pPr>
        <w:spacing w:line="240" w:lineRule="auto"/>
        <w:ind w:left="480" w:firstLine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C039A">
        <w:rPr>
          <w:rFonts w:ascii="Times New Roman" w:eastAsia="標楷體" w:hAnsi="Times New Roman" w:cs="Times New Roman"/>
          <w:b/>
          <w:bCs/>
          <w:spacing w:val="319"/>
          <w:kern w:val="0"/>
          <w:sz w:val="40"/>
          <w:szCs w:val="40"/>
          <w:fitText w:val="1440" w:id="-740659712"/>
        </w:rPr>
        <w:t>組</w:t>
      </w:r>
      <w:r w:rsidRPr="00FC039A">
        <w:rPr>
          <w:rFonts w:ascii="Times New Roman" w:eastAsia="標楷體" w:hAnsi="Times New Roman" w:cs="Times New Roman"/>
          <w:b/>
          <w:bCs/>
          <w:kern w:val="0"/>
          <w:sz w:val="40"/>
          <w:szCs w:val="40"/>
          <w:fitText w:val="1440" w:id="-740659712"/>
        </w:rPr>
        <w:t>長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：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11146013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薛嘉鈴</w:t>
      </w:r>
    </w:p>
    <w:p w14:paraId="1CAA6147" w14:textId="05A6EE56" w:rsidR="00AF5371" w:rsidRPr="00FC039A" w:rsidRDefault="00AF5371" w:rsidP="00B91A34">
      <w:pPr>
        <w:spacing w:line="240" w:lineRule="auto"/>
        <w:ind w:left="480" w:firstLine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C039A">
        <w:rPr>
          <w:rFonts w:ascii="Times New Roman" w:eastAsia="標楷體" w:hAnsi="Times New Roman" w:cs="Times New Roman"/>
          <w:b/>
          <w:bCs/>
          <w:spacing w:val="319"/>
          <w:kern w:val="0"/>
          <w:sz w:val="40"/>
          <w:szCs w:val="40"/>
          <w:fitText w:val="1440" w:id="-740659712"/>
        </w:rPr>
        <w:t>組</w:t>
      </w:r>
      <w:r w:rsidRPr="00FC039A">
        <w:rPr>
          <w:rFonts w:ascii="Times New Roman" w:eastAsia="標楷體" w:hAnsi="Times New Roman" w:cs="Times New Roman"/>
          <w:b/>
          <w:bCs/>
          <w:kern w:val="0"/>
          <w:sz w:val="40"/>
          <w:szCs w:val="40"/>
          <w:fitText w:val="1440" w:id="-740659712"/>
        </w:rPr>
        <w:t>員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：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11146</w:t>
      </w:r>
      <w:r w:rsidR="00CF5B32" w:rsidRPr="00FC039A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006</w:t>
      </w:r>
      <w:r w:rsidR="00CF5B32" w:rsidRPr="00FC039A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柯妤蓁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="00CF5B32"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11146015</w:t>
      </w:r>
      <w:r w:rsidR="00CF5B32"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黃煒</w:t>
      </w:r>
      <w:proofErr w:type="gramStart"/>
      <w:r w:rsidR="00CF5B32"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薰</w:t>
      </w:r>
      <w:proofErr w:type="gramEnd"/>
    </w:p>
    <w:p w14:paraId="687E00C4" w14:textId="2C35A00B" w:rsidR="0065497D" w:rsidRPr="00FC039A" w:rsidRDefault="00AF5371" w:rsidP="00B91A34">
      <w:pPr>
        <w:widowControl w:val="0"/>
        <w:snapToGrid w:val="0"/>
        <w:spacing w:after="0" w:line="240" w:lineRule="auto"/>
        <w:ind w:leftChars="990" w:left="2376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</w:t>
      </w:r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>11146028</w:t>
      </w:r>
      <w:bookmarkStart w:id="0" w:name="_Hlk198856749"/>
      <w:proofErr w:type="gramStart"/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>鍾</w:t>
      </w:r>
      <w:proofErr w:type="gramEnd"/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>承</w:t>
      </w:r>
      <w:proofErr w:type="gramStart"/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>諺</w:t>
      </w:r>
      <w:bookmarkEnd w:id="0"/>
      <w:proofErr w:type="gramEnd"/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  </w:t>
      </w:r>
      <w:r w:rsidR="005B186D"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</w:t>
      </w:r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>11146030</w:t>
      </w:r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>張承佑</w:t>
      </w:r>
    </w:p>
    <w:p w14:paraId="2F2ABE4F" w14:textId="77777777" w:rsidR="00490374" w:rsidRPr="00FC039A" w:rsidRDefault="00490374" w:rsidP="00B91A34">
      <w:pPr>
        <w:snapToGrid w:val="0"/>
        <w:spacing w:line="240" w:lineRule="auto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266BA6A1" w14:textId="7B2E02B4" w:rsidR="00490374" w:rsidRPr="00FC039A" w:rsidRDefault="00AF5371" w:rsidP="00B91A34">
      <w:pPr>
        <w:spacing w:line="240" w:lineRule="auto"/>
        <w:jc w:val="distribute"/>
        <w:rPr>
          <w:rFonts w:ascii="Times New Roman" w:eastAsia="標楷體" w:hAnsi="Times New Roman" w:cs="Times New Roman"/>
          <w:b/>
          <w:bCs/>
          <w:sz w:val="36"/>
          <w:szCs w:val="36"/>
        </w:rPr>
        <w:sectPr w:rsidR="00490374" w:rsidRPr="00FC039A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中華民國</w:t>
      </w: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114</w:t>
      </w: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年</w:t>
      </w: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5</w:t>
      </w: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月</w:t>
      </w: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28</w:t>
      </w: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日</w:t>
      </w:r>
    </w:p>
    <w:p w14:paraId="126E386B" w14:textId="7AE7FA6E" w:rsidR="001C5BE5" w:rsidRPr="00A1787A" w:rsidRDefault="00215C2F" w:rsidP="00B91A34">
      <w:pPr>
        <w:spacing w:after="0" w:line="240" w:lineRule="auto"/>
        <w:ind w:firstLine="561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1787A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目錄</w:t>
      </w:r>
    </w:p>
    <w:p w14:paraId="7723AE92" w14:textId="268A3E50" w:rsidR="00C07A4B" w:rsidRDefault="008A7C60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r w:rsidRPr="00B91A34">
        <w:fldChar w:fldCharType="begin"/>
      </w:r>
      <w:r w:rsidRPr="00B91A34">
        <w:instrText xml:space="preserve"> TOC \o "1-3" \h \z \u </w:instrText>
      </w:r>
      <w:r w:rsidRPr="00B91A34">
        <w:fldChar w:fldCharType="separate"/>
      </w:r>
      <w:hyperlink w:anchor="_Toc206510413" w:history="1">
        <w:r w:rsidR="00C07A4B" w:rsidRPr="008E322B">
          <w:rPr>
            <w:rStyle w:val="af"/>
            <w:rFonts w:hint="eastAsia"/>
            <w:b/>
            <w:bCs/>
          </w:rPr>
          <w:t>第</w:t>
        </w:r>
        <w:r w:rsidR="00C07A4B" w:rsidRPr="008E322B">
          <w:rPr>
            <w:rStyle w:val="af"/>
            <w:rFonts w:hint="eastAsia"/>
            <w:b/>
            <w:bCs/>
          </w:rPr>
          <w:t>1</w:t>
        </w:r>
        <w:r w:rsidR="00C07A4B" w:rsidRPr="008E322B">
          <w:rPr>
            <w:rStyle w:val="af"/>
            <w:rFonts w:hint="eastAsia"/>
            <w:b/>
            <w:bCs/>
          </w:rPr>
          <w:t>章</w:t>
        </w:r>
        <w:r w:rsidR="00C07A4B" w:rsidRPr="008E322B">
          <w:rPr>
            <w:rStyle w:val="af"/>
            <w:rFonts w:hint="eastAsia"/>
            <w:b/>
            <w:bCs/>
          </w:rPr>
          <w:t xml:space="preserve"> </w:t>
        </w:r>
        <w:r w:rsidR="00C07A4B" w:rsidRPr="008E322B">
          <w:rPr>
            <w:rStyle w:val="af"/>
            <w:rFonts w:hint="eastAsia"/>
            <w:b/>
            <w:bCs/>
          </w:rPr>
          <w:t>前言</w:t>
        </w:r>
        <w:r w:rsidR="00C07A4B">
          <w:rPr>
            <w:webHidden/>
          </w:rPr>
          <w:tab/>
        </w:r>
        <w:r w:rsidR="00C07A4B">
          <w:rPr>
            <w:webHidden/>
          </w:rPr>
          <w:fldChar w:fldCharType="begin"/>
        </w:r>
        <w:r w:rsidR="00C07A4B">
          <w:rPr>
            <w:webHidden/>
          </w:rPr>
          <w:instrText xml:space="preserve"> PAGEREF _Toc206510413 \h </w:instrText>
        </w:r>
        <w:r w:rsidR="00C07A4B">
          <w:rPr>
            <w:webHidden/>
          </w:rPr>
        </w:r>
        <w:r w:rsidR="00C07A4B">
          <w:rPr>
            <w:webHidden/>
          </w:rPr>
          <w:fldChar w:fldCharType="separate"/>
        </w:r>
        <w:r w:rsidR="00C07A4B">
          <w:rPr>
            <w:webHidden/>
          </w:rPr>
          <w:t>1</w:t>
        </w:r>
        <w:r w:rsidR="00C07A4B">
          <w:rPr>
            <w:webHidden/>
          </w:rPr>
          <w:fldChar w:fldCharType="end"/>
        </w:r>
      </w:hyperlink>
    </w:p>
    <w:p w14:paraId="2EED087B" w14:textId="35D9EC25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14" w:history="1">
        <w:r w:rsidRPr="008E322B">
          <w:rPr>
            <w:rStyle w:val="af"/>
          </w:rPr>
          <w:t>1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背景介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66B30D2" w14:textId="69996A28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15" w:history="1">
        <w:r w:rsidRPr="008E322B">
          <w:rPr>
            <w:rStyle w:val="af"/>
          </w:rPr>
          <w:t>1-2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動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93CD5D5" w14:textId="01ED26D7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16" w:history="1">
        <w:r w:rsidRPr="008E322B">
          <w:rPr>
            <w:rStyle w:val="af"/>
          </w:rPr>
          <w:t>1-3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系統目的與目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DE43BA5" w14:textId="17359F34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17" w:history="1">
        <w:r w:rsidRPr="008E322B">
          <w:rPr>
            <w:rStyle w:val="af"/>
          </w:rPr>
          <w:t>1-4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預期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7D11F08" w14:textId="6E1EE6EC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18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2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營運計畫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CA03392" w14:textId="09E624D6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23" w:history="1">
        <w:r w:rsidRPr="008E322B">
          <w:rPr>
            <w:rStyle w:val="af"/>
          </w:rPr>
          <w:t>2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可行性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8E754B0" w14:textId="2784460C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24" w:history="1">
        <w:r w:rsidRPr="008E322B">
          <w:rPr>
            <w:rStyle w:val="af"/>
          </w:rPr>
          <w:t>2-2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商業模式</w:t>
        </w:r>
        <w:r w:rsidRPr="008E322B">
          <w:rPr>
            <w:rStyle w:val="af"/>
          </w:rPr>
          <w:t>—Business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A8A5F4" w14:textId="015ABF52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25" w:history="1">
        <w:r w:rsidRPr="008E322B">
          <w:rPr>
            <w:rStyle w:val="af"/>
          </w:rPr>
          <w:t>2-3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市場分析</w:t>
        </w:r>
        <w:r w:rsidRPr="008E322B">
          <w:rPr>
            <w:rStyle w:val="af"/>
          </w:rPr>
          <w:t>-ST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9F33617" w14:textId="37F08E67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26" w:history="1">
        <w:r w:rsidRPr="008E322B">
          <w:rPr>
            <w:rStyle w:val="af"/>
          </w:rPr>
          <w:t>2-4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競爭力分析</w:t>
        </w:r>
        <w:r w:rsidRPr="008E322B">
          <w:rPr>
            <w:rStyle w:val="af"/>
          </w:rPr>
          <w:t>SWOT-TOW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26EEFE4" w14:textId="1F82562F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27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3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系統架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4F5C801" w14:textId="03B997D8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30" w:history="1">
        <w:r w:rsidRPr="008E322B">
          <w:rPr>
            <w:rStyle w:val="af"/>
          </w:rPr>
          <w:t>3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系統架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406C7D2" w14:textId="42ADEF97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31" w:history="1">
        <w:r w:rsidRPr="008E322B">
          <w:rPr>
            <w:rStyle w:val="af"/>
          </w:rPr>
          <w:t>3-2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系統軟、硬體需求與平台技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32CADFC" w14:textId="4FA6544A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32" w:history="1">
        <w:r w:rsidRPr="008E322B">
          <w:rPr>
            <w:rStyle w:val="af"/>
          </w:rPr>
          <w:t>3-3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使用標準與工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41B8F8F" w14:textId="00536330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33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4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專案時程與組織分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05F5A2E" w14:textId="12F9DB62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36" w:history="1">
        <w:r w:rsidRPr="008E322B">
          <w:rPr>
            <w:rStyle w:val="af"/>
          </w:rPr>
          <w:t>4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專案時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5139304" w14:textId="48FA072A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37" w:history="1">
        <w:r w:rsidRPr="008E322B">
          <w:rPr>
            <w:rStyle w:val="af"/>
          </w:rPr>
          <w:t>4-2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專案組織與分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AFBE768" w14:textId="65F6DD8D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38" w:history="1">
        <w:r w:rsidRPr="008E322B">
          <w:rPr>
            <w:rStyle w:val="af"/>
          </w:rPr>
          <w:t>4-3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上傳</w:t>
        </w:r>
        <w:r w:rsidRPr="008E322B">
          <w:rPr>
            <w:rStyle w:val="af"/>
          </w:rPr>
          <w:t>GitHub</w:t>
        </w:r>
        <w:r w:rsidRPr="008E322B">
          <w:rPr>
            <w:rStyle w:val="af"/>
            <w:rFonts w:hint="eastAsia"/>
          </w:rPr>
          <w:t>紀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CE94A49" w14:textId="38C1FC27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39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5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需求模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CD3B3A1" w14:textId="00BBBA21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41" w:history="1">
        <w:r w:rsidRPr="008E322B">
          <w:rPr>
            <w:rStyle w:val="af"/>
          </w:rPr>
          <w:t>5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使用者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09EEA8C" w14:textId="4A3D319F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42" w:history="1">
        <w:r w:rsidRPr="008E322B">
          <w:rPr>
            <w:rStyle w:val="af"/>
          </w:rPr>
          <w:t xml:space="preserve">5-2 </w:t>
        </w:r>
        <w:r w:rsidRPr="008E322B">
          <w:rPr>
            <w:rStyle w:val="af"/>
            <w:rFonts w:hint="eastAsia"/>
          </w:rPr>
          <w:t>使用個案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B98EC80" w14:textId="3A0DB8CA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43" w:history="1">
        <w:r w:rsidRPr="008E322B">
          <w:rPr>
            <w:rStyle w:val="af"/>
          </w:rPr>
          <w:t>5-3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使用個案描述：使用活動圖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4B5DD11" w14:textId="28A56DA4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44" w:history="1">
        <w:r w:rsidRPr="008E322B">
          <w:rPr>
            <w:rStyle w:val="af"/>
          </w:rPr>
          <w:t xml:space="preserve">5-4 </w:t>
        </w:r>
        <w:r w:rsidRPr="008E322B">
          <w:rPr>
            <w:rStyle w:val="af"/>
            <w:rFonts w:hint="eastAsia"/>
            <w:bCs/>
          </w:rPr>
          <w:t>分</w:t>
        </w:r>
        <w:r w:rsidRPr="008E322B">
          <w:rPr>
            <w:rStyle w:val="af"/>
            <w:rFonts w:hint="eastAsia"/>
          </w:rPr>
          <w:t>析類別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FEEA4AD" w14:textId="63497AA5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45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6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設計模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1304FF9" w14:textId="4AB87E07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47" w:history="1">
        <w:r w:rsidRPr="008E322B">
          <w:rPr>
            <w:rStyle w:val="af"/>
          </w:rPr>
          <w:t>6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循序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578D61A" w14:textId="19576EAA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48" w:history="1">
        <w:r w:rsidRPr="008E322B">
          <w:rPr>
            <w:rStyle w:val="af"/>
          </w:rPr>
          <w:t xml:space="preserve">6-2 </w:t>
        </w:r>
        <w:r w:rsidRPr="008E322B">
          <w:rPr>
            <w:rStyle w:val="af"/>
            <w:rFonts w:hint="eastAsia"/>
          </w:rPr>
          <w:t>設計類別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7BA8AB3" w14:textId="264170D1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49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7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實作模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A67B432" w14:textId="6DCBEC5C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51" w:history="1">
        <w:r w:rsidRPr="008E322B">
          <w:rPr>
            <w:rStyle w:val="af"/>
          </w:rPr>
          <w:t>7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佈署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7789A5C" w14:textId="43B7E0C0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52" w:history="1">
        <w:r w:rsidRPr="008E322B">
          <w:rPr>
            <w:rStyle w:val="af"/>
          </w:rPr>
          <w:t>7-2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套件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8C69E19" w14:textId="34DCDB89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53" w:history="1">
        <w:r w:rsidRPr="008E322B">
          <w:rPr>
            <w:rStyle w:val="af"/>
          </w:rPr>
          <w:t>7-3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元件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6AC2DC0" w14:textId="5B4938B1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54" w:history="1">
        <w:r w:rsidRPr="008E322B">
          <w:rPr>
            <w:rStyle w:val="af"/>
          </w:rPr>
          <w:t>7-4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狀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46640494" w14:textId="53C86B00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55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8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資料庫設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061075EA" w14:textId="6AAE0A2E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57" w:history="1">
        <w:r w:rsidRPr="008E322B">
          <w:rPr>
            <w:rStyle w:val="af"/>
          </w:rPr>
          <w:t>8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資料庫關聯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08844CF" w14:textId="1B1E729F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58" w:history="1">
        <w:r w:rsidRPr="008E322B">
          <w:rPr>
            <w:rStyle w:val="af"/>
          </w:rPr>
          <w:t>8-2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表格及其</w:t>
        </w:r>
        <w:r w:rsidRPr="008E322B">
          <w:rPr>
            <w:rStyle w:val="af"/>
          </w:rPr>
          <w:t>Mata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46C498E2" w14:textId="39E8FB21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59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9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程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F29EE37" w14:textId="5312A7E9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0" w:history="1">
        <w:r w:rsidRPr="008E322B">
          <w:rPr>
            <w:rStyle w:val="af"/>
          </w:rPr>
          <w:t>9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元件清單及其規格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06A4A533" w14:textId="2C7BA2F5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1" w:history="1">
        <w:r w:rsidRPr="008E322B">
          <w:rPr>
            <w:rStyle w:val="af"/>
          </w:rPr>
          <w:t>9-2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其他附屬之各種元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5625AAF" w14:textId="69B36CB5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2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10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測試模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593DDE83" w14:textId="72F83A55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3" w:history="1">
        <w:r w:rsidRPr="008E322B">
          <w:rPr>
            <w:rStyle w:val="af"/>
          </w:rPr>
          <w:t>10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測試計畫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58E3A02" w14:textId="11E7791F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4" w:history="1">
        <w:r w:rsidRPr="008E322B">
          <w:rPr>
            <w:rStyle w:val="af"/>
          </w:rPr>
          <w:t>10-2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測試個案與測試結果資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2C542037" w14:textId="3FFD61C9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5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11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操作手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264AE61" w14:textId="08C9035B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6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12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使用手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5B829541" w14:textId="665E73FE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7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13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感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BA4CC89" w14:textId="74F3A4D7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8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14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參考資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C476927" w14:textId="3EAED609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9" w:history="1">
        <w:r w:rsidRPr="008E322B">
          <w:rPr>
            <w:rStyle w:val="af"/>
            <w:rFonts w:hint="eastAsia"/>
            <w:b/>
            <w:bCs/>
          </w:rPr>
          <w:t>附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1A99DEA7" w14:textId="7ECABF74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75" w:history="1">
        <w:r w:rsidRPr="008E322B">
          <w:rPr>
            <w:rStyle w:val="af"/>
            <w:rFonts w:hint="eastAsia"/>
            <w:b/>
            <w:bCs/>
          </w:rPr>
          <w:t>附錄一</w:t>
        </w:r>
        <w:r w:rsidRPr="008E322B">
          <w:rPr>
            <w:rStyle w:val="af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問卷題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7D0ECB2F" w14:textId="1BFF6C36" w:rsidR="00215C2F" w:rsidRPr="00FC039A" w:rsidRDefault="008A7C60" w:rsidP="00B91A34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B91A34">
        <w:rPr>
          <w:rFonts w:ascii="Times New Roman" w:eastAsia="標楷體" w:hAnsi="Times New Roman" w:cs="Times New Roman"/>
          <w:sz w:val="28"/>
          <w:szCs w:val="28"/>
        </w:rPr>
        <w:fldChar w:fldCharType="end"/>
      </w:r>
    </w:p>
    <w:p w14:paraId="6ED85929" w14:textId="77777777" w:rsidR="00BC4393" w:rsidRPr="00FC039A" w:rsidRDefault="00BC4393" w:rsidP="00B91A34">
      <w:pPr>
        <w:snapToGrid w:val="0"/>
        <w:spacing w:line="240" w:lineRule="auto"/>
        <w:rPr>
          <w:rFonts w:ascii="Times New Roman" w:eastAsia="標楷體" w:hAnsi="Times New Roman" w:cs="Times New Roman"/>
        </w:rPr>
        <w:sectPr w:rsidR="00BC4393" w:rsidRPr="00FC039A" w:rsidSect="0065497D"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14523436" w14:textId="77777777" w:rsidR="00982787" w:rsidRPr="00FC039A" w:rsidRDefault="00982787" w:rsidP="00B91A34">
      <w:pPr>
        <w:snapToGrid w:val="0"/>
        <w:spacing w:line="240" w:lineRule="auto"/>
        <w:rPr>
          <w:rFonts w:ascii="Times New Roman" w:eastAsia="標楷體" w:hAnsi="Times New Roman" w:cs="Times New Roman"/>
        </w:rPr>
        <w:sectPr w:rsidR="00982787" w:rsidRPr="00FC039A" w:rsidSect="0065497D">
          <w:footerReference w:type="default" r:id="rId9"/>
          <w:type w:val="continuous"/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5CE8FE2F" w14:textId="2EDE241D" w:rsidR="00215C2F" w:rsidRPr="00A1787A" w:rsidRDefault="00982787" w:rsidP="00B91A34">
      <w:pPr>
        <w:spacing w:line="240" w:lineRule="auto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1787A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圖目錄</w:t>
      </w:r>
    </w:p>
    <w:p w14:paraId="5B5A8141" w14:textId="3C7C97EC" w:rsidR="00B91A34" w:rsidRPr="00A1787A" w:rsidRDefault="00DD57C6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r w:rsidRPr="00A1787A">
        <w:rPr>
          <w:rStyle w:val="af"/>
          <w:noProof/>
          <w:sz w:val="28"/>
          <w:szCs w:val="28"/>
        </w:rPr>
        <w:fldChar w:fldCharType="begin"/>
      </w:r>
      <w:r w:rsidRPr="00A1787A">
        <w:rPr>
          <w:rStyle w:val="af"/>
          <w:noProof/>
          <w:sz w:val="28"/>
          <w:szCs w:val="28"/>
        </w:rPr>
        <w:instrText xml:space="preserve"> TOC \h \z \c "</w:instrText>
      </w:r>
      <w:r w:rsidRPr="00A1787A">
        <w:rPr>
          <w:rStyle w:val="af"/>
          <w:noProof/>
          <w:sz w:val="28"/>
          <w:szCs w:val="28"/>
        </w:rPr>
        <w:instrText>圖</w:instrText>
      </w:r>
      <w:r w:rsidRPr="00A1787A">
        <w:rPr>
          <w:rStyle w:val="af"/>
          <w:noProof/>
          <w:sz w:val="28"/>
          <w:szCs w:val="28"/>
        </w:rPr>
        <w:instrText xml:space="preserve">" </w:instrText>
      </w:r>
      <w:r w:rsidRPr="00A1787A">
        <w:rPr>
          <w:rStyle w:val="af"/>
          <w:noProof/>
          <w:sz w:val="28"/>
          <w:szCs w:val="28"/>
        </w:rPr>
        <w:fldChar w:fldCharType="separate"/>
      </w:r>
      <w:hyperlink w:anchor="_Toc198859984" w:history="1">
        <w:r w:rsidR="00B91A34"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B91A34"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2-1</w:t>
        </w:r>
        <w:r w:rsidR="00B91A34"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="00B91A34"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運動媒合系統願意使用程度圖</w:t>
        </w:r>
        <w:r w:rsidR="00B91A34"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="00B91A34"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="00B91A34"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59984 \h </w:instrText>
        </w:r>
        <w:r w:rsidR="00B91A34"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="00B91A34"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3</w:t>
        </w:r>
        <w:r w:rsidR="00B91A34"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3A1D85C3" w14:textId="456C2B18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85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2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問卷調查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85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4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9A159F1" w14:textId="51AF03E6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86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3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系統架構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86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8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E042CB2" w14:textId="17CFE6E6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87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3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台灣的行動裝置（手機和平板）上網流量占比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87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613380B4" w14:textId="45822F3B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88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4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專案時程甘特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88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FDD63A4" w14:textId="6D6D28FA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89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5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使用個案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89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16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B4453C9" w14:textId="4F330A00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0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5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分析類別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0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0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74F0B41" w14:textId="2C1246CD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1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註冊會員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1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1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E6F9029" w14:textId="43F60ADB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2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登入會員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2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1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8FA3CAD" w14:textId="384C233F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3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3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修改個人資料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3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2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2F69324" w14:textId="4729D643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4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4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發起活動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4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2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8777AD6" w14:textId="430E27A9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5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5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查看我參加的活動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5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3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AB02468" w14:textId="5666F200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6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6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查看我發起的活動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6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3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2717A42" w14:textId="3D71D66F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7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7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參加活動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7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4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266BEC9A" w14:textId="45151705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8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設計類別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8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4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5609362" w14:textId="6E000F8F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9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佈署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9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5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502DC5C" w14:textId="2D8BA0F8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0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PWA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前端模型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0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5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9CC9362" w14:textId="1C1EEC95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1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Flask API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串接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1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5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83EE7E6" w14:textId="28D4E72D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2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3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Email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驗證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2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6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0533F78" w14:textId="6FD88138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3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4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Google Maps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地理位置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3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6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4B69B11" w14:textId="0561108A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4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5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Alembic_Scheduler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4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6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6C677EB0" w14:textId="3CF21C5F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5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6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片上傳與裁切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5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7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97429E3" w14:textId="7336282E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6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7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會員註冊與偏好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6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7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877BE5C" w14:textId="2AF0C58E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7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8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活動配對與參與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7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7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4CEA18C" w14:textId="776F7919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08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3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元件圖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08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8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06182E56" w14:textId="46D52118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09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註冊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09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8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68B64EBD" w14:textId="7600BB06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0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登入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0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8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34F79D06" w14:textId="34C5A429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1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3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基本資料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1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9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1A4FCC65" w14:textId="7624FD90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2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4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修改基本資料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2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9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0260F0AC" w14:textId="6D11A78F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3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5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運動偏好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3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30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5BFDAFE1" w14:textId="53300B9B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4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6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修改運動偏好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4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30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2E5129D3" w14:textId="525BEF30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5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7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發起活動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5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31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7ABE6162" w14:textId="478045FF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6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8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參加活動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6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32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74AAF5B8" w14:textId="63990CA5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7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8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關聯式資料庫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ER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7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33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4AA451DF" w14:textId="5DA17D44" w:rsidR="008533D9" w:rsidRPr="00FC039A" w:rsidRDefault="00DD57C6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 w:cs="Times New Roman"/>
          <w:b/>
          <w:bCs/>
          <w:sz w:val="28"/>
          <w:szCs w:val="28"/>
        </w:rPr>
        <w:sectPr w:rsidR="008533D9" w:rsidRPr="00FC039A" w:rsidSect="00982787">
          <w:footerReference w:type="default" r:id="rId10"/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  <w:r w:rsidRPr="00A1787A">
        <w:rPr>
          <w:rStyle w:val="af"/>
          <w:noProof/>
          <w:sz w:val="28"/>
          <w:szCs w:val="28"/>
        </w:rPr>
        <w:fldChar w:fldCharType="end"/>
      </w:r>
    </w:p>
    <w:p w14:paraId="1CE3F9D6" w14:textId="40115EFD" w:rsidR="00982787" w:rsidRPr="00A1787A" w:rsidRDefault="00982787" w:rsidP="00B91A34">
      <w:pPr>
        <w:tabs>
          <w:tab w:val="left" w:pos="1200"/>
          <w:tab w:val="center" w:pos="5102"/>
        </w:tabs>
        <w:spacing w:line="240" w:lineRule="auto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1787A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表目錄</w:t>
      </w:r>
    </w:p>
    <w:p w14:paraId="5EE24FAA" w14:textId="32EE4335" w:rsidR="00A1787A" w:rsidRPr="00A1787A" w:rsidRDefault="00EB0843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r w:rsidRPr="00A178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begin"/>
      </w:r>
      <w:r w:rsidRPr="00A178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 xml:space="preserve"> TOC \h \z \c "</w:instrText>
      </w:r>
      <w:r w:rsidRPr="00A178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>表</w:instrText>
      </w:r>
      <w:r w:rsidRPr="00A178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 xml:space="preserve">" </w:instrText>
      </w:r>
      <w:r w:rsidRPr="00A178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separate"/>
      </w:r>
      <w:hyperlink w:anchor="_Toc198860642" w:history="1">
        <w:r w:rsidR="00A1787A"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="00A1787A"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1-2</w:t>
        </w:r>
        <w:r w:rsidR="00A1787A"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="00A1787A"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各運動夥伴媒合平台比較</w:t>
        </w:r>
        <w:r w:rsidR="00A1787A"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="00A1787A"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="00A1787A"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2 \h </w:instrText>
        </w:r>
        <w:r w:rsidR="00A1787A"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="00A1787A"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</w:t>
        </w:r>
        <w:r w:rsidR="00A1787A"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B1703E7" w14:textId="65337EF7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3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2-1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問卷統計概況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3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4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CFD71E9" w14:textId="61398A6A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4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2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商業模式九宮格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4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4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1207CBF1" w14:textId="7F764E85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5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2-4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競爭力分析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SWOT-TOW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5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0279D4A" w14:textId="73919A57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6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3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 PWA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的優點說明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6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9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1AC9F754" w14:textId="72CD0803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7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3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系統硬體需求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7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9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1220404" w14:textId="674C4570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8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3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系統硬體需求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8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1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100F7A1" w14:textId="427E944A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9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4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專業組織與分工表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9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2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3D289DBA" w14:textId="147A3662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0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4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分工貢獻表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0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4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A37B1ED" w14:textId="1DC91F75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1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1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功能性需求表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1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6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5B1A445" w14:textId="717CF7B3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2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1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非功能性需求表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2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6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AF7B65F" w14:textId="049DEA1F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3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註冊與登入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3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7C1C230A" w14:textId="4E508153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4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建立個人檔案與偏好設定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4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E79303D" w14:textId="605A080E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5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3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查看場館與地圖資訊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5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6A3C8CDE" w14:textId="40A39665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6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4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活動發起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6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8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FF51264" w14:textId="0AE59076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7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5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活動參與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7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8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67CF55D3" w14:textId="73C74E69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8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6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活動參與審核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8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8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181C7525" w14:textId="74DB4537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9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7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教練課程參與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9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9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16C6B8BA" w14:textId="367E2B5F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0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8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媒合夥伴與推播通知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0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9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60A97875" w14:textId="7AAB4A65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1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9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夥伴、教練與活動評價機制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1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9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607F05E1" w14:textId="1A599BFB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2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member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2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4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04117FBA" w14:textId="75CB51E0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3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user_review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3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4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E5DC722" w14:textId="6AE686CE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4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3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activitie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4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5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EAD1E8B" w14:textId="12AD1C5B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5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4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activity_join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5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5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3279A75E" w14:textId="3B468E53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6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5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activity_review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6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6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00169812" w14:textId="485CBA78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7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6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exercise_record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7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6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7DD4929F" w14:textId="16B56BFD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8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7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sport_preference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8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6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F09E4C8" w14:textId="1A5F0694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9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8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sport_type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9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6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199AC06C" w14:textId="7AFDA603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70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9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preference_sport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70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60D4BB0F" w14:textId="19163636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71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0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time_option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71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C1927C2" w14:textId="6ABB07A1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72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preference_time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72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39306F35" w14:textId="4C171A3D" w:rsidR="00EB0843" w:rsidRPr="00FC039A" w:rsidRDefault="00EB0843" w:rsidP="00A1787A">
      <w:pPr>
        <w:snapToGrid w:val="0"/>
        <w:spacing w:after="0" w:line="240" w:lineRule="auto"/>
        <w:rPr>
          <w:rFonts w:ascii="Times New Roman" w:eastAsia="標楷體" w:hAnsi="Times New Roman" w:cs="Times New Roman"/>
        </w:rPr>
        <w:sectPr w:rsidR="00EB0843" w:rsidRPr="00FC039A" w:rsidSect="00982787"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  <w:r w:rsidRPr="00A178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end"/>
      </w:r>
    </w:p>
    <w:p w14:paraId="68D1E094" w14:textId="77777777" w:rsidR="00D93893" w:rsidRDefault="00D369E4">
      <w:pPr>
        <w:pStyle w:val="aa"/>
        <w:numPr>
          <w:ilvl w:val="0"/>
          <w:numId w:val="27"/>
        </w:numPr>
        <w:spacing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 xml:space="preserve"> </w:t>
      </w:r>
      <w:bookmarkStart w:id="1" w:name="_Toc206510413"/>
      <w:r w:rsidR="00855327" w:rsidRPr="00D369E4">
        <w:rPr>
          <w:rFonts w:ascii="Times New Roman" w:eastAsia="標楷體" w:hAnsi="Times New Roman" w:cs="Times New Roman"/>
          <w:b/>
          <w:bCs/>
          <w:sz w:val="36"/>
          <w:szCs w:val="36"/>
        </w:rPr>
        <w:t>前言</w:t>
      </w:r>
      <w:bookmarkEnd w:id="1"/>
    </w:p>
    <w:p w14:paraId="663E5C2A" w14:textId="0A270B42" w:rsidR="00215C2F" w:rsidRPr="00B52892" w:rsidRDefault="00EE2741">
      <w:pPr>
        <w:pStyle w:val="2"/>
        <w:numPr>
          <w:ilvl w:val="1"/>
          <w:numId w:val="29"/>
        </w:numPr>
      </w:pPr>
      <w:r w:rsidRPr="00B52892">
        <w:rPr>
          <w:rFonts w:hint="eastAsia"/>
        </w:rPr>
        <w:t xml:space="preserve"> </w:t>
      </w:r>
      <w:bookmarkStart w:id="2" w:name="_Toc206510414"/>
      <w:r w:rsidR="00855327" w:rsidRPr="00B52892">
        <w:t>背景介紹</w:t>
      </w:r>
      <w:bookmarkEnd w:id="2"/>
    </w:p>
    <w:p w14:paraId="560D9FE8" w14:textId="77777777" w:rsidR="001E3DB2" w:rsidRPr="00FC039A" w:rsidRDefault="001E3DB2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近年來運動風氣興盛，健康意識抬頭，越來越多人想走出家門運動。然而，忙碌的生活讓人難以找到興趣相投、實力相當的運動夥伴與合適的場館。</w:t>
      </w:r>
    </w:p>
    <w:p w14:paraId="2A030C99" w14:textId="70688EDB" w:rsidR="005B186D" w:rsidRPr="00FC039A" w:rsidRDefault="00647313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47313">
        <w:rPr>
          <w:rFonts w:ascii="Times New Roman" w:eastAsia="標楷體" w:hAnsi="Times New Roman" w:cs="Times New Roman"/>
          <w:sz w:val="28"/>
          <w:szCs w:val="28"/>
        </w:rPr>
        <w:t>因此，我們以「想隨時隨地運動卻找不到夥伴」</w:t>
      </w:r>
      <w:r w:rsidR="001574B5">
        <w:rPr>
          <w:rFonts w:ascii="Times New Roman" w:eastAsia="標楷體" w:hAnsi="Times New Roman" w:cs="Times New Roman" w:hint="eastAsia"/>
          <w:sz w:val="28"/>
          <w:szCs w:val="28"/>
        </w:rPr>
        <w:t>、「想增進運動能力卻找不到合適教練」</w:t>
      </w:r>
      <w:r w:rsidRPr="00647313">
        <w:rPr>
          <w:rFonts w:ascii="Times New Roman" w:eastAsia="標楷體" w:hAnsi="Times New Roman" w:cs="Times New Roman"/>
          <w:sz w:val="28"/>
          <w:szCs w:val="28"/>
        </w:rPr>
        <w:t>的族群</w:t>
      </w:r>
      <w:r w:rsidR="001574B5">
        <w:rPr>
          <w:rFonts w:ascii="Times New Roman" w:eastAsia="標楷體" w:hAnsi="Times New Roman" w:cs="Times New Roman" w:hint="eastAsia"/>
          <w:sz w:val="28"/>
          <w:szCs w:val="28"/>
        </w:rPr>
        <w:t>們</w:t>
      </w:r>
      <w:r w:rsidRPr="00647313">
        <w:rPr>
          <w:rFonts w:ascii="Times New Roman" w:eastAsia="標楷體" w:hAnsi="Times New Roman" w:cs="Times New Roman"/>
          <w:sz w:val="28"/>
          <w:szCs w:val="28"/>
        </w:rPr>
        <w:t>為出發點，設計一個整合運動類型、場館資訊與提供教練課程的平台。使用者除了可以透過系統</w:t>
      </w:r>
      <w:proofErr w:type="gramStart"/>
      <w:r w:rsidRPr="00647313">
        <w:rPr>
          <w:rFonts w:ascii="Times New Roman" w:eastAsia="標楷體" w:hAnsi="Times New Roman" w:cs="Times New Roman"/>
          <w:sz w:val="28"/>
          <w:szCs w:val="28"/>
        </w:rPr>
        <w:t>的揪團</w:t>
      </w:r>
      <w:proofErr w:type="gramEnd"/>
      <w:r w:rsidRPr="00647313">
        <w:rPr>
          <w:rFonts w:ascii="Times New Roman" w:eastAsia="標楷體" w:hAnsi="Times New Roman" w:cs="Times New Roman"/>
          <w:sz w:val="28"/>
          <w:szCs w:val="28"/>
        </w:rPr>
        <w:t>及參加功能，快速找到志同道合的運動夥伴，還能依照自己的需求選擇專業的教練課程，提升運動的技巧。平台也整合了</w:t>
      </w:r>
      <w:r w:rsidRPr="00647313">
        <w:rPr>
          <w:rFonts w:ascii="Times New Roman" w:eastAsia="標楷體" w:hAnsi="Times New Roman" w:cs="Times New Roman"/>
          <w:sz w:val="28"/>
          <w:szCs w:val="28"/>
        </w:rPr>
        <w:t>Google Maps</w:t>
      </w:r>
      <w:r w:rsidRPr="00647313">
        <w:rPr>
          <w:rFonts w:ascii="Times New Roman" w:eastAsia="標楷體" w:hAnsi="Times New Roman" w:cs="Times New Roman"/>
          <w:sz w:val="28"/>
          <w:szCs w:val="28"/>
        </w:rPr>
        <w:t>，讓使用者打開就能即時查看附近有哪些活動正在進行或開放參加，提升找尋運動機會的便利性與即時性。我們分析現有平台的優缺點與運動者的真實需求，提出具體的解決方案，打造一個更便利且人性化的運動媒合平台。</w:t>
      </w:r>
    </w:p>
    <w:p w14:paraId="3F3F886A" w14:textId="64EEA69B" w:rsidR="00215C2F" w:rsidRPr="00EE2741" w:rsidRDefault="00D93893">
      <w:pPr>
        <w:pStyle w:val="2"/>
        <w:numPr>
          <w:ilvl w:val="1"/>
          <w:numId w:val="29"/>
        </w:numPr>
      </w:pPr>
      <w:r w:rsidRPr="00EE2741">
        <w:rPr>
          <w:rFonts w:hint="eastAsia"/>
        </w:rPr>
        <w:t xml:space="preserve"> </w:t>
      </w:r>
      <w:bookmarkStart w:id="3" w:name="_Toc206510415"/>
      <w:r w:rsidR="00855327" w:rsidRPr="00EE2741">
        <w:t>動機</w:t>
      </w:r>
      <w:bookmarkEnd w:id="3"/>
    </w:p>
    <w:p w14:paraId="112F4F8A" w14:textId="77777777" w:rsidR="001E3DB2" w:rsidRPr="00FC039A" w:rsidRDefault="001E3DB2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現代人越來越重視運動與健康，當實際要去運動時，仍會面臨不少困難，像是想運動時常常找不到人一起參與，身邊的朋友、同事和同學不是時間配合不上，就是運動程度落差太大，與陌生人一起運動又容易感到不自在，或是想找特定運動的教練卻不知道要從哪裡開始找起，不論是接觸上還是取得相關資料都不太容易。這些看似小小的障礙，往往就足以讓人放棄原本的運動計畫。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本組成員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皆曾遇過類似的困擾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—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偶爾興起運動的念頭，卻因為找不到夥伴而放棄，或想學習新的運動技能，但因為尋找教練的過程困難，打消了念頭。這些經驗讓我們深刻理解到「找到適合的運動夥伴」、「找到特定運動的教練」是現在許多運動者面臨的重要挑戰。</w:t>
      </w:r>
    </w:p>
    <w:p w14:paraId="5F0B08C5" w14:textId="77777777" w:rsidR="001E3DB2" w:rsidRPr="00FC039A" w:rsidRDefault="001E3DB2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目前市面上雖然已有一些運動平台，但普遍知名度並不高，使用人數也相對的有限。因此，我們針對現有平台進行優、缺點分析，並思考大眾為什麼仍偏好透過社群平台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進行揪團運動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，而不是使用這些專門的媒合工具。同時，我們也進一步探討：如何設計一個平台，讓原本沒有運動習慣的人也能輕鬆加入運動的行列，進而培養出規律運動的習慣？</w:t>
      </w:r>
    </w:p>
    <w:p w14:paraId="004F5F83" w14:textId="713A677A" w:rsidR="00647313" w:rsidRDefault="001E3DB2" w:rsidP="001B6703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為了提升使用者體驗與媒合成功率，我們希望整合地圖、場館資訊、教練課程及使用者資料，結合各個平台的優點並改善不足的部分，打造一個更被大眾接受、資源更集中、媒合效率更高的運動平台，幫助每一位使用者輕鬆找到理想的運動夥伴、教練。</w:t>
      </w:r>
    </w:p>
    <w:p w14:paraId="00230706" w14:textId="77777777" w:rsidR="00647313" w:rsidRPr="00FC039A" w:rsidRDefault="00647313" w:rsidP="00647313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4" w:name="_Toc198860642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Pr="00EE274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1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各運動夥伴媒合平台比較</w:t>
      </w:r>
      <w:bookmarkEnd w:id="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70"/>
        <w:gridCol w:w="1134"/>
        <w:gridCol w:w="850"/>
        <w:gridCol w:w="993"/>
        <w:gridCol w:w="992"/>
        <w:gridCol w:w="1276"/>
        <w:gridCol w:w="2959"/>
      </w:tblGrid>
      <w:tr w:rsidR="00FB1D2F" w:rsidRPr="00FC039A" w14:paraId="03F0C5DD" w14:textId="350F2F89" w:rsidTr="00FB1D2F">
        <w:tc>
          <w:tcPr>
            <w:tcW w:w="197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5AD12FBE" w14:textId="77777777" w:rsidR="00FB1D2F" w:rsidRPr="00FC039A" w:rsidRDefault="00FB1D2F" w:rsidP="00EC33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平台名稱</w:t>
            </w:r>
          </w:p>
        </w:tc>
        <w:tc>
          <w:tcPr>
            <w:tcW w:w="113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26217F91" w14:textId="77777777" w:rsidR="00FB1D2F" w:rsidRPr="00FC039A" w:rsidRDefault="00FB1D2F" w:rsidP="00EC33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體驗感</w:t>
            </w:r>
          </w:p>
        </w:tc>
        <w:tc>
          <w:tcPr>
            <w:tcW w:w="85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6E27A2FB" w14:textId="77777777" w:rsidR="00FB1D2F" w:rsidRPr="00FC039A" w:rsidRDefault="00FB1D2F" w:rsidP="00EC33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介面簡單</w:t>
            </w:r>
          </w:p>
        </w:tc>
        <w:tc>
          <w:tcPr>
            <w:tcW w:w="993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01A47810" w14:textId="77777777" w:rsidR="00FB1D2F" w:rsidRPr="00FC039A" w:rsidRDefault="00FB1D2F" w:rsidP="00EC33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社群功能</w:t>
            </w:r>
          </w:p>
        </w:tc>
        <w:tc>
          <w:tcPr>
            <w:tcW w:w="992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1D9EC17A" w14:textId="77777777" w:rsidR="00FB1D2F" w:rsidRPr="00FC039A" w:rsidRDefault="00FB1D2F" w:rsidP="00EC33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場館資訊</w:t>
            </w:r>
          </w:p>
        </w:tc>
        <w:tc>
          <w:tcPr>
            <w:tcW w:w="1276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6E71199E" w14:textId="77777777" w:rsidR="00FB1D2F" w:rsidRPr="00FC039A" w:rsidRDefault="00FB1D2F" w:rsidP="00EC33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運動夥伴媒合</w:t>
            </w:r>
          </w:p>
        </w:tc>
        <w:tc>
          <w:tcPr>
            <w:tcW w:w="2959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229F74C3" w14:textId="3D107EFB" w:rsidR="00FB1D2F" w:rsidRPr="00FC039A" w:rsidRDefault="00FB1D2F" w:rsidP="00FB1D2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說明</w:t>
            </w:r>
          </w:p>
        </w:tc>
      </w:tr>
      <w:tr w:rsidR="00FB1D2F" w:rsidRPr="00FC039A" w14:paraId="2986AC6D" w14:textId="5A4F1615" w:rsidTr="00FB1D2F">
        <w:tc>
          <w:tcPr>
            <w:tcW w:w="1970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6E36A1B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pajo</w:t>
            </w:r>
            <w:proofErr w:type="spellEnd"/>
          </w:p>
        </w:tc>
        <w:tc>
          <w:tcPr>
            <w:tcW w:w="1134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D6A57D7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3B89844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BB63548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2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826D710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6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515345D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2959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70F1B24" w14:textId="27743248" w:rsidR="00FB1D2F" w:rsidRPr="00FC039A" w:rsidRDefault="00FB1D2F" w:rsidP="00EC3308">
            <w:pPr>
              <w:snapToGrid w:val="0"/>
              <w:jc w:val="both"/>
              <w:rPr>
                <w:rFonts w:ascii="Segoe UI Symbol" w:eastAsia="標楷體" w:hAnsi="Segoe UI Symbol" w:cs="Segoe UI Symbol"/>
                <w:sz w:val="28"/>
                <w:szCs w:val="28"/>
              </w:rPr>
            </w:pPr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功能多但操作不順，介面複雜</w:t>
            </w:r>
          </w:p>
        </w:tc>
      </w:tr>
      <w:tr w:rsidR="00FB1D2F" w:rsidRPr="00FC039A" w14:paraId="1095FCC4" w14:textId="0991030E" w:rsidTr="00FB1D2F">
        <w:tc>
          <w:tcPr>
            <w:tcW w:w="197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E91A6DE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Strava</w:t>
            </w:r>
          </w:p>
        </w:tc>
        <w:tc>
          <w:tcPr>
            <w:tcW w:w="113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4BB6140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85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38E9C7B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3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115F86B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2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2E803A0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9DFFA67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B2EF4CC" w14:textId="1E5FBA65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適合進階使用者，</w:t>
            </w:r>
            <w:proofErr w:type="gramStart"/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缺乏揪團功能</w:t>
            </w:r>
            <w:proofErr w:type="gramEnd"/>
          </w:p>
        </w:tc>
      </w:tr>
      <w:tr w:rsidR="00FB1D2F" w:rsidRPr="00FC039A" w14:paraId="690A2C51" w14:textId="7371FF3D" w:rsidTr="00FB1D2F">
        <w:tc>
          <w:tcPr>
            <w:tcW w:w="197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50E9948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5" w:name="_Hlk199149343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馬拉松世界</w:t>
            </w:r>
            <w:bookmarkEnd w:id="5"/>
          </w:p>
        </w:tc>
        <w:tc>
          <w:tcPr>
            <w:tcW w:w="113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7C1B5431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F79D15D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F61B67A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2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2A22A0F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2343CB8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7759ABC9" w14:textId="7B99ABE3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訊集中但仰賴官方活動，介面老舊</w:t>
            </w:r>
          </w:p>
        </w:tc>
      </w:tr>
      <w:tr w:rsidR="00FB1D2F" w:rsidRPr="00FC039A" w14:paraId="1FF6B0A8" w14:textId="46203C20" w:rsidTr="00FB1D2F">
        <w:tc>
          <w:tcPr>
            <w:tcW w:w="197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6531896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Join sport</w:t>
            </w:r>
          </w:p>
        </w:tc>
        <w:tc>
          <w:tcPr>
            <w:tcW w:w="113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7CE30150" w14:textId="27847991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BB65D90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3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E302EC3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2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97EB352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CB251BE" w14:textId="729775D9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D2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2959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DAF6613" w14:textId="6C240FEE" w:rsidR="00FB1D2F" w:rsidRPr="00FB1D2F" w:rsidRDefault="00FB1D2F" w:rsidP="00EC3308">
            <w:pPr>
              <w:snapToGrid w:val="0"/>
              <w:jc w:val="both"/>
              <w:rPr>
                <w:rFonts w:ascii="Segoe UI Symbol" w:eastAsia="標楷體" w:hAnsi="Segoe UI Symbol" w:cs="Segoe UI Symbol"/>
                <w:sz w:val="28"/>
                <w:szCs w:val="28"/>
              </w:rPr>
            </w:pPr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可</w:t>
            </w:r>
            <w:proofErr w:type="gramStart"/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揪團但</w:t>
            </w:r>
            <w:proofErr w:type="gramEnd"/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流程繁瑣，註冊缺乏驗證，使用者體驗不夠完善</w:t>
            </w:r>
          </w:p>
        </w:tc>
      </w:tr>
      <w:tr w:rsidR="00FB1D2F" w:rsidRPr="00FC039A" w14:paraId="6C74FE24" w14:textId="2CEBC790" w:rsidTr="00FB1D2F">
        <w:tc>
          <w:tcPr>
            <w:tcW w:w="197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5E3CD36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Fitter</w:t>
            </w:r>
          </w:p>
        </w:tc>
        <w:tc>
          <w:tcPr>
            <w:tcW w:w="113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F446297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85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D8709C2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08E1537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2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5D0D298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772BF578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C539EED" w14:textId="2DB3D7FB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功能完整但操作</w:t>
            </w:r>
            <w:proofErr w:type="gramStart"/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</w:t>
            </w:r>
            <w:proofErr w:type="gramEnd"/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直覺，無</w:t>
            </w:r>
            <w:proofErr w:type="gramStart"/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即時媒</w:t>
            </w:r>
            <w:proofErr w:type="gramEnd"/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合</w:t>
            </w:r>
          </w:p>
        </w:tc>
      </w:tr>
      <w:tr w:rsidR="00FB1D2F" w:rsidRPr="00FC039A" w14:paraId="646773DB" w14:textId="5F04CC1A" w:rsidTr="00FB1D2F">
        <w:tc>
          <w:tcPr>
            <w:tcW w:w="197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F46AD87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動起來揪對了</w:t>
            </w:r>
          </w:p>
        </w:tc>
        <w:tc>
          <w:tcPr>
            <w:tcW w:w="1134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357BF706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85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6FC078FE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3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45EEA3FB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2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6F15A9D3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6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2D20F518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2959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616F1C3" w14:textId="737DE1BE" w:rsidR="00FB1D2F" w:rsidRPr="00FB1D2F" w:rsidRDefault="00FB1D2F" w:rsidP="00EC3308">
            <w:pPr>
              <w:snapToGrid w:val="0"/>
              <w:jc w:val="both"/>
              <w:rPr>
                <w:rFonts w:ascii="Segoe UI Symbol" w:eastAsia="標楷體" w:hAnsi="Segoe UI Symbol" w:cs="Segoe UI Symbol"/>
                <w:sz w:val="28"/>
                <w:szCs w:val="28"/>
              </w:rPr>
            </w:pPr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提供</w:t>
            </w:r>
            <w:proofErr w:type="gramStart"/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即時媒</w:t>
            </w:r>
            <w:proofErr w:type="gramEnd"/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合、</w:t>
            </w:r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Google Maps</w:t>
            </w:r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活動地圖、場館與教練推薦整合</w:t>
            </w:r>
          </w:p>
        </w:tc>
      </w:tr>
    </w:tbl>
    <w:p w14:paraId="2D7CC186" w14:textId="77777777" w:rsidR="00647313" w:rsidRDefault="00647313" w:rsidP="0064731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352C7B7" w14:textId="2697C657" w:rsidR="00FB1D2F" w:rsidRPr="00FB1D2F" w:rsidRDefault="00FB1D2F" w:rsidP="00FB1D2F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B1D2F">
        <w:rPr>
          <w:rFonts w:ascii="Times New Roman" w:eastAsia="標楷體" w:hAnsi="Times New Roman" w:cs="Times New Roman"/>
          <w:sz w:val="28"/>
          <w:szCs w:val="28"/>
        </w:rPr>
        <w:t>表</w:t>
      </w:r>
      <w:r w:rsidRPr="00FB1D2F">
        <w:rPr>
          <w:rFonts w:ascii="Times New Roman" w:eastAsia="標楷體" w:hAnsi="Times New Roman" w:cs="Times New Roman"/>
          <w:sz w:val="28"/>
          <w:szCs w:val="28"/>
        </w:rPr>
        <w:t xml:space="preserve"> 1-2-1 </w:t>
      </w:r>
      <w:r w:rsidR="00B26381" w:rsidRPr="00B26381">
        <w:rPr>
          <w:rFonts w:ascii="Times New Roman" w:eastAsia="標楷體" w:hAnsi="Times New Roman" w:cs="Times New Roman"/>
          <w:sz w:val="28"/>
          <w:szCs w:val="28"/>
        </w:rPr>
        <w:t>整理目前市面上常見的六個運動媒合平台，從介面、社群、媒合功能等層面進行比較</w:t>
      </w:r>
      <w:r w:rsidRPr="00FB1D2F">
        <w:rPr>
          <w:rFonts w:ascii="Times New Roman" w:eastAsia="標楷體" w:hAnsi="Times New Roman" w:cs="Times New Roman"/>
          <w:sz w:val="28"/>
          <w:szCs w:val="28"/>
        </w:rPr>
        <w:t>。以</w:t>
      </w:r>
      <w:proofErr w:type="spellStart"/>
      <w:r w:rsidRPr="00FB1D2F">
        <w:rPr>
          <w:rFonts w:ascii="Times New Roman" w:eastAsia="標楷體" w:hAnsi="Times New Roman" w:cs="Times New Roman"/>
          <w:sz w:val="28"/>
          <w:szCs w:val="28"/>
        </w:rPr>
        <w:t>pajo</w:t>
      </w:r>
      <w:proofErr w:type="spellEnd"/>
      <w:r w:rsidRPr="00FB1D2F">
        <w:rPr>
          <w:rFonts w:ascii="Times New Roman" w:eastAsia="標楷體" w:hAnsi="Times New Roman" w:cs="Times New Roman"/>
          <w:sz w:val="28"/>
          <w:szCs w:val="28"/>
        </w:rPr>
        <w:t>為例，雖然具備多項功能，但使用者體驗不佳，介面設計複雜，操作流程不夠順暢；</w:t>
      </w:r>
      <w:r w:rsidRPr="00FB1D2F">
        <w:rPr>
          <w:rFonts w:ascii="Times New Roman" w:eastAsia="標楷體" w:hAnsi="Times New Roman" w:cs="Times New Roman"/>
          <w:sz w:val="28"/>
          <w:szCs w:val="28"/>
        </w:rPr>
        <w:t>Strava</w:t>
      </w:r>
      <w:r w:rsidRPr="00FB1D2F">
        <w:rPr>
          <w:rFonts w:ascii="Times New Roman" w:eastAsia="標楷體" w:hAnsi="Times New Roman" w:cs="Times New Roman"/>
          <w:sz w:val="28"/>
          <w:szCs w:val="28"/>
        </w:rPr>
        <w:t>較適合進階使用者，提供虛擬挑戰等功能，但缺乏即時的</w:t>
      </w:r>
      <w:proofErr w:type="gramStart"/>
      <w:r w:rsidRPr="00FB1D2F">
        <w:rPr>
          <w:rFonts w:ascii="Times New Roman" w:eastAsia="標楷體" w:hAnsi="Times New Roman" w:cs="Times New Roman"/>
          <w:sz w:val="28"/>
          <w:szCs w:val="28"/>
        </w:rPr>
        <w:t>運動揪團機制</w:t>
      </w:r>
      <w:proofErr w:type="gramEnd"/>
      <w:r w:rsidRPr="00FB1D2F">
        <w:rPr>
          <w:rFonts w:ascii="Times New Roman" w:eastAsia="標楷體" w:hAnsi="Times New Roman" w:cs="Times New Roman"/>
          <w:sz w:val="28"/>
          <w:szCs w:val="28"/>
        </w:rPr>
        <w:t>；馬拉松世界整合度雖高，但其活動高度依賴官方舉辦的賽事，且介面設計較為老舊，使用流暢度不佳，整體偏向跑步類型運動，對其他類型運動支持有限；</w:t>
      </w:r>
      <w:r w:rsidRPr="00FB1D2F">
        <w:rPr>
          <w:rFonts w:ascii="Times New Roman" w:eastAsia="標楷體" w:hAnsi="Times New Roman" w:cs="Times New Roman"/>
          <w:sz w:val="28"/>
          <w:szCs w:val="28"/>
        </w:rPr>
        <w:t xml:space="preserve">Join sport </w:t>
      </w:r>
      <w:proofErr w:type="gramStart"/>
      <w:r w:rsidRPr="00FB1D2F">
        <w:rPr>
          <w:rFonts w:ascii="Times New Roman" w:eastAsia="標楷體" w:hAnsi="Times New Roman" w:cs="Times New Roman"/>
          <w:sz w:val="28"/>
          <w:szCs w:val="28"/>
        </w:rPr>
        <w:t>支援揪團功能</w:t>
      </w:r>
      <w:proofErr w:type="gramEnd"/>
      <w:r w:rsidRPr="00FB1D2F">
        <w:rPr>
          <w:rFonts w:ascii="Times New Roman" w:eastAsia="標楷體" w:hAnsi="Times New Roman" w:cs="Times New Roman"/>
          <w:sz w:val="28"/>
          <w:szCs w:val="28"/>
        </w:rPr>
        <w:t>，但流程繁瑣，且註冊流程簡化過度，缺乏安全性設計；</w:t>
      </w:r>
      <w:r w:rsidRPr="00FB1D2F">
        <w:rPr>
          <w:rFonts w:ascii="Times New Roman" w:eastAsia="標楷體" w:hAnsi="Times New Roman" w:cs="Times New Roman"/>
          <w:sz w:val="28"/>
          <w:szCs w:val="28"/>
        </w:rPr>
        <w:t xml:space="preserve">Fitter </w:t>
      </w:r>
      <w:r w:rsidRPr="00FB1D2F">
        <w:rPr>
          <w:rFonts w:ascii="Times New Roman" w:eastAsia="標楷體" w:hAnsi="Times New Roman" w:cs="Times New Roman"/>
          <w:sz w:val="28"/>
          <w:szCs w:val="28"/>
        </w:rPr>
        <w:t>功能完整，具有社群互動與個性化推薦，但整體操作不夠直覺，也不具備</w:t>
      </w:r>
      <w:proofErr w:type="gramStart"/>
      <w:r w:rsidRPr="00FB1D2F">
        <w:rPr>
          <w:rFonts w:ascii="Times New Roman" w:eastAsia="標楷體" w:hAnsi="Times New Roman" w:cs="Times New Roman"/>
          <w:sz w:val="28"/>
          <w:szCs w:val="28"/>
        </w:rPr>
        <w:t>即時媒</w:t>
      </w:r>
      <w:proofErr w:type="gramEnd"/>
      <w:r w:rsidRPr="00FB1D2F">
        <w:rPr>
          <w:rFonts w:ascii="Times New Roman" w:eastAsia="標楷體" w:hAnsi="Times New Roman" w:cs="Times New Roman"/>
          <w:sz w:val="28"/>
          <w:szCs w:val="28"/>
        </w:rPr>
        <w:t>合的能力，多以社群互動為主。</w:t>
      </w:r>
    </w:p>
    <w:p w14:paraId="1AFA44A9" w14:textId="5C65388E" w:rsidR="00647313" w:rsidRPr="00FB1D2F" w:rsidRDefault="00FB1D2F" w:rsidP="00FB1D2F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B1D2F">
        <w:rPr>
          <w:rFonts w:ascii="Times New Roman" w:eastAsia="標楷體" w:hAnsi="Times New Roman" w:cs="Times New Roman"/>
          <w:sz w:val="28"/>
          <w:szCs w:val="28"/>
        </w:rPr>
        <w:t>針對上述平台的不足，本團隊開發的平台「動起來揪對了」進行了整合與優化。平台提供即時的運動夥伴媒合功能，並導入</w:t>
      </w:r>
      <w:r w:rsidRPr="00FB1D2F">
        <w:rPr>
          <w:rFonts w:ascii="Times New Roman" w:eastAsia="標楷體" w:hAnsi="Times New Roman" w:cs="Times New Roman"/>
          <w:sz w:val="28"/>
          <w:szCs w:val="28"/>
        </w:rPr>
        <w:t>Google Maps</w:t>
      </w:r>
      <w:r w:rsidRPr="00FB1D2F">
        <w:rPr>
          <w:rFonts w:ascii="Times New Roman" w:eastAsia="標楷體" w:hAnsi="Times New Roman" w:cs="Times New Roman"/>
          <w:sz w:val="28"/>
          <w:szCs w:val="28"/>
        </w:rPr>
        <w:t>技術，讓使用者</w:t>
      </w:r>
      <w:proofErr w:type="gramStart"/>
      <w:r w:rsidRPr="00FB1D2F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FB1D2F">
        <w:rPr>
          <w:rFonts w:ascii="Times New Roman" w:eastAsia="標楷體" w:hAnsi="Times New Roman" w:cs="Times New Roman"/>
          <w:sz w:val="28"/>
          <w:szCs w:val="28"/>
        </w:rPr>
        <w:t>開啟系統即可查看附近正在進行或即將展開的運動活動。同時也整合場館資訊與教練課程推薦，致力於打造一個功能全面、操作直覺、並貼近使用者需求的運動媒合平台。</w:t>
      </w:r>
    </w:p>
    <w:p w14:paraId="06C4B6B3" w14:textId="5D01E200" w:rsidR="00855327" w:rsidRPr="00EE2741" w:rsidRDefault="00855327">
      <w:pPr>
        <w:pStyle w:val="2"/>
        <w:numPr>
          <w:ilvl w:val="1"/>
          <w:numId w:val="29"/>
        </w:numPr>
      </w:pPr>
      <w:bookmarkStart w:id="6" w:name="_Toc206510416"/>
      <w:r w:rsidRPr="00EE2741">
        <w:t>系統目的與目標</w:t>
      </w:r>
      <w:bookmarkEnd w:id="6"/>
    </w:p>
    <w:p w14:paraId="15552521" w14:textId="13DDC57A" w:rsidR="00AD2AB2" w:rsidRPr="00FC039A" w:rsidRDefault="001E3DB2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本次專題的目標，為打造一個更完善的運動夥伴媒合平台。從使用者的角度出發，滿足運動者對運動夥伴的多元需求以及尋找合適教練的需求，透過蒐集使用者資料與運動數據，我們希望能建立一個具備良好使用者體驗、介面簡潔易用、整合各地場館資訊與教練課程資訊、媒合效率高的平台，不僅協助運動者快速找到適合的運動夥伴，也成為想提升運動技巧尋找專業教練的管道。</w:t>
      </w:r>
    </w:p>
    <w:p w14:paraId="433C831B" w14:textId="63C6A697" w:rsidR="00855327" w:rsidRPr="00EE2741" w:rsidRDefault="00D93893">
      <w:pPr>
        <w:pStyle w:val="2"/>
        <w:numPr>
          <w:ilvl w:val="1"/>
          <w:numId w:val="29"/>
        </w:numPr>
      </w:pPr>
      <w:r w:rsidRPr="00EE2741">
        <w:rPr>
          <w:rFonts w:hint="eastAsia"/>
        </w:rPr>
        <w:t xml:space="preserve"> </w:t>
      </w:r>
      <w:bookmarkStart w:id="7" w:name="_Toc206510417"/>
      <w:r w:rsidR="00855327" w:rsidRPr="00EE2741">
        <w:t>預期成果</w:t>
      </w:r>
      <w:bookmarkEnd w:id="7"/>
    </w:p>
    <w:p w14:paraId="6DBA5778" w14:textId="69C57EBA" w:rsidR="00855327" w:rsidRPr="00FC039A" w:rsidRDefault="001E3DB2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我們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預期本系統能透過蒐集使用者資料與運動數據，有效媒合適合的運動夥伴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與教練課程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。使用者可自行發起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在附近的使用者能即時查看並加入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提升參與率與媒合效率。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對於有訓練需求的使用者，平台提供了教練課程的搜尋與選擇功能，讓想學習特定運動的使用者能更輕鬆的找到合適的教練。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註冊流程中導入</w:t>
      </w:r>
      <w:r w:rsidRPr="00FC039A">
        <w:rPr>
          <w:rFonts w:ascii="Times New Roman" w:eastAsia="標楷體" w:hAnsi="Times New Roman" w:cs="Times New Roman"/>
          <w:sz w:val="28"/>
          <w:szCs w:val="28"/>
        </w:rPr>
        <w:t>Emai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驗證機制，以提升帳戶使用安全性；同時整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Google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地圖服務，提供即時場館資訊，協助使用者解決找不到場地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及夥伴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的問題。</w:t>
      </w:r>
    </w:p>
    <w:p w14:paraId="186153DF" w14:textId="77777777" w:rsidR="00855327" w:rsidRPr="00FC039A" w:rsidRDefault="00855327" w:rsidP="00B91A34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</w:rPr>
        <w:sectPr w:rsidR="00855327" w:rsidRPr="00FC039A" w:rsidSect="0065497D">
          <w:footerReference w:type="default" r:id="rId11"/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 w:rsidRPr="00FC039A">
        <w:rPr>
          <w:rFonts w:ascii="Times New Roman" w:eastAsia="標楷體" w:hAnsi="Times New Roman" w:cs="Times New Roman"/>
        </w:rPr>
        <w:tab/>
      </w:r>
    </w:p>
    <w:p w14:paraId="2FE4B11E" w14:textId="3A5C6B25" w:rsidR="00855327" w:rsidRPr="00FC039A" w:rsidRDefault="00D93893">
      <w:pPr>
        <w:pStyle w:val="aa"/>
        <w:numPr>
          <w:ilvl w:val="0"/>
          <w:numId w:val="27"/>
        </w:numPr>
        <w:spacing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 xml:space="preserve"> </w:t>
      </w:r>
      <w:bookmarkStart w:id="8" w:name="_Toc206510418"/>
      <w:r w:rsidR="00855327"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營運計畫</w:t>
      </w:r>
      <w:bookmarkEnd w:id="8"/>
    </w:p>
    <w:p w14:paraId="43AA0340" w14:textId="77777777" w:rsidR="009A2C02" w:rsidRPr="009A2C02" w:rsidRDefault="009A2C02">
      <w:pPr>
        <w:pStyle w:val="aa"/>
        <w:numPr>
          <w:ilvl w:val="0"/>
          <w:numId w:val="26"/>
        </w:num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vanish/>
          <w:sz w:val="32"/>
          <w:szCs w:val="32"/>
        </w:rPr>
      </w:pPr>
      <w:bookmarkStart w:id="9" w:name="_Toc198854990"/>
      <w:bookmarkStart w:id="10" w:name="_Toc198859691"/>
      <w:bookmarkStart w:id="11" w:name="_Toc198859897"/>
      <w:bookmarkStart w:id="12" w:name="_Toc198859944"/>
      <w:bookmarkStart w:id="13" w:name="_Toc198860024"/>
      <w:bookmarkStart w:id="14" w:name="_Toc198860070"/>
      <w:bookmarkStart w:id="15" w:name="_Toc199209697"/>
      <w:bookmarkStart w:id="16" w:name="_Toc199210366"/>
      <w:bookmarkStart w:id="17" w:name="_Toc20651041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8D334A2" w14:textId="77777777" w:rsidR="00AC100B" w:rsidRPr="00AC100B" w:rsidRDefault="00AC100B">
      <w:pPr>
        <w:pStyle w:val="aa"/>
        <w:keepNext/>
        <w:keepLines/>
        <w:numPr>
          <w:ilvl w:val="0"/>
          <w:numId w:val="28"/>
        </w:numPr>
        <w:spacing w:after="0" w:line="240" w:lineRule="auto"/>
        <w:contextualSpacing w:val="0"/>
        <w:outlineLvl w:val="0"/>
        <w:rPr>
          <w:rFonts w:ascii="Times New Roman" w:eastAsia="標楷體" w:hAnsi="Times New Roman" w:cstheme="majorBidi"/>
          <w:vanish/>
          <w:color w:val="000000" w:themeColor="text1"/>
          <w:sz w:val="32"/>
          <w:szCs w:val="48"/>
        </w:rPr>
      </w:pPr>
      <w:bookmarkStart w:id="18" w:name="_Toc198854991"/>
      <w:bookmarkStart w:id="19" w:name="_Toc198859692"/>
      <w:bookmarkStart w:id="20" w:name="_Toc198859898"/>
      <w:bookmarkStart w:id="21" w:name="_Toc198859945"/>
      <w:bookmarkStart w:id="22" w:name="_Toc198860025"/>
      <w:bookmarkStart w:id="23" w:name="_Toc198860071"/>
      <w:bookmarkStart w:id="24" w:name="_Toc199209698"/>
      <w:bookmarkStart w:id="25" w:name="_Toc199210367"/>
      <w:bookmarkStart w:id="26" w:name="_Toc20651042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2A16035" w14:textId="77777777" w:rsidR="00AC100B" w:rsidRPr="00AC100B" w:rsidRDefault="00AC100B">
      <w:pPr>
        <w:pStyle w:val="aa"/>
        <w:keepNext/>
        <w:keepLines/>
        <w:numPr>
          <w:ilvl w:val="0"/>
          <w:numId w:val="28"/>
        </w:numPr>
        <w:spacing w:after="0" w:line="240" w:lineRule="auto"/>
        <w:contextualSpacing w:val="0"/>
        <w:outlineLvl w:val="0"/>
        <w:rPr>
          <w:rFonts w:ascii="Times New Roman" w:eastAsia="標楷體" w:hAnsi="Times New Roman" w:cstheme="majorBidi"/>
          <w:vanish/>
          <w:color w:val="000000" w:themeColor="text1"/>
          <w:sz w:val="32"/>
          <w:szCs w:val="48"/>
        </w:rPr>
      </w:pPr>
      <w:bookmarkStart w:id="27" w:name="_Toc198854992"/>
      <w:bookmarkStart w:id="28" w:name="_Toc198859693"/>
      <w:bookmarkStart w:id="29" w:name="_Toc198859899"/>
      <w:bookmarkStart w:id="30" w:name="_Toc198859946"/>
      <w:bookmarkStart w:id="31" w:name="_Toc198860026"/>
      <w:bookmarkStart w:id="32" w:name="_Toc198860072"/>
      <w:bookmarkStart w:id="33" w:name="_Toc199209699"/>
      <w:bookmarkStart w:id="34" w:name="_Toc199210368"/>
      <w:bookmarkStart w:id="35" w:name="_Toc206510421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58BA67C" w14:textId="77777777" w:rsidR="00EE2741" w:rsidRPr="00EE2741" w:rsidRDefault="00EE2741">
      <w:pPr>
        <w:pStyle w:val="aa"/>
        <w:keepNext/>
        <w:keepLines/>
        <w:numPr>
          <w:ilvl w:val="0"/>
          <w:numId w:val="29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vanish/>
          <w:color w:val="000000" w:themeColor="text1"/>
          <w:sz w:val="32"/>
          <w:szCs w:val="40"/>
        </w:rPr>
      </w:pPr>
      <w:bookmarkStart w:id="36" w:name="_Toc198859694"/>
      <w:bookmarkStart w:id="37" w:name="_Toc198859900"/>
      <w:bookmarkStart w:id="38" w:name="_Toc198859947"/>
      <w:bookmarkStart w:id="39" w:name="_Toc198860027"/>
      <w:bookmarkStart w:id="40" w:name="_Toc198860073"/>
      <w:bookmarkStart w:id="41" w:name="_Toc199209700"/>
      <w:bookmarkStart w:id="42" w:name="_Toc199210369"/>
      <w:bookmarkStart w:id="43" w:name="_Toc206510422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957A078" w14:textId="4007C7E0" w:rsidR="00DC3B8D" w:rsidRPr="00EE2741" w:rsidRDefault="00AC100B">
      <w:pPr>
        <w:pStyle w:val="2"/>
        <w:numPr>
          <w:ilvl w:val="1"/>
          <w:numId w:val="29"/>
        </w:numPr>
      </w:pPr>
      <w:r w:rsidRPr="00EE2741">
        <w:rPr>
          <w:rFonts w:hint="eastAsia"/>
        </w:rPr>
        <w:t xml:space="preserve"> </w:t>
      </w:r>
      <w:bookmarkStart w:id="44" w:name="_Toc206510423"/>
      <w:r w:rsidR="00855327" w:rsidRPr="00EE2741">
        <w:t>可行性分析</w:t>
      </w:r>
      <w:bookmarkEnd w:id="44"/>
    </w:p>
    <w:p w14:paraId="6998F980" w14:textId="77777777" w:rsidR="00DE269E" w:rsidRPr="00FC039A" w:rsidRDefault="00DE269E">
      <w:pPr>
        <w:pStyle w:val="aa"/>
        <w:numPr>
          <w:ilvl w:val="0"/>
          <w:numId w:val="4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技術可行性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目前環境中所使用的技術已足以支援本系統之開發。後端採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 xml:space="preserve"> Flask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框架，搭配前端</w:t>
      </w:r>
      <w:r w:rsidRPr="00FC039A">
        <w:rPr>
          <w:rFonts w:ascii="Times New Roman" w:eastAsia="標楷體" w:hAnsi="Times New Roman" w:cs="Times New Roman"/>
          <w:sz w:val="28"/>
          <w:szCs w:val="28"/>
        </w:rPr>
        <w:t>HTML/CSS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製作響應式網頁，資料庫則透過</w:t>
      </w:r>
      <w:r w:rsidRPr="00FC039A">
        <w:rPr>
          <w:rFonts w:ascii="Times New Roman" w:eastAsia="標楷體" w:hAnsi="Times New Roman" w:cs="Times New Roman"/>
          <w:sz w:val="28"/>
          <w:szCs w:val="28"/>
        </w:rPr>
        <w:t>Docker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建立容器化的開發環境，並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Alembic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管理資料庫遷移與版本控制，確保資料表結構維護的一致性與彈性。場館資訊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Google Maps API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整合，提供地圖互動功能，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以定位的方式提供使用者無論到哪都可以找到運動夥伴的方便性，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提升使用者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體驗。整體技術架構輕量靈活，具備良好的擴充性與維護性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適合持續開發與功能延伸。</w:t>
      </w:r>
    </w:p>
    <w:p w14:paraId="2CA8A008" w14:textId="77777777" w:rsidR="00DE269E" w:rsidRPr="00FC039A" w:rsidRDefault="00DE269E">
      <w:pPr>
        <w:pStyle w:val="aa"/>
        <w:numPr>
          <w:ilvl w:val="0"/>
          <w:numId w:val="4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市場可行性：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根據教育部體育署的統計資料來看，近三年運動的人數逐漸上升。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現有的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平台普及率並不高，目前大多人還是偏向於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社群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媒體</w:t>
      </w:r>
      <w:r w:rsidRPr="00FC039A">
        <w:rPr>
          <w:rFonts w:ascii="Times New Roman" w:eastAsia="標楷體" w:hAnsi="Times New Roman" w:cs="Times New Roman"/>
          <w:sz w:val="28"/>
          <w:szCs w:val="28"/>
        </w:rPr>
        <w:t>Facebook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Pr="00FC039A">
        <w:rPr>
          <w:rFonts w:ascii="Times New Roman" w:eastAsia="標楷體" w:hAnsi="Times New Roman" w:cs="Times New Roman"/>
          <w:sz w:val="28"/>
          <w:szCs w:val="28"/>
        </w:rPr>
        <w:t>Line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群組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來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進行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揪團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，缺乏結構化、系統化的媒合工具。使用者常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常會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遇到的困擾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有如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找不到程度相當或時間相符的夥伴、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揪團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資訊零散、不確定是否成團或臨時被取消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找不到特定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項目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的專業教練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等等的，所以我們特別根據運動媒合系統願意使用程度來評估市場可行性。</w:t>
      </w:r>
    </w:p>
    <w:p w14:paraId="39450F76" w14:textId="72D7D365" w:rsidR="00DE269E" w:rsidRPr="00FC039A" w:rsidRDefault="006D3A11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3360" behindDoc="0" locked="0" layoutInCell="1" allowOverlap="1" wp14:anchorId="651A08BD" wp14:editId="49846A2F">
            <wp:simplePos x="0" y="0"/>
            <wp:positionH relativeFrom="column">
              <wp:posOffset>1014095</wp:posOffset>
            </wp:positionH>
            <wp:positionV relativeFrom="paragraph">
              <wp:posOffset>20955</wp:posOffset>
            </wp:positionV>
            <wp:extent cx="4500245" cy="2401570"/>
            <wp:effectExtent l="0" t="0" r="14605" b="17780"/>
            <wp:wrapSquare wrapText="bothSides"/>
            <wp:docPr id="1291177259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694CCC0F-FE53-D359-195B-D4A88C141F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43204" w14:textId="596E2D9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BA1F290" w14:textId="727685E6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DA65C4B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6E3D0B5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7852A67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40E1CCC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831C71E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82AE200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83169AA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9284057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199A97B" w14:textId="77777777" w:rsidR="00DE269E" w:rsidRPr="006D3A11" w:rsidRDefault="00DE269E" w:rsidP="00B91A34">
      <w:p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0AB89A9" w14:textId="7D282A84" w:rsidR="00DE269E" w:rsidRPr="009857FC" w:rsidRDefault="009857FC" w:rsidP="00B91A34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45" w:name="_Toc198859984"/>
      <w:r w:rsidRPr="009857FC">
        <w:rPr>
          <w:rFonts w:ascii="Times New Roman" w:eastAsia="標楷體" w:hAnsi="Times New Roman" w:hint="eastAsia"/>
          <w:sz w:val="28"/>
        </w:rPr>
        <w:t>圖</w:t>
      </w:r>
      <w:r w:rsidR="009C46F1">
        <w:rPr>
          <w:rFonts w:ascii="Times New Roman" w:eastAsia="標楷體" w:hAnsi="Times New Roman"/>
          <w:sz w:val="28"/>
        </w:rPr>
        <w:fldChar w:fldCharType="begin"/>
      </w:r>
      <w:r w:rsidR="009C46F1">
        <w:rPr>
          <w:rFonts w:ascii="Times New Roman" w:eastAsia="標楷體" w:hAnsi="Times New Roman"/>
          <w:sz w:val="28"/>
        </w:rPr>
        <w:instrText xml:space="preserve"> </w:instrText>
      </w:r>
      <w:r w:rsidR="009C46F1">
        <w:rPr>
          <w:rFonts w:ascii="Times New Roman" w:eastAsia="標楷體" w:hAnsi="Times New Roman" w:hint="eastAsia"/>
          <w:sz w:val="28"/>
        </w:rPr>
        <w:instrText>STYLEREF 2 \s</w:instrText>
      </w:r>
      <w:r w:rsidR="009C46F1">
        <w:rPr>
          <w:rFonts w:ascii="Times New Roman" w:eastAsia="標楷體" w:hAnsi="Times New Roman"/>
          <w:sz w:val="28"/>
        </w:rPr>
        <w:instrText xml:space="preserve"> </w:instrText>
      </w:r>
      <w:r w:rsidR="009C46F1">
        <w:rPr>
          <w:rFonts w:ascii="Times New Roman" w:eastAsia="標楷體" w:hAnsi="Times New Roman"/>
          <w:sz w:val="28"/>
        </w:rPr>
        <w:fldChar w:fldCharType="separate"/>
      </w:r>
      <w:r w:rsidR="00414199">
        <w:rPr>
          <w:rFonts w:ascii="Times New Roman" w:eastAsia="標楷體" w:hAnsi="Times New Roman"/>
          <w:noProof/>
          <w:sz w:val="28"/>
        </w:rPr>
        <w:t>2-1</w:t>
      </w:r>
      <w:r w:rsidR="009C46F1">
        <w:rPr>
          <w:rFonts w:ascii="Times New Roman" w:eastAsia="標楷體" w:hAnsi="Times New Roman"/>
          <w:sz w:val="28"/>
        </w:rPr>
        <w:fldChar w:fldCharType="end"/>
      </w:r>
      <w:r w:rsidR="009C46F1">
        <w:rPr>
          <w:rFonts w:ascii="Times New Roman" w:eastAsia="標楷體" w:hAnsi="Times New Roman"/>
          <w:sz w:val="28"/>
        </w:rPr>
        <w:noBreakHyphen/>
      </w:r>
      <w:r w:rsidR="009C46F1">
        <w:rPr>
          <w:rFonts w:ascii="Times New Roman" w:eastAsia="標楷體" w:hAnsi="Times New Roman"/>
          <w:sz w:val="28"/>
        </w:rPr>
        <w:fldChar w:fldCharType="begin"/>
      </w:r>
      <w:r w:rsidR="009C46F1">
        <w:rPr>
          <w:rFonts w:ascii="Times New Roman" w:eastAsia="標楷體" w:hAnsi="Times New Roman"/>
          <w:sz w:val="28"/>
        </w:rPr>
        <w:instrText xml:space="preserve"> </w:instrText>
      </w:r>
      <w:r w:rsidR="009C46F1">
        <w:rPr>
          <w:rFonts w:ascii="Times New Roman" w:eastAsia="標楷體" w:hAnsi="Times New Roman" w:hint="eastAsia"/>
          <w:sz w:val="28"/>
        </w:rPr>
        <w:instrText xml:space="preserve">SEQ </w:instrText>
      </w:r>
      <w:r w:rsidR="009C46F1">
        <w:rPr>
          <w:rFonts w:ascii="Times New Roman" w:eastAsia="標楷體" w:hAnsi="Times New Roman" w:hint="eastAsia"/>
          <w:sz w:val="28"/>
        </w:rPr>
        <w:instrText>圖</w:instrText>
      </w:r>
      <w:r w:rsidR="009C46F1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9C46F1">
        <w:rPr>
          <w:rFonts w:ascii="Times New Roman" w:eastAsia="標楷體" w:hAnsi="Times New Roman"/>
          <w:sz w:val="28"/>
        </w:rPr>
        <w:instrText xml:space="preserve"> </w:instrText>
      </w:r>
      <w:r w:rsidR="009C46F1">
        <w:rPr>
          <w:rFonts w:ascii="Times New Roman" w:eastAsia="標楷體" w:hAnsi="Times New Roman"/>
          <w:sz w:val="28"/>
        </w:rPr>
        <w:fldChar w:fldCharType="separate"/>
      </w:r>
      <w:r w:rsidR="00414199">
        <w:rPr>
          <w:rFonts w:ascii="Times New Roman" w:eastAsia="標楷體" w:hAnsi="Times New Roman"/>
          <w:noProof/>
          <w:sz w:val="28"/>
        </w:rPr>
        <w:t>1</w:t>
      </w:r>
      <w:r w:rsidR="009C46F1">
        <w:rPr>
          <w:rFonts w:ascii="Times New Roman" w:eastAsia="標楷體" w:hAnsi="Times New Roman"/>
          <w:sz w:val="28"/>
        </w:rPr>
        <w:fldChar w:fldCharType="end"/>
      </w:r>
      <w:r w:rsidR="00DE269E" w:rsidRPr="009857FC">
        <w:rPr>
          <w:rFonts w:ascii="Times New Roman" w:eastAsia="標楷體" w:hAnsi="Times New Roman" w:cs="Times New Roman" w:hint="eastAsia"/>
          <w:sz w:val="28"/>
          <w:szCs w:val="28"/>
        </w:rPr>
        <w:t>運動媒合系統願意使用程度圖</w:t>
      </w:r>
      <w:bookmarkEnd w:id="45"/>
    </w:p>
    <w:p w14:paraId="612D3FFE" w14:textId="01A1A84F" w:rsidR="00DE269E" w:rsidRDefault="00DE269E" w:rsidP="00B91A34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我們也發放問卷請身邊的親朋好友填寫，針對是否有意願使用運動媒合系統，發現大部分的人對運動媒合系統是有興趣且會想嘗試使用；也特別分析大家在尋找運動夥伴時常常會遇到的困難，大部分都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是本組研發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此系統預期會提供的功能。</w:t>
      </w:r>
    </w:p>
    <w:p w14:paraId="5565C99E" w14:textId="32378437" w:rsidR="00B31A61" w:rsidRPr="00FC039A" w:rsidRDefault="00B31A61" w:rsidP="00B91A34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B31A61">
        <w:rPr>
          <w:rFonts w:ascii="Times New Roman" w:eastAsia="標楷體" w:hAnsi="Times New Roman" w:cs="Times New Roman"/>
          <w:sz w:val="28"/>
          <w:szCs w:val="28"/>
        </w:rPr>
        <w:t>此外，</w:t>
      </w:r>
      <w:proofErr w:type="gramEnd"/>
      <w:r w:rsidRPr="00B31A61">
        <w:rPr>
          <w:rFonts w:ascii="Times New Roman" w:eastAsia="標楷體" w:hAnsi="Times New Roman" w:cs="Times New Roman"/>
          <w:sz w:val="28"/>
          <w:szCs w:val="28"/>
        </w:rPr>
        <w:t>團隊亦進行訪談，蒐集多位專業人士的意見，從中歸納出如「師徒機制」、「</w:t>
      </w:r>
      <w:proofErr w:type="gramStart"/>
      <w:r w:rsidRPr="00B31A61">
        <w:rPr>
          <w:rFonts w:ascii="Times New Roman" w:eastAsia="標楷體" w:hAnsi="Times New Roman" w:cs="Times New Roman"/>
          <w:sz w:val="28"/>
          <w:szCs w:val="28"/>
        </w:rPr>
        <w:t>跑圈功能</w:t>
      </w:r>
      <w:proofErr w:type="gramEnd"/>
      <w:r w:rsidRPr="00B31A61">
        <w:rPr>
          <w:rFonts w:ascii="Times New Roman" w:eastAsia="標楷體" w:hAnsi="Times New Roman" w:cs="Times New Roman"/>
          <w:sz w:val="28"/>
          <w:szCs w:val="28"/>
        </w:rPr>
        <w:t>」與「緊急按鈕」等進階需求。這些功能有助於提升系統的實用性與安全性，進一步建立使用者的信任感並鼓勵實際參與。目前系統開發已納入「師徒制」的相關規劃，後續將視資源與時程陸續推進「</w:t>
      </w:r>
      <w:proofErr w:type="gramStart"/>
      <w:r w:rsidRPr="00B31A61">
        <w:rPr>
          <w:rFonts w:ascii="Times New Roman" w:eastAsia="標楷體" w:hAnsi="Times New Roman" w:cs="Times New Roman"/>
          <w:sz w:val="28"/>
          <w:szCs w:val="28"/>
        </w:rPr>
        <w:t>跑圈</w:t>
      </w:r>
      <w:proofErr w:type="gramEnd"/>
      <w:r w:rsidRPr="00B31A61">
        <w:rPr>
          <w:rFonts w:ascii="Times New Roman" w:eastAsia="標楷體" w:hAnsi="Times New Roman" w:cs="Times New Roman"/>
          <w:sz w:val="28"/>
          <w:szCs w:val="28"/>
        </w:rPr>
        <w:t>」與「緊急按鈕」等功能的實作。</w:t>
      </w:r>
    </w:p>
    <w:p w14:paraId="7B326BF2" w14:textId="3AD1900D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296848A" w14:textId="0F5478D0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25B57A7" w14:textId="37EC0B0C" w:rsidR="00DE269E" w:rsidRPr="00FC039A" w:rsidRDefault="00DE269E" w:rsidP="00B91A34">
      <w:pPr>
        <w:tabs>
          <w:tab w:val="left" w:pos="6187"/>
        </w:tabs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46" w:name="_Toc198859985"/>
      <w:r w:rsidRPr="00FC039A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FAED5C2" wp14:editId="52CD9A98">
            <wp:simplePos x="0" y="0"/>
            <wp:positionH relativeFrom="column">
              <wp:posOffset>3068651</wp:posOffset>
            </wp:positionH>
            <wp:positionV relativeFrom="paragraph">
              <wp:posOffset>54251</wp:posOffset>
            </wp:positionV>
            <wp:extent cx="3397250" cy="1993900"/>
            <wp:effectExtent l="0" t="0" r="12700" b="6350"/>
            <wp:wrapTight wrapText="bothSides">
              <wp:wrapPolygon edited="0">
                <wp:start x="0" y="0"/>
                <wp:lineTo x="0" y="21462"/>
                <wp:lineTo x="21560" y="21462"/>
                <wp:lineTo x="21560" y="0"/>
                <wp:lineTo x="0" y="0"/>
              </wp:wrapPolygon>
            </wp:wrapTight>
            <wp:docPr id="311560213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985CB7C-EE0B-6F9B-6588-F7B82A2837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5408" behindDoc="1" locked="0" layoutInCell="1" allowOverlap="1" wp14:anchorId="49DA63B5" wp14:editId="34B0A6BA">
            <wp:simplePos x="0" y="0"/>
            <wp:positionH relativeFrom="column">
              <wp:posOffset>4500</wp:posOffset>
            </wp:positionH>
            <wp:positionV relativeFrom="paragraph">
              <wp:posOffset>55659</wp:posOffset>
            </wp:positionV>
            <wp:extent cx="3060700" cy="1993900"/>
            <wp:effectExtent l="0" t="0" r="6350" b="6350"/>
            <wp:wrapTight wrapText="bothSides">
              <wp:wrapPolygon edited="0">
                <wp:start x="0" y="0"/>
                <wp:lineTo x="0" y="21462"/>
                <wp:lineTo x="21510" y="21462"/>
                <wp:lineTo x="21510" y="0"/>
                <wp:lineTo x="0" y="0"/>
              </wp:wrapPolygon>
            </wp:wrapTight>
            <wp:docPr id="929719419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EA416237-1513-EA2A-C075-CA34594212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問卷調查圖</w:t>
      </w:r>
      <w:bookmarkEnd w:id="46"/>
    </w:p>
    <w:p w14:paraId="665636BF" w14:textId="353EA7F1" w:rsidR="00DE269E" w:rsidRPr="00FC039A" w:rsidRDefault="00DE269E" w:rsidP="00B91A34">
      <w:p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B163DED" w14:textId="6ED0D4E6" w:rsidR="00DE269E" w:rsidRPr="00FC039A" w:rsidRDefault="00DE269E" w:rsidP="00B91A34">
      <w:pPr>
        <w:tabs>
          <w:tab w:val="left" w:pos="6187"/>
        </w:tabs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47" w:name="_Toc198860643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-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問卷統計概況</w:t>
      </w:r>
      <w:bookmarkEnd w:id="4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DE269E" w:rsidRPr="00FC039A" w14:paraId="11D961FC" w14:textId="77777777" w:rsidTr="00B8346C">
        <w:tc>
          <w:tcPr>
            <w:tcW w:w="10194" w:type="dxa"/>
            <w:gridSpan w:val="4"/>
            <w:shd w:val="clear" w:color="auto" w:fill="C6D4FF"/>
            <w:vAlign w:val="center"/>
          </w:tcPr>
          <w:p w14:paraId="507E2189" w14:textId="77777777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問卷針對年齡範圍：大部分是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-29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歲；少部分為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歲以上</w:t>
            </w:r>
          </w:p>
        </w:tc>
      </w:tr>
      <w:tr w:rsidR="00DE269E" w:rsidRPr="00FC039A" w14:paraId="2914DE38" w14:textId="77777777" w:rsidTr="00B8346C">
        <w:tc>
          <w:tcPr>
            <w:tcW w:w="2548" w:type="dxa"/>
            <w:vAlign w:val="center"/>
          </w:tcPr>
          <w:p w14:paraId="5B90B286" w14:textId="77777777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計共發放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0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</w:t>
            </w:r>
          </w:p>
        </w:tc>
        <w:tc>
          <w:tcPr>
            <w:tcW w:w="2548" w:type="dxa"/>
            <w:vAlign w:val="center"/>
          </w:tcPr>
          <w:p w14:paraId="591D9E70" w14:textId="77777777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際回收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5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</w:t>
            </w:r>
          </w:p>
        </w:tc>
        <w:tc>
          <w:tcPr>
            <w:tcW w:w="2549" w:type="dxa"/>
            <w:vAlign w:val="center"/>
          </w:tcPr>
          <w:p w14:paraId="60540DC5" w14:textId="77777777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效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5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</w:t>
            </w:r>
          </w:p>
        </w:tc>
        <w:tc>
          <w:tcPr>
            <w:tcW w:w="2549" w:type="dxa"/>
            <w:vAlign w:val="center"/>
          </w:tcPr>
          <w:p w14:paraId="13A12BAA" w14:textId="77777777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效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</w:t>
            </w:r>
          </w:p>
        </w:tc>
      </w:tr>
      <w:tr w:rsidR="00DE269E" w:rsidRPr="00FC039A" w14:paraId="60B879BE" w14:textId="77777777" w:rsidTr="00B8346C">
        <w:tc>
          <w:tcPr>
            <w:tcW w:w="10194" w:type="dxa"/>
            <w:gridSpan w:val="4"/>
            <w:shd w:val="clear" w:color="auto" w:fill="C6D4FF"/>
            <w:vAlign w:val="center"/>
          </w:tcPr>
          <w:p w14:paraId="209DCC6F" w14:textId="77777777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*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非只針對平常有在運動的人發放問卷</w:t>
            </w:r>
          </w:p>
        </w:tc>
      </w:tr>
      <w:tr w:rsidR="00DE269E" w:rsidRPr="00FC039A" w14:paraId="04C5183F" w14:textId="77777777" w:rsidTr="00B8346C">
        <w:tc>
          <w:tcPr>
            <w:tcW w:w="10194" w:type="dxa"/>
            <w:gridSpan w:val="4"/>
            <w:vAlign w:val="center"/>
          </w:tcPr>
          <w:p w14:paraId="20234970" w14:textId="05903DFD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*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問卷相關題目列於附錄</w:t>
            </w:r>
            <w:proofErr w:type="gramStart"/>
            <w:r w:rsidR="00A77B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</w:p>
        </w:tc>
      </w:tr>
    </w:tbl>
    <w:p w14:paraId="6E8EFEF8" w14:textId="5C7E8B6C" w:rsidR="00855327" w:rsidRPr="00EE2741" w:rsidRDefault="00D93893">
      <w:pPr>
        <w:pStyle w:val="2"/>
        <w:numPr>
          <w:ilvl w:val="1"/>
          <w:numId w:val="29"/>
        </w:numPr>
      </w:pPr>
      <w:r w:rsidRPr="00EE2741">
        <w:rPr>
          <w:rFonts w:hint="eastAsia"/>
        </w:rPr>
        <w:t xml:space="preserve"> </w:t>
      </w:r>
      <w:bookmarkStart w:id="48" w:name="_Toc206510424"/>
      <w:r w:rsidR="00855327" w:rsidRPr="00EE2741">
        <w:t>商業模式</w:t>
      </w:r>
      <w:proofErr w:type="gramStart"/>
      <w:r w:rsidR="00EB0843" w:rsidRPr="00EE2741">
        <w:t>—</w:t>
      </w:r>
      <w:proofErr w:type="gramEnd"/>
      <w:r w:rsidR="00EB0843" w:rsidRPr="00EE2741">
        <w:t>Business model</w:t>
      </w:r>
      <w:bookmarkEnd w:id="48"/>
    </w:p>
    <w:p w14:paraId="66D45FE0" w14:textId="0BD2CE27" w:rsidR="00EB0843" w:rsidRPr="00FC039A" w:rsidRDefault="00EB0843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49" w:name="_Toc198860644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-2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商業模式九宮格</w:t>
      </w:r>
      <w:bookmarkEnd w:id="49"/>
    </w:p>
    <w:tbl>
      <w:tblPr>
        <w:tblStyle w:val="af4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126"/>
        <w:gridCol w:w="1560"/>
        <w:gridCol w:w="1842"/>
      </w:tblGrid>
      <w:tr w:rsidR="00DE269E" w:rsidRPr="00FC039A" w14:paraId="31A39CD8" w14:textId="77777777" w:rsidTr="00B8346C">
        <w:trPr>
          <w:trHeight w:val="2115"/>
          <w:jc w:val="center"/>
        </w:trPr>
        <w:tc>
          <w:tcPr>
            <w:tcW w:w="1838" w:type="dxa"/>
            <w:vMerge w:val="restart"/>
            <w:shd w:val="clear" w:color="auto" w:fill="CDF4F3"/>
          </w:tcPr>
          <w:p w14:paraId="747919B1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關鍵夥伴</w:t>
            </w:r>
          </w:p>
          <w:p w14:paraId="64DB9428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運動場地業者</w:t>
            </w:r>
          </w:p>
          <w:p w14:paraId="56CFC248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運動社團</w:t>
            </w:r>
          </w:p>
          <w:p w14:paraId="7B5D38BE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 w:hint="eastAsia"/>
              </w:rPr>
              <w:t>教練</w:t>
            </w:r>
          </w:p>
        </w:tc>
        <w:tc>
          <w:tcPr>
            <w:tcW w:w="2835" w:type="dxa"/>
            <w:shd w:val="clear" w:color="auto" w:fill="CDF4F3"/>
          </w:tcPr>
          <w:p w14:paraId="4256C324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關鍵活動</w:t>
            </w:r>
          </w:p>
          <w:p w14:paraId="15890822" w14:textId="6E1E0B4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平台開發</w:t>
            </w:r>
          </w:p>
          <w:p w14:paraId="4509C1D7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場地與地圖資訊維護</w:t>
            </w:r>
          </w:p>
          <w:p w14:paraId="225E2581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使用者評價管理</w:t>
            </w:r>
          </w:p>
          <w:p w14:paraId="10D19BE2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教練課程資料建置與合作推廣</w:t>
            </w:r>
          </w:p>
        </w:tc>
        <w:tc>
          <w:tcPr>
            <w:tcW w:w="2126" w:type="dxa"/>
            <w:vMerge w:val="restart"/>
          </w:tcPr>
          <w:p w14:paraId="5455F4A8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價值主張</w:t>
            </w:r>
          </w:p>
          <w:p w14:paraId="0097BCC8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bookmarkStart w:id="50" w:name="_Hlk194161598"/>
            <w:r w:rsidRPr="00FC039A">
              <w:rPr>
                <w:rFonts w:ascii="Times New Roman" w:eastAsia="標楷體" w:hAnsi="Times New Roman" w:cs="Times New Roman" w:hint="eastAsia"/>
              </w:rPr>
              <w:t>尋找</w:t>
            </w:r>
            <w:r w:rsidRPr="00FC039A">
              <w:rPr>
                <w:rFonts w:ascii="Times New Roman" w:eastAsia="標楷體" w:hAnsi="Times New Roman" w:cs="Times New Roman"/>
              </w:rPr>
              <w:t>合適運動夥伴</w:t>
            </w:r>
          </w:p>
          <w:p w14:paraId="5831FFC6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地圖與場地資訊整合、活動輕鬆揪</w:t>
            </w:r>
            <w:bookmarkEnd w:id="50"/>
            <w:r w:rsidRPr="00FC039A">
              <w:rPr>
                <w:rFonts w:ascii="Times New Roman" w:eastAsia="標楷體" w:hAnsi="Times New Roman" w:cs="Times New Roman"/>
              </w:rPr>
              <w:t>團</w:t>
            </w:r>
          </w:p>
          <w:p w14:paraId="112E34D6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提供多元教練選擇</w:t>
            </w:r>
          </w:p>
          <w:p w14:paraId="34ADB5E2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使用者介面簡潔</w:t>
            </w:r>
          </w:p>
          <w:p w14:paraId="0727652A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功能使用簡單</w:t>
            </w:r>
            <w:proofErr w:type="gramStart"/>
            <w:r w:rsidRPr="00FC039A">
              <w:rPr>
                <w:rFonts w:ascii="Times New Roman" w:eastAsia="標楷體" w:hAnsi="Times New Roman" w:cs="Times New Roman"/>
              </w:rPr>
              <w:t>體驗感佳</w:t>
            </w:r>
            <w:proofErr w:type="gramEnd"/>
          </w:p>
        </w:tc>
        <w:tc>
          <w:tcPr>
            <w:tcW w:w="1560" w:type="dxa"/>
            <w:shd w:val="clear" w:color="auto" w:fill="D0EFFC"/>
          </w:tcPr>
          <w:p w14:paraId="0D60A95E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顧客關係</w:t>
            </w:r>
          </w:p>
          <w:p w14:paraId="504E3BF6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 w:hint="eastAsia"/>
              </w:rPr>
              <w:t>活動</w:t>
            </w:r>
            <w:r w:rsidRPr="00FC039A">
              <w:rPr>
                <w:rFonts w:ascii="Times New Roman" w:eastAsia="標楷體" w:hAnsi="Times New Roman" w:cs="Times New Roman"/>
              </w:rPr>
              <w:t>回饋管道</w:t>
            </w:r>
          </w:p>
          <w:p w14:paraId="645F2AC6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教練評價與課後反饋機制</w:t>
            </w:r>
          </w:p>
        </w:tc>
        <w:tc>
          <w:tcPr>
            <w:tcW w:w="1842" w:type="dxa"/>
            <w:vMerge w:val="restart"/>
            <w:shd w:val="clear" w:color="auto" w:fill="D0EFFC"/>
          </w:tcPr>
          <w:p w14:paraId="31F8E90A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目標客群</w:t>
            </w:r>
          </w:p>
          <w:p w14:paraId="3510E8D2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想找運動夥伴但缺乏管道的運動者</w:t>
            </w:r>
          </w:p>
          <w:p w14:paraId="64C07F01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想建立運動習慣但需要動機</w:t>
            </w:r>
          </w:p>
          <w:p w14:paraId="47D5247A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有特定運動興趣</w:t>
            </w:r>
          </w:p>
          <w:p w14:paraId="56E5315D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想找教練但無明確搜尋管道者</w:t>
            </w:r>
          </w:p>
        </w:tc>
      </w:tr>
      <w:tr w:rsidR="00DE269E" w:rsidRPr="00FC039A" w14:paraId="2DF995CF" w14:textId="77777777" w:rsidTr="00B8346C">
        <w:trPr>
          <w:trHeight w:val="2115"/>
          <w:jc w:val="center"/>
        </w:trPr>
        <w:tc>
          <w:tcPr>
            <w:tcW w:w="1838" w:type="dxa"/>
            <w:vMerge/>
            <w:shd w:val="clear" w:color="auto" w:fill="CDF4F3"/>
          </w:tcPr>
          <w:p w14:paraId="6CC4DF0F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shd w:val="clear" w:color="auto" w:fill="CDF4F3"/>
          </w:tcPr>
          <w:p w14:paraId="57AE456C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關鍵資源</w:t>
            </w:r>
          </w:p>
          <w:p w14:paraId="53AA2D8E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專題開發小組與系統架構</w:t>
            </w:r>
          </w:p>
          <w:p w14:paraId="42A27AF3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用戶資料與運動數據庫</w:t>
            </w:r>
          </w:p>
          <w:p w14:paraId="6E53985D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教練與課程內容資源</w:t>
            </w:r>
          </w:p>
        </w:tc>
        <w:tc>
          <w:tcPr>
            <w:tcW w:w="2126" w:type="dxa"/>
            <w:vMerge/>
          </w:tcPr>
          <w:p w14:paraId="18090AB1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  <w:shd w:val="clear" w:color="auto" w:fill="D0EFFC"/>
          </w:tcPr>
          <w:p w14:paraId="2DEBF926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通路</w:t>
            </w:r>
          </w:p>
          <w:p w14:paraId="50C20045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網站</w:t>
            </w:r>
          </w:p>
          <w:p w14:paraId="3D912C43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社群媒體</w:t>
            </w:r>
          </w:p>
        </w:tc>
        <w:tc>
          <w:tcPr>
            <w:tcW w:w="1842" w:type="dxa"/>
            <w:vMerge/>
            <w:shd w:val="clear" w:color="auto" w:fill="D0EFFC"/>
          </w:tcPr>
          <w:p w14:paraId="055BCDFA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69E" w:rsidRPr="00FC039A" w14:paraId="33C9707C" w14:textId="77777777" w:rsidTr="00B8346C">
        <w:trPr>
          <w:trHeight w:val="1249"/>
          <w:jc w:val="center"/>
        </w:trPr>
        <w:tc>
          <w:tcPr>
            <w:tcW w:w="4673" w:type="dxa"/>
            <w:gridSpan w:val="2"/>
            <w:shd w:val="clear" w:color="auto" w:fill="E5EBFF"/>
          </w:tcPr>
          <w:p w14:paraId="5AF5038F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成本架構</w:t>
            </w:r>
          </w:p>
          <w:p w14:paraId="04966B3B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網站開發維護成本</w:t>
            </w:r>
          </w:p>
          <w:p w14:paraId="199C6797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行銷推廣</w:t>
            </w:r>
          </w:p>
          <w:p w14:paraId="203EC554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教練合作溝通</w:t>
            </w:r>
          </w:p>
        </w:tc>
        <w:tc>
          <w:tcPr>
            <w:tcW w:w="5528" w:type="dxa"/>
            <w:gridSpan w:val="3"/>
            <w:shd w:val="clear" w:color="auto" w:fill="E5EBFF"/>
          </w:tcPr>
          <w:p w14:paraId="2324E735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收益流</w:t>
            </w:r>
          </w:p>
          <w:p w14:paraId="59C69EDD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教練課程抽成</w:t>
            </w:r>
          </w:p>
        </w:tc>
      </w:tr>
    </w:tbl>
    <w:p w14:paraId="4714D6B9" w14:textId="57688092" w:rsidR="00EB0843" w:rsidRPr="00FC039A" w:rsidRDefault="00EB0843" w:rsidP="00B91A34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vertAlign w:val="subscript"/>
        </w:rPr>
      </w:pPr>
    </w:p>
    <w:p w14:paraId="33BE817B" w14:textId="3AF4CB72" w:rsidR="00DE269E" w:rsidRPr="00FC039A" w:rsidRDefault="00DE269E" w:rsidP="00B91A34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根據表</w:t>
      </w:r>
      <w:r w:rsidRPr="00FC039A">
        <w:rPr>
          <w:rFonts w:ascii="Times New Roman" w:eastAsia="標楷體" w:hAnsi="Times New Roman" w:cs="Times New Roman"/>
          <w:sz w:val="28"/>
          <w:szCs w:val="28"/>
        </w:rPr>
        <w:t xml:space="preserve"> 2-2-1 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商業模式九宮格分析，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本組的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目標族群為「想建立運動習慣卻苦於找不到人一起運動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及找不到合適教練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」的使用者。我們以運動夥伴媒合、教練課程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與揪團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功能為核心，吸引更多有運動需求的人使用本系統。平台將提供運動夥伴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媒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服務，結合地圖與場地資訊整合、教練課程查詢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輕鬆發起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活動揪團的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功能，並強調介面簡潔、操作直覺、使用體驗良好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系統目前以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與教練課程合作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作為主要收入來源。</w:t>
      </w:r>
    </w:p>
    <w:p w14:paraId="6DC0400C" w14:textId="79940631" w:rsidR="00855327" w:rsidRPr="00EE2741" w:rsidRDefault="00D93893">
      <w:pPr>
        <w:pStyle w:val="2"/>
        <w:numPr>
          <w:ilvl w:val="1"/>
          <w:numId w:val="29"/>
        </w:numPr>
      </w:pPr>
      <w:r w:rsidRPr="00EE2741">
        <w:rPr>
          <w:rFonts w:hint="eastAsia"/>
        </w:rPr>
        <w:lastRenderedPageBreak/>
        <w:t xml:space="preserve"> </w:t>
      </w:r>
      <w:bookmarkStart w:id="51" w:name="_Toc206510425"/>
      <w:r w:rsidR="00855327" w:rsidRPr="00EE2741">
        <w:t>市場分析</w:t>
      </w:r>
      <w:r w:rsidR="007C34E3" w:rsidRPr="00EE2741">
        <w:t>-STP</w:t>
      </w:r>
      <w:bookmarkEnd w:id="51"/>
    </w:p>
    <w:p w14:paraId="493BC576" w14:textId="72D7165C" w:rsidR="00FF0EDB" w:rsidRPr="00FC039A" w:rsidRDefault="00FF0EDB" w:rsidP="00B91A34">
      <w:pPr>
        <w:tabs>
          <w:tab w:val="left" w:pos="6187"/>
        </w:tabs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Segmentation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市場區隔</w:t>
      </w:r>
    </w:p>
    <w:p w14:paraId="70396C81" w14:textId="77777777" w:rsidR="00DE269E" w:rsidRPr="00FC039A" w:rsidRDefault="00DE269E">
      <w:pPr>
        <w:pStyle w:val="aa"/>
        <w:numPr>
          <w:ilvl w:val="0"/>
          <w:numId w:val="6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年齡區隔：涵蓋青少年、成年人至全年齡層，針對不同年齡層設計差異化的服務內容與介面友善性。</w:t>
      </w:r>
    </w:p>
    <w:p w14:paraId="660477AA" w14:textId="77777777" w:rsidR="00DE269E" w:rsidRPr="00FC039A" w:rsidRDefault="00DE269E">
      <w:pPr>
        <w:pStyle w:val="aa"/>
        <w:numPr>
          <w:ilvl w:val="0"/>
          <w:numId w:val="6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地區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區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隔：以都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會區域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為主，這些地區民眾對科技接受度高、生活步調快，對健康與便利工具的需求較高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也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較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容易接受教練課程或團體活動的付費模式。</w:t>
      </w:r>
    </w:p>
    <w:p w14:paraId="546F96B0" w14:textId="77777777" w:rsidR="00DE269E" w:rsidRPr="00FC039A" w:rsidRDefault="00DE269E">
      <w:pPr>
        <w:pStyle w:val="aa"/>
        <w:numPr>
          <w:ilvl w:val="0"/>
          <w:numId w:val="6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心理區隔：重視健康、熱愛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、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積極提升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自我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能力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的運動者，此族群常以運動維持身心平衡，並尋求相關社交互動或技能精進。</w:t>
      </w:r>
    </w:p>
    <w:p w14:paraId="57F4C749" w14:textId="77777777" w:rsidR="00DE269E" w:rsidRPr="00FC039A" w:rsidRDefault="00DE269E">
      <w:pPr>
        <w:pStyle w:val="aa"/>
        <w:numPr>
          <w:ilvl w:val="0"/>
          <w:numId w:val="6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行為區隔：針對缺乏運動夥伴、或有意願嘗試多元運動項目的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使用者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開發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具備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媒合、教練搜尋與場地整合等功能的平台，建立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良好的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運動習慣。</w:t>
      </w:r>
    </w:p>
    <w:p w14:paraId="30AF62B2" w14:textId="4081C647" w:rsidR="00FF0EDB" w:rsidRPr="00FC039A" w:rsidRDefault="00FF0EDB" w:rsidP="00B91A34">
      <w:pPr>
        <w:tabs>
          <w:tab w:val="left" w:pos="6187"/>
        </w:tabs>
        <w:spacing w:after="0" w:line="240" w:lineRule="auto"/>
        <w:ind w:left="5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Targetin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目標市場</w:t>
      </w:r>
    </w:p>
    <w:p w14:paraId="5AE383EF" w14:textId="77777777" w:rsidR="00DE269E" w:rsidRPr="00FC039A" w:rsidRDefault="00DE269E">
      <w:pPr>
        <w:pStyle w:val="aa"/>
        <w:numPr>
          <w:ilvl w:val="0"/>
          <w:numId w:val="7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青年社交運動族群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此族群多為大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生或上班族，重視生活與工作的平衡，習慣使用網路平台尋找活動與資源。他們傾向參與有趣、輕鬆又能兼具社交的運動，例如羽球、籃球、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排球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等團體活動。</w:t>
      </w:r>
    </w:p>
    <w:p w14:paraId="65494F13" w14:textId="77777777" w:rsidR="00DE269E" w:rsidRPr="00FC039A" w:rsidRDefault="00DE269E">
      <w:pPr>
        <w:pStyle w:val="aa"/>
        <w:numPr>
          <w:ilvl w:val="0"/>
          <w:numId w:val="7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充滿熱情的新手運動族群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此族群可能剛開始接觸運動，動機來自健康考量、朋友影響或個人成長需求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因對運動環境不熟悉，較需要更多誘因才能建立運動習慣。平台可透過基礎教練課程，幫助他們順利進入運動生活，降低初期的不適應感。</w:t>
      </w:r>
    </w:p>
    <w:p w14:paraId="486B7148" w14:textId="77777777" w:rsidR="00DE269E" w:rsidRPr="00FC039A" w:rsidRDefault="00DE269E">
      <w:pPr>
        <w:pStyle w:val="aa"/>
        <w:numPr>
          <w:ilvl w:val="0"/>
          <w:numId w:val="7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喜歡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使用介面簡潔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的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族群：我們將介面設計簡潔及方便使用，清楚明瞭的操作畫面，讓使用者能節省時間與精力，更快速的找到感興趣的活動、教練或運動夥伴，提升整體使用體驗。</w:t>
      </w:r>
    </w:p>
    <w:p w14:paraId="43597FAC" w14:textId="4DA05933" w:rsidR="00FF0EDB" w:rsidRPr="00FC039A" w:rsidRDefault="00FF0EDB" w:rsidP="00B91A34">
      <w:pPr>
        <w:tabs>
          <w:tab w:val="left" w:pos="6187"/>
        </w:tabs>
        <w:spacing w:after="0" w:line="240" w:lineRule="auto"/>
        <w:ind w:left="5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Positionin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市場定位</w:t>
      </w:r>
    </w:p>
    <w:p w14:paraId="35B9E725" w14:textId="77777777" w:rsidR="00DE269E" w:rsidRPr="00FC039A" w:rsidRDefault="00DE269E">
      <w:pPr>
        <w:pStyle w:val="aa"/>
        <w:numPr>
          <w:ilvl w:val="0"/>
          <w:numId w:val="8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便利性：整合</w:t>
      </w:r>
      <w:r w:rsidRPr="00FC039A">
        <w:rPr>
          <w:rFonts w:ascii="Times New Roman" w:eastAsia="標楷體" w:hAnsi="Times New Roman" w:cs="Times New Roman"/>
          <w:sz w:val="28"/>
          <w:szCs w:val="28"/>
        </w:rPr>
        <w:t xml:space="preserve"> Google Maps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使用者可快速查找附近的運動場地與活動資訊與教練課程地點，提升使用效率與參與意願。。</w:t>
      </w:r>
    </w:p>
    <w:p w14:paraId="37E53BFA" w14:textId="77777777" w:rsidR="00DE269E" w:rsidRPr="00FC039A" w:rsidRDefault="00DE269E">
      <w:pPr>
        <w:pStyle w:val="aa"/>
        <w:numPr>
          <w:ilvl w:val="0"/>
          <w:numId w:val="8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社交性：設有評價與回饋系統，促進參與者之間的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互動與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信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任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讓使用者能安心選擇合適的夥伴與教練。</w:t>
      </w:r>
    </w:p>
    <w:p w14:paraId="703AAEDF" w14:textId="77777777" w:rsidR="00DE269E" w:rsidRPr="00FC039A" w:rsidRDefault="00DE269E">
      <w:pPr>
        <w:pStyle w:val="aa"/>
        <w:numPr>
          <w:ilvl w:val="0"/>
          <w:numId w:val="8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低門檻：操作介面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清楚、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步驟簡單，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不論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任何年齡層或經驗程度者皆可快速上手，初學者也能輕鬆找到入門課程與友善活動。</w:t>
      </w:r>
    </w:p>
    <w:p w14:paraId="1653A50A" w14:textId="77777777" w:rsidR="00DE269E" w:rsidRDefault="00DE269E">
      <w:pPr>
        <w:pStyle w:val="aa"/>
        <w:numPr>
          <w:ilvl w:val="0"/>
          <w:numId w:val="8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客製化：提供多元運動選擇，並依據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使用者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喜好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、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夥伴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與教練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提升使用體驗與滿意度。</w:t>
      </w:r>
    </w:p>
    <w:p w14:paraId="76F47A5B" w14:textId="77777777" w:rsidR="001B6703" w:rsidRDefault="001B6703" w:rsidP="001B6703">
      <w:p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E8EC61A" w14:textId="77777777" w:rsidR="001B6703" w:rsidRDefault="001B6703" w:rsidP="001B6703">
      <w:p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98740F5" w14:textId="77777777" w:rsidR="001B6703" w:rsidRPr="001B6703" w:rsidRDefault="001B6703" w:rsidP="001B6703">
      <w:p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CE4692B" w14:textId="15D5824F" w:rsidR="00855327" w:rsidRPr="00EE2741" w:rsidRDefault="00D93893">
      <w:pPr>
        <w:pStyle w:val="2"/>
        <w:numPr>
          <w:ilvl w:val="1"/>
          <w:numId w:val="29"/>
        </w:numPr>
      </w:pPr>
      <w:r w:rsidRPr="00EE2741">
        <w:rPr>
          <w:rFonts w:hint="eastAsia"/>
        </w:rPr>
        <w:lastRenderedPageBreak/>
        <w:t xml:space="preserve"> </w:t>
      </w:r>
      <w:bookmarkStart w:id="52" w:name="_Toc206510426"/>
      <w:r w:rsidR="00855327" w:rsidRPr="00EE2741">
        <w:t>競爭力分析</w:t>
      </w:r>
      <w:r w:rsidR="00C733F8" w:rsidRPr="00EE2741">
        <w:t>SWOT-TOWS</w:t>
      </w:r>
      <w:bookmarkEnd w:id="52"/>
    </w:p>
    <w:p w14:paraId="05918CA8" w14:textId="1AB59000" w:rsidR="00FE017D" w:rsidRPr="00FC039A" w:rsidRDefault="00C733F8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Strengths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優勢）</w:t>
      </w:r>
    </w:p>
    <w:p w14:paraId="29B3155F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功能多元化：平台具備高度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擴充性，可整合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夥伴媒合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、</w:t>
      </w:r>
      <w:proofErr w:type="gramStart"/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互評機制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、</w:t>
      </w:r>
      <w:proofErr w:type="gramStart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活動揪團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、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查詢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場地資訊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與教練課程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等功能，提升使用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者的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滿意度。</w:t>
      </w:r>
    </w:p>
    <w:p w14:paraId="5647A73D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性別需求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不受侷限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：性別分布平均，能拓展更廣泛的用戶族群。</w:t>
      </w:r>
    </w:p>
    <w:p w14:paraId="15E7C52D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直觀的使用者介面：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介面設計簡潔，讓使用者在使用時能節省時間。</w:t>
      </w:r>
    </w:p>
    <w:p w14:paraId="678414C4" w14:textId="5ADFB01E" w:rsidR="00C733F8" w:rsidRPr="00FC039A" w:rsidRDefault="00C733F8" w:rsidP="00B91A34">
      <w:pPr>
        <w:spacing w:after="0" w:line="240" w:lineRule="auto"/>
        <w:rPr>
          <w:rFonts w:ascii="Times New Roman" w:eastAsia="標楷體" w:hAnsi="Times New Roman" w:cs="Times New Roman"/>
          <w:kern w:val="0"/>
          <w14:ligatures w14:val="none"/>
        </w:rPr>
      </w:pPr>
    </w:p>
    <w:p w14:paraId="511D9BE9" w14:textId="1B8AD757" w:rsidR="00C733F8" w:rsidRPr="00FC039A" w:rsidRDefault="00C733F8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Weaknesses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劣勢）</w:t>
      </w:r>
    </w:p>
    <w:p w14:paraId="66D06E38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初期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者人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數不足：媒合平台在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前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期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階段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若沒有足夠使用者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會影響媒合的成功率及使用者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體驗。</w:t>
      </w:r>
    </w:p>
    <w:p w14:paraId="65214DBB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陌生人互動顧慮：安全性與信任機制不足，容易造成使用者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意願下降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49AFF4A5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教練課程初期信任度：使用者對教練資訊真實性與效果可能有所疑慮。</w:t>
      </w:r>
    </w:p>
    <w:p w14:paraId="7E49457D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使用者黏著度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低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：若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平台</w:t>
      </w:r>
      <w:proofErr w:type="gramStart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媒合後無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持續機制或活動設計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者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可能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只使用幾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次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後就不使用，黏著度低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5BFBCDA9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行銷推廣成本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高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：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作為新創立的平台，在前期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需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要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大量資源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投入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，進行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推廣與品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認知的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建立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因此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初期獲利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較不易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58D0E388" w14:textId="7962B5A7" w:rsidR="00C733F8" w:rsidRPr="00FC039A" w:rsidRDefault="00C733F8" w:rsidP="00B91A34">
      <w:pPr>
        <w:spacing w:after="0" w:line="240" w:lineRule="auto"/>
        <w:rPr>
          <w:rFonts w:ascii="Times New Roman" w:eastAsia="標楷體" w:hAnsi="Times New Roman" w:cs="Times New Roman"/>
          <w:kern w:val="0"/>
          <w14:ligatures w14:val="none"/>
        </w:rPr>
      </w:pPr>
    </w:p>
    <w:p w14:paraId="60B5BE28" w14:textId="3873E7F7" w:rsidR="00C733F8" w:rsidRPr="00FC039A" w:rsidRDefault="00C733F8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Opportunities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機會）</w:t>
      </w:r>
    </w:p>
    <w:p w14:paraId="288671C3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市場需求明確：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經過問卷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調查顯示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，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大多數受訪者在找運動夥伴時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經常會遇到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困難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表示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媒合系統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有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存在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需求性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48C703CE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運動趨勢持續成長：全民健身意識提升，越來越多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人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願意主動規劃運動生活，進而提高對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此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平台的使用意願。</w:t>
      </w:r>
    </w:p>
    <w:p w14:paraId="15E9D7FF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與運動場館、健身房、運動品牌合作：推動場地整合、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提供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優惠活動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方案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或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與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品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進行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聯名，提高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平台曝光率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4C563E92" w14:textId="14719A46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導入推薦系統：根據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者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行為與偏好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，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自動推薦合適的活動、運動夥伴與教練課程，提高</w:t>
      </w:r>
      <w:proofErr w:type="gramStart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媒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合成功率。</w:t>
      </w:r>
    </w:p>
    <w:p w14:paraId="71CDCB73" w14:textId="4A8C09D9" w:rsidR="00C733F8" w:rsidRPr="00FC039A" w:rsidRDefault="00C733F8" w:rsidP="00B91A34">
      <w:pPr>
        <w:spacing w:after="0" w:line="240" w:lineRule="auto"/>
        <w:rPr>
          <w:rFonts w:ascii="Times New Roman" w:eastAsia="標楷體" w:hAnsi="Times New Roman" w:cs="Times New Roman"/>
          <w:kern w:val="0"/>
          <w14:ligatures w14:val="none"/>
        </w:rPr>
      </w:pPr>
    </w:p>
    <w:p w14:paraId="7F02F8F4" w14:textId="5196D3E2" w:rsidR="00C733F8" w:rsidRPr="00FC039A" w:rsidRDefault="00C733F8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Threats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威脅）</w:t>
      </w:r>
    </w:p>
    <w:p w14:paraId="1405A435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社群平台競爭：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依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現有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社群（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LINE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社團、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Facebook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）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已有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固定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使用者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，可能對新平台轉移的意願較低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37793B0E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資料與隱私風險：</w:t>
      </w:r>
      <w:proofErr w:type="gramStart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個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資安全與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者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信任為關鍵議題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一旦</w:t>
      </w:r>
      <w:proofErr w:type="gramStart"/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出現資安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漏洞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都可能導致信任崩壞。</w:t>
      </w:r>
    </w:p>
    <w:p w14:paraId="030A53F2" w14:textId="37952154" w:rsidR="00DE269E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競品模仿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容易：若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平台沒有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獨特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機制或品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識別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力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功能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容易被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其他競爭</w:t>
      </w:r>
      <w:proofErr w:type="gramStart"/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品效仿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或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取代。</w:t>
      </w:r>
    </w:p>
    <w:p w14:paraId="694B2AD1" w14:textId="77777777" w:rsidR="001B6703" w:rsidRDefault="001B6703" w:rsidP="001B670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</w:p>
    <w:p w14:paraId="6A224F58" w14:textId="77777777" w:rsidR="001B6703" w:rsidRDefault="001B6703" w:rsidP="001B670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</w:p>
    <w:p w14:paraId="3FE678D1" w14:textId="77777777" w:rsidR="001B6703" w:rsidRDefault="001B6703" w:rsidP="001B670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</w:p>
    <w:p w14:paraId="2B30EFE0" w14:textId="77777777" w:rsidR="001B6703" w:rsidRDefault="001B6703" w:rsidP="001B670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</w:p>
    <w:p w14:paraId="3ABC3B3A" w14:textId="77777777" w:rsidR="001B6703" w:rsidRDefault="001B6703" w:rsidP="001B670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</w:p>
    <w:p w14:paraId="7CB74873" w14:textId="77777777" w:rsidR="001B6703" w:rsidRPr="001B6703" w:rsidRDefault="001B6703" w:rsidP="001B670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</w:p>
    <w:p w14:paraId="0C83D805" w14:textId="4646B94D" w:rsidR="00423891" w:rsidRPr="00FC039A" w:rsidRDefault="00F976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53" w:name="_Toc198860645"/>
      <w:r w:rsidRPr="00FC039A">
        <w:rPr>
          <w:rFonts w:ascii="Times New Roman" w:eastAsia="標楷體" w:hAnsi="Times New Roman" w:cs="Times New Roman"/>
          <w:sz w:val="28"/>
          <w:szCs w:val="28"/>
        </w:rPr>
        <w:lastRenderedPageBreak/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-4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競爭力分析</w:t>
      </w:r>
      <w:r w:rsidRPr="00FC039A">
        <w:rPr>
          <w:rFonts w:ascii="Times New Roman" w:eastAsia="標楷體" w:hAnsi="Times New Roman" w:cs="Times New Roman"/>
          <w:sz w:val="28"/>
          <w:szCs w:val="28"/>
        </w:rPr>
        <w:t>SWOT-TOWS</w:t>
      </w:r>
      <w:bookmarkEnd w:id="53"/>
    </w:p>
    <w:tbl>
      <w:tblPr>
        <w:tblStyle w:val="af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316"/>
        <w:gridCol w:w="3939"/>
        <w:gridCol w:w="3939"/>
      </w:tblGrid>
      <w:tr w:rsidR="00423891" w:rsidRPr="00FC039A" w14:paraId="47ED531E" w14:textId="77777777" w:rsidTr="007D7A34">
        <w:trPr>
          <w:trHeight w:val="589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000000" w:themeColor="text1"/>
            </w:tcBorders>
          </w:tcPr>
          <w:p w14:paraId="3902EF30" w14:textId="77777777" w:rsidR="00423891" w:rsidRPr="00FC039A" w:rsidRDefault="00423891" w:rsidP="00B91A34">
            <w:pPr>
              <w:snapToGrid w:val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54" w:name="_Hlk198434550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內部</w:t>
            </w:r>
          </w:p>
          <w:p w14:paraId="409EE731" w14:textId="77777777" w:rsidR="00423891" w:rsidRPr="00FC039A" w:rsidRDefault="00423891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外部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4FF"/>
            <w:vAlign w:val="center"/>
          </w:tcPr>
          <w:p w14:paraId="2B182C14" w14:textId="77777777" w:rsidR="00423891" w:rsidRPr="00FC039A" w:rsidRDefault="00423891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優</w:t>
            </w:r>
            <w:r w:rsidRPr="00FC039A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勢（</w:t>
            </w:r>
            <w:r w:rsidRPr="00FC039A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S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trengths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4FF"/>
            <w:vAlign w:val="center"/>
          </w:tcPr>
          <w:p w14:paraId="595FB69C" w14:textId="77777777" w:rsidR="00423891" w:rsidRPr="00FC039A" w:rsidRDefault="00423891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劣勢（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Weaknesses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</w:tr>
      <w:tr w:rsidR="00423891" w:rsidRPr="00FC039A" w14:paraId="4F70621F" w14:textId="77777777" w:rsidTr="007D7A34">
        <w:trPr>
          <w:trHeight w:val="1804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4FF"/>
            <w:vAlign w:val="center"/>
          </w:tcPr>
          <w:p w14:paraId="769A7492" w14:textId="77777777" w:rsidR="00423891" w:rsidRPr="00FC039A" w:rsidRDefault="00423891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機會（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Opportunities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6FA9B" w14:textId="77777777" w:rsidR="00423891" w:rsidRPr="00FC039A" w:rsidRDefault="00423891">
            <w:pPr>
              <w:pStyle w:val="aa"/>
              <w:numPr>
                <w:ilvl w:val="0"/>
                <w:numId w:val="10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善用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平台多功能的優勢，滿足使用者對「找夥伴、找課程」的需求，並設計任務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挑戰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提升初次使用者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黏著度與使用者參與度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14:paraId="5578BFA2" w14:textId="77777777" w:rsidR="00423891" w:rsidRPr="00FC039A" w:rsidRDefault="00423891">
            <w:pPr>
              <w:pStyle w:val="aa"/>
              <w:numPr>
                <w:ilvl w:val="0"/>
                <w:numId w:val="10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透過直觀設計配合健身意識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升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趨勢，讓各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年齡層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使用者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都能輕鬆上手。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C93F4" w14:textId="77777777" w:rsidR="00423891" w:rsidRPr="00FC039A" w:rsidRDefault="00423891">
            <w:pPr>
              <w:pStyle w:val="aa"/>
              <w:numPr>
                <w:ilvl w:val="0"/>
                <w:numId w:val="11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與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動場館、教練或運動品牌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合作透過優惠活動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增加曝光率，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解決前期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人數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足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的問題。</w:t>
            </w:r>
          </w:p>
          <w:p w14:paraId="3EA4B2E9" w14:textId="77777777" w:rsidR="00423891" w:rsidRPr="00FC039A" w:rsidRDefault="00423891">
            <w:pPr>
              <w:pStyle w:val="aa"/>
              <w:numPr>
                <w:ilvl w:val="0"/>
                <w:numId w:val="11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透過喜愛偏好推送個人化活動與教練課程，讓使用者每次登入都能收到符合興趣的建議，提升回訪意願。</w:t>
            </w:r>
          </w:p>
        </w:tc>
      </w:tr>
      <w:tr w:rsidR="00423891" w:rsidRPr="00FC039A" w14:paraId="17E802A2" w14:textId="77777777" w:rsidTr="007D7A34">
        <w:trPr>
          <w:trHeight w:val="2099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4FF"/>
            <w:vAlign w:val="center"/>
          </w:tcPr>
          <w:p w14:paraId="2571120F" w14:textId="77777777" w:rsidR="00423891" w:rsidRPr="00FC039A" w:rsidRDefault="00423891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威脅（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Threats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E9845" w14:textId="5DC1DE48" w:rsidR="00423891" w:rsidRPr="00FC039A" w:rsidRDefault="00423891">
            <w:pPr>
              <w:pStyle w:val="aa"/>
              <w:numPr>
                <w:ilvl w:val="0"/>
                <w:numId w:val="12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媒合、教練預約及評價系統是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INE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B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</w:t>
            </w:r>
            <w:r w:rsidR="005E6D8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團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法提供的專業功能，屬於平台專屬價值。</w:t>
            </w:r>
          </w:p>
          <w:p w14:paraId="79B49290" w14:textId="77777777" w:rsidR="00423891" w:rsidRPr="00FC039A" w:rsidRDefault="00423891">
            <w:pPr>
              <w:pStyle w:val="aa"/>
              <w:numPr>
                <w:ilvl w:val="0"/>
                <w:numId w:val="12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清楚的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說明與註冊時的雙重驗證機制，建立平台信任感並防止資訊安全發生的風險。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79620" w14:textId="77777777" w:rsidR="00423891" w:rsidRPr="00FC039A" w:rsidRDefault="00423891">
            <w:pPr>
              <w:pStyle w:val="aa"/>
              <w:numPr>
                <w:ilvl w:val="0"/>
                <w:numId w:val="13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保有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安全提示流程，並導入身份驗證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用戶評價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機制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升使用上的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安全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對平台的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信任。</w:t>
            </w:r>
          </w:p>
          <w:p w14:paraId="63F70E2F" w14:textId="77777777" w:rsidR="00423891" w:rsidRPr="00FC039A" w:rsidRDefault="00423891">
            <w:pPr>
              <w:pStyle w:val="aa"/>
              <w:numPr>
                <w:ilvl w:val="0"/>
                <w:numId w:val="13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價將連動後續媒合的順序，讓使用者願意持續使用平台，提升平台使用率與黏著度。</w:t>
            </w:r>
          </w:p>
        </w:tc>
      </w:tr>
      <w:bookmarkEnd w:id="54"/>
    </w:tbl>
    <w:p w14:paraId="7227E878" w14:textId="6A3BA05C" w:rsidR="00FF0EDB" w:rsidRPr="00FC039A" w:rsidRDefault="00FF0EDB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14:paraId="4FC10EF1" w14:textId="74C4C4CC" w:rsidR="00F97672" w:rsidRPr="00AC100B" w:rsidRDefault="00AC100B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 xml:space="preserve"> </w:t>
      </w:r>
      <w:bookmarkStart w:id="55" w:name="_Toc206510427"/>
      <w:r w:rsidR="006970EB" w:rsidRPr="00AC100B">
        <w:rPr>
          <w:rFonts w:ascii="Times New Roman" w:eastAsia="標楷體" w:hAnsi="Times New Roman" w:cs="Times New Roman"/>
          <w:b/>
          <w:bCs/>
          <w:sz w:val="36"/>
          <w:szCs w:val="36"/>
        </w:rPr>
        <w:t>系統架構</w:t>
      </w:r>
      <w:bookmarkEnd w:id="55"/>
    </w:p>
    <w:p w14:paraId="67E4E93B" w14:textId="77777777" w:rsidR="009A2C02" w:rsidRPr="009A2C02" w:rsidRDefault="009A2C02">
      <w:pPr>
        <w:pStyle w:val="aa"/>
        <w:numPr>
          <w:ilvl w:val="0"/>
          <w:numId w:val="26"/>
        </w:num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vanish/>
          <w:sz w:val="32"/>
          <w:szCs w:val="32"/>
        </w:rPr>
      </w:pPr>
      <w:bookmarkStart w:id="56" w:name="_Toc198854998"/>
      <w:bookmarkStart w:id="57" w:name="_Toc198859700"/>
      <w:bookmarkStart w:id="58" w:name="_Toc198859906"/>
      <w:bookmarkStart w:id="59" w:name="_Toc198859953"/>
      <w:bookmarkStart w:id="60" w:name="_Toc198860033"/>
      <w:bookmarkStart w:id="61" w:name="_Toc198860079"/>
      <w:bookmarkStart w:id="62" w:name="_Toc199209706"/>
      <w:bookmarkStart w:id="63" w:name="_Toc199210375"/>
      <w:bookmarkStart w:id="64" w:name="_Toc206510428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297A45A" w14:textId="77777777" w:rsidR="00EE2741" w:rsidRPr="00EE2741" w:rsidRDefault="00EE2741">
      <w:pPr>
        <w:pStyle w:val="aa"/>
        <w:keepNext/>
        <w:keepLines/>
        <w:numPr>
          <w:ilvl w:val="0"/>
          <w:numId w:val="29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vanish/>
          <w:color w:val="000000" w:themeColor="text1"/>
          <w:sz w:val="32"/>
          <w:szCs w:val="40"/>
        </w:rPr>
      </w:pPr>
      <w:bookmarkStart w:id="65" w:name="_Toc198859701"/>
      <w:bookmarkStart w:id="66" w:name="_Toc198859907"/>
      <w:bookmarkStart w:id="67" w:name="_Toc198859954"/>
      <w:bookmarkStart w:id="68" w:name="_Toc198860034"/>
      <w:bookmarkStart w:id="69" w:name="_Toc198860080"/>
      <w:bookmarkStart w:id="70" w:name="_Toc199209707"/>
      <w:bookmarkStart w:id="71" w:name="_Toc199210376"/>
      <w:bookmarkStart w:id="72" w:name="_Toc206510429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4C930197" w14:textId="4DC798EF" w:rsidR="006970EB" w:rsidRPr="00EE2741" w:rsidRDefault="00EE2741">
      <w:pPr>
        <w:pStyle w:val="2"/>
        <w:numPr>
          <w:ilvl w:val="1"/>
          <w:numId w:val="29"/>
        </w:numPr>
      </w:pPr>
      <w:r>
        <w:rPr>
          <w:rFonts w:hint="eastAsia"/>
        </w:rPr>
        <w:t xml:space="preserve"> </w:t>
      </w:r>
      <w:bookmarkStart w:id="73" w:name="_Toc206510430"/>
      <w:r w:rsidR="006970EB" w:rsidRPr="00EE2741">
        <w:t>系統架構</w:t>
      </w:r>
      <w:bookmarkEnd w:id="73"/>
    </w:p>
    <w:p w14:paraId="31FBCCEF" w14:textId="1E00CF75" w:rsidR="0029678D" w:rsidRPr="00FC039A" w:rsidRDefault="00DA31E3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分析出多個運動平台都有不同的優、缺點，我們的系統旨在結合各平台優點並改善缺點，將系統功能著重於運動夥伴媒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合揪團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及提供教練課程參與，不發展其他功能模糊平台定位。先透過會員註冊蒐集資料到資料庫，使用定位顯示出使用者附近有哪些運動可參與。系統架構主要分為三個部分：</w:t>
      </w:r>
    </w:p>
    <w:p w14:paraId="0EDA9184" w14:textId="3CBEB3F2" w:rsidR="00DA31E3" w:rsidRPr="00FC039A" w:rsidRDefault="00AA2917">
      <w:pPr>
        <w:pStyle w:val="aa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A2917">
        <w:rPr>
          <w:rFonts w:ascii="Times New Roman" w:eastAsia="標楷體" w:hAnsi="Times New Roman" w:cs="Times New Roman"/>
          <w:sz w:val="28"/>
          <w:szCs w:val="28"/>
        </w:rPr>
        <w:t>前端介面：本系統使用</w:t>
      </w:r>
      <w:r w:rsidRPr="00AA2917">
        <w:rPr>
          <w:rFonts w:ascii="Times New Roman" w:eastAsia="標楷體" w:hAnsi="Times New Roman" w:cs="Times New Roman"/>
          <w:sz w:val="28"/>
          <w:szCs w:val="28"/>
        </w:rPr>
        <w:t xml:space="preserve"> HTML</w:t>
      </w:r>
      <w:r w:rsidRPr="00AA2917">
        <w:rPr>
          <w:rFonts w:ascii="Times New Roman" w:eastAsia="標楷體" w:hAnsi="Times New Roman" w:cs="Times New Roman"/>
          <w:sz w:val="28"/>
          <w:szCs w:val="28"/>
        </w:rPr>
        <w:t>、</w:t>
      </w:r>
      <w:r w:rsidRPr="00AA2917">
        <w:rPr>
          <w:rFonts w:ascii="Times New Roman" w:eastAsia="標楷體" w:hAnsi="Times New Roman" w:cs="Times New Roman"/>
          <w:sz w:val="28"/>
          <w:szCs w:val="28"/>
        </w:rPr>
        <w:t xml:space="preserve">CSS </w:t>
      </w:r>
      <w:r w:rsidRPr="00AA2917">
        <w:rPr>
          <w:rFonts w:ascii="Times New Roman" w:eastAsia="標楷體" w:hAnsi="Times New Roman" w:cs="Times New Roman"/>
          <w:sz w:val="28"/>
          <w:szCs w:val="28"/>
        </w:rPr>
        <w:t>與</w:t>
      </w:r>
      <w:r w:rsidRPr="00AA2917">
        <w:rPr>
          <w:rFonts w:ascii="Times New Roman" w:eastAsia="標楷體" w:hAnsi="Times New Roman" w:cs="Times New Roman"/>
          <w:sz w:val="28"/>
          <w:szCs w:val="28"/>
        </w:rPr>
        <w:t xml:space="preserve"> JavaScript </w:t>
      </w:r>
      <w:r w:rsidRPr="00AA2917">
        <w:rPr>
          <w:rFonts w:ascii="Times New Roman" w:eastAsia="標楷體" w:hAnsi="Times New Roman" w:cs="Times New Roman"/>
          <w:sz w:val="28"/>
          <w:szCs w:val="28"/>
        </w:rPr>
        <w:t>建構響應式網頁，提供會員註冊、登入、個人資料填寫與修改、偏好設定等功能，讓使用者能快速完成個人資料建檔並查看活動資訊。同時已導入</w:t>
      </w:r>
      <w:r w:rsidRPr="00AA2917">
        <w:rPr>
          <w:rFonts w:ascii="Times New Roman" w:eastAsia="標楷體" w:hAnsi="Times New Roman" w:cs="Times New Roman"/>
          <w:sz w:val="28"/>
          <w:szCs w:val="28"/>
        </w:rPr>
        <w:t xml:space="preserve"> Progressive Web App</w:t>
      </w:r>
      <w:r w:rsidRPr="00AA2917">
        <w:rPr>
          <w:rFonts w:ascii="Times New Roman" w:eastAsia="標楷體" w:hAnsi="Times New Roman" w:cs="Times New Roman"/>
          <w:sz w:val="28"/>
          <w:szCs w:val="28"/>
        </w:rPr>
        <w:t>（</w:t>
      </w:r>
      <w:r w:rsidRPr="00AA2917">
        <w:rPr>
          <w:rFonts w:ascii="Times New Roman" w:eastAsia="標楷體" w:hAnsi="Times New Roman" w:cs="Times New Roman"/>
          <w:sz w:val="28"/>
          <w:szCs w:val="28"/>
        </w:rPr>
        <w:t>PWA</w:t>
      </w:r>
      <w:r w:rsidRPr="00AA2917">
        <w:rPr>
          <w:rFonts w:ascii="Times New Roman" w:eastAsia="標楷體" w:hAnsi="Times New Roman" w:cs="Times New Roman"/>
          <w:sz w:val="28"/>
          <w:szCs w:val="28"/>
        </w:rPr>
        <w:t>）</w:t>
      </w:r>
      <w:r w:rsidRPr="00AA291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A2917">
        <w:rPr>
          <w:rFonts w:ascii="Times New Roman" w:eastAsia="標楷體" w:hAnsi="Times New Roman" w:cs="Times New Roman"/>
          <w:sz w:val="28"/>
          <w:szCs w:val="28"/>
        </w:rPr>
        <w:t>技術，支援跨裝置安裝與離線瀏覽，提升操作流暢度與行動裝置使用便利性，打造</w:t>
      </w:r>
      <w:proofErr w:type="gramStart"/>
      <w:r w:rsidRPr="00AA2917">
        <w:rPr>
          <w:rFonts w:ascii="Times New Roman" w:eastAsia="標楷體" w:hAnsi="Times New Roman" w:cs="Times New Roman"/>
          <w:sz w:val="28"/>
          <w:szCs w:val="28"/>
        </w:rPr>
        <w:t>類似原</w:t>
      </w:r>
      <w:proofErr w:type="gramEnd"/>
      <w:r w:rsidRPr="00AA2917">
        <w:rPr>
          <w:rFonts w:ascii="Times New Roman" w:eastAsia="標楷體" w:hAnsi="Times New Roman" w:cs="Times New Roman"/>
          <w:sz w:val="28"/>
          <w:szCs w:val="28"/>
        </w:rPr>
        <w:t>生</w:t>
      </w:r>
      <w:r w:rsidRPr="00AA2917">
        <w:rPr>
          <w:rFonts w:ascii="Times New Roman" w:eastAsia="標楷體" w:hAnsi="Times New Roman" w:cs="Times New Roman"/>
          <w:sz w:val="28"/>
          <w:szCs w:val="28"/>
        </w:rPr>
        <w:t xml:space="preserve"> App </w:t>
      </w:r>
      <w:r w:rsidRPr="00AA2917">
        <w:rPr>
          <w:rFonts w:ascii="Times New Roman" w:eastAsia="標楷體" w:hAnsi="Times New Roman" w:cs="Times New Roman"/>
          <w:sz w:val="28"/>
          <w:szCs w:val="28"/>
        </w:rPr>
        <w:t>的體驗</w:t>
      </w:r>
      <w:r w:rsidR="00DA31E3" w:rsidRPr="00FC039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8A78232" w14:textId="7B0A123E" w:rsidR="0025538E" w:rsidRPr="00FC039A" w:rsidRDefault="0025538E">
      <w:pPr>
        <w:pStyle w:val="aa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後端服務：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採用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Flask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框架開發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API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，透過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roofErr w:type="spellStart"/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SQLAlchemy</w:t>
      </w:r>
      <w:proofErr w:type="spellEnd"/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操作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MySQL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資料庫，搭配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Alembic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管理資料表遷移，實作會員資料儲存、運動偏好設定、媒合條件篩選等邏輯。</w:t>
      </w:r>
    </w:p>
    <w:p w14:paraId="33158625" w14:textId="76D3EF60" w:rsidR="0025538E" w:rsidRPr="00FC039A" w:rsidRDefault="00387C9F">
      <w:pPr>
        <w:pStyle w:val="aa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81792" behindDoc="0" locked="0" layoutInCell="1" allowOverlap="1" wp14:anchorId="179FF0A5" wp14:editId="2949E9A1">
            <wp:simplePos x="0" y="0"/>
            <wp:positionH relativeFrom="column">
              <wp:posOffset>195192</wp:posOffset>
            </wp:positionH>
            <wp:positionV relativeFrom="paragraph">
              <wp:posOffset>821705</wp:posOffset>
            </wp:positionV>
            <wp:extent cx="6100399" cy="3445374"/>
            <wp:effectExtent l="0" t="0" r="0" b="3175"/>
            <wp:wrapSquare wrapText="bothSides"/>
            <wp:docPr id="1656160052" name="圖片 1" descr="一張含有 文字, 圖表, 螢幕擷取畫面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60052" name="圖片 1" descr="一張含有 文字, 圖表, 螢幕擷取畫面, 設計 的圖片&#10;&#10;AI 產生的內容可能不正確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399" cy="344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38E" w:rsidRPr="00FC039A">
        <w:rPr>
          <w:rFonts w:ascii="Times New Roman" w:eastAsia="標楷體" w:hAnsi="Times New Roman" w:cs="Times New Roman"/>
          <w:sz w:val="28"/>
          <w:szCs w:val="28"/>
        </w:rPr>
        <w:t>串接前端與後端：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利用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Flask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所建立之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RESTful API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串接前端與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MySQL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資料庫，前端透過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fetch API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發送資料並接收回傳結果，實現資料即時更新與互動式操作，例如</w:t>
      </w:r>
      <w:r w:rsidR="005E6D8F"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頭像上傳、偏好修改與</w:t>
      </w:r>
      <w:r w:rsidR="00AA2917">
        <w:rPr>
          <w:rFonts w:ascii="Times New Roman" w:eastAsia="標楷體" w:hAnsi="Times New Roman" w:cs="Times New Roman" w:hint="eastAsia"/>
          <w:sz w:val="28"/>
          <w:szCs w:val="28"/>
        </w:rPr>
        <w:t>運動夥伴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條件儲存等功能。</w:t>
      </w:r>
    </w:p>
    <w:p w14:paraId="5B3CF12C" w14:textId="33638EF4" w:rsidR="00EF4D25" w:rsidRDefault="00EE2741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74" w:name="_Toc198859986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EE274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387C9F" w:rsidRPr="00FC039A">
        <w:rPr>
          <w:rFonts w:ascii="Times New Roman" w:eastAsia="標楷體" w:hAnsi="Times New Roman" w:cs="Times New Roman" w:hint="eastAsia"/>
          <w:sz w:val="28"/>
          <w:szCs w:val="28"/>
        </w:rPr>
        <w:t>系統架構圖</w:t>
      </w:r>
      <w:bookmarkEnd w:id="74"/>
    </w:p>
    <w:p w14:paraId="16A8677A" w14:textId="5D1C8AEF" w:rsidR="00170DE1" w:rsidRPr="00170DE1" w:rsidRDefault="00170DE1" w:rsidP="00170DE1">
      <w:pPr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70DE1">
        <w:rPr>
          <w:rFonts w:ascii="標楷體" w:eastAsia="標楷體" w:hAnsi="標楷體" w:hint="eastAsia"/>
          <w:sz w:val="28"/>
          <w:szCs w:val="28"/>
        </w:rPr>
        <w:t>圖</w:t>
      </w:r>
      <w:r>
        <w:rPr>
          <w:rFonts w:ascii="標楷體" w:eastAsia="標楷體" w:hAnsi="標楷體" w:hint="eastAsia"/>
          <w:sz w:val="28"/>
          <w:szCs w:val="28"/>
        </w:rPr>
        <w:t xml:space="preserve"> 3-1-1 </w:t>
      </w:r>
      <w:r w:rsidRPr="00170DE1">
        <w:rPr>
          <w:rFonts w:ascii="標楷體" w:eastAsia="標楷體" w:hAnsi="標楷體" w:hint="eastAsia"/>
          <w:sz w:val="28"/>
          <w:szCs w:val="28"/>
        </w:rPr>
        <w:t>展示了使用者資料在註冊與更新流程中的資料傳遞機制。使用者填寫的資料會透過前端介面送至 Flask API，後端接收後儲存至資料庫。當使用者再次操作或更新資料時，前端同樣透過 API 傳送更新資訊，後端依據使用者身分進行資料修改，並將結果回傳至前端顯示。此流程確保了資料的即時性與一致性，提升整體使用體驗。</w:t>
      </w:r>
    </w:p>
    <w:p w14:paraId="524A36F7" w14:textId="45323E7D" w:rsidR="006970EB" w:rsidRPr="00EE2741" w:rsidRDefault="00EE2741">
      <w:pPr>
        <w:pStyle w:val="2"/>
        <w:numPr>
          <w:ilvl w:val="1"/>
          <w:numId w:val="29"/>
        </w:numPr>
      </w:pPr>
      <w:r>
        <w:rPr>
          <w:rFonts w:hint="eastAsia"/>
        </w:rPr>
        <w:lastRenderedPageBreak/>
        <w:t xml:space="preserve"> </w:t>
      </w:r>
      <w:bookmarkStart w:id="75" w:name="_Toc206510431"/>
      <w:r w:rsidR="006970EB" w:rsidRPr="00EE2741">
        <w:t>系統軟、硬體需求與平台技術</w:t>
      </w:r>
      <w:bookmarkEnd w:id="75"/>
    </w:p>
    <w:p w14:paraId="136ECD72" w14:textId="654C676D" w:rsidR="006B1F78" w:rsidRPr="00FC039A" w:rsidRDefault="00FE6014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本系統採用現今常見的</w:t>
      </w:r>
      <w:r w:rsidRPr="00FC039A">
        <w:rPr>
          <w:rFonts w:ascii="Times New Roman" w:eastAsia="標楷體" w:hAnsi="Times New Roman" w:cs="Times New Roman"/>
          <w:sz w:val="28"/>
          <w:szCs w:val="28"/>
        </w:rPr>
        <w:t>HTM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前端技術，結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ython Flask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後端架構以及</w:t>
      </w:r>
      <w:r w:rsidRPr="00FC039A">
        <w:rPr>
          <w:rFonts w:ascii="Times New Roman" w:eastAsia="標楷體" w:hAnsi="Times New Roman" w:cs="Times New Roman"/>
          <w:sz w:val="28"/>
          <w:szCs w:val="28"/>
        </w:rPr>
        <w:t>MySQ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資料庫，建構一個具備完整功能的網頁平台。為了提升平台的可用性與跨裝置支援，我們導入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WA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rogressive Web App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漸進式網頁應用）技術，使本系統雖為網頁形式，卻能擁有接近</w:t>
      </w:r>
      <w:r w:rsidRPr="00FC039A">
        <w:rPr>
          <w:rFonts w:ascii="Times New Roman" w:eastAsia="標楷體" w:hAnsi="Times New Roman" w:cs="Times New Roman"/>
          <w:sz w:val="28"/>
          <w:szCs w:val="28"/>
        </w:rPr>
        <w:t>App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的使用體驗。</w:t>
      </w:r>
    </w:p>
    <w:p w14:paraId="13CD237F" w14:textId="4580836D" w:rsidR="0089172D" w:rsidRDefault="0089172D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根據</w:t>
      </w:r>
      <w:proofErr w:type="spellStart"/>
      <w:r w:rsidRPr="00FC039A">
        <w:rPr>
          <w:rFonts w:ascii="Times New Roman" w:eastAsia="標楷體" w:hAnsi="Times New Roman" w:cs="Times New Roman"/>
          <w:sz w:val="28"/>
          <w:szCs w:val="28"/>
        </w:rPr>
        <w:t>Stat</w:t>
      </w:r>
      <w:r w:rsidR="00C56872" w:rsidRPr="00FC039A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Pr="00FC039A">
        <w:rPr>
          <w:rFonts w:ascii="Times New Roman" w:eastAsia="標楷體" w:hAnsi="Times New Roman" w:cs="Times New Roman"/>
          <w:sz w:val="28"/>
          <w:szCs w:val="28"/>
        </w:rPr>
        <w:t>ounter</w:t>
      </w:r>
      <w:proofErr w:type="spellEnd"/>
      <w:r w:rsidR="00C56872" w:rsidRPr="00FC039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FC039A">
        <w:rPr>
          <w:rFonts w:ascii="Times New Roman" w:eastAsia="標楷體" w:hAnsi="Times New Roman" w:cs="Times New Roman"/>
          <w:sz w:val="28"/>
          <w:szCs w:val="28"/>
        </w:rPr>
        <w:t>2025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年</w:t>
      </w:r>
      <w:r w:rsidRPr="00FC039A">
        <w:rPr>
          <w:rFonts w:ascii="Times New Roman" w:eastAsia="標楷體" w:hAnsi="Times New Roman" w:cs="Times New Roman"/>
          <w:sz w:val="28"/>
          <w:szCs w:val="28"/>
        </w:rPr>
        <w:t>3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月的數據，</w:t>
      </w:r>
      <w:r w:rsidRPr="00FC039A">
        <w:rPr>
          <w:rFonts w:ascii="Times New Roman" w:eastAsia="標楷體" w:hAnsi="Times New Roman" w:cs="Times New Roman"/>
          <w:sz w:val="28"/>
          <w:szCs w:val="28"/>
        </w:rPr>
        <w:t>​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台灣的行動裝置（手機和平板）上網流量占比為</w:t>
      </w:r>
      <w:r w:rsidRPr="00FC039A">
        <w:rPr>
          <w:rFonts w:ascii="Times New Roman" w:eastAsia="標楷體" w:hAnsi="Times New Roman" w:cs="Times New Roman"/>
          <w:sz w:val="28"/>
          <w:szCs w:val="28"/>
        </w:rPr>
        <w:t>59.9%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桌上型電腦為</w:t>
      </w:r>
      <w:r w:rsidRPr="00FC039A">
        <w:rPr>
          <w:rFonts w:ascii="Times New Roman" w:eastAsia="標楷體" w:hAnsi="Times New Roman" w:cs="Times New Roman"/>
          <w:sz w:val="28"/>
          <w:szCs w:val="28"/>
        </w:rPr>
        <w:t>40.1%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。</w:t>
      </w:r>
      <w:r w:rsidRPr="00FC039A">
        <w:rPr>
          <w:rFonts w:ascii="Times New Roman" w:eastAsia="標楷體" w:hAnsi="Times New Roman" w:cs="Times New Roman"/>
          <w:sz w:val="28"/>
          <w:szCs w:val="28"/>
        </w:rPr>
        <w:t>​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這顯示出行動裝置已成為主要的上網工具，強調了開發跨平台、行動友善系統的重要性。</w:t>
      </w:r>
    </w:p>
    <w:p w14:paraId="794995D1" w14:textId="77777777" w:rsidR="001B6703" w:rsidRPr="00FC039A" w:rsidRDefault="001B6703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9A575E7" w14:textId="71636743" w:rsidR="00C56872" w:rsidRPr="00FC039A" w:rsidRDefault="00834D34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60D0C5E4" wp14:editId="148E7144">
            <wp:simplePos x="0" y="0"/>
            <wp:positionH relativeFrom="column">
              <wp:posOffset>929249</wp:posOffset>
            </wp:positionH>
            <wp:positionV relativeFrom="paragraph">
              <wp:posOffset>86995</wp:posOffset>
            </wp:positionV>
            <wp:extent cx="4681855" cy="2672715"/>
            <wp:effectExtent l="0" t="0" r="4445" b="13335"/>
            <wp:wrapSquare wrapText="bothSides"/>
            <wp:docPr id="1344171085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FE856291-C9A4-67D4-986D-AAB6C6A2F5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884F2" w14:textId="413493E4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272599B" w14:textId="77777777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A2AF2F9" w14:textId="0ABC35AA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666848D" w14:textId="2B1F0640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0C6AB13" w14:textId="58E57524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1DA73D2" w14:textId="29E5BB8D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4D64410" w14:textId="715C27E0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6C3A535" w14:textId="77777777" w:rsidR="00834D34" w:rsidRPr="00FC039A" w:rsidRDefault="00834D34" w:rsidP="00B91A34">
      <w:pPr>
        <w:spacing w:line="240" w:lineRule="auto"/>
        <w:rPr>
          <w:rFonts w:ascii="Times New Roman" w:eastAsia="標楷體" w:hAnsi="Times New Roman"/>
        </w:rPr>
      </w:pPr>
    </w:p>
    <w:p w14:paraId="0D7F67A8" w14:textId="490ADB1E" w:rsidR="000357D4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76" w:name="_Toc198859987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-2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台灣的行動裝置（手機和平板）上網流量占比</w:t>
      </w:r>
      <w:r w:rsidR="00834D34" w:rsidRPr="00FC039A">
        <w:rPr>
          <w:rFonts w:ascii="Times New Roman" w:eastAsia="標楷體" w:hAnsi="Times New Roman" w:cs="Times New Roman" w:hint="eastAsia"/>
          <w:sz w:val="28"/>
          <w:szCs w:val="28"/>
        </w:rPr>
        <w:t>圖</w:t>
      </w:r>
      <w:bookmarkEnd w:id="76"/>
    </w:p>
    <w:p w14:paraId="1E6D7E05" w14:textId="77777777" w:rsidR="00EE2741" w:rsidRPr="00EE2741" w:rsidRDefault="00EE2741" w:rsidP="00B91A34">
      <w:pPr>
        <w:spacing w:line="240" w:lineRule="auto"/>
      </w:pPr>
    </w:p>
    <w:p w14:paraId="599A7608" w14:textId="587A89A8" w:rsidR="00975E14" w:rsidRPr="00FC039A" w:rsidRDefault="00975E1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為</w:t>
      </w:r>
      <w:r w:rsidR="00834D34" w:rsidRPr="00FC039A">
        <w:rPr>
          <w:rFonts w:ascii="Times New Roman" w:eastAsia="標楷體" w:hAnsi="Times New Roman" w:cs="Times New Roman" w:hint="eastAsia"/>
          <w:sz w:val="28"/>
          <w:szCs w:val="28"/>
        </w:rPr>
        <w:t>了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凸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顯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WA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作為平台核心的優勢，我們整理其三大關鍵特性如下：</w:t>
      </w:r>
    </w:p>
    <w:p w14:paraId="12B8F176" w14:textId="4EF9C69E" w:rsidR="006B1F78" w:rsidRPr="00FC039A" w:rsidRDefault="006B1F78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77" w:name="_Toc198860646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-2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EE274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WA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的優點</w:t>
      </w:r>
      <w:r w:rsidR="00B279DC" w:rsidRPr="00FC039A">
        <w:rPr>
          <w:rFonts w:ascii="Times New Roman" w:eastAsia="標楷體" w:hAnsi="Times New Roman" w:cs="Times New Roman" w:hint="eastAsia"/>
          <w:sz w:val="28"/>
          <w:szCs w:val="28"/>
        </w:rPr>
        <w:t>說明</w:t>
      </w:r>
      <w:bookmarkEnd w:id="77"/>
    </w:p>
    <w:tbl>
      <w:tblPr>
        <w:tblStyle w:val="af4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FE6014" w:rsidRPr="00FC039A" w14:paraId="4B20BC67" w14:textId="77777777" w:rsidTr="00B279DC">
        <w:tc>
          <w:tcPr>
            <w:tcW w:w="2830" w:type="dxa"/>
            <w:shd w:val="clear" w:color="auto" w:fill="C6D4FF"/>
            <w:vAlign w:val="center"/>
          </w:tcPr>
          <w:p w14:paraId="3DB273C7" w14:textId="3A77FF99" w:rsidR="00FE6014" w:rsidRPr="00FC039A" w:rsidRDefault="00FE6014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優點</w:t>
            </w:r>
          </w:p>
        </w:tc>
        <w:tc>
          <w:tcPr>
            <w:tcW w:w="7364" w:type="dxa"/>
            <w:shd w:val="clear" w:color="auto" w:fill="C6D4FF"/>
            <w:vAlign w:val="center"/>
          </w:tcPr>
          <w:p w14:paraId="02106C8B" w14:textId="59132BB8" w:rsidR="00FE6014" w:rsidRPr="00FC039A" w:rsidRDefault="00FE6014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</w:tc>
      </w:tr>
      <w:tr w:rsidR="00FE6014" w:rsidRPr="00FC039A" w14:paraId="4F7D6B48" w14:textId="77777777" w:rsidTr="00B279DC">
        <w:tc>
          <w:tcPr>
            <w:tcW w:w="2830" w:type="dxa"/>
            <w:vAlign w:val="center"/>
          </w:tcPr>
          <w:p w14:paraId="41E8A631" w14:textId="23C059C1" w:rsidR="00FE6014" w:rsidRPr="00FC039A" w:rsidRDefault="00FE6014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跨平台支援性高</w:t>
            </w:r>
          </w:p>
        </w:tc>
        <w:tc>
          <w:tcPr>
            <w:tcW w:w="7364" w:type="dxa"/>
            <w:vAlign w:val="center"/>
          </w:tcPr>
          <w:p w14:paraId="153C906D" w14:textId="4F1A6664" w:rsidR="00FE6014" w:rsidRPr="00FC039A" w:rsidRDefault="006B1F7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只需透過瀏覽器</w:t>
            </w:r>
            <w:r w:rsidR="00834D34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可</w:t>
            </w:r>
            <w:r w:rsidR="00834D34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，不受限於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iOS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或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Android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也不受限於手機或電腦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FE6014" w:rsidRPr="00FC039A" w14:paraId="414FF23E" w14:textId="77777777" w:rsidTr="00B279DC">
        <w:tc>
          <w:tcPr>
            <w:tcW w:w="2830" w:type="dxa"/>
            <w:vAlign w:val="center"/>
          </w:tcPr>
          <w:p w14:paraId="19898027" w14:textId="4A49884A" w:rsidR="00FE6014" w:rsidRPr="00FC039A" w:rsidRDefault="00FE6014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可安裝像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App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一樣</w:t>
            </w:r>
          </w:p>
        </w:tc>
        <w:tc>
          <w:tcPr>
            <w:tcW w:w="7364" w:type="dxa"/>
            <w:vAlign w:val="center"/>
          </w:tcPr>
          <w:p w14:paraId="4B060739" w14:textId="34725C15" w:rsidR="00FE6014" w:rsidRPr="00FC039A" w:rsidRDefault="006B1F7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可將網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頁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「加入主畫面」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proofErr w:type="gramStart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鍵啟動，介面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跟使用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App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樣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FE6014" w:rsidRPr="00FC039A" w14:paraId="070190A3" w14:textId="77777777" w:rsidTr="00B279DC">
        <w:tc>
          <w:tcPr>
            <w:tcW w:w="2830" w:type="dxa"/>
            <w:vAlign w:val="center"/>
          </w:tcPr>
          <w:p w14:paraId="330D1AE0" w14:textId="4E634CC9" w:rsidR="00FE6014" w:rsidRPr="00FC039A" w:rsidRDefault="00FE6014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節省開發與維護成本</w:t>
            </w:r>
          </w:p>
        </w:tc>
        <w:tc>
          <w:tcPr>
            <w:tcW w:w="7364" w:type="dxa"/>
            <w:vAlign w:val="center"/>
          </w:tcPr>
          <w:p w14:paraId="18CCE1DD" w14:textId="4A66AB87" w:rsidR="00FE6014" w:rsidRPr="00FC039A" w:rsidRDefault="006B1F7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開發一次即可同時支援手機與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腦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無需為不同系統分別維護。</w:t>
            </w:r>
          </w:p>
        </w:tc>
      </w:tr>
    </w:tbl>
    <w:p w14:paraId="5A28185E" w14:textId="77777777" w:rsidR="00FE6014" w:rsidRPr="00FC039A" w:rsidRDefault="00FE6014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771B0D8" w14:textId="0910E9F4" w:rsidR="00FE6014" w:rsidRDefault="00975E14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考量網路環境差異與裝置多樣性，系統將支援各類網路連線模式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Wi-Fi / 4G / 5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），並針對低速網路進行基本快取優化。為使系統穩定運行於多數裝置上，系統硬體需求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詳列如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下：</w:t>
      </w:r>
    </w:p>
    <w:p w14:paraId="4F66F806" w14:textId="77777777" w:rsidR="001B6703" w:rsidRPr="00FC039A" w:rsidRDefault="001B6703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C816B49" w14:textId="54D578E2" w:rsidR="009F5EAA" w:rsidRPr="00FC039A" w:rsidRDefault="009F5EAA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78" w:name="_Toc198860647"/>
      <w:r w:rsidRPr="00FC039A">
        <w:rPr>
          <w:rFonts w:ascii="Times New Roman" w:eastAsia="標楷體" w:hAnsi="Times New Roman" w:cs="Times New Roman"/>
          <w:sz w:val="28"/>
          <w:szCs w:val="28"/>
        </w:rPr>
        <w:lastRenderedPageBreak/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-2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系統硬體需求</w:t>
      </w:r>
      <w:bookmarkEnd w:id="78"/>
    </w:p>
    <w:tbl>
      <w:tblPr>
        <w:tblStyle w:val="af4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9"/>
        <w:gridCol w:w="6655"/>
      </w:tblGrid>
      <w:tr w:rsidR="009F5EAA" w:rsidRPr="00FC039A" w14:paraId="0CF7417C" w14:textId="77777777" w:rsidTr="00B279DC">
        <w:tc>
          <w:tcPr>
            <w:tcW w:w="3539" w:type="dxa"/>
            <w:shd w:val="clear" w:color="auto" w:fill="C6D4FF"/>
            <w:vAlign w:val="center"/>
          </w:tcPr>
          <w:p w14:paraId="0823E84D" w14:textId="1EF8E068" w:rsidR="009F5EAA" w:rsidRPr="00FC039A" w:rsidRDefault="009F5EA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硬體需求－裝置端</w:t>
            </w:r>
          </w:p>
        </w:tc>
        <w:tc>
          <w:tcPr>
            <w:tcW w:w="6655" w:type="dxa"/>
            <w:shd w:val="clear" w:color="auto" w:fill="C6D4FF"/>
            <w:vAlign w:val="center"/>
          </w:tcPr>
          <w:p w14:paraId="6493963B" w14:textId="6C68793D" w:rsidR="009F5EAA" w:rsidRPr="00FC039A" w:rsidRDefault="009F5EA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需求規格說明</w:t>
            </w:r>
          </w:p>
        </w:tc>
      </w:tr>
      <w:tr w:rsidR="009F5EAA" w:rsidRPr="00FC039A" w14:paraId="1411F93E" w14:textId="77777777" w:rsidTr="00B279DC">
        <w:tc>
          <w:tcPr>
            <w:tcW w:w="3539" w:type="dxa"/>
            <w:vAlign w:val="center"/>
          </w:tcPr>
          <w:p w14:paraId="0497E2AE" w14:textId="4BA3685B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裝置類型</w:t>
            </w:r>
          </w:p>
        </w:tc>
        <w:tc>
          <w:tcPr>
            <w:tcW w:w="6655" w:type="dxa"/>
          </w:tcPr>
          <w:p w14:paraId="51DFDC44" w14:textId="0BE41CC6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支援瀏覽器之智慧型手機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平板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腦</w:t>
            </w:r>
          </w:p>
        </w:tc>
      </w:tr>
      <w:tr w:rsidR="009F5EAA" w:rsidRPr="00FC039A" w14:paraId="726FEB9D" w14:textId="77777777" w:rsidTr="00B279DC">
        <w:tc>
          <w:tcPr>
            <w:tcW w:w="3539" w:type="dxa"/>
            <w:vAlign w:val="center"/>
          </w:tcPr>
          <w:p w14:paraId="10937F84" w14:textId="0C0F5D93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作業系統版本</w:t>
            </w:r>
          </w:p>
        </w:tc>
        <w:tc>
          <w:tcPr>
            <w:tcW w:w="6655" w:type="dxa"/>
          </w:tcPr>
          <w:p w14:paraId="058FA314" w14:textId="5F142211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Android 8.0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iOS 12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Windows 10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macOS 10.13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</w:p>
        </w:tc>
      </w:tr>
      <w:tr w:rsidR="009F5EAA" w:rsidRPr="00FC039A" w14:paraId="6309F140" w14:textId="77777777" w:rsidTr="00B279DC">
        <w:tc>
          <w:tcPr>
            <w:tcW w:w="3539" w:type="dxa"/>
            <w:vAlign w:val="center"/>
          </w:tcPr>
          <w:p w14:paraId="4AAECC76" w14:textId="554AEB3C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瀏覽器建議版本</w:t>
            </w:r>
          </w:p>
        </w:tc>
        <w:tc>
          <w:tcPr>
            <w:tcW w:w="6655" w:type="dxa"/>
          </w:tcPr>
          <w:p w14:paraId="2EE6B065" w14:textId="2B198212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Chrome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Safari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Edge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等主流瀏覽器（建議使用</w:t>
            </w:r>
            <w:proofErr w:type="gramStart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最</w:t>
            </w:r>
            <w:proofErr w:type="gramEnd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新版）</w:t>
            </w:r>
          </w:p>
        </w:tc>
      </w:tr>
      <w:tr w:rsidR="009F5EAA" w:rsidRPr="00FC039A" w14:paraId="2A08D708" w14:textId="77777777" w:rsidTr="00B279DC">
        <w:tc>
          <w:tcPr>
            <w:tcW w:w="3539" w:type="dxa"/>
            <w:vAlign w:val="center"/>
          </w:tcPr>
          <w:p w14:paraId="0F7906EF" w14:textId="730E80E6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網路需求</w:t>
            </w:r>
          </w:p>
        </w:tc>
        <w:tc>
          <w:tcPr>
            <w:tcW w:w="6655" w:type="dxa"/>
          </w:tcPr>
          <w:p w14:paraId="310BBAC5" w14:textId="0348D157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Wi-Fi / 4G / 5G</w:t>
            </w:r>
          </w:p>
        </w:tc>
      </w:tr>
      <w:tr w:rsidR="009F5EAA" w:rsidRPr="00FC039A" w14:paraId="74BCEB41" w14:textId="77777777" w:rsidTr="00B279DC">
        <w:tc>
          <w:tcPr>
            <w:tcW w:w="3539" w:type="dxa"/>
            <w:vAlign w:val="center"/>
          </w:tcPr>
          <w:p w14:paraId="302E21FA" w14:textId="5E49248F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儲存空間需求</w:t>
            </w:r>
          </w:p>
        </w:tc>
        <w:tc>
          <w:tcPr>
            <w:tcW w:w="6655" w:type="dxa"/>
          </w:tcPr>
          <w:p w14:paraId="74DA4604" w14:textId="1F6694F1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至少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50MB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可用空間（用於快取與離線資料）</w:t>
            </w:r>
          </w:p>
        </w:tc>
      </w:tr>
    </w:tbl>
    <w:p w14:paraId="6E186108" w14:textId="77777777" w:rsidR="00FE6014" w:rsidRPr="00FC039A" w:rsidRDefault="00FE6014" w:rsidP="00B91A34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B3F227A" w14:textId="2DDE2979" w:rsidR="00975E14" w:rsidRPr="00EE2741" w:rsidRDefault="00EE2741">
      <w:pPr>
        <w:pStyle w:val="2"/>
        <w:numPr>
          <w:ilvl w:val="1"/>
          <w:numId w:val="29"/>
        </w:numPr>
      </w:pPr>
      <w:r>
        <w:rPr>
          <w:rFonts w:hint="eastAsia"/>
        </w:rPr>
        <w:t xml:space="preserve"> </w:t>
      </w:r>
      <w:bookmarkStart w:id="79" w:name="_Toc206510432"/>
      <w:r w:rsidR="006970EB" w:rsidRPr="00EE2741">
        <w:t>使用標準與工具</w:t>
      </w:r>
      <w:bookmarkEnd w:id="79"/>
    </w:p>
    <w:p w14:paraId="6BF97A26" w14:textId="77777777" w:rsidR="00975E14" w:rsidRPr="00FC039A" w:rsidRDefault="00975E14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以下列出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了本組於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開發運動夥伴媒合平台時所使用的主要開發工具與技術，並說明各項工具的特點與選用理由：</w:t>
      </w:r>
    </w:p>
    <w:p w14:paraId="2FE0D8F6" w14:textId="77777777" w:rsidR="00975E14" w:rsidRPr="00FC039A" w:rsidRDefault="00975E14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D3911B2" w14:textId="2ACE2782" w:rsidR="00975E14" w:rsidRPr="00FC039A" w:rsidRDefault="00975E14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Python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具備語法簡潔、易於維護的特性，搭配豐富的第三方套件，可快速建構</w:t>
      </w:r>
      <w:r w:rsidRPr="00FC039A">
        <w:rPr>
          <w:rFonts w:ascii="Times New Roman" w:eastAsia="標楷體" w:hAnsi="Times New Roman" w:cs="Times New Roman"/>
          <w:sz w:val="28"/>
          <w:szCs w:val="28"/>
        </w:rPr>
        <w:t>Web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應用與後端邏輯。團隊選擇</w:t>
      </w:r>
      <w:r w:rsidR="000357D4" w:rsidRPr="00FC039A"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ython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作為後端開發語言，有效提升開發效率與可讀性。</w:t>
      </w:r>
    </w:p>
    <w:p w14:paraId="52838CC2" w14:textId="5FB7E7A1" w:rsidR="00975E14" w:rsidRPr="00FC039A" w:rsidRDefault="00975E14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Flask</w:t>
      </w:r>
      <w:r w:rsidR="000357D4"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為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ython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撰寫的輕量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Web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應用框架，適合中小型專案開發。</w:t>
      </w:r>
      <w:r w:rsidRPr="00FC039A">
        <w:rPr>
          <w:rFonts w:ascii="Times New Roman" w:eastAsia="標楷體" w:hAnsi="Times New Roman" w:cs="Times New Roman"/>
          <w:sz w:val="28"/>
          <w:szCs w:val="28"/>
        </w:rPr>
        <w:t>Flask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提供靈活的架構與擴充性，便於快速實作</w:t>
      </w:r>
      <w:r w:rsidRPr="00FC039A">
        <w:rPr>
          <w:rFonts w:ascii="Times New Roman" w:eastAsia="標楷體" w:hAnsi="Times New Roman" w:cs="Times New Roman"/>
          <w:sz w:val="28"/>
          <w:szCs w:val="28"/>
        </w:rPr>
        <w:t>API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與處理會員資料、</w:t>
      </w:r>
      <w:r w:rsidR="005F09D7" w:rsidRPr="00FC039A">
        <w:rPr>
          <w:rFonts w:ascii="Times New Roman" w:eastAsia="標楷體" w:hAnsi="Times New Roman" w:cs="Times New Roman" w:hint="eastAsia"/>
          <w:sz w:val="28"/>
          <w:szCs w:val="28"/>
        </w:rPr>
        <w:t>媒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邏輯等後端功能。</w:t>
      </w:r>
    </w:p>
    <w:p w14:paraId="03140459" w14:textId="735D7CC2" w:rsidR="00975E14" w:rsidRPr="00FC039A" w:rsidRDefault="00975E14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MySQ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是一套穩定且開源的關聯式資料庫管理系統，適合用於儲存結構化資料。本系統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MySQ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儲存會員基本資料、運動偏好與</w:t>
      </w:r>
      <w:r w:rsidR="005F09D7" w:rsidRPr="00FC039A">
        <w:rPr>
          <w:rFonts w:ascii="Times New Roman" w:eastAsia="標楷體" w:hAnsi="Times New Roman" w:cs="Times New Roman" w:hint="eastAsia"/>
          <w:sz w:val="28"/>
          <w:szCs w:val="28"/>
        </w:rPr>
        <w:t>媒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條件，並透過</w:t>
      </w:r>
      <w:proofErr w:type="spellStart"/>
      <w:r w:rsidRPr="00FC039A">
        <w:rPr>
          <w:rFonts w:ascii="Times New Roman" w:eastAsia="標楷體" w:hAnsi="Times New Roman" w:cs="Times New Roman"/>
          <w:sz w:val="28"/>
          <w:szCs w:val="28"/>
        </w:rPr>
        <w:t>SQLAlchemy</w:t>
      </w:r>
      <w:proofErr w:type="spellEnd"/>
      <w:r w:rsidRPr="00FC039A">
        <w:rPr>
          <w:rFonts w:ascii="Times New Roman" w:eastAsia="標楷體" w:hAnsi="Times New Roman" w:cs="Times New Roman"/>
          <w:sz w:val="28"/>
          <w:szCs w:val="28"/>
        </w:rPr>
        <w:t>操作資料表，確保資料一致性與安全性。</w:t>
      </w:r>
    </w:p>
    <w:p w14:paraId="63A8D6A9" w14:textId="2964CC9D" w:rsidR="009D4B53" w:rsidRPr="00FC039A" w:rsidRDefault="009D4B53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FC039A">
        <w:rPr>
          <w:rFonts w:ascii="Times New Roman" w:eastAsia="標楷體" w:hAnsi="Times New Roman" w:cs="Times New Roman"/>
          <w:sz w:val="28"/>
          <w:szCs w:val="28"/>
        </w:rPr>
        <w:t>DataGrip</w:t>
      </w:r>
      <w:proofErr w:type="spellEnd"/>
      <w:r w:rsidR="005F09D7"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專業的資料庫管理工具，支援多種資料庫系統。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本組使用</w:t>
      </w:r>
      <w:proofErr w:type="spellStart"/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DataGrip</w:t>
      </w:r>
      <w:proofErr w:type="spellEnd"/>
      <w:r w:rsidRPr="00FC039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來查看與測試</w:t>
      </w:r>
      <w:r w:rsidRPr="00FC039A">
        <w:rPr>
          <w:rFonts w:ascii="Times New Roman" w:eastAsia="標楷體" w:hAnsi="Times New Roman" w:cs="Times New Roman"/>
          <w:sz w:val="28"/>
          <w:szCs w:val="28"/>
        </w:rPr>
        <w:t>MySQ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資料內容、編輯資料表結構，提升資料庫操作的效率與精確度。</w:t>
      </w:r>
    </w:p>
    <w:p w14:paraId="51F73568" w14:textId="4A17F915" w:rsidR="00975E14" w:rsidRPr="00FC039A" w:rsidRDefault="00975E14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Alembic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作為資料庫遷移工具，搭配</w:t>
      </w:r>
      <w:proofErr w:type="spellStart"/>
      <w:r w:rsidRPr="00FC039A">
        <w:rPr>
          <w:rFonts w:ascii="Times New Roman" w:eastAsia="標楷體" w:hAnsi="Times New Roman" w:cs="Times New Roman"/>
          <w:sz w:val="28"/>
          <w:szCs w:val="28"/>
        </w:rPr>
        <w:t>SQLAlchemy</w:t>
      </w:r>
      <w:proofErr w:type="spellEnd"/>
      <w:r w:rsidRPr="00FC039A">
        <w:rPr>
          <w:rFonts w:ascii="Times New Roman" w:eastAsia="標楷體" w:hAnsi="Times New Roman" w:cs="Times New Roman"/>
          <w:sz w:val="28"/>
          <w:szCs w:val="28"/>
        </w:rPr>
        <w:t>使用，可管理資料表版本與結構更新。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Alembic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能有效追蹤資料表異動紀錄，利於團隊協作與後續維護。</w:t>
      </w:r>
    </w:p>
    <w:p w14:paraId="1B6B923C" w14:textId="0244379A" w:rsidR="00975E14" w:rsidRPr="00FC039A" w:rsidRDefault="00975E14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HTML / CSS / JavaScript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作為網頁前端開發標準技術，負責呈現使用者介面與互動邏輯。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前端實作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響應式設計，支援手機、平板與</w:t>
      </w:r>
      <w:r w:rsidR="005F09D7" w:rsidRPr="00FC039A">
        <w:rPr>
          <w:rFonts w:ascii="Times New Roman" w:eastAsia="標楷體" w:hAnsi="Times New Roman" w:cs="Times New Roman" w:hint="eastAsia"/>
          <w:sz w:val="28"/>
          <w:szCs w:val="28"/>
        </w:rPr>
        <w:t>電腦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確保各裝置皆有良好操作體驗。</w:t>
      </w:r>
    </w:p>
    <w:p w14:paraId="5EF176E3" w14:textId="29439595" w:rsidR="00975E14" w:rsidRPr="00FC039A" w:rsidRDefault="00975E14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PWA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rogressive Web App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）：導入漸進式網頁應用技術，</w:t>
      </w:r>
      <w:r w:rsidR="00194A09" w:rsidRPr="00FC039A">
        <w:rPr>
          <w:rFonts w:ascii="Times New Roman" w:eastAsia="標楷體" w:hAnsi="Times New Roman" w:cs="Times New Roman" w:hint="eastAsia"/>
          <w:sz w:val="28"/>
          <w:szCs w:val="28"/>
        </w:rPr>
        <w:t>讓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使用者可</w:t>
      </w:r>
      <w:r w:rsidR="00194A09" w:rsidRPr="00FC039A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將系統加至主畫面並進行像</w:t>
      </w:r>
      <w:r w:rsidRPr="00FC039A">
        <w:rPr>
          <w:rFonts w:ascii="Times New Roman" w:eastAsia="標楷體" w:hAnsi="Times New Roman" w:cs="Times New Roman"/>
          <w:sz w:val="28"/>
          <w:szCs w:val="28"/>
        </w:rPr>
        <w:t>App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一樣的操作，同時具備離線快取、自動更新等優勢，提升</w:t>
      </w:r>
      <w:r w:rsidR="00194A09" w:rsidRPr="00FC039A">
        <w:rPr>
          <w:rFonts w:ascii="Times New Roman" w:eastAsia="標楷體" w:hAnsi="Times New Roman" w:cs="Times New Roman" w:hint="eastAsia"/>
          <w:sz w:val="28"/>
          <w:szCs w:val="28"/>
        </w:rPr>
        <w:t>使用者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行動裝置的體驗</w:t>
      </w:r>
      <w:r w:rsidR="00194A09" w:rsidRPr="00FC039A">
        <w:rPr>
          <w:rFonts w:ascii="Times New Roman" w:eastAsia="標楷體" w:hAnsi="Times New Roman" w:cs="Times New Roman" w:hint="eastAsia"/>
          <w:sz w:val="28"/>
          <w:szCs w:val="28"/>
        </w:rPr>
        <w:t>感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D47D9A1" w14:textId="62FD2589" w:rsidR="00975E14" w:rsidRPr="00FC039A" w:rsidRDefault="00975E14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Visual Studio Code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輕量且功能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齊全的程式開發環境，支援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ython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、</w:t>
      </w:r>
      <w:r w:rsidRPr="00FC039A">
        <w:rPr>
          <w:rFonts w:ascii="Times New Roman" w:eastAsia="標楷體" w:hAnsi="Times New Roman" w:cs="Times New Roman"/>
          <w:sz w:val="28"/>
          <w:szCs w:val="28"/>
        </w:rPr>
        <w:t>HTM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、</w:t>
      </w:r>
      <w:r w:rsidRPr="00FC039A">
        <w:rPr>
          <w:rFonts w:ascii="Times New Roman" w:eastAsia="標楷體" w:hAnsi="Times New Roman" w:cs="Times New Roman"/>
          <w:sz w:val="28"/>
          <w:szCs w:val="28"/>
        </w:rPr>
        <w:t>JavaScript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等語言的自動補全與除錯功能，</w:t>
      </w:r>
      <w:r w:rsidR="00194A09" w:rsidRPr="00FC039A">
        <w:rPr>
          <w:rFonts w:ascii="Times New Roman" w:eastAsia="標楷體" w:hAnsi="Times New Roman" w:cs="Times New Roman" w:hint="eastAsia"/>
          <w:sz w:val="28"/>
          <w:szCs w:val="28"/>
        </w:rPr>
        <w:t>也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可透過擴充套件強化開發流程，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是本組主要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使用的開發編輯器。</w:t>
      </w:r>
    </w:p>
    <w:p w14:paraId="21879778" w14:textId="37C643E7" w:rsidR="00975E14" w:rsidRPr="00FC039A" w:rsidRDefault="00975E14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lastRenderedPageBreak/>
        <w:t>GitHub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用於版本控制與團隊協作管理，支援多人分支開發、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R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檢視與歷程追蹤。透過</w:t>
      </w:r>
      <w:r w:rsidRPr="00FC039A">
        <w:rPr>
          <w:rFonts w:ascii="Times New Roman" w:eastAsia="標楷體" w:hAnsi="Times New Roman" w:cs="Times New Roman"/>
          <w:sz w:val="28"/>
          <w:szCs w:val="28"/>
        </w:rPr>
        <w:t>GitHub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管理專案程式碼，可同步掌握進度、避免程式碼衝突並提升團隊效率。</w:t>
      </w:r>
    </w:p>
    <w:p w14:paraId="236DF722" w14:textId="5758A593" w:rsidR="00975E14" w:rsidRPr="00FC039A" w:rsidRDefault="00975E14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Docker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為容器化部署工具，我們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Docker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架設</w:t>
      </w:r>
      <w:r w:rsidRPr="00FC039A">
        <w:rPr>
          <w:rFonts w:ascii="Times New Roman" w:eastAsia="標楷體" w:hAnsi="Times New Roman" w:cs="Times New Roman"/>
          <w:sz w:val="28"/>
          <w:szCs w:val="28"/>
        </w:rPr>
        <w:t>MySQ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與本地後端</w:t>
      </w:r>
      <w:r w:rsidR="00194A09" w:rsidRPr="00FC039A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環境，確保開發環境與實際部署環境一致，降低環境差異導致的錯誤。</w:t>
      </w:r>
    </w:p>
    <w:p w14:paraId="361265AA" w14:textId="65E25823" w:rsidR="00651142" w:rsidRPr="00FC039A" w:rsidRDefault="00651142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uv</w:t>
      </w:r>
      <w:proofErr w:type="spell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：現代化的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Python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相依套件管理工具，支援快速安裝與版本鎖定功能。透過</w:t>
      </w:r>
      <w:proofErr w:type="spell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uv.lock</w:t>
      </w:r>
      <w:proofErr w:type="spell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檔案管理專案所需套件版本，確保團隊成員開發環境一致性，避免版本不一致導致的錯誤。</w:t>
      </w:r>
    </w:p>
    <w:p w14:paraId="43E1EFC0" w14:textId="6421902B" w:rsidR="00975E14" w:rsidRPr="00FC039A" w:rsidRDefault="009D4B53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Google Maps API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：提供地圖與定位服務，協助系統呈現活動地點、查詢使用者位置及搜尋附近運動場館等功能。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本組使用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Google Maps JavaScript API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將地圖嵌入網頁，並結合使用者座標達到地點視覺化與互動性，提升活動參與的便利性與真實感。</w:t>
      </w:r>
    </w:p>
    <w:p w14:paraId="331D6261" w14:textId="7C4ADE79" w:rsidR="009D4B53" w:rsidRPr="00FC039A" w:rsidRDefault="00EE5BDD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80" w:name="_Toc198860648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系統硬體需求</w:t>
      </w:r>
      <w:bookmarkEnd w:id="8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EE5BDD" w:rsidRPr="00FC039A" w14:paraId="04CEBBB0" w14:textId="77777777" w:rsidTr="005F2489">
        <w:tc>
          <w:tcPr>
            <w:tcW w:w="10194" w:type="dxa"/>
            <w:gridSpan w:val="2"/>
            <w:shd w:val="clear" w:color="auto" w:fill="C6D4FF"/>
            <w:vAlign w:val="center"/>
          </w:tcPr>
          <w:p w14:paraId="6ABD8CC8" w14:textId="402F7E57" w:rsidR="00EE5BDD" w:rsidRPr="00FC039A" w:rsidRDefault="00EE5BDD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開發環境</w:t>
            </w:r>
          </w:p>
        </w:tc>
      </w:tr>
      <w:tr w:rsidR="009D4B53" w:rsidRPr="00FC039A" w14:paraId="71ADFFC4" w14:textId="77777777" w:rsidTr="0037028A">
        <w:tc>
          <w:tcPr>
            <w:tcW w:w="3114" w:type="dxa"/>
            <w:vAlign w:val="center"/>
          </w:tcPr>
          <w:p w14:paraId="0A02F90D" w14:textId="33F9B002" w:rsidR="009D4B53" w:rsidRPr="00FC039A" w:rsidRDefault="00EE5BDD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080" w:type="dxa"/>
            <w:vAlign w:val="center"/>
          </w:tcPr>
          <w:p w14:paraId="2F191E59" w14:textId="105C43AD" w:rsidR="009D4B53" w:rsidRPr="00FC039A" w:rsidRDefault="009D4B53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indows 11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acOS</w:t>
            </w:r>
          </w:p>
        </w:tc>
      </w:tr>
      <w:tr w:rsidR="0037259C" w:rsidRPr="00FC039A" w14:paraId="1B52891C" w14:textId="77777777" w:rsidTr="0037028A">
        <w:tc>
          <w:tcPr>
            <w:tcW w:w="3114" w:type="dxa"/>
            <w:vAlign w:val="center"/>
          </w:tcPr>
          <w:p w14:paraId="724999B3" w14:textId="77777777" w:rsidR="0037259C" w:rsidRPr="00FC039A" w:rsidRDefault="0037259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080" w:type="dxa"/>
            <w:vAlign w:val="center"/>
          </w:tcPr>
          <w:p w14:paraId="0C9A6CF4" w14:textId="4862C10D" w:rsidR="0037259C" w:rsidRPr="00FC039A" w:rsidRDefault="0037259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HTM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avaScript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ython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lask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ySQ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ocker</w:t>
            </w:r>
          </w:p>
        </w:tc>
      </w:tr>
      <w:tr w:rsidR="0037259C" w:rsidRPr="00FC039A" w14:paraId="6ABA8EB6" w14:textId="77777777" w:rsidTr="0037028A">
        <w:tc>
          <w:tcPr>
            <w:tcW w:w="3114" w:type="dxa"/>
            <w:vAlign w:val="center"/>
          </w:tcPr>
          <w:p w14:paraId="0B22627F" w14:textId="77777777" w:rsidR="0037259C" w:rsidRPr="00FC039A" w:rsidRDefault="0037259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撰寫工具</w:t>
            </w:r>
          </w:p>
        </w:tc>
        <w:tc>
          <w:tcPr>
            <w:tcW w:w="7080" w:type="dxa"/>
            <w:vAlign w:val="center"/>
          </w:tcPr>
          <w:p w14:paraId="41295BFB" w14:textId="77777777" w:rsidR="0037259C" w:rsidRPr="00FC039A" w:rsidRDefault="0037259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Visual Studio Code</w:t>
            </w:r>
          </w:p>
        </w:tc>
      </w:tr>
      <w:tr w:rsidR="00EE5BDD" w:rsidRPr="00FC039A" w14:paraId="6019A3CE" w14:textId="77777777" w:rsidTr="00EE5BDD">
        <w:tc>
          <w:tcPr>
            <w:tcW w:w="10194" w:type="dxa"/>
            <w:gridSpan w:val="2"/>
            <w:shd w:val="clear" w:color="auto" w:fill="C6D4FF"/>
            <w:vAlign w:val="center"/>
          </w:tcPr>
          <w:p w14:paraId="335507D1" w14:textId="3E7F55D0" w:rsidR="00EE5BDD" w:rsidRPr="00FC039A" w:rsidRDefault="00EE5BDD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開發工具</w:t>
            </w:r>
          </w:p>
        </w:tc>
      </w:tr>
      <w:tr w:rsidR="005069CC" w:rsidRPr="00FC039A" w14:paraId="061CCCED" w14:textId="77777777" w:rsidTr="0037028A">
        <w:tc>
          <w:tcPr>
            <w:tcW w:w="3114" w:type="dxa"/>
            <w:vAlign w:val="center"/>
          </w:tcPr>
          <w:p w14:paraId="66BEC1D0" w14:textId="77777777" w:rsidR="005069CC" w:rsidRPr="00FC039A" w:rsidRDefault="005069C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端技術</w:t>
            </w:r>
          </w:p>
        </w:tc>
        <w:tc>
          <w:tcPr>
            <w:tcW w:w="7080" w:type="dxa"/>
            <w:vAlign w:val="center"/>
          </w:tcPr>
          <w:p w14:paraId="3F1E3D27" w14:textId="77777777" w:rsidR="005069CC" w:rsidRPr="00FC039A" w:rsidRDefault="005069C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HTM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SS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avaScript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WA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rogressive Web App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5069CC" w:rsidRPr="00FC039A" w14:paraId="2CD4FF7B" w14:textId="77777777" w:rsidTr="0037028A">
        <w:tc>
          <w:tcPr>
            <w:tcW w:w="3114" w:type="dxa"/>
            <w:vAlign w:val="center"/>
          </w:tcPr>
          <w:p w14:paraId="3B45F53D" w14:textId="77777777" w:rsidR="005069CC" w:rsidRPr="00FC039A" w:rsidRDefault="005069C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端技術</w:t>
            </w:r>
          </w:p>
        </w:tc>
        <w:tc>
          <w:tcPr>
            <w:tcW w:w="7080" w:type="dxa"/>
            <w:vAlign w:val="center"/>
          </w:tcPr>
          <w:p w14:paraId="05DDE634" w14:textId="77777777" w:rsidR="005069CC" w:rsidRPr="00FC039A" w:rsidRDefault="005069C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ython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lask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ySQ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lembic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ocker</w:t>
            </w:r>
          </w:p>
        </w:tc>
      </w:tr>
      <w:tr w:rsidR="003D335F" w:rsidRPr="00FC039A" w14:paraId="2B88F69D" w14:textId="77777777" w:rsidTr="0037028A">
        <w:tc>
          <w:tcPr>
            <w:tcW w:w="3114" w:type="dxa"/>
            <w:vAlign w:val="center"/>
          </w:tcPr>
          <w:p w14:paraId="5BD66130" w14:textId="77777777" w:rsidR="003D335F" w:rsidRPr="00FC039A" w:rsidRDefault="003D335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相依套件管理</w:t>
            </w:r>
          </w:p>
        </w:tc>
        <w:tc>
          <w:tcPr>
            <w:tcW w:w="7080" w:type="dxa"/>
            <w:vAlign w:val="center"/>
          </w:tcPr>
          <w:p w14:paraId="4A5B4C3F" w14:textId="77777777" w:rsidR="003D335F" w:rsidRPr="00FC039A" w:rsidRDefault="003D335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uv</w:t>
            </w:r>
            <w:proofErr w:type="spell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ython dependency lock too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C647ED" w:rsidRPr="00FC039A" w14:paraId="2E617E35" w14:textId="77777777" w:rsidTr="0037028A">
        <w:tc>
          <w:tcPr>
            <w:tcW w:w="3114" w:type="dxa"/>
            <w:vAlign w:val="center"/>
          </w:tcPr>
          <w:p w14:paraId="4E0F2765" w14:textId="6B211B0A" w:rsidR="00C647ED" w:rsidRPr="00FC039A" w:rsidRDefault="00C647ED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表設計與版本管理</w:t>
            </w:r>
          </w:p>
        </w:tc>
        <w:tc>
          <w:tcPr>
            <w:tcW w:w="7080" w:type="dxa"/>
            <w:vAlign w:val="center"/>
          </w:tcPr>
          <w:p w14:paraId="36672775" w14:textId="7E3C5B38" w:rsidR="00C647ED" w:rsidRPr="00FC039A" w:rsidRDefault="00C647ED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QLAlchemy</w:t>
            </w:r>
            <w:proofErr w:type="spell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ORM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型定義）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lembic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資料表遷移與版本控制）</w:t>
            </w:r>
          </w:p>
        </w:tc>
      </w:tr>
      <w:tr w:rsidR="0037259C" w:rsidRPr="00FC039A" w14:paraId="2A25187B" w14:textId="77777777" w:rsidTr="0037259C">
        <w:tc>
          <w:tcPr>
            <w:tcW w:w="10194" w:type="dxa"/>
            <w:gridSpan w:val="2"/>
            <w:shd w:val="clear" w:color="auto" w:fill="C6D4FF"/>
            <w:vAlign w:val="center"/>
          </w:tcPr>
          <w:p w14:paraId="65452EE6" w14:textId="52EC8401" w:rsidR="0037259C" w:rsidRPr="00FC039A" w:rsidRDefault="0037259C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美工工具</w:t>
            </w:r>
          </w:p>
        </w:tc>
      </w:tr>
      <w:tr w:rsidR="009D4B53" w:rsidRPr="00FC039A" w14:paraId="08954DC9" w14:textId="77777777" w:rsidTr="0037028A">
        <w:tc>
          <w:tcPr>
            <w:tcW w:w="3114" w:type="dxa"/>
            <w:vAlign w:val="center"/>
          </w:tcPr>
          <w:p w14:paraId="0672B598" w14:textId="12B5D7E7" w:rsidR="009D4B53" w:rsidRPr="00FC039A" w:rsidRDefault="009D4B53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圖表與設計</w:t>
            </w:r>
          </w:p>
        </w:tc>
        <w:tc>
          <w:tcPr>
            <w:tcW w:w="7080" w:type="dxa"/>
            <w:vAlign w:val="center"/>
          </w:tcPr>
          <w:p w14:paraId="79AD4DF9" w14:textId="50AAA1DD" w:rsidR="009D4B53" w:rsidRPr="00FC039A" w:rsidRDefault="0065114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iagrams.net</w:t>
            </w:r>
          </w:p>
        </w:tc>
      </w:tr>
      <w:tr w:rsidR="009D4B53" w:rsidRPr="00FC039A" w14:paraId="06C1510F" w14:textId="77777777" w:rsidTr="0037028A">
        <w:tc>
          <w:tcPr>
            <w:tcW w:w="3114" w:type="dxa"/>
            <w:vAlign w:val="center"/>
          </w:tcPr>
          <w:p w14:paraId="56E0C2D5" w14:textId="2BE92B41" w:rsidR="009D4B53" w:rsidRPr="00FC039A" w:rsidRDefault="009D4B53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</w:t>
            </w:r>
          </w:p>
        </w:tc>
        <w:tc>
          <w:tcPr>
            <w:tcW w:w="7080" w:type="dxa"/>
            <w:vAlign w:val="center"/>
          </w:tcPr>
          <w:p w14:paraId="079F5660" w14:textId="66E229D6" w:rsidR="009D4B53" w:rsidRPr="00FC039A" w:rsidRDefault="0065114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icrosoft Word</w:t>
            </w:r>
          </w:p>
        </w:tc>
      </w:tr>
      <w:tr w:rsidR="0037259C" w:rsidRPr="00FC039A" w14:paraId="3FA45DA8" w14:textId="77777777" w:rsidTr="0037028A">
        <w:tc>
          <w:tcPr>
            <w:tcW w:w="3114" w:type="dxa"/>
            <w:vAlign w:val="center"/>
          </w:tcPr>
          <w:p w14:paraId="6BD76BAC" w14:textId="79E39C1E" w:rsidR="0037259C" w:rsidRPr="00FC039A" w:rsidRDefault="0037259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簡報</w:t>
            </w:r>
          </w:p>
        </w:tc>
        <w:tc>
          <w:tcPr>
            <w:tcW w:w="7080" w:type="dxa"/>
            <w:vAlign w:val="center"/>
          </w:tcPr>
          <w:p w14:paraId="424A8385" w14:textId="521F3A43" w:rsidR="0037259C" w:rsidRPr="00FC039A" w:rsidRDefault="0037259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icrosoft PowerPoint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anva</w:t>
            </w:r>
          </w:p>
        </w:tc>
      </w:tr>
      <w:tr w:rsidR="0037259C" w:rsidRPr="00FC039A" w14:paraId="736B4AA0" w14:textId="77777777" w:rsidTr="0037259C">
        <w:tc>
          <w:tcPr>
            <w:tcW w:w="10194" w:type="dxa"/>
            <w:gridSpan w:val="2"/>
            <w:shd w:val="clear" w:color="auto" w:fill="C6D4FF"/>
            <w:vAlign w:val="center"/>
          </w:tcPr>
          <w:p w14:paraId="2CA28F96" w14:textId="2B198BFB" w:rsidR="0037259C" w:rsidRPr="00FC039A" w:rsidRDefault="0037259C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管理平台</w:t>
            </w:r>
          </w:p>
        </w:tc>
      </w:tr>
      <w:tr w:rsidR="009D4B53" w:rsidRPr="00FC039A" w14:paraId="55E1A471" w14:textId="77777777" w:rsidTr="0037028A">
        <w:tc>
          <w:tcPr>
            <w:tcW w:w="3114" w:type="dxa"/>
            <w:vAlign w:val="center"/>
          </w:tcPr>
          <w:p w14:paraId="2EEA6870" w14:textId="1BFD2E75" w:rsidR="009D4B53" w:rsidRPr="00FC039A" w:rsidRDefault="009D4B53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版本與專案管理</w:t>
            </w:r>
          </w:p>
        </w:tc>
        <w:tc>
          <w:tcPr>
            <w:tcW w:w="7080" w:type="dxa"/>
            <w:vAlign w:val="center"/>
          </w:tcPr>
          <w:p w14:paraId="71B55DF0" w14:textId="36AFFBC4" w:rsidR="009D4B53" w:rsidRPr="00FC039A" w:rsidRDefault="0065114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it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itHub</w:t>
            </w:r>
          </w:p>
        </w:tc>
      </w:tr>
      <w:tr w:rsidR="009D4B53" w:rsidRPr="00FC039A" w14:paraId="60DEB437" w14:textId="77777777" w:rsidTr="0037028A">
        <w:tc>
          <w:tcPr>
            <w:tcW w:w="3114" w:type="dxa"/>
            <w:vAlign w:val="center"/>
          </w:tcPr>
          <w:p w14:paraId="32AC15B4" w14:textId="5EEB762E" w:rsidR="009D4B53" w:rsidRPr="00FC039A" w:rsidRDefault="009D4B53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檔案儲存</w:t>
            </w:r>
          </w:p>
        </w:tc>
        <w:tc>
          <w:tcPr>
            <w:tcW w:w="7080" w:type="dxa"/>
            <w:vAlign w:val="center"/>
          </w:tcPr>
          <w:p w14:paraId="0EC9701D" w14:textId="4125194C" w:rsidR="009D4B53" w:rsidRPr="00FC039A" w:rsidRDefault="0065114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itHub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oogle Drive</w:t>
            </w:r>
          </w:p>
        </w:tc>
      </w:tr>
    </w:tbl>
    <w:p w14:paraId="2DA17283" w14:textId="38AB61CA" w:rsidR="009D4B53" w:rsidRPr="00FC039A" w:rsidRDefault="009D4B53" w:rsidP="00B91A34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  <w:sectPr w:rsidR="009D4B53" w:rsidRPr="00FC039A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</w:p>
    <w:p w14:paraId="3D438BCC" w14:textId="246201FB" w:rsidR="006970EB" w:rsidRPr="00FC039A" w:rsidRDefault="00EE2741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 xml:space="preserve"> </w:t>
      </w:r>
      <w:bookmarkStart w:id="81" w:name="_Toc206510433"/>
      <w:r w:rsidR="006970EB"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專案時程與組織分工</w:t>
      </w:r>
      <w:bookmarkEnd w:id="81"/>
    </w:p>
    <w:p w14:paraId="0DDE4294" w14:textId="77777777" w:rsidR="0037028A" w:rsidRPr="0037028A" w:rsidRDefault="0037028A">
      <w:pPr>
        <w:pStyle w:val="aa"/>
        <w:numPr>
          <w:ilvl w:val="0"/>
          <w:numId w:val="26"/>
        </w:num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vanish/>
          <w:sz w:val="32"/>
          <w:szCs w:val="32"/>
        </w:rPr>
      </w:pPr>
      <w:bookmarkStart w:id="82" w:name="_Toc198855003"/>
      <w:bookmarkStart w:id="83" w:name="_Toc198859706"/>
      <w:bookmarkStart w:id="84" w:name="_Toc198859912"/>
      <w:bookmarkStart w:id="85" w:name="_Toc198859959"/>
      <w:bookmarkStart w:id="86" w:name="_Toc198860039"/>
      <w:bookmarkStart w:id="87" w:name="_Toc198860085"/>
      <w:bookmarkStart w:id="88" w:name="_Toc199209712"/>
      <w:bookmarkStart w:id="89" w:name="_Toc199210381"/>
      <w:bookmarkStart w:id="90" w:name="_Toc206510434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11135A9" w14:textId="77777777" w:rsidR="00B52892" w:rsidRPr="00B52892" w:rsidRDefault="00B52892">
      <w:pPr>
        <w:pStyle w:val="aa"/>
        <w:keepNext/>
        <w:keepLines/>
        <w:numPr>
          <w:ilvl w:val="0"/>
          <w:numId w:val="29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91" w:name="_Toc198859707"/>
      <w:bookmarkStart w:id="92" w:name="_Toc198859913"/>
      <w:bookmarkStart w:id="93" w:name="_Toc198859960"/>
      <w:bookmarkStart w:id="94" w:name="_Toc198860040"/>
      <w:bookmarkStart w:id="95" w:name="_Toc198860086"/>
      <w:bookmarkStart w:id="96" w:name="_Toc199209713"/>
      <w:bookmarkStart w:id="97" w:name="_Toc199210382"/>
      <w:bookmarkStart w:id="98" w:name="_Toc206510435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5A00C9ED" w14:textId="1E03C109" w:rsidR="006970EB" w:rsidRPr="00EE2741" w:rsidRDefault="00B52892">
      <w:pPr>
        <w:pStyle w:val="2"/>
        <w:numPr>
          <w:ilvl w:val="1"/>
          <w:numId w:val="29"/>
        </w:numPr>
      </w:pPr>
      <w:r>
        <w:rPr>
          <w:rFonts w:hint="eastAsia"/>
        </w:rPr>
        <w:t xml:space="preserve"> </w:t>
      </w:r>
      <w:bookmarkStart w:id="99" w:name="_Toc206510436"/>
      <w:r w:rsidR="006970EB" w:rsidRPr="00EE2741">
        <w:t>專案時程</w:t>
      </w:r>
      <w:bookmarkEnd w:id="99"/>
    </w:p>
    <w:p w14:paraId="5F76D77D" w14:textId="5EEA7994" w:rsidR="00E032E6" w:rsidRPr="00FC039A" w:rsidRDefault="00606331" w:rsidP="00B91A34">
      <w:pPr>
        <w:spacing w:after="0" w:line="24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根據專案工作流程</w:t>
      </w:r>
      <w:r w:rsidR="00AB5DED" w:rsidRPr="00FC039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我們把專案分成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個項目</w:t>
      </w:r>
      <w:r w:rsidR="00AB5DED" w:rsidRPr="00FC039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將專案彙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整成甘特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圖如下</w:t>
      </w:r>
      <w:r w:rsidR="00A27C68"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490374"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9264" behindDoc="1" locked="0" layoutInCell="1" allowOverlap="1" wp14:anchorId="0E71FDAB" wp14:editId="0D1028DE">
            <wp:simplePos x="0" y="0"/>
            <wp:positionH relativeFrom="column">
              <wp:posOffset>106582</wp:posOffset>
            </wp:positionH>
            <wp:positionV relativeFrom="paragraph">
              <wp:posOffset>402346</wp:posOffset>
            </wp:positionV>
            <wp:extent cx="6479540" cy="5452110"/>
            <wp:effectExtent l="0" t="0" r="0" b="0"/>
            <wp:wrapTight wrapText="bothSides">
              <wp:wrapPolygon edited="0">
                <wp:start x="0" y="0"/>
                <wp:lineTo x="0" y="21509"/>
                <wp:lineTo x="20194" y="21509"/>
                <wp:lineTo x="21528" y="20906"/>
                <wp:lineTo x="21528" y="20755"/>
                <wp:lineTo x="20194" y="20528"/>
                <wp:lineTo x="21528" y="20226"/>
                <wp:lineTo x="21528" y="19472"/>
                <wp:lineTo x="20194" y="19321"/>
                <wp:lineTo x="21528" y="18943"/>
                <wp:lineTo x="21528" y="18189"/>
                <wp:lineTo x="20956" y="18113"/>
                <wp:lineTo x="21528" y="17585"/>
                <wp:lineTo x="21528" y="16302"/>
                <wp:lineTo x="21338" y="16151"/>
                <wp:lineTo x="20194" y="15698"/>
                <wp:lineTo x="21528" y="15698"/>
                <wp:lineTo x="21528" y="14868"/>
                <wp:lineTo x="20194" y="14491"/>
                <wp:lineTo x="21528" y="14415"/>
                <wp:lineTo x="21528" y="13585"/>
                <wp:lineTo x="20194" y="13283"/>
                <wp:lineTo x="21528" y="13132"/>
                <wp:lineTo x="21528" y="12302"/>
                <wp:lineTo x="20194" y="12075"/>
                <wp:lineTo x="21528" y="11774"/>
                <wp:lineTo x="21528" y="11019"/>
                <wp:lineTo x="20194" y="10868"/>
                <wp:lineTo x="21528" y="10491"/>
                <wp:lineTo x="21528" y="9660"/>
                <wp:lineTo x="20956" y="9660"/>
                <wp:lineTo x="21528" y="9132"/>
                <wp:lineTo x="21528" y="7849"/>
                <wp:lineTo x="21338" y="7698"/>
                <wp:lineTo x="20194" y="7245"/>
                <wp:lineTo x="21528" y="7245"/>
                <wp:lineTo x="21528" y="6415"/>
                <wp:lineTo x="20194" y="6038"/>
                <wp:lineTo x="21528" y="5962"/>
                <wp:lineTo x="21528" y="5132"/>
                <wp:lineTo x="20194" y="4830"/>
                <wp:lineTo x="21528" y="4604"/>
                <wp:lineTo x="21528" y="3849"/>
                <wp:lineTo x="20194" y="3623"/>
                <wp:lineTo x="21528" y="3321"/>
                <wp:lineTo x="21528" y="2491"/>
                <wp:lineTo x="21020" y="2415"/>
                <wp:lineTo x="21528" y="1962"/>
                <wp:lineTo x="21528" y="0"/>
                <wp:lineTo x="0" y="0"/>
              </wp:wrapPolygon>
            </wp:wrapTight>
            <wp:docPr id="185362130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C68" w:rsidRPr="00FC039A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0B3D659D" w14:textId="7F8493A1" w:rsidR="00C41C15" w:rsidRPr="00FC039A" w:rsidRDefault="00B52892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00" w:name="_Toc198859988"/>
      <w:r w:rsidRPr="00B5289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B5289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A27C68" w:rsidRPr="00FC039A">
        <w:rPr>
          <w:rFonts w:ascii="Times New Roman" w:eastAsia="標楷體" w:hAnsi="Times New Roman" w:cs="Times New Roman" w:hint="eastAsia"/>
          <w:sz w:val="28"/>
          <w:szCs w:val="28"/>
        </w:rPr>
        <w:t>專案時程甘特圖</w:t>
      </w:r>
      <w:bookmarkEnd w:id="100"/>
    </w:p>
    <w:p w14:paraId="292B644E" w14:textId="24568880" w:rsidR="00C41C15" w:rsidRPr="00EE2741" w:rsidRDefault="00B52892">
      <w:pPr>
        <w:pStyle w:val="2"/>
        <w:numPr>
          <w:ilvl w:val="1"/>
          <w:numId w:val="29"/>
        </w:numPr>
      </w:pPr>
      <w:r>
        <w:rPr>
          <w:rFonts w:hint="eastAsia"/>
        </w:rPr>
        <w:t xml:space="preserve"> </w:t>
      </w:r>
      <w:bookmarkStart w:id="101" w:name="_Toc206510437"/>
      <w:r w:rsidR="006970EB" w:rsidRPr="00EE2741">
        <w:t>專案組織與分工</w:t>
      </w:r>
      <w:bookmarkEnd w:id="101"/>
    </w:p>
    <w:p w14:paraId="412C24EB" w14:textId="6AB58672" w:rsidR="004D396A" w:rsidRPr="00FC039A" w:rsidRDefault="00B52892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02" w:name="_Toc198860649"/>
      <w:r w:rsidRPr="00B5289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E032E6" w:rsidRPr="00FC039A">
        <w:rPr>
          <w:rFonts w:ascii="Times New Roman" w:eastAsia="標楷體" w:hAnsi="Times New Roman" w:cs="Times New Roman" w:hint="eastAsia"/>
          <w:sz w:val="28"/>
          <w:szCs w:val="28"/>
        </w:rPr>
        <w:t>專業組織與分工表</w:t>
      </w:r>
      <w:bookmarkEnd w:id="102"/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9"/>
        <w:gridCol w:w="2785"/>
        <w:gridCol w:w="1316"/>
        <w:gridCol w:w="1316"/>
        <w:gridCol w:w="1316"/>
        <w:gridCol w:w="1316"/>
        <w:gridCol w:w="1316"/>
      </w:tblGrid>
      <w:tr w:rsidR="00922D93" w:rsidRPr="00FC039A" w14:paraId="483E0F30" w14:textId="77777777" w:rsidTr="006B5529">
        <w:trPr>
          <w:tblHeader/>
          <w:jc w:val="center"/>
        </w:trPr>
        <w:tc>
          <w:tcPr>
            <w:tcW w:w="3614" w:type="dxa"/>
            <w:gridSpan w:val="2"/>
            <w:shd w:val="clear" w:color="auto" w:fill="C6D4FF"/>
            <w:vAlign w:val="center"/>
          </w:tcPr>
          <w:p w14:paraId="3BA0A24F" w14:textId="242D4D4C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組員</w:t>
            </w:r>
          </w:p>
        </w:tc>
        <w:tc>
          <w:tcPr>
            <w:tcW w:w="1316" w:type="dxa"/>
            <w:shd w:val="clear" w:color="auto" w:fill="C6D4FF"/>
            <w:vAlign w:val="center"/>
          </w:tcPr>
          <w:p w14:paraId="22BF7F67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13</w:t>
            </w:r>
          </w:p>
          <w:p w14:paraId="1C7F80A6" w14:textId="7873292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薛嘉鈴</w:t>
            </w:r>
          </w:p>
        </w:tc>
        <w:tc>
          <w:tcPr>
            <w:tcW w:w="1316" w:type="dxa"/>
            <w:shd w:val="clear" w:color="auto" w:fill="C6D4FF"/>
            <w:vAlign w:val="center"/>
          </w:tcPr>
          <w:p w14:paraId="4FECC04B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</w:t>
            </w:r>
            <w:r w:rsidR="00CF5B32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6</w:t>
            </w:r>
          </w:p>
          <w:p w14:paraId="627732E0" w14:textId="6A052979" w:rsidR="00CF5B32" w:rsidRPr="00FC039A" w:rsidRDefault="00CF5B3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柯妤蓁</w:t>
            </w:r>
          </w:p>
        </w:tc>
        <w:tc>
          <w:tcPr>
            <w:tcW w:w="1316" w:type="dxa"/>
            <w:shd w:val="clear" w:color="auto" w:fill="C6D4FF"/>
            <w:vAlign w:val="center"/>
          </w:tcPr>
          <w:p w14:paraId="6EE7A3D2" w14:textId="77777777" w:rsidR="00CF5B32" w:rsidRPr="00FC039A" w:rsidRDefault="00CF5B3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15</w:t>
            </w:r>
          </w:p>
          <w:p w14:paraId="11E79BA9" w14:textId="4784B184" w:rsidR="00922D93" w:rsidRPr="00FC039A" w:rsidRDefault="00CF5B3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煒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薰</w:t>
            </w:r>
            <w:proofErr w:type="gramEnd"/>
          </w:p>
        </w:tc>
        <w:tc>
          <w:tcPr>
            <w:tcW w:w="1316" w:type="dxa"/>
            <w:shd w:val="clear" w:color="auto" w:fill="C6D4FF"/>
            <w:vAlign w:val="center"/>
          </w:tcPr>
          <w:p w14:paraId="3D873C06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28</w:t>
            </w:r>
          </w:p>
          <w:p w14:paraId="7D4B6587" w14:textId="081680C9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鍾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諺</w:t>
            </w:r>
            <w:proofErr w:type="gramEnd"/>
          </w:p>
        </w:tc>
        <w:tc>
          <w:tcPr>
            <w:tcW w:w="1316" w:type="dxa"/>
            <w:shd w:val="clear" w:color="auto" w:fill="C6D4FF"/>
            <w:vAlign w:val="center"/>
          </w:tcPr>
          <w:p w14:paraId="11F5573C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30</w:t>
            </w:r>
          </w:p>
          <w:p w14:paraId="5082E2A7" w14:textId="322D612A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承佑</w:t>
            </w:r>
          </w:p>
        </w:tc>
      </w:tr>
      <w:tr w:rsidR="00922D93" w:rsidRPr="00FC039A" w14:paraId="2AC94AEA" w14:textId="77777777" w:rsidTr="006B5529">
        <w:trPr>
          <w:trHeight w:val="425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4E32664C" w14:textId="73037F84" w:rsidR="00922D93" w:rsidRPr="00FC039A" w:rsidRDefault="00E032E6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規劃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1542DD14" w14:textId="3726875B" w:rsidR="00922D93" w:rsidRPr="00FC039A" w:rsidRDefault="00F6780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創意發想</w:t>
            </w:r>
          </w:p>
        </w:tc>
        <w:tc>
          <w:tcPr>
            <w:tcW w:w="1316" w:type="dxa"/>
          </w:tcPr>
          <w:p w14:paraId="412817C4" w14:textId="721B74C7" w:rsidR="00922D93" w:rsidRPr="00FC039A" w:rsidRDefault="00F67802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</w:tcPr>
          <w:p w14:paraId="3A248954" w14:textId="15F5FE9C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26B52E2A" w14:textId="308521D2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0FB8C226" w14:textId="3E62417B" w:rsidR="00922D93" w:rsidRPr="00FC039A" w:rsidRDefault="00F6780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</w:tcPr>
          <w:p w14:paraId="3DFCEAD2" w14:textId="65B8E377" w:rsidR="00922D93" w:rsidRPr="00FC039A" w:rsidRDefault="00922D93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67802" w:rsidRPr="00FC039A" w14:paraId="6A56073B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  <w:vAlign w:val="center"/>
          </w:tcPr>
          <w:p w14:paraId="4161C084" w14:textId="77777777" w:rsidR="00F67802" w:rsidRPr="00FC039A" w:rsidRDefault="00F6780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5E2362D7" w14:textId="649D51D9" w:rsidR="00F67802" w:rsidRPr="00FC039A" w:rsidRDefault="00F6780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功能樹與流程設計</w:t>
            </w:r>
          </w:p>
        </w:tc>
        <w:tc>
          <w:tcPr>
            <w:tcW w:w="1316" w:type="dxa"/>
          </w:tcPr>
          <w:p w14:paraId="0E93B89C" w14:textId="1F5B311D" w:rsidR="00F67802" w:rsidRPr="00FC039A" w:rsidRDefault="00F67802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</w:tcPr>
          <w:p w14:paraId="541DFEBB" w14:textId="77777777" w:rsidR="00F67802" w:rsidRPr="00FC039A" w:rsidRDefault="00F6780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1DC21F68" w14:textId="77777777" w:rsidR="00F67802" w:rsidRPr="00FC039A" w:rsidRDefault="00F6780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3B3B9998" w14:textId="77777777" w:rsidR="00F67802" w:rsidRPr="00FC039A" w:rsidRDefault="00F6780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78803AA0" w14:textId="00FB3103" w:rsidR="00F67802" w:rsidRPr="00FC039A" w:rsidRDefault="00F67802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922D93" w:rsidRPr="00FC039A" w14:paraId="49AE7DC6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1056A82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74BB792" w14:textId="7E8B4C92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需求分析</w:t>
            </w:r>
          </w:p>
        </w:tc>
        <w:tc>
          <w:tcPr>
            <w:tcW w:w="1316" w:type="dxa"/>
          </w:tcPr>
          <w:p w14:paraId="7ECE173B" w14:textId="225BE749" w:rsidR="00922D93" w:rsidRPr="00FC039A" w:rsidRDefault="00F67802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</w:tcPr>
          <w:p w14:paraId="435E1F4E" w14:textId="1935658A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0CE3CA55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19D5CDF0" w14:textId="54E1871B" w:rsidR="00922D93" w:rsidRPr="00FC039A" w:rsidRDefault="00F67802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</w:tcPr>
          <w:p w14:paraId="3A4A265D" w14:textId="036811D0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0DECF310" w14:textId="77777777" w:rsidTr="006B5529">
        <w:trPr>
          <w:trHeight w:val="427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58A6750E" w14:textId="77777777" w:rsidR="00E032E6" w:rsidRPr="00FC039A" w:rsidRDefault="00E032E6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A5762FA" w14:textId="1BB7F392" w:rsidR="00E032E6" w:rsidRPr="00FC039A" w:rsidRDefault="00E032E6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前端開發</w:t>
            </w:r>
          </w:p>
          <w:p w14:paraId="671C1FC2" w14:textId="315B4B1A" w:rsidR="00E032E6" w:rsidRPr="00FC039A" w:rsidRDefault="00E032E6">
            <w:pPr>
              <w:pStyle w:val="aa"/>
              <w:numPr>
                <w:ilvl w:val="1"/>
                <w:numId w:val="1"/>
              </w:num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61BF36A" w14:textId="46551F93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使用者登入頁面</w:t>
            </w:r>
          </w:p>
        </w:tc>
        <w:tc>
          <w:tcPr>
            <w:tcW w:w="1316" w:type="dxa"/>
            <w:vAlign w:val="center"/>
          </w:tcPr>
          <w:p w14:paraId="39560539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4131BC6" w14:textId="323D8656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5C1D3A05" w14:textId="5C53B87E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6847A968" w14:textId="0D474D2B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03AE196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797EEF84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C2D7E46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56356FCC" w14:textId="16BCEA30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註冊頁面</w:t>
            </w:r>
          </w:p>
        </w:tc>
        <w:tc>
          <w:tcPr>
            <w:tcW w:w="1316" w:type="dxa"/>
            <w:vAlign w:val="center"/>
          </w:tcPr>
          <w:p w14:paraId="5B0ECDC8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1F96857" w14:textId="7D575247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3824C705" w14:textId="12D9A094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75F3D67E" w14:textId="4A800BF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6788B26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20FA71C8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A773F99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15B79C6F" w14:textId="6EFF035E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偏好運動表單頁面</w:t>
            </w:r>
          </w:p>
        </w:tc>
        <w:tc>
          <w:tcPr>
            <w:tcW w:w="1316" w:type="dxa"/>
            <w:vAlign w:val="center"/>
          </w:tcPr>
          <w:p w14:paraId="3FF8FD01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E0EEF6C" w14:textId="41F20955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2E03D6D4" w14:textId="19FC6C9D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64555FA0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A426A72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6E5C413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1101BE3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2EBBB61" w14:textId="6F698F2A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基本資料頁面</w:t>
            </w:r>
          </w:p>
        </w:tc>
        <w:tc>
          <w:tcPr>
            <w:tcW w:w="1316" w:type="dxa"/>
            <w:vAlign w:val="center"/>
          </w:tcPr>
          <w:p w14:paraId="68805B24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F356B4B" w14:textId="03DF73AB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5F61CF58" w14:textId="7D5CEB3A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465C5E87" w14:textId="6755517E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0A328AC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4CD8" w:rsidRPr="00FC039A" w14:paraId="6531DEC7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11A5B24" w14:textId="77777777" w:rsidR="00004CD8" w:rsidRPr="00FC039A" w:rsidRDefault="00004CD8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B272C6D" w14:textId="1AA0F946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圖顯示頁面</w:t>
            </w:r>
          </w:p>
        </w:tc>
        <w:tc>
          <w:tcPr>
            <w:tcW w:w="1316" w:type="dxa"/>
            <w:vAlign w:val="center"/>
          </w:tcPr>
          <w:p w14:paraId="58E032D9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C0B932A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3196E0D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19FC09E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8AD2359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6FE952C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E2D2D14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6273CC0" w14:textId="48869E6A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立活動頁面</w:t>
            </w:r>
          </w:p>
        </w:tc>
        <w:tc>
          <w:tcPr>
            <w:tcW w:w="1316" w:type="dxa"/>
            <w:vAlign w:val="center"/>
          </w:tcPr>
          <w:p w14:paraId="2A52351E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ECC8F8C" w14:textId="70B8F8BE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78ABCAEB" w14:textId="771098E2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1948A23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A8448CA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609634CB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95BF5B2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7ED979C" w14:textId="0F2D167D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活動頁面</w:t>
            </w:r>
          </w:p>
        </w:tc>
        <w:tc>
          <w:tcPr>
            <w:tcW w:w="1316" w:type="dxa"/>
            <w:vAlign w:val="center"/>
          </w:tcPr>
          <w:p w14:paraId="20DE35BB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7C01CA8" w14:textId="2E65162D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01804B6" w14:textId="05DDD5B3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479B659" w14:textId="2BAF5176" w:rsidR="009120A2" w:rsidRPr="00FC039A" w:rsidRDefault="00AD2E51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2C555477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E01B8" w:rsidRPr="00FC039A" w14:paraId="15DDDF2A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0F4C8F8" w14:textId="7BC6FFC8" w:rsidR="001E01B8" w:rsidRPr="00FC039A" w:rsidRDefault="001E01B8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ㄔ</w:t>
            </w:r>
            <w:proofErr w:type="gramEnd"/>
          </w:p>
        </w:tc>
        <w:tc>
          <w:tcPr>
            <w:tcW w:w="2785" w:type="dxa"/>
            <w:shd w:val="clear" w:color="auto" w:fill="E5EBFF"/>
            <w:vAlign w:val="center"/>
          </w:tcPr>
          <w:p w14:paraId="59CEB9CB" w14:textId="54285AC4" w:rsidR="001E01B8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活動總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</w:p>
        </w:tc>
        <w:tc>
          <w:tcPr>
            <w:tcW w:w="1316" w:type="dxa"/>
            <w:vAlign w:val="center"/>
          </w:tcPr>
          <w:p w14:paraId="6ABA8992" w14:textId="77777777" w:rsidR="001E01B8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13C844D" w14:textId="6D3015B8" w:rsidR="001E01B8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59AC44C7" w14:textId="034B969E" w:rsidR="001E01B8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0D77915" w14:textId="77777777" w:rsidR="001E01B8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54CFEF6" w14:textId="77777777" w:rsidR="001E01B8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041C5005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DC2713C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77F041C" w14:textId="6D0BBCA0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會員資料頁面</w:t>
            </w:r>
          </w:p>
        </w:tc>
        <w:tc>
          <w:tcPr>
            <w:tcW w:w="1316" w:type="dxa"/>
            <w:vAlign w:val="center"/>
          </w:tcPr>
          <w:p w14:paraId="4ECD5CA5" w14:textId="34E9349B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376801CE" w14:textId="7193E749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C1A09D6" w14:textId="32E22710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7DF833F3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5EDEFFB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4CD8" w:rsidRPr="00FC039A" w14:paraId="743D2C24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8BC4941" w14:textId="77777777" w:rsidR="00004CD8" w:rsidRPr="00FC039A" w:rsidRDefault="00004CD8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1A532A3E" w14:textId="3A512466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知頁面</w:t>
            </w:r>
          </w:p>
        </w:tc>
        <w:tc>
          <w:tcPr>
            <w:tcW w:w="1316" w:type="dxa"/>
            <w:vAlign w:val="center"/>
          </w:tcPr>
          <w:p w14:paraId="03884805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E3FA3D6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A7D0F2E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ABC014B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98A932F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4CD8" w:rsidRPr="00FC039A" w14:paraId="56226379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1FE5F345" w14:textId="77777777" w:rsidR="00004CD8" w:rsidRPr="00FC039A" w:rsidRDefault="00004CD8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53B26339" w14:textId="6F987E90" w:rsidR="00004CD8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價頁面</w:t>
            </w:r>
          </w:p>
        </w:tc>
        <w:tc>
          <w:tcPr>
            <w:tcW w:w="1316" w:type="dxa"/>
            <w:vAlign w:val="center"/>
          </w:tcPr>
          <w:p w14:paraId="7D9574A5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9A8D034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C485B3F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EE13922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1599E80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1E391DF9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7C2B452" w14:textId="77777777" w:rsidR="00DF7ED0" w:rsidRPr="00FC039A" w:rsidRDefault="00DF7ED0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138C8B27" w14:textId="77777777" w:rsidR="00DF7ED0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1C31716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4595826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2976346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4C85A7C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54409D0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015D5F4C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2615E18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C639915" w14:textId="103F8FC9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F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gma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頁面雛形</w:t>
            </w:r>
          </w:p>
        </w:tc>
        <w:tc>
          <w:tcPr>
            <w:tcW w:w="1316" w:type="dxa"/>
            <w:vAlign w:val="center"/>
          </w:tcPr>
          <w:p w14:paraId="03F496B8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946CD62" w14:textId="752DEA0B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C421FD1" w14:textId="00BEC94F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5FCB4806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49709BD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3591E180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84C6435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43E1EE3" w14:textId="620A82E5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UI/UX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設計</w:t>
            </w:r>
          </w:p>
        </w:tc>
        <w:tc>
          <w:tcPr>
            <w:tcW w:w="1316" w:type="dxa"/>
            <w:vAlign w:val="center"/>
          </w:tcPr>
          <w:p w14:paraId="3E33D0E4" w14:textId="4F242F5B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4E1A047" w14:textId="05FF29A9" w:rsidR="009120A2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3ECEC1BF" w14:textId="3F216F7C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1CEBA331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6E04A5F" w14:textId="3A399511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0BF3C394" w14:textId="77777777" w:rsidTr="006B5529">
        <w:trPr>
          <w:trHeight w:val="425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5F1C2892" w14:textId="35316FB7" w:rsidR="00922D93" w:rsidRPr="00FC039A" w:rsidRDefault="00E032E6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端開發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564D4C2B" w14:textId="348D296E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庫設計</w:t>
            </w:r>
          </w:p>
        </w:tc>
        <w:tc>
          <w:tcPr>
            <w:tcW w:w="1316" w:type="dxa"/>
            <w:vAlign w:val="center"/>
          </w:tcPr>
          <w:p w14:paraId="6E6FF35F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7D876F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6592B37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5DBA104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5BCED99" w14:textId="7C00DE55" w:rsidR="00922D93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922D93" w:rsidRPr="00FC039A" w14:paraId="211FBBBA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D7D2988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5AF3933" w14:textId="6C8E0D75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MySQL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架構設計</w:t>
            </w:r>
          </w:p>
        </w:tc>
        <w:tc>
          <w:tcPr>
            <w:tcW w:w="1316" w:type="dxa"/>
            <w:vAlign w:val="center"/>
          </w:tcPr>
          <w:p w14:paraId="4E32177E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2BC1EED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5FB685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8DF2116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304FB0B" w14:textId="485E5CC9" w:rsidR="00922D93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922D93" w:rsidRPr="00FC039A" w14:paraId="0166CF7D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25C12104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A6BA87A" w14:textId="77777777" w:rsidR="00AA1BF5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SQLAlchemy</w:t>
            </w:r>
            <w:proofErr w:type="spellEnd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14:paraId="031D985A" w14:textId="6915F52D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模型建立</w:t>
            </w:r>
          </w:p>
        </w:tc>
        <w:tc>
          <w:tcPr>
            <w:tcW w:w="1316" w:type="dxa"/>
            <w:vAlign w:val="center"/>
          </w:tcPr>
          <w:p w14:paraId="216A6879" w14:textId="4D88EE16" w:rsidR="00922D93" w:rsidRPr="00FC039A" w:rsidRDefault="00616A84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0A36B125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F3691FC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B8B5D92" w14:textId="6AE64B1F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C91689B" w14:textId="5367E160" w:rsidR="00922D93" w:rsidRPr="00FC039A" w:rsidRDefault="00616A84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922D93" w:rsidRPr="00FC039A" w14:paraId="471D45B7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38067C9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032A555" w14:textId="7D1C589D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lembic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資料表遷移</w:t>
            </w:r>
          </w:p>
        </w:tc>
        <w:tc>
          <w:tcPr>
            <w:tcW w:w="1316" w:type="dxa"/>
            <w:vAlign w:val="center"/>
          </w:tcPr>
          <w:p w14:paraId="11FD8D31" w14:textId="77554510" w:rsidR="00922D93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471E518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12AF292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7A8CA45" w14:textId="7CF8ABDD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1647D07" w14:textId="1922B157" w:rsidR="00922D93" w:rsidRPr="00FC039A" w:rsidRDefault="00616A84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</w:tr>
      <w:tr w:rsidR="00922D93" w:rsidRPr="00FC039A" w14:paraId="442B9561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2A2D530D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7D7D67E" w14:textId="49819D2A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初始資料建立與測試</w:t>
            </w:r>
          </w:p>
        </w:tc>
        <w:tc>
          <w:tcPr>
            <w:tcW w:w="1316" w:type="dxa"/>
            <w:vAlign w:val="center"/>
          </w:tcPr>
          <w:p w14:paraId="1E4C5F2A" w14:textId="1D4765B5" w:rsidR="00922D93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2EB9B5B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3B3EEBD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8DAAC17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808C99E" w14:textId="171B1B9E" w:rsidR="00922D93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</w:tr>
      <w:tr w:rsidR="00922D93" w:rsidRPr="00FC039A" w14:paraId="27807F05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F19C4BB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90864F5" w14:textId="2CC90EDC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員註冊</w:t>
            </w:r>
            <w:r w:rsidR="00217578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登入</w:t>
            </w:r>
            <w:r w:rsidR="00217578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</w:t>
            </w:r>
            <w:r w:rsidR="00217578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編輯資料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</w:p>
        </w:tc>
        <w:tc>
          <w:tcPr>
            <w:tcW w:w="1316" w:type="dxa"/>
            <w:vAlign w:val="center"/>
          </w:tcPr>
          <w:p w14:paraId="6215DEEC" w14:textId="0BFD4FD8" w:rsidR="00922D93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C15EE5B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066051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4DEB3F4" w14:textId="4D3D9F99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EAA54B5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51FB" w:rsidRPr="00FC039A" w14:paraId="1BEBE10B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AD5C885" w14:textId="432513ED" w:rsidR="003E51FB" w:rsidRPr="00FC039A" w:rsidRDefault="003E51F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ㄍ</w:t>
            </w:r>
            <w:proofErr w:type="gramEnd"/>
          </w:p>
        </w:tc>
        <w:tc>
          <w:tcPr>
            <w:tcW w:w="2785" w:type="dxa"/>
            <w:shd w:val="clear" w:color="auto" w:fill="E5EBFF"/>
            <w:vAlign w:val="center"/>
          </w:tcPr>
          <w:p w14:paraId="267A80A4" w14:textId="21CD3D6E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驗證功能</w:t>
            </w:r>
          </w:p>
        </w:tc>
        <w:tc>
          <w:tcPr>
            <w:tcW w:w="1316" w:type="dxa"/>
            <w:vAlign w:val="center"/>
          </w:tcPr>
          <w:p w14:paraId="44A5E3D4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B220419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30402E1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BEF5CBC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8C580D3" w14:textId="3E76C1AB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922D93" w:rsidRPr="00FC039A" w14:paraId="30982780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21CB539C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10534CFC" w14:textId="0783313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頭像上傳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/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裁切功能</w:t>
            </w:r>
          </w:p>
        </w:tc>
        <w:tc>
          <w:tcPr>
            <w:tcW w:w="1316" w:type="dxa"/>
            <w:vAlign w:val="center"/>
          </w:tcPr>
          <w:p w14:paraId="66BD13B2" w14:textId="0FECBECE" w:rsidR="00922D93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EA97DAF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747A39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25C1CB2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2C592A9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1EA669FF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15AE80B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1B655BA" w14:textId="2DE40F80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立活動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</w:p>
        </w:tc>
        <w:tc>
          <w:tcPr>
            <w:tcW w:w="1316" w:type="dxa"/>
            <w:vAlign w:val="center"/>
          </w:tcPr>
          <w:p w14:paraId="2B039B63" w14:textId="34F808A4" w:rsidR="00922D93" w:rsidRPr="00FC039A" w:rsidRDefault="00D64E2D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446CDE23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F92AEE5" w14:textId="6FEF3891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94C5A49" w14:textId="2A705B7D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1308D37" w14:textId="7C80B00F" w:rsidR="00AA1BF5" w:rsidRPr="00FC039A" w:rsidRDefault="00AA1BF5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51FB" w:rsidRPr="00FC039A" w14:paraId="33E225A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7F562DA" w14:textId="77777777" w:rsidR="003E51FB" w:rsidRPr="00FC039A" w:rsidRDefault="003E51F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BDE40C0" w14:textId="7B34F236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活動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</w:p>
        </w:tc>
        <w:tc>
          <w:tcPr>
            <w:tcW w:w="1316" w:type="dxa"/>
            <w:vAlign w:val="center"/>
          </w:tcPr>
          <w:p w14:paraId="2866F3BF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0A1B2BE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652DA06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382D818" w14:textId="33729112" w:rsidR="003E51FB" w:rsidRPr="00FC039A" w:rsidRDefault="00D64E2D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5DA8E83C" w14:textId="77777777" w:rsidR="003E51FB" w:rsidRPr="00FC039A" w:rsidRDefault="003E51F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51FB" w:rsidRPr="00FC039A" w14:paraId="2DCB819F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33A7E1A2" w14:textId="77777777" w:rsidR="003E51FB" w:rsidRPr="00FC039A" w:rsidRDefault="003E51F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A87DF30" w14:textId="6726CFE0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活動</w:t>
            </w:r>
            <w:r w:rsidR="00D64E2D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總</w:t>
            </w:r>
            <w:proofErr w:type="gramStart"/>
            <w:r w:rsidR="00D64E2D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</w:p>
        </w:tc>
        <w:tc>
          <w:tcPr>
            <w:tcW w:w="1316" w:type="dxa"/>
            <w:vAlign w:val="center"/>
          </w:tcPr>
          <w:p w14:paraId="598A1E63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2BC8FA9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6E01C1D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EA35695" w14:textId="7462A7B4" w:rsidR="003E51FB" w:rsidRPr="00FC039A" w:rsidRDefault="00D64E2D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6B3D67FF" w14:textId="77777777" w:rsidR="003E51FB" w:rsidRPr="00FC039A" w:rsidRDefault="003E51F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51FB" w:rsidRPr="00FC039A" w14:paraId="5FAD7467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AEC56A6" w14:textId="77777777" w:rsidR="003E51FB" w:rsidRPr="00FC039A" w:rsidRDefault="003E51F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7C4D96D" w14:textId="2793D332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Google Maps API</w:t>
            </w:r>
          </w:p>
        </w:tc>
        <w:tc>
          <w:tcPr>
            <w:tcW w:w="1316" w:type="dxa"/>
            <w:vAlign w:val="center"/>
          </w:tcPr>
          <w:p w14:paraId="45D5EA23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A841BC1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929892F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980DA9E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F4FB3B1" w14:textId="6C96E882" w:rsidR="003E51FB" w:rsidRPr="00FC039A" w:rsidRDefault="00D64E2D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AA1BF5" w:rsidRPr="00FC039A" w14:paraId="42476095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DFCA48B" w14:textId="77777777" w:rsidR="00AA1BF5" w:rsidRPr="00FC039A" w:rsidRDefault="00AA1BF5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0416062" w14:textId="1507BB9A" w:rsidR="00AA1BF5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聞爬蟲功能</w:t>
            </w:r>
          </w:p>
        </w:tc>
        <w:tc>
          <w:tcPr>
            <w:tcW w:w="1316" w:type="dxa"/>
            <w:vAlign w:val="center"/>
          </w:tcPr>
          <w:p w14:paraId="271B5B0E" w14:textId="77777777" w:rsidR="00AA1BF5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F80FE8D" w14:textId="77777777" w:rsidR="00AA1BF5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2B25896" w14:textId="77777777" w:rsidR="00AA1BF5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EFD6BE0" w14:textId="722DFB7E" w:rsidR="00AA1BF5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1B20541B" w14:textId="77777777" w:rsidR="00AA1BF5" w:rsidRPr="00FC039A" w:rsidRDefault="00AA1BF5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3D207E87" w14:textId="77777777" w:rsidTr="006B5529">
        <w:trPr>
          <w:trHeight w:val="425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1A877510" w14:textId="470F3D6B" w:rsidR="00922D93" w:rsidRPr="00FC039A" w:rsidRDefault="00E032E6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美術設計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59A29BB6" w14:textId="028C25A6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ogo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</w:t>
            </w:r>
          </w:p>
        </w:tc>
        <w:tc>
          <w:tcPr>
            <w:tcW w:w="1316" w:type="dxa"/>
            <w:vAlign w:val="center"/>
          </w:tcPr>
          <w:p w14:paraId="4E3C8399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2916B17" w14:textId="36B99654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1FC5F10D" w14:textId="5F2DDDB9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07BD5333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52D7CFC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0BB15558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1E06C7CA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52B6428" w14:textId="2D7CE78A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色彩設計</w:t>
            </w:r>
          </w:p>
        </w:tc>
        <w:tc>
          <w:tcPr>
            <w:tcW w:w="1316" w:type="dxa"/>
            <w:vAlign w:val="center"/>
          </w:tcPr>
          <w:p w14:paraId="6CAE08D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B96877B" w14:textId="7D9FED34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08D8764B" w14:textId="08C8F4CD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33ED16B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BF4DC39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4EFD4C2C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20DADE6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1D53230" w14:textId="20990004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牌製作</w:t>
            </w:r>
          </w:p>
        </w:tc>
        <w:tc>
          <w:tcPr>
            <w:tcW w:w="1316" w:type="dxa"/>
            <w:vAlign w:val="center"/>
          </w:tcPr>
          <w:p w14:paraId="2AF328E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D756BCE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CB58CA9" w14:textId="7B5BCC6A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4BE20C88" w14:textId="20641F9C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3A078EC7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5F8C9779" w14:textId="77777777" w:rsidTr="006B5529">
        <w:trPr>
          <w:trHeight w:val="425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44AA9869" w14:textId="7AC92739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撰寫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5FA5BF25" w14:textId="55AEFF99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統整</w:t>
            </w:r>
          </w:p>
        </w:tc>
        <w:tc>
          <w:tcPr>
            <w:tcW w:w="1316" w:type="dxa"/>
            <w:vAlign w:val="center"/>
          </w:tcPr>
          <w:p w14:paraId="74A2E7D3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8A46D62" w14:textId="0509B9C3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47051973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9AE2A3E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99761B8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02312F21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A249D39" w14:textId="77777777" w:rsidR="00DF7ED0" w:rsidRPr="00FC039A" w:rsidRDefault="00DF7ED0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19B086E0" w14:textId="77FF8C1E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一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言</w:t>
            </w:r>
          </w:p>
        </w:tc>
        <w:tc>
          <w:tcPr>
            <w:tcW w:w="1316" w:type="dxa"/>
            <w:vAlign w:val="center"/>
          </w:tcPr>
          <w:p w14:paraId="2432F9D2" w14:textId="61280FC8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52A6BAD7" w14:textId="4AFD8EA9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615AA3DE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D4D6CB6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E5085FE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65B95178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189064B" w14:textId="77777777" w:rsidR="00DF7ED0" w:rsidRPr="00FC039A" w:rsidRDefault="00DF7ED0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0C30D58" w14:textId="28FE0A9C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二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營運計畫</w:t>
            </w:r>
          </w:p>
        </w:tc>
        <w:tc>
          <w:tcPr>
            <w:tcW w:w="1316" w:type="dxa"/>
            <w:vAlign w:val="center"/>
          </w:tcPr>
          <w:p w14:paraId="55E38EE2" w14:textId="10A8A86A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15ED55FF" w14:textId="3B97EF78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4D08D35B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6A11AFB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D94EF9E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5EBEB266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B7FF684" w14:textId="77777777" w:rsidR="00DF7ED0" w:rsidRPr="00FC039A" w:rsidRDefault="00DF7ED0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72108C9" w14:textId="63109325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三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架構</w:t>
            </w:r>
          </w:p>
        </w:tc>
        <w:tc>
          <w:tcPr>
            <w:tcW w:w="1316" w:type="dxa"/>
            <w:vAlign w:val="center"/>
          </w:tcPr>
          <w:p w14:paraId="395AD0F9" w14:textId="6301B80E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6C0FC502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405D4CA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EC114FC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04EEBF4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66B7918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1F05C90D" w14:textId="77777777" w:rsidR="00DF7ED0" w:rsidRPr="00FC039A" w:rsidRDefault="00DF7ED0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3BFEBB4F" w14:textId="719DDF98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四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時程與組織分工</w:t>
            </w:r>
          </w:p>
        </w:tc>
        <w:tc>
          <w:tcPr>
            <w:tcW w:w="1316" w:type="dxa"/>
            <w:vAlign w:val="center"/>
          </w:tcPr>
          <w:p w14:paraId="36649965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C5D8D69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C06C731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B1478AB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B66181C" w14:textId="53FEDABC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DF7ED0" w:rsidRPr="00FC039A" w14:paraId="7C76D83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5C1DEC6" w14:textId="77777777" w:rsidR="00DF7ED0" w:rsidRPr="00FC039A" w:rsidRDefault="00DF7ED0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98C5116" w14:textId="74010A11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五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求模型</w:t>
            </w:r>
          </w:p>
        </w:tc>
        <w:tc>
          <w:tcPr>
            <w:tcW w:w="1316" w:type="dxa"/>
            <w:vAlign w:val="center"/>
          </w:tcPr>
          <w:p w14:paraId="070F75EA" w14:textId="61CDD956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72B38F8" w14:textId="1DB7AC8C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50356D51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CAF9392" w14:textId="0C7A4B05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66BD0507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06D41147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5D83769" w14:textId="77777777" w:rsidR="00DF7ED0" w:rsidRPr="00FC039A" w:rsidRDefault="00DF7ED0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2D2A7EA" w14:textId="3DA961A9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六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模型</w:t>
            </w:r>
          </w:p>
        </w:tc>
        <w:tc>
          <w:tcPr>
            <w:tcW w:w="1316" w:type="dxa"/>
            <w:vAlign w:val="center"/>
          </w:tcPr>
          <w:p w14:paraId="66807DB8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A63E126" w14:textId="731A3C7B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14C14F77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71247D8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35B0B79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4E664930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1D656CF" w14:textId="77777777" w:rsidR="00DF7ED0" w:rsidRPr="00FC039A" w:rsidRDefault="00DF7ED0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6CD225C" w14:textId="19347794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七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模型</w:t>
            </w:r>
          </w:p>
        </w:tc>
        <w:tc>
          <w:tcPr>
            <w:tcW w:w="1316" w:type="dxa"/>
            <w:vAlign w:val="center"/>
          </w:tcPr>
          <w:p w14:paraId="26ABF120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D4E19F7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846DB32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153C510" w14:textId="508F20E3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45BBBD9F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061BFD69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94D32D3" w14:textId="77777777" w:rsidR="00DF7ED0" w:rsidRPr="00FC039A" w:rsidRDefault="00DF7ED0" w:rsidP="00DF7ED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1A3BBD2" w14:textId="4E60A344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八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庫設計</w:t>
            </w:r>
          </w:p>
        </w:tc>
        <w:tc>
          <w:tcPr>
            <w:tcW w:w="1316" w:type="dxa"/>
            <w:vAlign w:val="center"/>
          </w:tcPr>
          <w:p w14:paraId="216921CF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942D6B8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434267C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FB5547E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A77198D" w14:textId="6C643F84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DF7ED0" w:rsidRPr="00FC039A" w14:paraId="166725FA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4B234B4" w14:textId="77777777" w:rsidR="00DF7ED0" w:rsidRPr="00FC039A" w:rsidRDefault="00DF7ED0" w:rsidP="00DF7ED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539CC192" w14:textId="72316EDD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九章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</w:t>
            </w:r>
          </w:p>
        </w:tc>
        <w:tc>
          <w:tcPr>
            <w:tcW w:w="1316" w:type="dxa"/>
            <w:vAlign w:val="center"/>
          </w:tcPr>
          <w:p w14:paraId="3FBAD242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D210E1B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82723BB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092BBF1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840BB87" w14:textId="0F1C891A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041D510A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88EC779" w14:textId="77777777" w:rsidR="00DF7ED0" w:rsidRPr="00FC039A" w:rsidRDefault="00DF7ED0" w:rsidP="00DF7ED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88736B0" w14:textId="00AFF9F3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十章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測試模型</w:t>
            </w:r>
          </w:p>
        </w:tc>
        <w:tc>
          <w:tcPr>
            <w:tcW w:w="1316" w:type="dxa"/>
            <w:vAlign w:val="center"/>
          </w:tcPr>
          <w:p w14:paraId="6649CD96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860D08E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52DA1FD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2AC4EE8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75C1EFA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42F8A02D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3D47149A" w14:textId="77777777" w:rsidR="00DF7ED0" w:rsidRPr="00FC039A" w:rsidRDefault="00DF7ED0" w:rsidP="00DF7ED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AEE3754" w14:textId="4F953EB5" w:rsidR="00DF7ED0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十一章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操作手冊</w:t>
            </w:r>
          </w:p>
        </w:tc>
        <w:tc>
          <w:tcPr>
            <w:tcW w:w="1316" w:type="dxa"/>
            <w:vAlign w:val="center"/>
          </w:tcPr>
          <w:p w14:paraId="4FCD741F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7ECA49A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C736B87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2F1141A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59CFF3E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46F19CFE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8061BB7" w14:textId="77777777" w:rsidR="00DF7ED0" w:rsidRPr="00FC039A" w:rsidRDefault="00DF7ED0" w:rsidP="00DF7ED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D6224AE" w14:textId="16D88746" w:rsidR="00DF7ED0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十二章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手冊</w:t>
            </w:r>
          </w:p>
        </w:tc>
        <w:tc>
          <w:tcPr>
            <w:tcW w:w="1316" w:type="dxa"/>
            <w:vAlign w:val="center"/>
          </w:tcPr>
          <w:p w14:paraId="292601F3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2259FD8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871EFC4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6082B49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2717DBD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7CED433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2CDF56D3" w14:textId="77777777" w:rsidR="00DF7ED0" w:rsidRPr="00FC039A" w:rsidRDefault="00DF7ED0" w:rsidP="00DF7ED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F12BAB1" w14:textId="1DE5C8AC" w:rsidR="00DF7ED0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十三章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感想</w:t>
            </w:r>
          </w:p>
        </w:tc>
        <w:tc>
          <w:tcPr>
            <w:tcW w:w="1316" w:type="dxa"/>
            <w:vAlign w:val="center"/>
          </w:tcPr>
          <w:p w14:paraId="5C90CA34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9AA05AE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AA8C76A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7F71A3B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DB61269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585D89B0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618AEFC" w14:textId="77777777" w:rsidR="00DF7ED0" w:rsidRPr="00FC039A" w:rsidRDefault="00DF7ED0" w:rsidP="00DF7ED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7BFDA839" w14:textId="5149A84B" w:rsidR="00DF7ED0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十四章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考資料</w:t>
            </w:r>
          </w:p>
        </w:tc>
        <w:tc>
          <w:tcPr>
            <w:tcW w:w="1316" w:type="dxa"/>
            <w:vAlign w:val="center"/>
          </w:tcPr>
          <w:p w14:paraId="4D2B9921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C9E5BBC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231FF7C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322F6C3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F6171F4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3093237C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E5EC865" w14:textId="77777777" w:rsidR="00DF7ED0" w:rsidRPr="00FC039A" w:rsidRDefault="00DF7ED0" w:rsidP="00DF7ED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153AC700" w14:textId="6CAEED41" w:rsidR="00DF7ED0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附錄</w:t>
            </w:r>
          </w:p>
        </w:tc>
        <w:tc>
          <w:tcPr>
            <w:tcW w:w="1316" w:type="dxa"/>
            <w:vAlign w:val="center"/>
          </w:tcPr>
          <w:p w14:paraId="0AF10BAB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C59493B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85B396B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EB6A7AC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04B373F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3FAC17DD" w14:textId="77777777" w:rsidTr="006B5529">
        <w:trPr>
          <w:trHeight w:val="425"/>
          <w:jc w:val="center"/>
        </w:trPr>
        <w:tc>
          <w:tcPr>
            <w:tcW w:w="829" w:type="dxa"/>
            <w:shd w:val="clear" w:color="auto" w:fill="C6D4FF"/>
            <w:vAlign w:val="center"/>
          </w:tcPr>
          <w:p w14:paraId="69EC48A1" w14:textId="2D2DECB3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告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0D91C265" w14:textId="0D17ED03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簡報製作</w:t>
            </w:r>
          </w:p>
        </w:tc>
        <w:tc>
          <w:tcPr>
            <w:tcW w:w="1316" w:type="dxa"/>
            <w:vAlign w:val="center"/>
          </w:tcPr>
          <w:p w14:paraId="2BDB54E4" w14:textId="0443D94D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8546B26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99F4CBE" w14:textId="39F417FE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F502136" w14:textId="5E61E50A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0170F1F" w14:textId="39AED80B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</w:tbl>
    <w:p w14:paraId="1B0D2CAA" w14:textId="5DE8542B" w:rsidR="00CF5B32" w:rsidRPr="00FC039A" w:rsidRDefault="006F2ABD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●主要負責人</w:t>
      </w:r>
      <w:r w:rsidRPr="00FC039A">
        <w:rPr>
          <w:rFonts w:ascii="Times New Roman" w:eastAsia="標楷體" w:hAnsi="Times New Roman" w:cs="Times New Roman"/>
          <w:sz w:val="28"/>
          <w:szCs w:val="28"/>
        </w:rPr>
        <w:t>/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○次要負責人</w:t>
      </w:r>
    </w:p>
    <w:p w14:paraId="6B571865" w14:textId="77777777" w:rsidR="00766BE6" w:rsidRPr="00FC039A" w:rsidRDefault="00766BE6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6BBD2675" w14:textId="2CAF32E6" w:rsidR="00CF5B32" w:rsidRPr="00FC039A" w:rsidRDefault="00B52892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03" w:name="_Toc198860650"/>
      <w:r w:rsidRPr="00B5289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P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B52892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B52892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B52892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-2</w:t>
      </w:r>
      <w:r w:rsidRP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B52892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B52892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B52892"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 w:rsidRPr="00B52892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B52892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P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CF5B32" w:rsidRPr="00FC039A">
        <w:rPr>
          <w:rFonts w:ascii="Times New Roman" w:eastAsia="標楷體" w:hAnsi="Times New Roman" w:cs="Times New Roman" w:hint="eastAsia"/>
          <w:sz w:val="28"/>
          <w:szCs w:val="28"/>
        </w:rPr>
        <w:t>分工貢獻表</w:t>
      </w:r>
      <w:bookmarkEnd w:id="103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6"/>
        <w:gridCol w:w="1316"/>
        <w:gridCol w:w="6284"/>
        <w:gridCol w:w="1832"/>
      </w:tblGrid>
      <w:tr w:rsidR="00CF5B32" w:rsidRPr="00FC039A" w14:paraId="4C06557F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4FF"/>
            <w:vAlign w:val="center"/>
            <w:hideMark/>
          </w:tcPr>
          <w:p w14:paraId="39D3AC7A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序號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4FF"/>
            <w:vAlign w:val="center"/>
            <w:hideMark/>
          </w:tcPr>
          <w:p w14:paraId="088C9087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4FF"/>
            <w:vAlign w:val="center"/>
            <w:hideMark/>
          </w:tcPr>
          <w:p w14:paraId="1391341B" w14:textId="5F9F0664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作內容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4FF"/>
            <w:vAlign w:val="center"/>
            <w:hideMark/>
          </w:tcPr>
          <w:p w14:paraId="4488B7F7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貢獻度</w:t>
            </w:r>
          </w:p>
        </w:tc>
      </w:tr>
      <w:tr w:rsidR="006B5529" w:rsidRPr="00FC039A" w14:paraId="5435F20F" w14:textId="77777777" w:rsidTr="009903FF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AD004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AEBFC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長</w:t>
            </w:r>
          </w:p>
          <w:p w14:paraId="114469B4" w14:textId="0D650C7F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13</w:t>
            </w:r>
          </w:p>
          <w:p w14:paraId="3BB709B1" w14:textId="5B7D655E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薛嘉玲</w:t>
            </w:r>
          </w:p>
          <w:p w14:paraId="189C2E24" w14:textId="01D5812F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E08A7" w14:textId="5095AA5A" w:rsidR="00D64E2D" w:rsidRPr="00FC039A" w:rsidRDefault="00D64E2D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後端：</w:t>
            </w: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Alembic</w:t>
            </w: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資料表遷移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，初始資料建立與測試，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API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串接（會員註冊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/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登入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/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顯示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/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頭像上傳，建立活動）</w:t>
            </w:r>
          </w:p>
          <w:p w14:paraId="7F04313D" w14:textId="426CD73F" w:rsidR="00D64E2D" w:rsidRPr="00FC039A" w:rsidRDefault="00D64E2D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文件：第一章，第三章</w:t>
            </w:r>
          </w:p>
          <w:p w14:paraId="3AA2DDD7" w14:textId="391EED26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554E1" w14:textId="477AE281" w:rsidR="00CF5B32" w:rsidRPr="00FC039A" w:rsidRDefault="00CF5B32" w:rsidP="00B91A34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1B374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2A0139"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20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FC039A" w14:paraId="181B9A7D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41DBD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5B1E7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員</w:t>
            </w:r>
          </w:p>
          <w:p w14:paraId="0C182D78" w14:textId="55E7AAE3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06</w:t>
            </w:r>
          </w:p>
          <w:p w14:paraId="36F3C1A9" w14:textId="0C37E69A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柯妤蓁</w:t>
            </w:r>
          </w:p>
          <w:p w14:paraId="59C6C761" w14:textId="76C99E3F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10B37" w14:textId="6667A3EA" w:rsidR="00D64E2D" w:rsidRPr="00FC039A" w:rsidRDefault="00D64E2D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前端：使用者登入註冊頁面，基本資料頁面，查看活動頁面，查看活動總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覽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頁面</w:t>
            </w:r>
          </w:p>
          <w:p w14:paraId="450C47C5" w14:textId="469C60EE" w:rsidR="002A0139" w:rsidRPr="00FC039A" w:rsidRDefault="002A0139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文件：</w:t>
            </w:r>
            <w:r w:rsidR="0015384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第二章，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第六章，統整與修改格式</w:t>
            </w:r>
          </w:p>
          <w:p w14:paraId="39DBB39F" w14:textId="0CC82FB3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6BD5E" w14:textId="344F6410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B374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A0139"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20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FC039A" w14:paraId="2B2EDC3F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270FE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5BA55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員</w:t>
            </w:r>
          </w:p>
          <w:p w14:paraId="3E889433" w14:textId="56E4D4CD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15</w:t>
            </w:r>
          </w:p>
          <w:p w14:paraId="4C0B9B97" w14:textId="101421B3" w:rsidR="00CF5B32" w:rsidRPr="00FC039A" w:rsidRDefault="00205075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104" w:name="_Hlk198856886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煒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薰</w:t>
            </w:r>
            <w:proofErr w:type="gramEnd"/>
          </w:p>
          <w:bookmarkEnd w:id="104"/>
          <w:p w14:paraId="14BA24AD" w14:textId="2FC8BD3E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86E05" w14:textId="77777777" w:rsidR="002A0139" w:rsidRPr="00FC039A" w:rsidRDefault="002A0139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前端：偏好運動表單頁面，建立活動頁面</w:t>
            </w:r>
          </w:p>
          <w:p w14:paraId="7CFBDD7C" w14:textId="245DB4A9" w:rsidR="002A0139" w:rsidRPr="00FC039A" w:rsidRDefault="002A0139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UI/UX </w:t>
            </w: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設計</w:t>
            </w:r>
          </w:p>
          <w:p w14:paraId="4873B618" w14:textId="24D17941" w:rsidR="002A0139" w:rsidRPr="00FC039A" w:rsidRDefault="002A0139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F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igma 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系統頁面雛型</w:t>
            </w:r>
          </w:p>
          <w:p w14:paraId="441DB380" w14:textId="182E1617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C073F" w14:textId="7B7B9EA2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B374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A0139"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20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FC039A" w14:paraId="06BC54ED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426FE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86320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員</w:t>
            </w:r>
          </w:p>
          <w:p w14:paraId="4EA5F819" w14:textId="77777777" w:rsidR="00205075" w:rsidRPr="00FC039A" w:rsidRDefault="00205075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28</w:t>
            </w:r>
          </w:p>
          <w:p w14:paraId="444DF9E0" w14:textId="7BF3AFA3" w:rsidR="00205075" w:rsidRPr="00FC039A" w:rsidRDefault="00205075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鍾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諺</w:t>
            </w:r>
            <w:proofErr w:type="gramEnd"/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B99F" w14:textId="77777777" w:rsidR="00766BE6" w:rsidRPr="00FC039A" w:rsidRDefault="003E51FB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lastRenderedPageBreak/>
              <w:t>後端：</w:t>
            </w:r>
            <w:r w:rsidR="00D64E2D"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API</w:t>
            </w:r>
            <w:r w:rsidR="00D64E2D"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串接（參與活動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/</w:t>
            </w:r>
            <w:r w:rsidR="00D64E2D"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查看活動總</w:t>
            </w:r>
            <w:proofErr w:type="gramStart"/>
            <w:r w:rsidR="00D64E2D"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覽</w:t>
            </w:r>
            <w:proofErr w:type="gramEnd"/>
            <w:r w:rsidR="00D64E2D"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）</w:t>
            </w:r>
          </w:p>
          <w:p w14:paraId="1569E2D9" w14:textId="4615EF5E" w:rsidR="00CF5B32" w:rsidRPr="00FC039A" w:rsidRDefault="00D64E2D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新聞爬蟲功能</w:t>
            </w:r>
          </w:p>
          <w:p w14:paraId="7E77D2A6" w14:textId="5D975BA5" w:rsidR="00D64E2D" w:rsidRPr="00FC039A" w:rsidRDefault="00D64E2D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文件：第五章，第七章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9270F" w14:textId="19C1C4DF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B374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A0139"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20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FC039A" w14:paraId="38937232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2BFD9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6A0B4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員</w:t>
            </w:r>
          </w:p>
          <w:p w14:paraId="3AC6F606" w14:textId="77777777" w:rsidR="00205075" w:rsidRPr="00FC039A" w:rsidRDefault="00205075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1114603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  <w:p w14:paraId="3F17501E" w14:textId="502BC8E6" w:rsidR="00205075" w:rsidRPr="00FC039A" w:rsidRDefault="00205075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承佑</w:t>
            </w:r>
          </w:p>
          <w:p w14:paraId="2A5FEE10" w14:textId="750B0CD1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92F0A" w14:textId="77777777" w:rsidR="003E51FB" w:rsidRPr="00FC039A" w:rsidRDefault="003E51FB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後端：資料庫設計，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MySQL 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架構設計，</w:t>
            </w:r>
            <w:proofErr w:type="spellStart"/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SQLAlchemy</w:t>
            </w:r>
            <w:proofErr w:type="spellEnd"/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模型建立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，</w:t>
            </w: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Email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驗證功能，</w:t>
            </w: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Google Maps API</w:t>
            </w:r>
            <w:r w:rsidR="00CF5B32"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</w:t>
            </w:r>
          </w:p>
          <w:p w14:paraId="3D3CB008" w14:textId="4CE18A4C" w:rsidR="00CF5B32" w:rsidRPr="00FC039A" w:rsidRDefault="003E51FB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文件：第四章，第八章</w:t>
            </w:r>
            <w:r w:rsidR="00CF5B32"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A030A" w14:textId="56567524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B374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A0139"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20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FC039A" w14:paraId="55B90F5C" w14:textId="77777777" w:rsidTr="006B5529">
        <w:tc>
          <w:tcPr>
            <w:tcW w:w="41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7265" w14:textId="77777777" w:rsidR="006B5529" w:rsidRPr="00FC039A" w:rsidRDefault="006B5529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970CD" w14:textId="217A0573" w:rsidR="006B5529" w:rsidRPr="00FC039A" w:rsidRDefault="006B5529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總計：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100%</w:t>
            </w:r>
          </w:p>
        </w:tc>
      </w:tr>
    </w:tbl>
    <w:p w14:paraId="3CB803C1" w14:textId="77777777" w:rsidR="00CF5B32" w:rsidRPr="00FC039A" w:rsidRDefault="00CF5B32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64A4ADD" w14:textId="77777777" w:rsidR="009E43F3" w:rsidRPr="00FC039A" w:rsidRDefault="009E43F3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0E81D8AB" w14:textId="77777777" w:rsidR="009E43F3" w:rsidRPr="00FC039A" w:rsidRDefault="009E43F3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69A7B066" w14:textId="77777777" w:rsidR="009E43F3" w:rsidRPr="00FC039A" w:rsidRDefault="009E43F3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188035A" w14:textId="77777777" w:rsidR="009E43F3" w:rsidRPr="00FC039A" w:rsidRDefault="009E43F3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46ABE52" w14:textId="6F12B045" w:rsidR="006970EB" w:rsidRPr="00EE2741" w:rsidRDefault="00B52892">
      <w:pPr>
        <w:pStyle w:val="2"/>
        <w:numPr>
          <w:ilvl w:val="1"/>
          <w:numId w:val="29"/>
        </w:numPr>
      </w:pPr>
      <w:r>
        <w:rPr>
          <w:rFonts w:hint="eastAsia"/>
        </w:rPr>
        <w:t xml:space="preserve"> </w:t>
      </w:r>
      <w:bookmarkStart w:id="105" w:name="_Toc206510438"/>
      <w:r w:rsidR="006970EB" w:rsidRPr="00EE2741">
        <w:t>上傳</w:t>
      </w:r>
      <w:r w:rsidR="006970EB" w:rsidRPr="00EE2741">
        <w:t>GitHub</w:t>
      </w:r>
      <w:r w:rsidR="006970EB" w:rsidRPr="00EE2741">
        <w:t>紀錄</w:t>
      </w:r>
      <w:bookmarkEnd w:id="105"/>
    </w:p>
    <w:p w14:paraId="63FB15A1" w14:textId="5B6D842D" w:rsidR="006970EB" w:rsidRPr="00FC039A" w:rsidRDefault="00CC30DF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74A331" wp14:editId="77CC5038">
                <wp:simplePos x="0" y="0"/>
                <wp:positionH relativeFrom="column">
                  <wp:posOffset>4831715</wp:posOffset>
                </wp:positionH>
                <wp:positionV relativeFrom="paragraph">
                  <wp:posOffset>1739265</wp:posOffset>
                </wp:positionV>
                <wp:extent cx="1365250" cy="355600"/>
                <wp:effectExtent l="0" t="0" r="6350" b="6350"/>
                <wp:wrapNone/>
                <wp:docPr id="163448668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83B02" w14:textId="7EDE93E9" w:rsidR="00CC30DF" w:rsidRPr="00B52892" w:rsidRDefault="00CC30DF" w:rsidP="00CC30DF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CC30DF">
                              <w:rPr>
                                <w:rFonts w:ascii="Times New Roman" w:eastAsia="標楷體" w:hAnsi="Times New Roman" w:hint="eastAsia"/>
                              </w:rPr>
                              <w:t>黃煒薰</w:t>
                            </w: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11146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4A33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80.45pt;margin-top:136.95pt;width:107.5pt;height:2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" fillcolor="white [3201]" stroked="f" strokeweight=".5pt">
                <v:textbox>
                  <w:txbxContent>
                    <w:p w14:paraId="7E883B02" w14:textId="7EDE93E9" w:rsidR="00CC30DF" w:rsidRPr="00B52892" w:rsidRDefault="00CC30DF" w:rsidP="00CC30DF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CC30DF">
                        <w:rPr>
                          <w:rFonts w:ascii="Times New Roman" w:eastAsia="標楷體" w:hAnsi="Times New Roman" w:hint="eastAsia"/>
                        </w:rPr>
                        <w:t>黃煒薰</w:t>
                      </w:r>
                      <w:r w:rsidRPr="00B52892">
                        <w:rPr>
                          <w:rFonts w:ascii="Times New Roman" w:eastAsia="標楷體" w:hAnsi="Times New Roman" w:hint="eastAsia"/>
                        </w:rPr>
                        <w:t>11146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425B6E" wp14:editId="3BCAE6EC">
                <wp:simplePos x="0" y="0"/>
                <wp:positionH relativeFrom="column">
                  <wp:posOffset>1847850</wp:posOffset>
                </wp:positionH>
                <wp:positionV relativeFrom="paragraph">
                  <wp:posOffset>1739900</wp:posOffset>
                </wp:positionV>
                <wp:extent cx="1365250" cy="355600"/>
                <wp:effectExtent l="0" t="0" r="6350" b="6350"/>
                <wp:wrapNone/>
                <wp:docPr id="130482336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42EEA" w14:textId="2FADCA81" w:rsidR="00CC30DF" w:rsidRPr="00B52892" w:rsidRDefault="00CC30DF" w:rsidP="00CC30DF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張承佑</w:t>
                            </w: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11146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5B6E" id="_x0000_s1027" type="#_x0000_t202" style="position:absolute;left:0;text-align:left;margin-left:145.5pt;margin-top:137pt;width:107.5pt;height:2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" fillcolor="white [3201]" stroked="f" strokeweight=".5pt">
                <v:textbox>
                  <w:txbxContent>
                    <w:p w14:paraId="4A942EEA" w14:textId="2FADCA81" w:rsidR="00CC30DF" w:rsidRPr="00B52892" w:rsidRDefault="00CC30DF" w:rsidP="00CC30DF">
                      <w:pPr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</w:rPr>
                        <w:t>張承佑</w:t>
                      </w:r>
                      <w:r w:rsidRPr="00B52892">
                        <w:rPr>
                          <w:rFonts w:ascii="Times New Roman" w:eastAsia="標楷體" w:hAnsi="Times New Roman" w:hint="eastAsia"/>
                        </w:rPr>
                        <w:t>11146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0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5624B9" wp14:editId="154D09BB">
                <wp:simplePos x="0" y="0"/>
                <wp:positionH relativeFrom="column">
                  <wp:posOffset>1980565</wp:posOffset>
                </wp:positionH>
                <wp:positionV relativeFrom="paragraph">
                  <wp:posOffset>221615</wp:posOffset>
                </wp:positionV>
                <wp:extent cx="1365250" cy="355600"/>
                <wp:effectExtent l="0" t="0" r="6350" b="6350"/>
                <wp:wrapNone/>
                <wp:docPr id="209528044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D38B81" w14:textId="7571E43F" w:rsidR="00B52892" w:rsidRPr="00B52892" w:rsidRDefault="00B52892" w:rsidP="00B52892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薛嘉玲</w:t>
                            </w: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11146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624B9" id="_x0000_s1028" type="#_x0000_t202" style="position:absolute;left:0;text-align:left;margin-left:155.95pt;margin-top:17.45pt;width:107.5pt;height:2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" fillcolor="white [3201]" stroked="f" strokeweight=".5pt">
                <v:textbox>
                  <w:txbxContent>
                    <w:p w14:paraId="2FD38B81" w14:textId="7571E43F" w:rsidR="00B52892" w:rsidRPr="00B52892" w:rsidRDefault="00B52892" w:rsidP="00B52892">
                      <w:pPr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</w:rPr>
                        <w:t>薛嘉玲</w:t>
                      </w:r>
                      <w:r w:rsidRPr="00B52892">
                        <w:rPr>
                          <w:rFonts w:ascii="Times New Roman" w:eastAsia="標楷體" w:hAnsi="Times New Roman" w:hint="eastAsia"/>
                        </w:rPr>
                        <w:t>11146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013</w:t>
                      </w:r>
                    </w:p>
                  </w:txbxContent>
                </v:textbox>
              </v:shape>
            </w:pict>
          </mc:Fallback>
        </mc:AlternateContent>
      </w:r>
      <w:r w:rsidR="00B52892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DC263C" wp14:editId="5E0CD25E">
                <wp:simplePos x="0" y="0"/>
                <wp:positionH relativeFrom="column">
                  <wp:posOffset>4864100</wp:posOffset>
                </wp:positionH>
                <wp:positionV relativeFrom="paragraph">
                  <wp:posOffset>222250</wp:posOffset>
                </wp:positionV>
                <wp:extent cx="1333500" cy="355600"/>
                <wp:effectExtent l="0" t="0" r="0" b="6350"/>
                <wp:wrapNone/>
                <wp:docPr id="1767342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22B4B" w14:textId="173DFE73" w:rsidR="00B52892" w:rsidRPr="00B52892" w:rsidRDefault="00B52892" w:rsidP="00B52892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鍾承諺</w:t>
                            </w: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11146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0</w:t>
                            </w:r>
                            <w:r w:rsidR="00CC30DF">
                              <w:rPr>
                                <w:rFonts w:ascii="Times New Roman" w:eastAsia="標楷體" w:hAnsi="Times New Roman" w:hint="eastAsia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263C" id="_x0000_s1029" type="#_x0000_t202" style="position:absolute;left:0;text-align:left;margin-left:383pt;margin-top:17.5pt;width:105pt;height:2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" fillcolor="white [3201]" stroked="f" strokeweight=".5pt">
                <v:textbox>
                  <w:txbxContent>
                    <w:p w14:paraId="38E22B4B" w14:textId="173DFE73" w:rsidR="00B52892" w:rsidRPr="00B52892" w:rsidRDefault="00B52892" w:rsidP="00B52892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B52892">
                        <w:rPr>
                          <w:rFonts w:ascii="Times New Roman" w:eastAsia="標楷體" w:hAnsi="Times New Roman" w:hint="eastAsia"/>
                        </w:rPr>
                        <w:t>鍾承諺</w:t>
                      </w:r>
                      <w:r w:rsidRPr="00B52892">
                        <w:rPr>
                          <w:rFonts w:ascii="Times New Roman" w:eastAsia="標楷體" w:hAnsi="Times New Roman" w:hint="eastAsia"/>
                        </w:rPr>
                        <w:t>11146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0</w:t>
                      </w:r>
                      <w:r w:rsidR="00CC30DF">
                        <w:rPr>
                          <w:rFonts w:ascii="Times New Roman" w:eastAsia="標楷體" w:hAnsi="Times New Roman" w:hint="eastAsia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B52892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59E910" wp14:editId="59D28900">
                <wp:simplePos x="0" y="0"/>
                <wp:positionH relativeFrom="column">
                  <wp:posOffset>1929765</wp:posOffset>
                </wp:positionH>
                <wp:positionV relativeFrom="paragraph">
                  <wp:posOffset>3256915</wp:posOffset>
                </wp:positionV>
                <wp:extent cx="1333500" cy="355600"/>
                <wp:effectExtent l="0" t="0" r="0" b="6350"/>
                <wp:wrapNone/>
                <wp:docPr id="36717475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FE539" w14:textId="39112DAC" w:rsidR="00B52892" w:rsidRPr="00B52892" w:rsidRDefault="00B52892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柯妤蓁</w:t>
                            </w: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11146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E910" id="_x0000_s1030" type="#_x0000_t202" style="position:absolute;left:0;text-align:left;margin-left:151.95pt;margin-top:256.45pt;width:105pt;height:2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" fillcolor="white [3201]" stroked="f" strokeweight=".5pt">
                <v:textbox>
                  <w:txbxContent>
                    <w:p w14:paraId="3BBFE539" w14:textId="39112DAC" w:rsidR="00B52892" w:rsidRPr="00B52892" w:rsidRDefault="00B52892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B52892">
                        <w:rPr>
                          <w:rFonts w:ascii="Times New Roman" w:eastAsia="標楷體" w:hAnsi="Times New Roman" w:hint="eastAsia"/>
                        </w:rPr>
                        <w:t>柯妤蓁</w:t>
                      </w:r>
                      <w:r w:rsidRPr="00B52892">
                        <w:rPr>
                          <w:rFonts w:ascii="Times New Roman" w:eastAsia="標楷體" w:hAnsi="Times New Roman" w:hint="eastAsia"/>
                        </w:rPr>
                        <w:t>11146006</w:t>
                      </w:r>
                    </w:p>
                  </w:txbxContent>
                </v:textbox>
              </v:shape>
            </w:pict>
          </mc:Fallback>
        </mc:AlternateContent>
      </w:r>
      <w:r w:rsidR="00766BE6" w:rsidRPr="00FC039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012BAF8" wp14:editId="7D41870A">
            <wp:extent cx="6479540" cy="4629150"/>
            <wp:effectExtent l="0" t="0" r="0" b="6350"/>
            <wp:docPr id="308849356" name="圖片 2" descr="一張含有 文字, 數字, 圖表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49356" name="圖片 2" descr="一張含有 文字, 數字, 圖表, 字型 的圖片&#10;&#10;AI 產生的內容可能不正確。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7BF4" w14:textId="7B5A4B08" w:rsidR="004536F5" w:rsidRPr="00FC039A" w:rsidRDefault="004536F5" w:rsidP="004536F5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397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F3397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4-3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ithub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頁面</w:t>
      </w:r>
    </w:p>
    <w:p w14:paraId="05B34723" w14:textId="5EE3588F" w:rsidR="009E43F3" w:rsidRPr="00FC039A" w:rsidRDefault="009E43F3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  <w:sectPr w:rsidR="009E43F3" w:rsidRPr="00FC039A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補充說明：前期資料庫開發階段與環境設置尚未使用</w:t>
      </w:r>
      <w:proofErr w:type="spellStart"/>
      <w:r w:rsidR="004536F5">
        <w:rPr>
          <w:rFonts w:ascii="Times New Roman" w:eastAsia="標楷體" w:hAnsi="Times New Roman" w:cs="Times New Roman" w:hint="eastAsia"/>
          <w:sz w:val="28"/>
          <w:szCs w:val="28"/>
        </w:rPr>
        <w:t>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ithub</w:t>
      </w:r>
      <w:proofErr w:type="spell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管理，從</w:t>
      </w:r>
      <w:r w:rsidRPr="00FC039A">
        <w:rPr>
          <w:rFonts w:ascii="Times New Roman" w:eastAsia="標楷體" w:hAnsi="Times New Roman" w:cs="Times New Roman"/>
          <w:sz w:val="28"/>
          <w:szCs w:val="28"/>
        </w:rPr>
        <w:t>2025/04/01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開始全組使用</w:t>
      </w:r>
      <w:proofErr w:type="spellStart"/>
      <w:r w:rsidR="004536F5">
        <w:rPr>
          <w:rFonts w:ascii="Times New Roman" w:eastAsia="標楷體" w:hAnsi="Times New Roman" w:cs="Times New Roman" w:hint="eastAsia"/>
          <w:sz w:val="28"/>
          <w:szCs w:val="28"/>
        </w:rPr>
        <w:t>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ithub</w:t>
      </w:r>
      <w:proofErr w:type="spell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協同管理，故</w:t>
      </w:r>
      <w:proofErr w:type="spellStart"/>
      <w:r w:rsidR="004536F5">
        <w:rPr>
          <w:rFonts w:ascii="Times New Roman" w:eastAsia="標楷體" w:hAnsi="Times New Roman" w:cs="Times New Roman" w:hint="eastAsia"/>
          <w:sz w:val="28"/>
          <w:szCs w:val="28"/>
        </w:rPr>
        <w:t>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ithub</w:t>
      </w:r>
      <w:proofErr w:type="spellEnd"/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上傳筆數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較少</w:t>
      </w:r>
      <w:r w:rsidR="00CC30D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5DC435E" w14:textId="52A3CF1B" w:rsidR="0044031B" w:rsidRPr="00FC039A" w:rsidRDefault="006970EB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 xml:space="preserve"> </w:t>
      </w:r>
      <w:bookmarkStart w:id="106" w:name="_Toc206510439"/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需求模型</w:t>
      </w:r>
      <w:bookmarkEnd w:id="106"/>
    </w:p>
    <w:p w14:paraId="25297364" w14:textId="77777777" w:rsidR="00F33971" w:rsidRPr="00F33971" w:rsidRDefault="00F33971">
      <w:pPr>
        <w:pStyle w:val="aa"/>
        <w:keepNext/>
        <w:keepLines/>
        <w:numPr>
          <w:ilvl w:val="0"/>
          <w:numId w:val="29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107" w:name="_Toc198859712"/>
      <w:bookmarkStart w:id="108" w:name="_Toc198859918"/>
      <w:bookmarkStart w:id="109" w:name="_Toc198859965"/>
      <w:bookmarkStart w:id="110" w:name="_Toc198860045"/>
      <w:bookmarkStart w:id="111" w:name="_Toc198860091"/>
      <w:bookmarkStart w:id="112" w:name="_Toc199209718"/>
      <w:bookmarkStart w:id="113" w:name="_Toc199210387"/>
      <w:bookmarkStart w:id="114" w:name="_Toc206510440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7B0AA9CD" w14:textId="55F7F972" w:rsidR="006970EB" w:rsidRPr="00F33971" w:rsidRDefault="006970EB">
      <w:pPr>
        <w:pStyle w:val="2"/>
        <w:numPr>
          <w:ilvl w:val="1"/>
          <w:numId w:val="29"/>
        </w:numPr>
      </w:pPr>
      <w:r w:rsidRPr="00F33971">
        <w:t xml:space="preserve"> </w:t>
      </w:r>
      <w:bookmarkStart w:id="115" w:name="_Toc206510441"/>
      <w:r w:rsidRPr="00F33971">
        <w:t>使用者需求</w:t>
      </w:r>
      <w:bookmarkEnd w:id="115"/>
    </w:p>
    <w:p w14:paraId="5C9DF8E1" w14:textId="77777777" w:rsidR="00217578" w:rsidRPr="00FC039A" w:rsidRDefault="00217578">
      <w:pPr>
        <w:pStyle w:val="af5"/>
        <w:numPr>
          <w:ilvl w:val="0"/>
          <w:numId w:val="15"/>
        </w:num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功能性需求</w:t>
      </w:r>
    </w:p>
    <w:tbl>
      <w:tblPr>
        <w:tblStyle w:val="af4"/>
        <w:tblpPr w:leftFromText="180" w:rightFromText="180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217578" w:rsidRPr="00FC039A" w14:paraId="31F2CDAC" w14:textId="77777777" w:rsidTr="003E12BE">
        <w:tc>
          <w:tcPr>
            <w:tcW w:w="4248" w:type="dxa"/>
            <w:shd w:val="clear" w:color="auto" w:fill="C6D4FF"/>
            <w:vAlign w:val="center"/>
          </w:tcPr>
          <w:p w14:paraId="186ABB6A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5946" w:type="dxa"/>
            <w:shd w:val="clear" w:color="auto" w:fill="C6D4FF"/>
            <w:vAlign w:val="center"/>
          </w:tcPr>
          <w:p w14:paraId="51A494F1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需求</w:t>
            </w:r>
          </w:p>
        </w:tc>
      </w:tr>
      <w:tr w:rsidR="00217578" w:rsidRPr="00FC039A" w14:paraId="3A797607" w14:textId="77777777" w:rsidTr="003E12BE">
        <w:trPr>
          <w:trHeight w:val="676"/>
        </w:trPr>
        <w:tc>
          <w:tcPr>
            <w:tcW w:w="4248" w:type="dxa"/>
            <w:vAlign w:val="center"/>
          </w:tcPr>
          <w:p w14:paraId="4AC91D72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註冊與登入功能</w:t>
            </w:r>
          </w:p>
        </w:tc>
        <w:tc>
          <w:tcPr>
            <w:tcW w:w="5946" w:type="dxa"/>
            <w:vAlign w:val="center"/>
          </w:tcPr>
          <w:p w14:paraId="207B6FB7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先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註冊帳號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才能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完成登入。</w:t>
            </w:r>
          </w:p>
        </w:tc>
      </w:tr>
      <w:tr w:rsidR="00217578" w:rsidRPr="00FC039A" w14:paraId="1F83BAB3" w14:textId="77777777" w:rsidTr="003E12BE">
        <w:tc>
          <w:tcPr>
            <w:tcW w:w="4248" w:type="dxa"/>
            <w:vAlign w:val="center"/>
          </w:tcPr>
          <w:p w14:paraId="60B1CD5F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建立個人檔案與偏好設定</w:t>
            </w:r>
          </w:p>
        </w:tc>
        <w:tc>
          <w:tcPr>
            <w:tcW w:w="5946" w:type="dxa"/>
            <w:vAlign w:val="center"/>
          </w:tcPr>
          <w:p w14:paraId="2020A5C2" w14:textId="77777777" w:rsidR="00217578" w:rsidRPr="00FC039A" w:rsidRDefault="00217578" w:rsidP="00B91A34">
            <w:pPr>
              <w:pStyle w:val="af5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填寫基本資料與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定運動偏好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作為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續媒合夥伴的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依據。</w:t>
            </w:r>
          </w:p>
        </w:tc>
      </w:tr>
      <w:tr w:rsidR="00217578" w:rsidRPr="00FC039A" w14:paraId="3AB21881" w14:textId="77777777" w:rsidTr="003E12BE">
        <w:tc>
          <w:tcPr>
            <w:tcW w:w="4248" w:type="dxa"/>
            <w:vAlign w:val="center"/>
          </w:tcPr>
          <w:p w14:paraId="1B9E39D9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查看場館與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資訊</w:t>
            </w:r>
          </w:p>
        </w:tc>
        <w:tc>
          <w:tcPr>
            <w:tcW w:w="5946" w:type="dxa"/>
            <w:vAlign w:val="center"/>
          </w:tcPr>
          <w:p w14:paraId="201E04FD" w14:textId="77777777" w:rsidR="00217578" w:rsidRPr="00FC039A" w:rsidRDefault="00217578" w:rsidP="00B91A34">
            <w:pPr>
              <w:pStyle w:val="af5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透過地圖查找附近運動場地，並顯示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瀏覽活動的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基本資訊。</w:t>
            </w:r>
          </w:p>
        </w:tc>
      </w:tr>
      <w:tr w:rsidR="00217578" w:rsidRPr="00FC039A" w14:paraId="4B27ADCC" w14:textId="77777777" w:rsidTr="003E12BE">
        <w:tc>
          <w:tcPr>
            <w:tcW w:w="4248" w:type="dxa"/>
            <w:vAlign w:val="center"/>
          </w:tcPr>
          <w:p w14:paraId="5D62E859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活動發起與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</w:t>
            </w:r>
          </w:p>
        </w:tc>
        <w:tc>
          <w:tcPr>
            <w:tcW w:w="5946" w:type="dxa"/>
            <w:vAlign w:val="center"/>
          </w:tcPr>
          <w:p w14:paraId="36789638" w14:textId="77777777" w:rsidR="00217578" w:rsidRPr="00FC039A" w:rsidRDefault="00217578" w:rsidP="00B91A34">
            <w:pPr>
              <w:pStyle w:val="af5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可主動建立運動活動，也可報名參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加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他人發起的活動。</w:t>
            </w:r>
          </w:p>
        </w:tc>
      </w:tr>
      <w:tr w:rsidR="00217578" w:rsidRPr="00FC039A" w14:paraId="2E797997" w14:textId="77777777" w:rsidTr="003E12BE">
        <w:tc>
          <w:tcPr>
            <w:tcW w:w="4248" w:type="dxa"/>
            <w:vAlign w:val="center"/>
          </w:tcPr>
          <w:p w14:paraId="4C434194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練課程報名</w:t>
            </w:r>
          </w:p>
        </w:tc>
        <w:tc>
          <w:tcPr>
            <w:tcW w:w="5946" w:type="dxa"/>
            <w:vAlign w:val="center"/>
          </w:tcPr>
          <w:p w14:paraId="4B3795C5" w14:textId="77777777" w:rsidR="00217578" w:rsidRPr="00FC039A" w:rsidRDefault="00217578" w:rsidP="00B91A34">
            <w:pPr>
              <w:pStyle w:val="af5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可依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供的教練課程資訊選擇參與喜好的運動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217578" w:rsidRPr="00FC039A" w14:paraId="34757B2E" w14:textId="77777777" w:rsidTr="003E12BE">
        <w:tc>
          <w:tcPr>
            <w:tcW w:w="4248" w:type="dxa"/>
            <w:vAlign w:val="center"/>
          </w:tcPr>
          <w:p w14:paraId="053A533A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活動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夥伴及教練的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評價機制</w:t>
            </w:r>
          </w:p>
        </w:tc>
        <w:tc>
          <w:tcPr>
            <w:tcW w:w="5946" w:type="dxa"/>
            <w:vAlign w:val="center"/>
          </w:tcPr>
          <w:p w14:paraId="2997827B" w14:textId="77777777" w:rsidR="00217578" w:rsidRPr="00FC039A" w:rsidRDefault="00217578" w:rsidP="00B91A34">
            <w:pPr>
              <w:pStyle w:val="af5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可對活動品質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運動夥伴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教練課程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進行評價，作為平台信任機制之</w:t>
            </w:r>
            <w:proofErr w:type="gramStart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CB109A" w:rsidRPr="00FC039A" w14:paraId="67496284" w14:textId="77777777" w:rsidTr="003E12BE">
        <w:tc>
          <w:tcPr>
            <w:tcW w:w="4248" w:type="dxa"/>
            <w:vAlign w:val="center"/>
          </w:tcPr>
          <w:p w14:paraId="0D1AA80C" w14:textId="54DB30F9" w:rsidR="00CB109A" w:rsidRPr="00FC039A" w:rsidRDefault="00CB109A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vAlign w:val="center"/>
          </w:tcPr>
          <w:p w14:paraId="52AD8EBA" w14:textId="77777777" w:rsidR="00CB109A" w:rsidRPr="00FC039A" w:rsidRDefault="00CB109A" w:rsidP="00B91A34">
            <w:pPr>
              <w:pStyle w:val="af5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AEE581A" w14:textId="2712A726" w:rsidR="00217578" w:rsidRPr="00FC039A" w:rsidRDefault="00217578" w:rsidP="00B91A34">
      <w:pPr>
        <w:pStyle w:val="af5"/>
        <w:snapToGrid w:val="0"/>
        <w:spacing w:after="0" w:line="240" w:lineRule="auto"/>
        <w:ind w:left="360" w:hanging="360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16" w:name="_Toc198860651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功能性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需求表</w:t>
      </w:r>
      <w:bookmarkEnd w:id="116"/>
    </w:p>
    <w:p w14:paraId="36CFF2A2" w14:textId="647AA2FE" w:rsidR="00217578" w:rsidRPr="00FC039A" w:rsidRDefault="00217578">
      <w:pPr>
        <w:pStyle w:val="af5"/>
        <w:numPr>
          <w:ilvl w:val="0"/>
          <w:numId w:val="15"/>
        </w:num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非功能性需求</w:t>
      </w:r>
    </w:p>
    <w:p w14:paraId="2FA3FB7A" w14:textId="052B114A" w:rsidR="00217578" w:rsidRPr="00FC039A" w:rsidRDefault="00217578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17" w:name="_Toc198860652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非功能性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需求表</w:t>
      </w:r>
      <w:bookmarkEnd w:id="11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217578" w:rsidRPr="00FC039A" w14:paraId="3B377C00" w14:textId="77777777" w:rsidTr="00B8346C">
        <w:tc>
          <w:tcPr>
            <w:tcW w:w="4248" w:type="dxa"/>
            <w:shd w:val="clear" w:color="auto" w:fill="C6D4FF"/>
            <w:vAlign w:val="center"/>
          </w:tcPr>
          <w:p w14:paraId="06D7EA88" w14:textId="77777777" w:rsidR="00217578" w:rsidRPr="00FC039A" w:rsidRDefault="0021757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5946" w:type="dxa"/>
            <w:shd w:val="clear" w:color="auto" w:fill="C6D4FF"/>
            <w:vAlign w:val="center"/>
          </w:tcPr>
          <w:p w14:paraId="244D0EA4" w14:textId="77777777" w:rsidR="00217578" w:rsidRPr="00FC039A" w:rsidRDefault="0021757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需求</w:t>
            </w:r>
          </w:p>
        </w:tc>
      </w:tr>
      <w:tr w:rsidR="00217578" w:rsidRPr="00FC039A" w14:paraId="6B9C609D" w14:textId="77777777" w:rsidTr="00B8346C">
        <w:tc>
          <w:tcPr>
            <w:tcW w:w="4248" w:type="dxa"/>
            <w:vAlign w:val="center"/>
          </w:tcPr>
          <w:p w14:paraId="5A9CDE58" w14:textId="77777777" w:rsidR="00217578" w:rsidRPr="00FC039A" w:rsidRDefault="0021757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mai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驗證機制</w:t>
            </w:r>
          </w:p>
        </w:tc>
        <w:tc>
          <w:tcPr>
            <w:tcW w:w="5946" w:type="dxa"/>
            <w:vAlign w:val="center"/>
          </w:tcPr>
          <w:p w14:paraId="4F0AC7B6" w14:textId="77777777" w:rsidR="00217578" w:rsidRPr="00FC039A" w:rsidRDefault="0021757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註冊帳號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需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透過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驗證。</w:t>
            </w:r>
          </w:p>
        </w:tc>
      </w:tr>
      <w:tr w:rsidR="00217578" w:rsidRPr="00FC039A" w14:paraId="00967E68" w14:textId="77777777" w:rsidTr="00B8346C">
        <w:tc>
          <w:tcPr>
            <w:tcW w:w="4248" w:type="dxa"/>
            <w:vAlign w:val="center"/>
          </w:tcPr>
          <w:p w14:paraId="69335C85" w14:textId="0DE0154C" w:rsidR="00217578" w:rsidRPr="00FC039A" w:rsidRDefault="009C39D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推播功能</w:t>
            </w:r>
          </w:p>
        </w:tc>
        <w:tc>
          <w:tcPr>
            <w:tcW w:w="5946" w:type="dxa"/>
            <w:vAlign w:val="center"/>
          </w:tcPr>
          <w:p w14:paraId="72715353" w14:textId="24DA5B00" w:rsidR="00217578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媒合成功或失敗會通知發起人及參與人</w:t>
            </w:r>
          </w:p>
        </w:tc>
      </w:tr>
    </w:tbl>
    <w:p w14:paraId="275B9AB3" w14:textId="59739268" w:rsidR="006970EB" w:rsidRPr="00F33971" w:rsidRDefault="00B91A34">
      <w:pPr>
        <w:pStyle w:val="2"/>
        <w:numPr>
          <w:ilvl w:val="1"/>
          <w:numId w:val="29"/>
        </w:numPr>
      </w:pPr>
      <w:bookmarkStart w:id="118" w:name="_Toc206510442"/>
      <w:r>
        <w:rPr>
          <w:rFonts w:hint="eastAsia"/>
        </w:rPr>
        <w:lastRenderedPageBreak/>
        <w:t xml:space="preserve"> </w:t>
      </w:r>
      <w:r w:rsidR="006970EB" w:rsidRPr="00F33971">
        <w:t>使用個案圖</w:t>
      </w:r>
      <w:bookmarkEnd w:id="118"/>
    </w:p>
    <w:p w14:paraId="159CA55B" w14:textId="2D65CD4D" w:rsidR="00E56CAF" w:rsidRPr="00FC039A" w:rsidRDefault="000043CB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581C98E" wp14:editId="460C878D">
            <wp:extent cx="6479540" cy="6479540"/>
            <wp:effectExtent l="0" t="0" r="0" b="0"/>
            <wp:docPr id="19153986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98694" name="圖片 191539869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CE6E" w14:textId="47FA7996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4DAAAA4" w14:textId="77777777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9FE1A16" w14:textId="77777777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F955D06" w14:textId="77777777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BD21523" w14:textId="77777777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F4D7082" w14:textId="77777777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946DA15" w14:textId="77777777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1638BFE" w14:textId="77777777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ED6434C" w14:textId="5BAB484A" w:rsidR="00E56CAF" w:rsidRPr="00FC039A" w:rsidRDefault="00E56CAF" w:rsidP="000043CB">
      <w:pPr>
        <w:pStyle w:val="af5"/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7111B4A" w14:textId="736441FA" w:rsidR="000E2D27" w:rsidRPr="00FC039A" w:rsidRDefault="000E2D27" w:rsidP="00B91A34">
      <w:pPr>
        <w:pStyle w:val="af5"/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5D4A38D5" w14:textId="3A704F74" w:rsidR="000E2D27" w:rsidRPr="00FC039A" w:rsidRDefault="00F33971" w:rsidP="00B91A34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19" w:name="_Toc198859989"/>
      <w:r w:rsidRPr="00F3397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F3397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2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3E12BE" w:rsidRPr="00FC039A">
        <w:rPr>
          <w:rFonts w:ascii="Times New Roman" w:eastAsia="標楷體" w:hAnsi="Times New Roman" w:cs="Times New Roman"/>
          <w:sz w:val="28"/>
          <w:szCs w:val="28"/>
        </w:rPr>
        <w:t>使用個案圖</w:t>
      </w:r>
      <w:bookmarkEnd w:id="119"/>
    </w:p>
    <w:p w14:paraId="739E4223" w14:textId="042866A8" w:rsidR="002E693B" w:rsidRPr="00F33971" w:rsidRDefault="00F33971">
      <w:pPr>
        <w:pStyle w:val="2"/>
        <w:numPr>
          <w:ilvl w:val="1"/>
          <w:numId w:val="29"/>
        </w:numPr>
      </w:pPr>
      <w:r>
        <w:rPr>
          <w:rFonts w:hint="eastAsia"/>
        </w:rPr>
        <w:lastRenderedPageBreak/>
        <w:t xml:space="preserve"> </w:t>
      </w:r>
      <w:bookmarkStart w:id="120" w:name="_Toc206510443"/>
      <w:r w:rsidR="006970EB" w:rsidRPr="00F33971">
        <w:t>使用個案描述：使用活動圖描述</w:t>
      </w:r>
      <w:bookmarkEnd w:id="120"/>
    </w:p>
    <w:p w14:paraId="67177BE4" w14:textId="77777777" w:rsidR="00433AE2" w:rsidRPr="00FC039A" w:rsidRDefault="00433AE2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95453DD" w14:textId="4A205DCB" w:rsidR="00DD57C6" w:rsidRPr="00FC039A" w:rsidRDefault="00DD57C6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1" w:name="_Toc198860653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註冊與登入</w:t>
      </w:r>
      <w:bookmarkEnd w:id="121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0E2D27" w:rsidRPr="00FC039A" w14:paraId="5CDA1873" w14:textId="77777777" w:rsidTr="00B8346C">
        <w:tc>
          <w:tcPr>
            <w:tcW w:w="10194" w:type="dxa"/>
            <w:gridSpan w:val="2"/>
            <w:shd w:val="clear" w:color="auto" w:fill="E5EBFF"/>
          </w:tcPr>
          <w:p w14:paraId="67A5C096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註冊與登入</w:t>
            </w:r>
          </w:p>
        </w:tc>
      </w:tr>
      <w:tr w:rsidR="000E2D27" w:rsidRPr="00FC039A" w14:paraId="79C64469" w14:textId="77777777" w:rsidTr="00B8346C">
        <w:tc>
          <w:tcPr>
            <w:tcW w:w="3397" w:type="dxa"/>
            <w:shd w:val="clear" w:color="auto" w:fill="E5EBFF"/>
          </w:tcPr>
          <w:p w14:paraId="35E8EB70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797" w:type="dxa"/>
            <w:shd w:val="clear" w:color="auto" w:fill="FFFFFF" w:themeFill="background1"/>
          </w:tcPr>
          <w:p w14:paraId="439D0499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0E2D27" w:rsidRPr="00FC039A" w14:paraId="2B481CC9" w14:textId="77777777" w:rsidTr="00B8346C">
        <w:tc>
          <w:tcPr>
            <w:tcW w:w="3397" w:type="dxa"/>
            <w:shd w:val="clear" w:color="auto" w:fill="E5EBFF"/>
          </w:tcPr>
          <w:p w14:paraId="463B6063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797" w:type="dxa"/>
          </w:tcPr>
          <w:p w14:paraId="6EED93B3" w14:textId="0401EC90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尚未擁有帳號或尚未登入系統</w:t>
            </w:r>
          </w:p>
        </w:tc>
      </w:tr>
      <w:tr w:rsidR="000E2D27" w:rsidRPr="00FC039A" w14:paraId="2B1B2AD9" w14:textId="77777777" w:rsidTr="00B8346C">
        <w:tc>
          <w:tcPr>
            <w:tcW w:w="3397" w:type="dxa"/>
            <w:shd w:val="clear" w:color="auto" w:fill="E5EBFF"/>
          </w:tcPr>
          <w:p w14:paraId="08850E16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797" w:type="dxa"/>
          </w:tcPr>
          <w:p w14:paraId="737A04E8" w14:textId="44306AED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註冊帳號並完成登入</w:t>
            </w:r>
            <w:r w:rsidR="007D7A34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進入平台主畫面</w:t>
            </w:r>
          </w:p>
        </w:tc>
      </w:tr>
      <w:tr w:rsidR="000E2D27" w:rsidRPr="00FC039A" w14:paraId="715F0A00" w14:textId="77777777" w:rsidTr="00B8346C">
        <w:tc>
          <w:tcPr>
            <w:tcW w:w="10194" w:type="dxa"/>
            <w:gridSpan w:val="2"/>
            <w:shd w:val="clear" w:color="auto" w:fill="E5EBFF"/>
          </w:tcPr>
          <w:p w14:paraId="4C479655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0E2D27" w:rsidRPr="00FC039A" w14:paraId="31427612" w14:textId="77777777" w:rsidTr="00B8346C">
        <w:tc>
          <w:tcPr>
            <w:tcW w:w="3397" w:type="dxa"/>
            <w:shd w:val="clear" w:color="auto" w:fill="C6D4FF"/>
          </w:tcPr>
          <w:p w14:paraId="660F9B02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797" w:type="dxa"/>
            <w:shd w:val="clear" w:color="auto" w:fill="C6D4FF"/>
          </w:tcPr>
          <w:p w14:paraId="7FBA830D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0E2D27" w:rsidRPr="00FC039A" w14:paraId="051FE348" w14:textId="77777777" w:rsidTr="00B8346C">
        <w:tc>
          <w:tcPr>
            <w:tcW w:w="3397" w:type="dxa"/>
          </w:tcPr>
          <w:p w14:paraId="5DB85D30" w14:textId="77777777" w:rsidR="000E2D27" w:rsidRPr="00FC039A" w:rsidRDefault="000E2D27">
            <w:pPr>
              <w:pStyle w:val="aa"/>
              <w:numPr>
                <w:ilvl w:val="0"/>
                <w:numId w:val="16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輸入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與密碼</w:t>
            </w:r>
          </w:p>
        </w:tc>
        <w:tc>
          <w:tcPr>
            <w:tcW w:w="6797" w:type="dxa"/>
          </w:tcPr>
          <w:p w14:paraId="04DBF3AD" w14:textId="77777777" w:rsidR="000E2D27" w:rsidRPr="00FC039A" w:rsidRDefault="000E2D27">
            <w:pPr>
              <w:pStyle w:val="aa"/>
              <w:numPr>
                <w:ilvl w:val="0"/>
                <w:numId w:val="16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檢查欄位格式是否正確</w:t>
            </w:r>
          </w:p>
        </w:tc>
      </w:tr>
      <w:tr w:rsidR="000E2D27" w:rsidRPr="00FC039A" w14:paraId="37D5AD46" w14:textId="77777777" w:rsidTr="00B8346C">
        <w:tc>
          <w:tcPr>
            <w:tcW w:w="3397" w:type="dxa"/>
          </w:tcPr>
          <w:p w14:paraId="335EF3CF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「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驗證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」按鈕</w:t>
            </w:r>
          </w:p>
        </w:tc>
        <w:tc>
          <w:tcPr>
            <w:tcW w:w="6797" w:type="dxa"/>
          </w:tcPr>
          <w:p w14:paraId="5CBC1DF2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4.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寄送驗證信至使用者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</w:p>
        </w:tc>
      </w:tr>
      <w:tr w:rsidR="000E2D27" w:rsidRPr="00FC039A" w14:paraId="73A28702" w14:textId="77777777" w:rsidTr="00B8346C">
        <w:tc>
          <w:tcPr>
            <w:tcW w:w="3397" w:type="dxa"/>
          </w:tcPr>
          <w:p w14:paraId="1B652089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「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送出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」按鈕</w:t>
            </w:r>
          </w:p>
        </w:tc>
        <w:tc>
          <w:tcPr>
            <w:tcW w:w="6797" w:type="dxa"/>
          </w:tcPr>
          <w:p w14:paraId="119DF3E6" w14:textId="362213A2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6.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成功或失敗訊息</w:t>
            </w:r>
          </w:p>
        </w:tc>
      </w:tr>
    </w:tbl>
    <w:p w14:paraId="569396E8" w14:textId="77777777" w:rsidR="00433AE2" w:rsidRPr="00FC039A" w:rsidRDefault="00433AE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D870E6E" w14:textId="7AA620BE" w:rsidR="002E693B" w:rsidRPr="00FC039A" w:rsidRDefault="005A230C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2" w:name="_Toc198860654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建立個人檔案與偏好設定</w:t>
      </w:r>
      <w:bookmarkEnd w:id="122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57"/>
        <w:gridCol w:w="5237"/>
      </w:tblGrid>
      <w:tr w:rsidR="000E2D27" w:rsidRPr="00FC039A" w14:paraId="600EBD78" w14:textId="77777777" w:rsidTr="007A6E19">
        <w:tc>
          <w:tcPr>
            <w:tcW w:w="10194" w:type="dxa"/>
            <w:gridSpan w:val="2"/>
            <w:shd w:val="clear" w:color="auto" w:fill="E5EBFF"/>
            <w:vAlign w:val="center"/>
          </w:tcPr>
          <w:p w14:paraId="536EE331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建立個人檔案與偏好設定</w:t>
            </w:r>
          </w:p>
        </w:tc>
      </w:tr>
      <w:tr w:rsidR="000E2D27" w:rsidRPr="00FC039A" w14:paraId="6E41BF2B" w14:textId="77777777" w:rsidTr="003232BE">
        <w:tc>
          <w:tcPr>
            <w:tcW w:w="4957" w:type="dxa"/>
            <w:shd w:val="clear" w:color="auto" w:fill="E5EBFF"/>
            <w:vAlign w:val="center"/>
          </w:tcPr>
          <w:p w14:paraId="3087894C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237" w:type="dxa"/>
            <w:vAlign w:val="center"/>
          </w:tcPr>
          <w:p w14:paraId="5AAB073E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0E2D27" w:rsidRPr="00FC039A" w14:paraId="6C064B25" w14:textId="77777777" w:rsidTr="003232BE">
        <w:tc>
          <w:tcPr>
            <w:tcW w:w="4957" w:type="dxa"/>
            <w:shd w:val="clear" w:color="auto" w:fill="E5EBFF"/>
            <w:vAlign w:val="center"/>
          </w:tcPr>
          <w:p w14:paraId="6B4FD92B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5237" w:type="dxa"/>
            <w:vAlign w:val="center"/>
          </w:tcPr>
          <w:p w14:paraId="714B2CE5" w14:textId="3417B4D6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成功註冊並登入平台</w:t>
            </w:r>
          </w:p>
        </w:tc>
      </w:tr>
      <w:tr w:rsidR="000E2D27" w:rsidRPr="00FC039A" w14:paraId="705A8A40" w14:textId="77777777" w:rsidTr="003232BE">
        <w:tc>
          <w:tcPr>
            <w:tcW w:w="4957" w:type="dxa"/>
            <w:shd w:val="clear" w:color="auto" w:fill="E5EBFF"/>
            <w:vAlign w:val="center"/>
          </w:tcPr>
          <w:p w14:paraId="487DB151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5237" w:type="dxa"/>
            <w:vAlign w:val="center"/>
          </w:tcPr>
          <w:p w14:paraId="19085967" w14:textId="58133615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儲存個人資料與運動偏好作為媒合依據</w:t>
            </w:r>
          </w:p>
        </w:tc>
      </w:tr>
      <w:tr w:rsidR="000E2D27" w:rsidRPr="00FC039A" w14:paraId="4D9F17F6" w14:textId="77777777" w:rsidTr="007A6E19">
        <w:tc>
          <w:tcPr>
            <w:tcW w:w="10194" w:type="dxa"/>
            <w:gridSpan w:val="2"/>
            <w:shd w:val="clear" w:color="auto" w:fill="E5EBFF"/>
            <w:vAlign w:val="center"/>
          </w:tcPr>
          <w:p w14:paraId="5C769E2D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0E2D27" w:rsidRPr="00FC039A" w14:paraId="40F9785D" w14:textId="77777777" w:rsidTr="003232BE">
        <w:tc>
          <w:tcPr>
            <w:tcW w:w="4957" w:type="dxa"/>
            <w:shd w:val="clear" w:color="auto" w:fill="C6D4FF"/>
            <w:vAlign w:val="center"/>
          </w:tcPr>
          <w:p w14:paraId="6B671C9E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237" w:type="dxa"/>
            <w:shd w:val="clear" w:color="auto" w:fill="C6D4FF"/>
            <w:vAlign w:val="center"/>
          </w:tcPr>
          <w:p w14:paraId="6DC1DAF2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0E2D27" w:rsidRPr="00FC039A" w14:paraId="1345CA2A" w14:textId="77777777" w:rsidTr="003232BE">
        <w:tc>
          <w:tcPr>
            <w:tcW w:w="4957" w:type="dxa"/>
            <w:vAlign w:val="center"/>
          </w:tcPr>
          <w:p w14:paraId="3D8B6AC4" w14:textId="1EC86BA5" w:rsidR="000E2D27" w:rsidRPr="00FC039A" w:rsidRDefault="000E2D27">
            <w:pPr>
              <w:pStyle w:val="aa"/>
              <w:numPr>
                <w:ilvl w:val="0"/>
                <w:numId w:val="1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輸入基本資料</w:t>
            </w:r>
          </w:p>
        </w:tc>
        <w:tc>
          <w:tcPr>
            <w:tcW w:w="5237" w:type="dxa"/>
            <w:vAlign w:val="center"/>
          </w:tcPr>
          <w:p w14:paraId="288BB905" w14:textId="5ADC748A" w:rsidR="000E2D27" w:rsidRPr="00FC039A" w:rsidRDefault="000E2D27">
            <w:pPr>
              <w:pStyle w:val="aa"/>
              <w:numPr>
                <w:ilvl w:val="0"/>
                <w:numId w:val="1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即時驗證格式正確性</w:t>
            </w:r>
          </w:p>
        </w:tc>
      </w:tr>
      <w:tr w:rsidR="000E2D27" w:rsidRPr="00FC039A" w14:paraId="2E92B8CB" w14:textId="77777777" w:rsidTr="003232BE">
        <w:tc>
          <w:tcPr>
            <w:tcW w:w="4957" w:type="dxa"/>
            <w:vAlign w:val="center"/>
          </w:tcPr>
          <w:p w14:paraId="77695C76" w14:textId="1A6F7CD2" w:rsidR="000E2D27" w:rsidRPr="00FC039A" w:rsidRDefault="00BA5FCB">
            <w:pPr>
              <w:pStyle w:val="aa"/>
              <w:numPr>
                <w:ilvl w:val="0"/>
                <w:numId w:val="1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「</w:t>
            </w:r>
            <w:r w:rsidR="008D51A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一步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」按鈕</w:t>
            </w:r>
          </w:p>
        </w:tc>
        <w:tc>
          <w:tcPr>
            <w:tcW w:w="5237" w:type="dxa"/>
            <w:vAlign w:val="center"/>
          </w:tcPr>
          <w:p w14:paraId="200D0558" w14:textId="0C73F649" w:rsidR="000E2D27" w:rsidRPr="00FC039A" w:rsidRDefault="00BA5FCB">
            <w:pPr>
              <w:pStyle w:val="aa"/>
              <w:numPr>
                <w:ilvl w:val="0"/>
                <w:numId w:val="1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跳</w:t>
            </w:r>
            <w:r w:rsidR="0057778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轉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動偏好設定頁面</w:t>
            </w:r>
          </w:p>
        </w:tc>
      </w:tr>
      <w:tr w:rsidR="000E2D27" w:rsidRPr="00FC039A" w14:paraId="2D43FD97" w14:textId="77777777" w:rsidTr="003232BE">
        <w:tc>
          <w:tcPr>
            <w:tcW w:w="4957" w:type="dxa"/>
            <w:vAlign w:val="center"/>
          </w:tcPr>
          <w:p w14:paraId="4DC80396" w14:textId="66F248B1" w:rsidR="000E2D27" w:rsidRPr="00FC039A" w:rsidRDefault="008D51AF">
            <w:pPr>
              <w:pStyle w:val="aa"/>
              <w:numPr>
                <w:ilvl w:val="0"/>
                <w:numId w:val="1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取運動偏好</w:t>
            </w:r>
          </w:p>
        </w:tc>
        <w:tc>
          <w:tcPr>
            <w:tcW w:w="5237" w:type="dxa"/>
            <w:vAlign w:val="center"/>
          </w:tcPr>
          <w:p w14:paraId="0D3E620B" w14:textId="2F907B3F" w:rsidR="000E2D27" w:rsidRPr="00FC039A" w:rsidRDefault="008D51AF">
            <w:pPr>
              <w:pStyle w:val="aa"/>
              <w:numPr>
                <w:ilvl w:val="0"/>
                <w:numId w:val="1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驗證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必填項目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填寫完整</w:t>
            </w:r>
          </w:p>
        </w:tc>
      </w:tr>
      <w:tr w:rsidR="008D51AF" w:rsidRPr="00FC039A" w14:paraId="7826AB13" w14:textId="77777777" w:rsidTr="003232BE">
        <w:tc>
          <w:tcPr>
            <w:tcW w:w="4957" w:type="dxa"/>
            <w:vAlign w:val="center"/>
          </w:tcPr>
          <w:p w14:paraId="2B8D31FB" w14:textId="4AC3F433" w:rsidR="008D51AF" w:rsidRPr="00FC039A" w:rsidRDefault="008D51AF">
            <w:pPr>
              <w:pStyle w:val="aa"/>
              <w:numPr>
                <w:ilvl w:val="0"/>
                <w:numId w:val="1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「保存偏好並開始探索」按鈕</w:t>
            </w:r>
          </w:p>
        </w:tc>
        <w:tc>
          <w:tcPr>
            <w:tcW w:w="5237" w:type="dxa"/>
            <w:vAlign w:val="center"/>
          </w:tcPr>
          <w:p w14:paraId="62C34478" w14:textId="1F42D667" w:rsidR="008D51AF" w:rsidRPr="00FC039A" w:rsidRDefault="0057778B">
            <w:pPr>
              <w:pStyle w:val="aa"/>
              <w:numPr>
                <w:ilvl w:val="0"/>
                <w:numId w:val="1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跳</w:t>
            </w:r>
            <w:r w:rsidR="008D51A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轉至</w:t>
            </w:r>
            <w:proofErr w:type="gramEnd"/>
            <w:r w:rsidR="008D51A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首頁</w:t>
            </w:r>
          </w:p>
        </w:tc>
      </w:tr>
    </w:tbl>
    <w:p w14:paraId="66372585" w14:textId="77777777" w:rsidR="00433AE2" w:rsidRPr="00FC039A" w:rsidRDefault="00433AE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58E7DB7" w14:textId="5103F169" w:rsidR="002E693B" w:rsidRPr="00FC039A" w:rsidRDefault="005A230C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3" w:name="_Toc198860655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查看場館與地圖資訊</w:t>
      </w:r>
      <w:bookmarkEnd w:id="12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A6E19" w:rsidRPr="00FC039A" w14:paraId="5D775390" w14:textId="77777777" w:rsidTr="00AC5E0F">
        <w:tc>
          <w:tcPr>
            <w:tcW w:w="10194" w:type="dxa"/>
            <w:gridSpan w:val="2"/>
            <w:shd w:val="clear" w:color="auto" w:fill="E5EBFF"/>
            <w:vAlign w:val="center"/>
          </w:tcPr>
          <w:p w14:paraId="2ACB89EF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查看場館與地圖資訊</w:t>
            </w:r>
          </w:p>
        </w:tc>
      </w:tr>
      <w:tr w:rsidR="007A6E19" w:rsidRPr="00FC039A" w14:paraId="2513BDE3" w14:textId="77777777" w:rsidTr="00AC5E0F">
        <w:tc>
          <w:tcPr>
            <w:tcW w:w="5097" w:type="dxa"/>
            <w:shd w:val="clear" w:color="auto" w:fill="E5EBFF"/>
            <w:vAlign w:val="center"/>
          </w:tcPr>
          <w:p w14:paraId="45CDAEED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097" w:type="dxa"/>
            <w:vAlign w:val="center"/>
          </w:tcPr>
          <w:p w14:paraId="7EBC9E59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7A6E19" w:rsidRPr="00FC039A" w14:paraId="7569FFD1" w14:textId="77777777" w:rsidTr="00AC5E0F">
        <w:tc>
          <w:tcPr>
            <w:tcW w:w="5097" w:type="dxa"/>
            <w:shd w:val="clear" w:color="auto" w:fill="E5EBFF"/>
            <w:vAlign w:val="center"/>
          </w:tcPr>
          <w:p w14:paraId="01686331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5097" w:type="dxa"/>
            <w:vAlign w:val="center"/>
          </w:tcPr>
          <w:p w14:paraId="1CB20B58" w14:textId="1082EACE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進入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首頁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或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總</w:t>
            </w:r>
            <w:proofErr w:type="gramStart"/>
            <w:r w:rsidR="009B7900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頁</w:t>
            </w:r>
          </w:p>
        </w:tc>
      </w:tr>
      <w:tr w:rsidR="007A6E19" w:rsidRPr="00FC039A" w14:paraId="0232758B" w14:textId="77777777" w:rsidTr="00AC5E0F">
        <w:tc>
          <w:tcPr>
            <w:tcW w:w="5097" w:type="dxa"/>
            <w:shd w:val="clear" w:color="auto" w:fill="E5EBFF"/>
            <w:vAlign w:val="center"/>
          </w:tcPr>
          <w:p w14:paraId="7E87D9E3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5097" w:type="dxa"/>
            <w:vAlign w:val="center"/>
          </w:tcPr>
          <w:p w14:paraId="3CBEE3B5" w14:textId="0976991C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查詢到所需的運動場館資訊</w:t>
            </w:r>
          </w:p>
        </w:tc>
      </w:tr>
      <w:tr w:rsidR="007A6E19" w:rsidRPr="00FC039A" w14:paraId="341E7901" w14:textId="77777777" w:rsidTr="00AC5E0F">
        <w:tc>
          <w:tcPr>
            <w:tcW w:w="10194" w:type="dxa"/>
            <w:gridSpan w:val="2"/>
            <w:shd w:val="clear" w:color="auto" w:fill="E5EBFF"/>
            <w:vAlign w:val="center"/>
          </w:tcPr>
          <w:p w14:paraId="64D4005A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7A6E19" w:rsidRPr="00FC039A" w14:paraId="78DC0DFB" w14:textId="77777777" w:rsidTr="00AC5E0F">
        <w:tc>
          <w:tcPr>
            <w:tcW w:w="5097" w:type="dxa"/>
            <w:shd w:val="clear" w:color="auto" w:fill="C6D4FF"/>
            <w:vAlign w:val="center"/>
          </w:tcPr>
          <w:p w14:paraId="1014F2F5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097" w:type="dxa"/>
            <w:shd w:val="clear" w:color="auto" w:fill="C6D4FF"/>
            <w:vAlign w:val="center"/>
          </w:tcPr>
          <w:p w14:paraId="0EB96172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7A6E19" w:rsidRPr="00FC039A" w14:paraId="06370EB2" w14:textId="77777777" w:rsidTr="00AC5E0F">
        <w:tc>
          <w:tcPr>
            <w:tcW w:w="5097" w:type="dxa"/>
            <w:vAlign w:val="center"/>
          </w:tcPr>
          <w:p w14:paraId="2D113F89" w14:textId="1509A613" w:rsidR="007A6E19" w:rsidRPr="00FC039A" w:rsidRDefault="009B7900">
            <w:pPr>
              <w:pStyle w:val="aa"/>
              <w:numPr>
                <w:ilvl w:val="0"/>
                <w:numId w:val="1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首頁</w:t>
            </w:r>
          </w:p>
        </w:tc>
        <w:tc>
          <w:tcPr>
            <w:tcW w:w="5097" w:type="dxa"/>
            <w:vAlign w:val="center"/>
          </w:tcPr>
          <w:p w14:paraId="09BF2D3C" w14:textId="74FCF608" w:rsidR="007A6E19" w:rsidRPr="00FC039A" w:rsidRDefault="009B7900">
            <w:pPr>
              <w:pStyle w:val="aa"/>
              <w:numPr>
                <w:ilvl w:val="0"/>
                <w:numId w:val="1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地圖</w:t>
            </w:r>
          </w:p>
        </w:tc>
      </w:tr>
      <w:tr w:rsidR="00433AE2" w:rsidRPr="00FC039A" w14:paraId="778F9AED" w14:textId="77777777" w:rsidTr="00AC5E0F">
        <w:tc>
          <w:tcPr>
            <w:tcW w:w="5097" w:type="dxa"/>
            <w:vAlign w:val="center"/>
          </w:tcPr>
          <w:p w14:paraId="093B897A" w14:textId="7D836AB3" w:rsidR="00433AE2" w:rsidRPr="00FC039A" w:rsidRDefault="009B7900">
            <w:pPr>
              <w:pStyle w:val="aa"/>
              <w:numPr>
                <w:ilvl w:val="0"/>
                <w:numId w:val="1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滑動地圖點選自己想查看的運動場館</w:t>
            </w:r>
          </w:p>
        </w:tc>
        <w:tc>
          <w:tcPr>
            <w:tcW w:w="5097" w:type="dxa"/>
            <w:vAlign w:val="center"/>
          </w:tcPr>
          <w:p w14:paraId="4C15B362" w14:textId="2378816C" w:rsidR="00433AE2" w:rsidRPr="00FC039A" w:rsidRDefault="009B7900">
            <w:pPr>
              <w:pStyle w:val="aa"/>
              <w:numPr>
                <w:ilvl w:val="0"/>
                <w:numId w:val="1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場館資訊</w:t>
            </w:r>
          </w:p>
        </w:tc>
      </w:tr>
    </w:tbl>
    <w:p w14:paraId="27E002B8" w14:textId="77777777" w:rsidR="00AD2E51" w:rsidRDefault="00AD2E51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4" w:name="_Toc198860656"/>
    </w:p>
    <w:p w14:paraId="08ED1C5B" w14:textId="7C56C567" w:rsidR="002E693B" w:rsidRPr="00FC039A" w:rsidRDefault="005A230C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lastRenderedPageBreak/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活動發起</w:t>
      </w:r>
      <w:bookmarkEnd w:id="12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433AE2" w:rsidRPr="00FC039A" w14:paraId="76968C48" w14:textId="77777777" w:rsidTr="00433AE2">
        <w:tc>
          <w:tcPr>
            <w:tcW w:w="10194" w:type="dxa"/>
            <w:gridSpan w:val="2"/>
            <w:shd w:val="clear" w:color="auto" w:fill="E5EBFF"/>
            <w:vAlign w:val="center"/>
          </w:tcPr>
          <w:p w14:paraId="570504D0" w14:textId="6B001F04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活動發起</w:t>
            </w:r>
          </w:p>
        </w:tc>
      </w:tr>
      <w:tr w:rsidR="00433AE2" w:rsidRPr="00FC039A" w14:paraId="58FFC573" w14:textId="77777777" w:rsidTr="003232BE">
        <w:tc>
          <w:tcPr>
            <w:tcW w:w="3256" w:type="dxa"/>
            <w:shd w:val="clear" w:color="auto" w:fill="E5EBFF"/>
            <w:vAlign w:val="center"/>
          </w:tcPr>
          <w:p w14:paraId="08909581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938" w:type="dxa"/>
            <w:vAlign w:val="center"/>
          </w:tcPr>
          <w:p w14:paraId="2DC42658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433AE2" w:rsidRPr="00FC039A" w14:paraId="5F5A68F7" w14:textId="77777777" w:rsidTr="003232BE">
        <w:tc>
          <w:tcPr>
            <w:tcW w:w="3256" w:type="dxa"/>
            <w:shd w:val="clear" w:color="auto" w:fill="E5EBFF"/>
            <w:vAlign w:val="center"/>
          </w:tcPr>
          <w:p w14:paraId="6746B18E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938" w:type="dxa"/>
            <w:vAlign w:val="center"/>
          </w:tcPr>
          <w:p w14:paraId="1E167A31" w14:textId="25DC8A76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完成基本資料與偏好設定</w:t>
            </w:r>
          </w:p>
        </w:tc>
      </w:tr>
      <w:tr w:rsidR="00433AE2" w:rsidRPr="00FC039A" w14:paraId="03D6659F" w14:textId="77777777" w:rsidTr="003232BE">
        <w:tc>
          <w:tcPr>
            <w:tcW w:w="3256" w:type="dxa"/>
            <w:shd w:val="clear" w:color="auto" w:fill="E5EBFF"/>
            <w:vAlign w:val="center"/>
          </w:tcPr>
          <w:p w14:paraId="2A79AA4B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938" w:type="dxa"/>
            <w:vAlign w:val="center"/>
          </w:tcPr>
          <w:p w14:paraId="1886BB91" w14:textId="18B888B1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建立活動，活動資訊</w:t>
            </w:r>
            <w:r w:rsidR="00C61462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於</w:t>
            </w:r>
            <w:r w:rsidR="00C61462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台中</w:t>
            </w:r>
          </w:p>
        </w:tc>
      </w:tr>
      <w:tr w:rsidR="00433AE2" w:rsidRPr="00FC039A" w14:paraId="0C173925" w14:textId="77777777" w:rsidTr="00433AE2">
        <w:tc>
          <w:tcPr>
            <w:tcW w:w="10194" w:type="dxa"/>
            <w:gridSpan w:val="2"/>
            <w:shd w:val="clear" w:color="auto" w:fill="E5EBFF"/>
            <w:vAlign w:val="center"/>
          </w:tcPr>
          <w:p w14:paraId="5305443A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433AE2" w:rsidRPr="00FC039A" w14:paraId="03DE5E8B" w14:textId="77777777" w:rsidTr="003232BE">
        <w:tc>
          <w:tcPr>
            <w:tcW w:w="3256" w:type="dxa"/>
            <w:shd w:val="clear" w:color="auto" w:fill="C6D4FF"/>
            <w:vAlign w:val="center"/>
          </w:tcPr>
          <w:p w14:paraId="71F7EC46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938" w:type="dxa"/>
            <w:shd w:val="clear" w:color="auto" w:fill="C6D4FF"/>
            <w:vAlign w:val="center"/>
          </w:tcPr>
          <w:p w14:paraId="4F301D3C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433AE2" w:rsidRPr="00FC039A" w14:paraId="1304B11C" w14:textId="77777777" w:rsidTr="003232BE">
        <w:trPr>
          <w:trHeight w:val="728"/>
        </w:trPr>
        <w:tc>
          <w:tcPr>
            <w:tcW w:w="3256" w:type="dxa"/>
            <w:vAlign w:val="center"/>
          </w:tcPr>
          <w:p w14:paraId="04DDA283" w14:textId="1F7A2307" w:rsidR="00433AE2" w:rsidRPr="00FC039A" w:rsidRDefault="00766C64">
            <w:pPr>
              <w:pStyle w:val="aa"/>
              <w:numPr>
                <w:ilvl w:val="0"/>
                <w:numId w:val="1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我發起的活動頁面</w:t>
            </w:r>
          </w:p>
        </w:tc>
        <w:tc>
          <w:tcPr>
            <w:tcW w:w="6938" w:type="dxa"/>
            <w:vAlign w:val="center"/>
          </w:tcPr>
          <w:p w14:paraId="45B02EEA" w14:textId="7FBCE25F" w:rsidR="00433AE2" w:rsidRPr="00FC039A" w:rsidRDefault="00766C64">
            <w:pPr>
              <w:pStyle w:val="aa"/>
              <w:numPr>
                <w:ilvl w:val="0"/>
                <w:numId w:val="1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新增活動按鈕及自己發起的所有活動，如未發起任何活動則不顯示</w:t>
            </w:r>
          </w:p>
        </w:tc>
      </w:tr>
      <w:tr w:rsidR="00766C64" w:rsidRPr="00FC039A" w14:paraId="39EA69E2" w14:textId="77777777" w:rsidTr="003232BE">
        <w:trPr>
          <w:trHeight w:val="363"/>
        </w:trPr>
        <w:tc>
          <w:tcPr>
            <w:tcW w:w="3256" w:type="dxa"/>
            <w:vAlign w:val="center"/>
          </w:tcPr>
          <w:p w14:paraId="45559852" w14:textId="70ECCFC0" w:rsidR="00766C64" w:rsidRPr="00FC039A" w:rsidRDefault="00766C64">
            <w:pPr>
              <w:pStyle w:val="aa"/>
              <w:numPr>
                <w:ilvl w:val="0"/>
                <w:numId w:val="1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「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+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」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活動</w:t>
            </w:r>
          </w:p>
        </w:tc>
        <w:tc>
          <w:tcPr>
            <w:tcW w:w="6938" w:type="dxa"/>
            <w:vAlign w:val="center"/>
          </w:tcPr>
          <w:p w14:paraId="7FC1691D" w14:textId="14E28E52" w:rsidR="00766C64" w:rsidRPr="00FC039A" w:rsidRDefault="00766C64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3AE2" w:rsidRPr="00FC039A" w14:paraId="5D78E3D6" w14:textId="77777777" w:rsidTr="003232BE">
        <w:trPr>
          <w:trHeight w:val="363"/>
        </w:trPr>
        <w:tc>
          <w:tcPr>
            <w:tcW w:w="3256" w:type="dxa"/>
            <w:vAlign w:val="center"/>
          </w:tcPr>
          <w:p w14:paraId="360B3A71" w14:textId="4A6CA628" w:rsidR="00433AE2" w:rsidRPr="00FC039A" w:rsidRDefault="00433AE2">
            <w:pPr>
              <w:pStyle w:val="aa"/>
              <w:numPr>
                <w:ilvl w:val="0"/>
                <w:numId w:val="1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輸入活動資訊並提交</w:t>
            </w:r>
          </w:p>
        </w:tc>
        <w:tc>
          <w:tcPr>
            <w:tcW w:w="6938" w:type="dxa"/>
            <w:vAlign w:val="center"/>
          </w:tcPr>
          <w:p w14:paraId="67CDCE86" w14:textId="12148B81" w:rsidR="00433AE2" w:rsidRPr="00FC039A" w:rsidRDefault="00433AE2">
            <w:pPr>
              <w:pStyle w:val="aa"/>
              <w:numPr>
                <w:ilvl w:val="0"/>
                <w:numId w:val="1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儲存活動</w:t>
            </w:r>
            <w:r w:rsidR="00766C64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訊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至資料庫並顯示「發起成功」提示</w:t>
            </w:r>
          </w:p>
        </w:tc>
      </w:tr>
    </w:tbl>
    <w:p w14:paraId="7D0434CD" w14:textId="77777777" w:rsidR="003232BE" w:rsidRPr="00FC039A" w:rsidRDefault="003232BE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32FCED1" w14:textId="79F99A8D" w:rsidR="00C61462" w:rsidRPr="00FC039A" w:rsidRDefault="00C6146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5" w:name="_Toc198860657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活動參與</w:t>
      </w:r>
      <w:bookmarkEnd w:id="125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823"/>
        <w:gridCol w:w="6371"/>
      </w:tblGrid>
      <w:tr w:rsidR="00C61462" w:rsidRPr="00FC039A" w14:paraId="613DDAC1" w14:textId="77777777" w:rsidTr="00B8346C">
        <w:tc>
          <w:tcPr>
            <w:tcW w:w="10194" w:type="dxa"/>
            <w:gridSpan w:val="2"/>
            <w:shd w:val="clear" w:color="auto" w:fill="E5EBFF"/>
            <w:vAlign w:val="center"/>
          </w:tcPr>
          <w:p w14:paraId="02E9DFDD" w14:textId="43942E78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活動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</w:t>
            </w:r>
          </w:p>
        </w:tc>
      </w:tr>
      <w:tr w:rsidR="00C61462" w:rsidRPr="00FC039A" w14:paraId="169F43EE" w14:textId="77777777" w:rsidTr="003232BE">
        <w:tc>
          <w:tcPr>
            <w:tcW w:w="3823" w:type="dxa"/>
            <w:shd w:val="clear" w:color="auto" w:fill="E5EBFF"/>
            <w:vAlign w:val="center"/>
          </w:tcPr>
          <w:p w14:paraId="1CFE042C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371" w:type="dxa"/>
            <w:vAlign w:val="center"/>
          </w:tcPr>
          <w:p w14:paraId="57F2BF3C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C61462" w:rsidRPr="00FC039A" w14:paraId="3E689201" w14:textId="77777777" w:rsidTr="003232BE">
        <w:tc>
          <w:tcPr>
            <w:tcW w:w="3823" w:type="dxa"/>
            <w:shd w:val="clear" w:color="auto" w:fill="E5EBFF"/>
            <w:vAlign w:val="center"/>
          </w:tcPr>
          <w:p w14:paraId="76FDC0D9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371" w:type="dxa"/>
            <w:vAlign w:val="center"/>
          </w:tcPr>
          <w:p w14:paraId="7FDC384B" w14:textId="7A60AE23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完成基本資料與偏好設定</w:t>
            </w:r>
          </w:p>
        </w:tc>
      </w:tr>
      <w:tr w:rsidR="00C61462" w:rsidRPr="00FC039A" w14:paraId="2B52FF69" w14:textId="77777777" w:rsidTr="003232BE">
        <w:tc>
          <w:tcPr>
            <w:tcW w:w="3823" w:type="dxa"/>
            <w:shd w:val="clear" w:color="auto" w:fill="E5EBFF"/>
            <w:vAlign w:val="center"/>
          </w:tcPr>
          <w:p w14:paraId="4CB5F479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371" w:type="dxa"/>
            <w:vAlign w:val="center"/>
          </w:tcPr>
          <w:p w14:paraId="7B70A410" w14:textId="68CDEA3E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完成活動報名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活動</w:t>
            </w:r>
            <w:r w:rsidR="00E56CA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審核資訊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</w:t>
            </w:r>
            <w:r w:rsidR="00E56CA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發起人的發起活動頁面中</w:t>
            </w:r>
          </w:p>
        </w:tc>
      </w:tr>
      <w:tr w:rsidR="00C61462" w:rsidRPr="00FC039A" w14:paraId="3D5C7603" w14:textId="77777777" w:rsidTr="00B8346C">
        <w:tc>
          <w:tcPr>
            <w:tcW w:w="10194" w:type="dxa"/>
            <w:gridSpan w:val="2"/>
            <w:shd w:val="clear" w:color="auto" w:fill="E5EBFF"/>
            <w:vAlign w:val="center"/>
          </w:tcPr>
          <w:p w14:paraId="2A1D33E4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C61462" w:rsidRPr="00FC039A" w14:paraId="3EE40357" w14:textId="77777777" w:rsidTr="003232BE">
        <w:tc>
          <w:tcPr>
            <w:tcW w:w="3823" w:type="dxa"/>
            <w:shd w:val="clear" w:color="auto" w:fill="C6D4FF"/>
            <w:vAlign w:val="center"/>
          </w:tcPr>
          <w:p w14:paraId="1F28362C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371" w:type="dxa"/>
            <w:shd w:val="clear" w:color="auto" w:fill="C6D4FF"/>
            <w:vAlign w:val="center"/>
          </w:tcPr>
          <w:p w14:paraId="64B2EABB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C61462" w:rsidRPr="00FC039A" w14:paraId="3CC1AF4F" w14:textId="77777777" w:rsidTr="003232BE">
        <w:trPr>
          <w:trHeight w:val="363"/>
        </w:trPr>
        <w:tc>
          <w:tcPr>
            <w:tcW w:w="3823" w:type="dxa"/>
            <w:vAlign w:val="center"/>
          </w:tcPr>
          <w:p w14:paraId="4C6100AA" w14:textId="5425457F" w:rsidR="00C61462" w:rsidRPr="00FC039A" w:rsidRDefault="00C61462">
            <w:pPr>
              <w:pStyle w:val="aa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</w:t>
            </w:r>
            <w:r w:rsidR="00412A59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首頁</w:t>
            </w:r>
            <w:r w:rsidR="009B7900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 w:rsidR="00412A59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總</w:t>
            </w:r>
            <w:proofErr w:type="gramStart"/>
            <w:r w:rsidR="009B7900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="009B7900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頁面</w:t>
            </w:r>
          </w:p>
        </w:tc>
        <w:tc>
          <w:tcPr>
            <w:tcW w:w="6371" w:type="dxa"/>
            <w:vAlign w:val="center"/>
          </w:tcPr>
          <w:p w14:paraId="40634E5A" w14:textId="22EC0B8F" w:rsidR="00C61462" w:rsidRPr="00FC039A" w:rsidRDefault="00C61462">
            <w:pPr>
              <w:pStyle w:val="aa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</w:t>
            </w:r>
            <w:r w:rsidR="009B7900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所有已發起的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</w:t>
            </w:r>
            <w:r w:rsidR="003232BE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教練課程</w:t>
            </w:r>
          </w:p>
        </w:tc>
      </w:tr>
      <w:tr w:rsidR="00C61462" w:rsidRPr="00FC039A" w14:paraId="6FB339ED" w14:textId="77777777" w:rsidTr="003232BE">
        <w:trPr>
          <w:trHeight w:val="363"/>
        </w:trPr>
        <w:tc>
          <w:tcPr>
            <w:tcW w:w="3823" w:type="dxa"/>
            <w:vAlign w:val="center"/>
          </w:tcPr>
          <w:p w14:paraId="6D6F30A7" w14:textId="037EE62A" w:rsidR="00C61462" w:rsidRPr="00FC039A" w:rsidRDefault="00C61462">
            <w:pPr>
              <w:pStyle w:val="aa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="009B7900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想查看的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</w:t>
            </w:r>
          </w:p>
        </w:tc>
        <w:tc>
          <w:tcPr>
            <w:tcW w:w="6371" w:type="dxa"/>
            <w:vAlign w:val="center"/>
          </w:tcPr>
          <w:p w14:paraId="5DAA7765" w14:textId="254D89BA" w:rsidR="00C61462" w:rsidRPr="00FC039A" w:rsidRDefault="0057778B">
            <w:pPr>
              <w:pStyle w:val="aa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跳轉至</w:t>
            </w:r>
            <w:r w:rsidR="009D1F36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想</w:t>
            </w:r>
            <w:proofErr w:type="gramEnd"/>
            <w:r w:rsidR="009D1F36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的活動詳細頁面</w:t>
            </w:r>
          </w:p>
        </w:tc>
      </w:tr>
      <w:tr w:rsidR="00C61462" w:rsidRPr="00FC039A" w14:paraId="16B7577D" w14:textId="77777777" w:rsidTr="003232BE">
        <w:trPr>
          <w:trHeight w:val="729"/>
        </w:trPr>
        <w:tc>
          <w:tcPr>
            <w:tcW w:w="3823" w:type="dxa"/>
            <w:vAlign w:val="center"/>
          </w:tcPr>
          <w:p w14:paraId="49C229F0" w14:textId="5E86357F" w:rsidR="00C61462" w:rsidRPr="00FC039A" w:rsidRDefault="0057778B">
            <w:pPr>
              <w:pStyle w:val="aa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</w:t>
            </w:r>
            <w:r w:rsidR="009D1F36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「我要參加」</w:t>
            </w:r>
          </w:p>
        </w:tc>
        <w:tc>
          <w:tcPr>
            <w:tcW w:w="6371" w:type="dxa"/>
            <w:vAlign w:val="center"/>
          </w:tcPr>
          <w:p w14:paraId="38CFCB4F" w14:textId="2FB7991D" w:rsidR="00C61462" w:rsidRPr="00FC039A" w:rsidRDefault="009B7900">
            <w:pPr>
              <w:pStyle w:val="aa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檢查資格與人數上限，符合條件則</w:t>
            </w:r>
            <w:r w:rsidR="009D1F36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傳送</w:t>
            </w:r>
            <w:r w:rsidR="0002322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</w:t>
            </w:r>
            <w:r w:rsidR="009D1F36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求至發起人進行審核</w:t>
            </w:r>
          </w:p>
        </w:tc>
      </w:tr>
    </w:tbl>
    <w:p w14:paraId="08091394" w14:textId="77777777" w:rsidR="003232BE" w:rsidRPr="00FC039A" w:rsidRDefault="003232BE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6FED6DA" w14:textId="6105F4EF" w:rsidR="00E56CAF" w:rsidRPr="00FC039A" w:rsidRDefault="00E56CAF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6" w:name="_Toc198860658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活動參與審核</w:t>
      </w:r>
      <w:bookmarkEnd w:id="12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E56CAF" w:rsidRPr="00FC039A" w14:paraId="13EBB5AD" w14:textId="77777777" w:rsidTr="00B8346C">
        <w:tc>
          <w:tcPr>
            <w:tcW w:w="10194" w:type="dxa"/>
            <w:gridSpan w:val="2"/>
            <w:shd w:val="clear" w:color="auto" w:fill="E5EBFF"/>
            <w:vAlign w:val="center"/>
          </w:tcPr>
          <w:p w14:paraId="49852510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活動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審核</w:t>
            </w:r>
          </w:p>
        </w:tc>
      </w:tr>
      <w:tr w:rsidR="00E56CAF" w:rsidRPr="00FC039A" w14:paraId="26682473" w14:textId="77777777" w:rsidTr="003232BE">
        <w:tc>
          <w:tcPr>
            <w:tcW w:w="3681" w:type="dxa"/>
            <w:shd w:val="clear" w:color="auto" w:fill="E5EBFF"/>
            <w:vAlign w:val="center"/>
          </w:tcPr>
          <w:p w14:paraId="54A55FAD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513" w:type="dxa"/>
            <w:vAlign w:val="center"/>
          </w:tcPr>
          <w:p w14:paraId="675441AB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E56CAF" w:rsidRPr="00FC039A" w14:paraId="2E9042E7" w14:textId="77777777" w:rsidTr="003232BE">
        <w:tc>
          <w:tcPr>
            <w:tcW w:w="3681" w:type="dxa"/>
            <w:shd w:val="clear" w:color="auto" w:fill="E5EBFF"/>
            <w:vAlign w:val="center"/>
          </w:tcPr>
          <w:p w14:paraId="044B15C4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513" w:type="dxa"/>
            <w:vAlign w:val="center"/>
          </w:tcPr>
          <w:p w14:paraId="4F8EA657" w14:textId="5B7B43EE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其他使用者想參與發起的活動</w:t>
            </w:r>
          </w:p>
        </w:tc>
      </w:tr>
      <w:tr w:rsidR="00E56CAF" w:rsidRPr="00FC039A" w14:paraId="7F0A4238" w14:textId="77777777" w:rsidTr="003232BE">
        <w:tc>
          <w:tcPr>
            <w:tcW w:w="3681" w:type="dxa"/>
            <w:shd w:val="clear" w:color="auto" w:fill="E5EBFF"/>
            <w:vAlign w:val="center"/>
          </w:tcPr>
          <w:p w14:paraId="6F6375F3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513" w:type="dxa"/>
            <w:vAlign w:val="center"/>
          </w:tcPr>
          <w:p w14:paraId="55B0E9E8" w14:textId="2819AACF" w:rsidR="00E56CAF" w:rsidRPr="00FC039A" w:rsidRDefault="007A19F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人同意或不同意使用者參與發起的活動</w:t>
            </w:r>
          </w:p>
        </w:tc>
      </w:tr>
      <w:tr w:rsidR="00E56CAF" w:rsidRPr="00FC039A" w14:paraId="2C452CAD" w14:textId="77777777" w:rsidTr="00B8346C">
        <w:tc>
          <w:tcPr>
            <w:tcW w:w="10194" w:type="dxa"/>
            <w:gridSpan w:val="2"/>
            <w:shd w:val="clear" w:color="auto" w:fill="E5EBFF"/>
            <w:vAlign w:val="center"/>
          </w:tcPr>
          <w:p w14:paraId="479B4F7C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E56CAF" w:rsidRPr="00FC039A" w14:paraId="23065A4F" w14:textId="77777777" w:rsidTr="003232BE">
        <w:tc>
          <w:tcPr>
            <w:tcW w:w="3681" w:type="dxa"/>
            <w:shd w:val="clear" w:color="auto" w:fill="C6D4FF"/>
            <w:vAlign w:val="center"/>
          </w:tcPr>
          <w:p w14:paraId="74CFC083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513" w:type="dxa"/>
            <w:shd w:val="clear" w:color="auto" w:fill="C6D4FF"/>
            <w:vAlign w:val="center"/>
          </w:tcPr>
          <w:p w14:paraId="61194F5C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E56CAF" w:rsidRPr="00FC039A" w14:paraId="68032DDB" w14:textId="77777777" w:rsidTr="003232BE">
        <w:trPr>
          <w:trHeight w:val="728"/>
        </w:trPr>
        <w:tc>
          <w:tcPr>
            <w:tcW w:w="3681" w:type="dxa"/>
            <w:vAlign w:val="center"/>
          </w:tcPr>
          <w:p w14:paraId="45C35307" w14:textId="60252733" w:rsidR="00E56CAF" w:rsidRPr="00FC039A" w:rsidRDefault="007A19F9">
            <w:pPr>
              <w:pStyle w:val="aa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我發起的活動頁面</w:t>
            </w:r>
          </w:p>
        </w:tc>
        <w:tc>
          <w:tcPr>
            <w:tcW w:w="6513" w:type="dxa"/>
            <w:vAlign w:val="center"/>
          </w:tcPr>
          <w:p w14:paraId="71551493" w14:textId="2156EAFA" w:rsidR="00E56CAF" w:rsidRPr="00FC039A" w:rsidRDefault="007F7646">
            <w:pPr>
              <w:pStyle w:val="aa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新增活動按鈕及自己發起的所有活動，如未發起任何活動則不顯示</w:t>
            </w:r>
          </w:p>
        </w:tc>
      </w:tr>
      <w:tr w:rsidR="00E56CAF" w:rsidRPr="00FC039A" w14:paraId="454440E9" w14:textId="77777777" w:rsidTr="003232BE">
        <w:trPr>
          <w:trHeight w:val="363"/>
        </w:trPr>
        <w:tc>
          <w:tcPr>
            <w:tcW w:w="3681" w:type="dxa"/>
            <w:vAlign w:val="center"/>
          </w:tcPr>
          <w:p w14:paraId="5D031E79" w14:textId="253D996B" w:rsidR="00E56CAF" w:rsidRPr="00FC039A" w:rsidRDefault="00E56CAF">
            <w:pPr>
              <w:pStyle w:val="aa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="007F7646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活動的資訊卡片</w:t>
            </w:r>
          </w:p>
        </w:tc>
        <w:tc>
          <w:tcPr>
            <w:tcW w:w="6513" w:type="dxa"/>
            <w:vAlign w:val="center"/>
          </w:tcPr>
          <w:p w14:paraId="5BB4E1B8" w14:textId="607373A5" w:rsidR="00E56CAF" w:rsidRPr="00FC039A" w:rsidRDefault="007F7646">
            <w:pPr>
              <w:pStyle w:val="aa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發起的</w:t>
            </w:r>
            <w:r w:rsidR="00E56CA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詳細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訊卡片</w:t>
            </w:r>
          </w:p>
        </w:tc>
      </w:tr>
      <w:tr w:rsidR="00E56CAF" w:rsidRPr="00FC039A" w14:paraId="7EB8E2DF" w14:textId="77777777" w:rsidTr="003232BE">
        <w:trPr>
          <w:trHeight w:val="729"/>
        </w:trPr>
        <w:tc>
          <w:tcPr>
            <w:tcW w:w="3681" w:type="dxa"/>
            <w:vAlign w:val="center"/>
          </w:tcPr>
          <w:p w14:paraId="667B0827" w14:textId="4D4E3861" w:rsidR="00E56CAF" w:rsidRPr="00FC039A" w:rsidRDefault="00E56CAF">
            <w:pPr>
              <w:pStyle w:val="aa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「</w:t>
            </w:r>
            <w:r w:rsidR="00277E34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√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」</w:t>
            </w:r>
            <w:r w:rsidR="00277E34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 w:rsidR="00277E34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「</w:t>
            </w:r>
            <w:r w:rsidR="00277E34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X</w:t>
            </w:r>
            <w:r w:rsidR="00277E34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」</w:t>
            </w:r>
          </w:p>
        </w:tc>
        <w:tc>
          <w:tcPr>
            <w:tcW w:w="6513" w:type="dxa"/>
            <w:vAlign w:val="center"/>
          </w:tcPr>
          <w:p w14:paraId="18F4B462" w14:textId="3D2B6CF7" w:rsidR="00E56CAF" w:rsidRPr="00FC039A" w:rsidRDefault="00277E34">
            <w:pPr>
              <w:pStyle w:val="aa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選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√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620F28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更新</w:t>
            </w:r>
            <w:r w:rsidR="009C2DD7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詳細資訊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；如選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X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9C2DD7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詳細資訊則不變</w:t>
            </w:r>
          </w:p>
        </w:tc>
      </w:tr>
    </w:tbl>
    <w:p w14:paraId="2681E186" w14:textId="77777777" w:rsidR="00AD2E51" w:rsidRDefault="00AD2E51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7" w:name="_Toc198860659"/>
    </w:p>
    <w:p w14:paraId="2A69FE6B" w14:textId="57D521E3" w:rsidR="00620F28" w:rsidRPr="00FC039A" w:rsidRDefault="00620F28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lastRenderedPageBreak/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教練課程參與</w:t>
      </w:r>
      <w:bookmarkEnd w:id="12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620F28" w:rsidRPr="00FC039A" w14:paraId="4BA35A4D" w14:textId="77777777" w:rsidTr="003C7B24">
        <w:tc>
          <w:tcPr>
            <w:tcW w:w="10194" w:type="dxa"/>
            <w:gridSpan w:val="2"/>
            <w:shd w:val="clear" w:color="auto" w:fill="E5EBFF"/>
            <w:vAlign w:val="center"/>
          </w:tcPr>
          <w:p w14:paraId="3F52195A" w14:textId="376DDDCA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練課程參與</w:t>
            </w:r>
          </w:p>
        </w:tc>
      </w:tr>
      <w:tr w:rsidR="00620F28" w:rsidRPr="00FC039A" w14:paraId="13BC4EA5" w14:textId="77777777" w:rsidTr="0002322B">
        <w:tc>
          <w:tcPr>
            <w:tcW w:w="3539" w:type="dxa"/>
            <w:shd w:val="clear" w:color="auto" w:fill="E5EBFF"/>
            <w:vAlign w:val="center"/>
          </w:tcPr>
          <w:p w14:paraId="54CC162F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655" w:type="dxa"/>
            <w:vAlign w:val="center"/>
          </w:tcPr>
          <w:p w14:paraId="347BFD97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620F28" w:rsidRPr="00FC039A" w14:paraId="4BB03519" w14:textId="77777777" w:rsidTr="0002322B">
        <w:tc>
          <w:tcPr>
            <w:tcW w:w="3539" w:type="dxa"/>
            <w:shd w:val="clear" w:color="auto" w:fill="E5EBFF"/>
            <w:vAlign w:val="center"/>
          </w:tcPr>
          <w:p w14:paraId="3A21B9AD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655" w:type="dxa"/>
            <w:vAlign w:val="center"/>
          </w:tcPr>
          <w:p w14:paraId="3ADD025B" w14:textId="05EE6885" w:rsidR="00620F28" w:rsidRPr="00FC039A" w:rsidRDefault="003C7B24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完成基本資料與偏好設定</w:t>
            </w:r>
          </w:p>
        </w:tc>
      </w:tr>
      <w:tr w:rsidR="00620F28" w:rsidRPr="00FC039A" w14:paraId="33EC793A" w14:textId="77777777" w:rsidTr="0002322B">
        <w:tc>
          <w:tcPr>
            <w:tcW w:w="3539" w:type="dxa"/>
            <w:shd w:val="clear" w:color="auto" w:fill="E5EBFF"/>
            <w:vAlign w:val="center"/>
          </w:tcPr>
          <w:p w14:paraId="41F1EA55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655" w:type="dxa"/>
            <w:vAlign w:val="center"/>
          </w:tcPr>
          <w:p w14:paraId="78B78815" w14:textId="3248D354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  <w:r w:rsidR="003C7B24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功參與教練課程</w:t>
            </w:r>
          </w:p>
        </w:tc>
      </w:tr>
      <w:tr w:rsidR="00620F28" w:rsidRPr="00FC039A" w14:paraId="448D6A2E" w14:textId="77777777" w:rsidTr="003C7B24">
        <w:tc>
          <w:tcPr>
            <w:tcW w:w="10194" w:type="dxa"/>
            <w:gridSpan w:val="2"/>
            <w:shd w:val="clear" w:color="auto" w:fill="E5EBFF"/>
            <w:vAlign w:val="center"/>
          </w:tcPr>
          <w:p w14:paraId="11F3799E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620F28" w:rsidRPr="00FC039A" w14:paraId="5D6FCFED" w14:textId="77777777" w:rsidTr="0002322B">
        <w:tc>
          <w:tcPr>
            <w:tcW w:w="3539" w:type="dxa"/>
            <w:shd w:val="clear" w:color="auto" w:fill="C6D4FF"/>
            <w:vAlign w:val="center"/>
          </w:tcPr>
          <w:p w14:paraId="002F4101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655" w:type="dxa"/>
            <w:shd w:val="clear" w:color="auto" w:fill="C6D4FF"/>
            <w:vAlign w:val="center"/>
          </w:tcPr>
          <w:p w14:paraId="2FDD721F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620F28" w:rsidRPr="00FC039A" w14:paraId="508D3FFC" w14:textId="77777777" w:rsidTr="0002322B">
        <w:tc>
          <w:tcPr>
            <w:tcW w:w="3539" w:type="dxa"/>
            <w:vAlign w:val="center"/>
          </w:tcPr>
          <w:p w14:paraId="258895F5" w14:textId="35EAB0A4" w:rsidR="00620F28" w:rsidRPr="00FC039A" w:rsidRDefault="003C7B24">
            <w:pPr>
              <w:pStyle w:val="aa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</w:t>
            </w:r>
            <w:r w:rsidR="003232BE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總</w:t>
            </w:r>
            <w:proofErr w:type="gramStart"/>
            <w:r w:rsidR="003232BE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="003232BE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頁面</w:t>
            </w:r>
          </w:p>
        </w:tc>
        <w:tc>
          <w:tcPr>
            <w:tcW w:w="6655" w:type="dxa"/>
            <w:vAlign w:val="center"/>
          </w:tcPr>
          <w:p w14:paraId="03EDB033" w14:textId="4E72B931" w:rsidR="00620F28" w:rsidRPr="00FC039A" w:rsidRDefault="003232BE">
            <w:pPr>
              <w:pStyle w:val="aa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所有已發起的活動、教練課程資訊</w:t>
            </w:r>
          </w:p>
        </w:tc>
      </w:tr>
      <w:tr w:rsidR="00620F28" w:rsidRPr="00FC039A" w14:paraId="4D1DE5EC" w14:textId="77777777" w:rsidTr="0002322B">
        <w:tc>
          <w:tcPr>
            <w:tcW w:w="3539" w:type="dxa"/>
            <w:vAlign w:val="center"/>
          </w:tcPr>
          <w:p w14:paraId="55DC8DDF" w14:textId="1349BEEA" w:rsidR="00620F28" w:rsidRPr="00FC039A" w:rsidRDefault="003232BE">
            <w:pPr>
              <w:pStyle w:val="aa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練課程資訊卡片</w:t>
            </w:r>
          </w:p>
        </w:tc>
        <w:tc>
          <w:tcPr>
            <w:tcW w:w="6655" w:type="dxa"/>
            <w:vAlign w:val="center"/>
          </w:tcPr>
          <w:p w14:paraId="093B905D" w14:textId="24E3F569" w:rsidR="00620F28" w:rsidRPr="00FC039A" w:rsidRDefault="003232BE">
            <w:pPr>
              <w:pStyle w:val="aa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課程詳細資訊卡片</w:t>
            </w:r>
          </w:p>
        </w:tc>
      </w:tr>
      <w:tr w:rsidR="003232BE" w:rsidRPr="00FC039A" w14:paraId="0F5322CF" w14:textId="77777777" w:rsidTr="0002322B">
        <w:tc>
          <w:tcPr>
            <w:tcW w:w="3539" w:type="dxa"/>
            <w:vAlign w:val="center"/>
          </w:tcPr>
          <w:p w14:paraId="0B0CCFD0" w14:textId="18505674" w:rsidR="003232BE" w:rsidRPr="00FC039A" w:rsidRDefault="003232BE">
            <w:pPr>
              <w:pStyle w:val="aa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</w:t>
            </w:r>
            <w:r w:rsidR="0002322B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「我要參加」</w:t>
            </w:r>
          </w:p>
        </w:tc>
        <w:tc>
          <w:tcPr>
            <w:tcW w:w="6655" w:type="dxa"/>
            <w:vAlign w:val="center"/>
          </w:tcPr>
          <w:p w14:paraId="058D0DB2" w14:textId="5FBE2403" w:rsidR="003232BE" w:rsidRPr="00FC039A" w:rsidRDefault="0002322B">
            <w:pPr>
              <w:pStyle w:val="aa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檢查資格與人數上限，符合條件則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傳送報名請求至教練進行審核</w:t>
            </w:r>
          </w:p>
        </w:tc>
      </w:tr>
    </w:tbl>
    <w:p w14:paraId="0F116C07" w14:textId="77777777" w:rsidR="00620F28" w:rsidRPr="00FC039A" w:rsidRDefault="00620F28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9300EA1" w14:textId="1931A01D" w:rsidR="002E693B" w:rsidRPr="00FC039A" w:rsidRDefault="005A230C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8" w:name="_Toc198860660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媒合夥伴與推播通知</w:t>
      </w:r>
      <w:bookmarkEnd w:id="12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2E693B" w:rsidRPr="00FC039A" w14:paraId="67D1F6E4" w14:textId="77777777" w:rsidTr="0002322B">
        <w:trPr>
          <w:trHeight w:val="363"/>
        </w:trPr>
        <w:tc>
          <w:tcPr>
            <w:tcW w:w="10194" w:type="dxa"/>
            <w:gridSpan w:val="2"/>
            <w:shd w:val="clear" w:color="auto" w:fill="E5EBFF"/>
            <w:vAlign w:val="center"/>
          </w:tcPr>
          <w:p w14:paraId="23AE1114" w14:textId="62A0AD16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媒合夥伴與推播通知</w:t>
            </w:r>
          </w:p>
        </w:tc>
      </w:tr>
      <w:tr w:rsidR="002E693B" w:rsidRPr="00FC039A" w14:paraId="20C9D8F8" w14:textId="77777777" w:rsidTr="0002322B">
        <w:trPr>
          <w:trHeight w:val="363"/>
        </w:trPr>
        <w:tc>
          <w:tcPr>
            <w:tcW w:w="2830" w:type="dxa"/>
            <w:shd w:val="clear" w:color="auto" w:fill="E5EBFF"/>
            <w:vAlign w:val="center"/>
          </w:tcPr>
          <w:p w14:paraId="7CF985BB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7364" w:type="dxa"/>
            <w:vAlign w:val="center"/>
          </w:tcPr>
          <w:p w14:paraId="0B8C4F46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2E693B" w:rsidRPr="00FC039A" w14:paraId="0ADE319B" w14:textId="77777777" w:rsidTr="0002322B">
        <w:trPr>
          <w:trHeight w:val="363"/>
        </w:trPr>
        <w:tc>
          <w:tcPr>
            <w:tcW w:w="2830" w:type="dxa"/>
            <w:shd w:val="clear" w:color="auto" w:fill="E5EBFF"/>
            <w:vAlign w:val="center"/>
          </w:tcPr>
          <w:p w14:paraId="7A955FD5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7364" w:type="dxa"/>
            <w:vAlign w:val="center"/>
          </w:tcPr>
          <w:p w14:paraId="4F8A61FE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完成個人偏好設定，並開啟通知功能。</w:t>
            </w:r>
          </w:p>
        </w:tc>
      </w:tr>
      <w:tr w:rsidR="002E693B" w:rsidRPr="00FC039A" w14:paraId="01B5838F" w14:textId="77777777" w:rsidTr="0002322B">
        <w:trPr>
          <w:trHeight w:val="363"/>
        </w:trPr>
        <w:tc>
          <w:tcPr>
            <w:tcW w:w="2830" w:type="dxa"/>
            <w:shd w:val="clear" w:color="auto" w:fill="E5EBFF"/>
            <w:vAlign w:val="center"/>
          </w:tcPr>
          <w:p w14:paraId="0921C31B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7364" w:type="dxa"/>
            <w:vAlign w:val="center"/>
          </w:tcPr>
          <w:p w14:paraId="6F469455" w14:textId="63DD2578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收到媒合夥伴</w:t>
            </w:r>
            <w:r w:rsidR="00FB0AA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意參與訊息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或活動的推播訊息。</w:t>
            </w:r>
          </w:p>
        </w:tc>
      </w:tr>
      <w:tr w:rsidR="002E693B" w:rsidRPr="00FC039A" w14:paraId="1C620DC2" w14:textId="77777777" w:rsidTr="0002322B">
        <w:trPr>
          <w:trHeight w:val="363"/>
        </w:trPr>
        <w:tc>
          <w:tcPr>
            <w:tcW w:w="10194" w:type="dxa"/>
            <w:gridSpan w:val="2"/>
            <w:shd w:val="clear" w:color="auto" w:fill="E5EBFF"/>
            <w:vAlign w:val="center"/>
          </w:tcPr>
          <w:p w14:paraId="2B84B009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2E693B" w:rsidRPr="00FC039A" w14:paraId="62157DDE" w14:textId="77777777" w:rsidTr="0002322B">
        <w:tc>
          <w:tcPr>
            <w:tcW w:w="2830" w:type="dxa"/>
            <w:shd w:val="clear" w:color="auto" w:fill="C6D4FF"/>
            <w:vAlign w:val="center"/>
          </w:tcPr>
          <w:p w14:paraId="78B696B4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7364" w:type="dxa"/>
            <w:shd w:val="clear" w:color="auto" w:fill="C6D4FF"/>
            <w:vAlign w:val="center"/>
          </w:tcPr>
          <w:p w14:paraId="0FC05F52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2E693B" w:rsidRPr="00FC039A" w14:paraId="0B4FD685" w14:textId="77777777" w:rsidTr="0002322B">
        <w:tc>
          <w:tcPr>
            <w:tcW w:w="2830" w:type="dxa"/>
            <w:vAlign w:val="center"/>
          </w:tcPr>
          <w:p w14:paraId="6D8A8683" w14:textId="584B01F4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64" w:type="dxa"/>
            <w:vAlign w:val="center"/>
          </w:tcPr>
          <w:p w14:paraId="765739C3" w14:textId="3A2842BA" w:rsidR="002E693B" w:rsidRPr="00FC039A" w:rsidRDefault="002E693B">
            <w:pPr>
              <w:pStyle w:val="aa"/>
              <w:numPr>
                <w:ilvl w:val="0"/>
                <w:numId w:val="23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</w:t>
            </w:r>
            <w:r w:rsidR="00620F28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收到發起人回傳同意或不同意訊息後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620F28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將結果通知參與人</w:t>
            </w:r>
          </w:p>
        </w:tc>
      </w:tr>
      <w:tr w:rsidR="0002322B" w:rsidRPr="00FC039A" w14:paraId="2375D796" w14:textId="77777777" w:rsidTr="0002322B">
        <w:trPr>
          <w:trHeight w:val="363"/>
        </w:trPr>
        <w:tc>
          <w:tcPr>
            <w:tcW w:w="2830" w:type="dxa"/>
            <w:vAlign w:val="center"/>
          </w:tcPr>
          <w:p w14:paraId="2743948D" w14:textId="735A1E21" w:rsidR="0002322B" w:rsidRPr="00FC039A" w:rsidRDefault="0002322B">
            <w:pPr>
              <w:pStyle w:val="aa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推播訊息</w:t>
            </w:r>
          </w:p>
        </w:tc>
        <w:tc>
          <w:tcPr>
            <w:tcW w:w="7364" w:type="dxa"/>
            <w:vAlign w:val="center"/>
          </w:tcPr>
          <w:p w14:paraId="66A6AE33" w14:textId="473071D8" w:rsidR="0002322B" w:rsidRPr="00FC039A" w:rsidRDefault="0002322B">
            <w:pPr>
              <w:pStyle w:val="aa"/>
              <w:numPr>
                <w:ilvl w:val="0"/>
                <w:numId w:val="23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導向活動詳細頁</w:t>
            </w:r>
          </w:p>
        </w:tc>
      </w:tr>
    </w:tbl>
    <w:p w14:paraId="2F239EA0" w14:textId="77777777" w:rsidR="0002322B" w:rsidRPr="00FC039A" w:rsidRDefault="0002322B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244EBF9C" w14:textId="5CE0DA5D" w:rsidR="002E693B" w:rsidRPr="00FC039A" w:rsidRDefault="005A230C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9" w:name="_Toc198860661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9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夥伴</w:t>
      </w:r>
      <w:r w:rsidR="0002322B" w:rsidRPr="00FC039A">
        <w:rPr>
          <w:rFonts w:ascii="Times New Roman" w:eastAsia="標楷體" w:hAnsi="Times New Roman" w:cs="Times New Roman" w:hint="eastAsia"/>
          <w:sz w:val="28"/>
          <w:szCs w:val="28"/>
        </w:rPr>
        <w:t>、教練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與活動評價機制</w:t>
      </w:r>
      <w:bookmarkEnd w:id="129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2E693B" w:rsidRPr="00FC039A" w14:paraId="7BFC106F" w14:textId="77777777" w:rsidTr="0002322B">
        <w:tc>
          <w:tcPr>
            <w:tcW w:w="10194" w:type="dxa"/>
            <w:gridSpan w:val="2"/>
            <w:shd w:val="clear" w:color="auto" w:fill="E5EBFF"/>
          </w:tcPr>
          <w:p w14:paraId="7C1991D2" w14:textId="4E5EEF7B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</w:t>
            </w:r>
            <w:r w:rsidR="005A230C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夥伴</w:t>
            </w:r>
            <w:r w:rsidR="0002322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教練</w:t>
            </w:r>
            <w:r w:rsidR="005A230C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與活動評價機制</w:t>
            </w:r>
          </w:p>
        </w:tc>
      </w:tr>
      <w:tr w:rsidR="002E693B" w:rsidRPr="00FC039A" w14:paraId="6F7D3DF4" w14:textId="77777777" w:rsidTr="0002322B">
        <w:tc>
          <w:tcPr>
            <w:tcW w:w="2689" w:type="dxa"/>
            <w:shd w:val="clear" w:color="auto" w:fill="E5EBFF"/>
          </w:tcPr>
          <w:p w14:paraId="100F68CA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7505" w:type="dxa"/>
          </w:tcPr>
          <w:p w14:paraId="3A33C79A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2E693B" w:rsidRPr="00FC039A" w14:paraId="753BDD62" w14:textId="77777777" w:rsidTr="0002322B">
        <w:tc>
          <w:tcPr>
            <w:tcW w:w="2689" w:type="dxa"/>
            <w:shd w:val="clear" w:color="auto" w:fill="E5EBFF"/>
          </w:tcPr>
          <w:p w14:paraId="32BE9FC5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7505" w:type="dxa"/>
          </w:tcPr>
          <w:p w14:paraId="56041238" w14:textId="4A8E6C56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參加完一場活動</w:t>
            </w:r>
            <w:r w:rsidR="0002322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課程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並符合評價資格。</w:t>
            </w:r>
          </w:p>
        </w:tc>
      </w:tr>
      <w:tr w:rsidR="002E693B" w:rsidRPr="00FC039A" w14:paraId="2CD965C6" w14:textId="77777777" w:rsidTr="0002322B">
        <w:tc>
          <w:tcPr>
            <w:tcW w:w="2689" w:type="dxa"/>
            <w:shd w:val="clear" w:color="auto" w:fill="E5EBFF"/>
          </w:tcPr>
          <w:p w14:paraId="14A90026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7505" w:type="dxa"/>
          </w:tcPr>
          <w:p w14:paraId="32777BE9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評價內容成功儲存至系統，作為後續媒合與信任參考依據。</w:t>
            </w:r>
          </w:p>
        </w:tc>
      </w:tr>
      <w:tr w:rsidR="002E693B" w:rsidRPr="00FC039A" w14:paraId="5801133E" w14:textId="77777777" w:rsidTr="0002322B">
        <w:tc>
          <w:tcPr>
            <w:tcW w:w="10194" w:type="dxa"/>
            <w:gridSpan w:val="2"/>
            <w:shd w:val="clear" w:color="auto" w:fill="E5EBFF"/>
          </w:tcPr>
          <w:p w14:paraId="2B222563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2E693B" w:rsidRPr="00FC039A" w14:paraId="4CA91AEC" w14:textId="77777777" w:rsidTr="0002322B">
        <w:tc>
          <w:tcPr>
            <w:tcW w:w="2689" w:type="dxa"/>
            <w:shd w:val="clear" w:color="auto" w:fill="C6D4FF"/>
          </w:tcPr>
          <w:p w14:paraId="3C4C07EB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7505" w:type="dxa"/>
            <w:shd w:val="clear" w:color="auto" w:fill="C6D4FF"/>
          </w:tcPr>
          <w:p w14:paraId="4BD88668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2E693B" w:rsidRPr="00FC039A" w14:paraId="5BF0C068" w14:textId="77777777" w:rsidTr="0002322B">
        <w:tc>
          <w:tcPr>
            <w:tcW w:w="2689" w:type="dxa"/>
          </w:tcPr>
          <w:p w14:paraId="0E7AB318" w14:textId="7407388B" w:rsidR="002E693B" w:rsidRPr="00FC039A" w:rsidRDefault="002E693B">
            <w:pPr>
              <w:pStyle w:val="aa"/>
              <w:numPr>
                <w:ilvl w:val="0"/>
                <w:numId w:val="25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="0002322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人頁面</w:t>
            </w:r>
          </w:p>
        </w:tc>
        <w:tc>
          <w:tcPr>
            <w:tcW w:w="7505" w:type="dxa"/>
          </w:tcPr>
          <w:p w14:paraId="14354DA7" w14:textId="14155BF3" w:rsidR="002E693B" w:rsidRPr="00FC039A" w:rsidRDefault="002E693B">
            <w:pPr>
              <w:pStyle w:val="aa"/>
              <w:numPr>
                <w:ilvl w:val="0"/>
                <w:numId w:val="25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顯示</w:t>
            </w:r>
            <w:r w:rsidR="0002322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人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詳情</w:t>
            </w:r>
            <w:r w:rsidR="0002322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、歷史活動與活動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評價按鈕</w:t>
            </w:r>
          </w:p>
        </w:tc>
      </w:tr>
      <w:tr w:rsidR="002E693B" w:rsidRPr="00FC039A" w14:paraId="59181736" w14:textId="77777777" w:rsidTr="0002322B">
        <w:tc>
          <w:tcPr>
            <w:tcW w:w="2689" w:type="dxa"/>
          </w:tcPr>
          <w:p w14:paraId="3E122D39" w14:textId="7C65F138" w:rsidR="002E693B" w:rsidRPr="00FC039A" w:rsidRDefault="00937114">
            <w:pPr>
              <w:pStyle w:val="aa"/>
              <w:numPr>
                <w:ilvl w:val="0"/>
                <w:numId w:val="25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</w:t>
            </w:r>
            <w:r w:rsidR="002E693B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評價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按鈕</w:t>
            </w:r>
          </w:p>
        </w:tc>
        <w:tc>
          <w:tcPr>
            <w:tcW w:w="7505" w:type="dxa"/>
          </w:tcPr>
          <w:p w14:paraId="5A5DBC92" w14:textId="22C6B13D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37114" w:rsidRPr="00FC039A" w14:paraId="77137DD6" w14:textId="77777777" w:rsidTr="0002322B">
        <w:tc>
          <w:tcPr>
            <w:tcW w:w="2689" w:type="dxa"/>
          </w:tcPr>
          <w:p w14:paraId="436B4786" w14:textId="1DF4AFF6" w:rsidR="00937114" w:rsidRPr="00FC039A" w:rsidRDefault="00937114">
            <w:pPr>
              <w:pStyle w:val="aa"/>
              <w:numPr>
                <w:ilvl w:val="0"/>
                <w:numId w:val="25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行評價且送出</w:t>
            </w:r>
          </w:p>
        </w:tc>
        <w:tc>
          <w:tcPr>
            <w:tcW w:w="7505" w:type="dxa"/>
          </w:tcPr>
          <w:p w14:paraId="05A3C6EF" w14:textId="26676FAC" w:rsidR="00937114" w:rsidRPr="00FC039A" w:rsidRDefault="00937114">
            <w:pPr>
              <w:pStyle w:val="aa"/>
              <w:numPr>
                <w:ilvl w:val="0"/>
                <w:numId w:val="25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儲存評價至資料庫，並更新夥伴或教練信譽指標</w:t>
            </w:r>
          </w:p>
        </w:tc>
      </w:tr>
    </w:tbl>
    <w:p w14:paraId="6565DFD2" w14:textId="77777777" w:rsidR="00A170A5" w:rsidRDefault="00A170A5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3EB0AB3" w14:textId="77777777" w:rsidR="00801E38" w:rsidRDefault="00801E38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8521742" w14:textId="77777777" w:rsidR="00801E38" w:rsidRDefault="00801E38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CEC329E" w14:textId="77777777" w:rsidR="00801E38" w:rsidRDefault="00801E38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8633B97" w14:textId="77777777" w:rsidR="00801E38" w:rsidRPr="00FC039A" w:rsidRDefault="00801E38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D46BE37" w14:textId="7A01B90C" w:rsidR="00801E38" w:rsidRPr="00FC039A" w:rsidRDefault="00801E38" w:rsidP="00801E38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lastRenderedPageBreak/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>
        <w:rPr>
          <w:rFonts w:ascii="Times New Roman" w:eastAsia="標楷體" w:hAnsi="Times New Roman" w:cs="Times New Roman"/>
          <w:sz w:val="28"/>
          <w:szCs w:val="28"/>
        </w:rPr>
        <w:instrText>表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10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A861B9">
        <w:rPr>
          <w:rFonts w:ascii="Times New Roman" w:eastAsia="標楷體" w:hAnsi="Times New Roman" w:cs="Times New Roman" w:hint="eastAsia"/>
          <w:sz w:val="28"/>
          <w:szCs w:val="28"/>
        </w:rPr>
        <w:t>加入黑名單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801E38" w:rsidRPr="00FC039A" w14:paraId="78989AEB" w14:textId="77777777" w:rsidTr="00D51B45">
        <w:tc>
          <w:tcPr>
            <w:tcW w:w="10194" w:type="dxa"/>
            <w:gridSpan w:val="2"/>
            <w:shd w:val="clear" w:color="auto" w:fill="E5EBFF"/>
          </w:tcPr>
          <w:p w14:paraId="6DFC06AA" w14:textId="55BB1837" w:rsidR="00801E38" w:rsidRPr="00FC039A" w:rsidRDefault="00801E38" w:rsidP="00D51B4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</w:t>
            </w:r>
            <w:r w:rsidR="00A861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加入黑名單</w:t>
            </w:r>
          </w:p>
        </w:tc>
      </w:tr>
      <w:tr w:rsidR="00801E38" w:rsidRPr="00FC039A" w14:paraId="1C8D79E3" w14:textId="77777777" w:rsidTr="00D51B45">
        <w:tc>
          <w:tcPr>
            <w:tcW w:w="2689" w:type="dxa"/>
            <w:shd w:val="clear" w:color="auto" w:fill="E5EBFF"/>
          </w:tcPr>
          <w:p w14:paraId="117C309F" w14:textId="77777777" w:rsidR="00801E38" w:rsidRPr="00FC039A" w:rsidRDefault="00801E38" w:rsidP="00D51B4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7505" w:type="dxa"/>
          </w:tcPr>
          <w:p w14:paraId="6461F1FE" w14:textId="77777777" w:rsidR="00801E38" w:rsidRPr="00FC039A" w:rsidRDefault="00801E38" w:rsidP="00D51B4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801E38" w:rsidRPr="00FC039A" w14:paraId="6CEDCED1" w14:textId="77777777" w:rsidTr="00D51B45">
        <w:tc>
          <w:tcPr>
            <w:tcW w:w="2689" w:type="dxa"/>
            <w:shd w:val="clear" w:color="auto" w:fill="E5EBFF"/>
          </w:tcPr>
          <w:p w14:paraId="7A89C06B" w14:textId="77777777" w:rsidR="00801E38" w:rsidRPr="00FC039A" w:rsidRDefault="00801E38" w:rsidP="00D51B4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7505" w:type="dxa"/>
          </w:tcPr>
          <w:p w14:paraId="11A7C99A" w14:textId="77777777" w:rsidR="00801E38" w:rsidRPr="00FC039A" w:rsidRDefault="00801E38" w:rsidP="00D51B4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參加完一場活動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課程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並符合評價資格。</w:t>
            </w:r>
          </w:p>
        </w:tc>
      </w:tr>
      <w:tr w:rsidR="00801E38" w:rsidRPr="00FC039A" w14:paraId="351A6004" w14:textId="77777777" w:rsidTr="00D51B45">
        <w:tc>
          <w:tcPr>
            <w:tcW w:w="2689" w:type="dxa"/>
            <w:shd w:val="clear" w:color="auto" w:fill="E5EBFF"/>
          </w:tcPr>
          <w:p w14:paraId="7A2418C4" w14:textId="77777777" w:rsidR="00801E38" w:rsidRPr="00FC039A" w:rsidRDefault="00801E38" w:rsidP="00D51B4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7505" w:type="dxa"/>
          </w:tcPr>
          <w:p w14:paraId="55D70652" w14:textId="01C17867" w:rsidR="00801E38" w:rsidRPr="00FC039A" w:rsidRDefault="00A861B9" w:rsidP="00D51B4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將其他使用者加入黑名單中，系統不再顯示與該使用者相關的活動</w:t>
            </w:r>
            <w:r w:rsidR="00801E38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801E38" w:rsidRPr="00FC039A" w14:paraId="36B0EC4B" w14:textId="77777777" w:rsidTr="00D51B45">
        <w:tc>
          <w:tcPr>
            <w:tcW w:w="10194" w:type="dxa"/>
            <w:gridSpan w:val="2"/>
            <w:shd w:val="clear" w:color="auto" w:fill="E5EBFF"/>
          </w:tcPr>
          <w:p w14:paraId="4FE24654" w14:textId="77777777" w:rsidR="00801E38" w:rsidRPr="00FC039A" w:rsidRDefault="00801E38" w:rsidP="00D51B4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801E38" w:rsidRPr="00FC039A" w14:paraId="03CBF119" w14:textId="77777777" w:rsidTr="00D51B45">
        <w:tc>
          <w:tcPr>
            <w:tcW w:w="2689" w:type="dxa"/>
            <w:shd w:val="clear" w:color="auto" w:fill="C6D4FF"/>
          </w:tcPr>
          <w:p w14:paraId="3C65C2AD" w14:textId="77777777" w:rsidR="00801E38" w:rsidRPr="00FC039A" w:rsidRDefault="00801E38" w:rsidP="00D51B4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7505" w:type="dxa"/>
            <w:shd w:val="clear" w:color="auto" w:fill="C6D4FF"/>
          </w:tcPr>
          <w:p w14:paraId="26EA40FD" w14:textId="77777777" w:rsidR="00801E38" w:rsidRPr="00FC039A" w:rsidRDefault="00801E38" w:rsidP="00D51B4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801E38" w:rsidRPr="00FC039A" w14:paraId="2E1D4BDD" w14:textId="77777777" w:rsidTr="00D51B45">
        <w:tc>
          <w:tcPr>
            <w:tcW w:w="2689" w:type="dxa"/>
          </w:tcPr>
          <w:p w14:paraId="41ECEEA0" w14:textId="27CCAEF8" w:rsidR="00801E38" w:rsidRPr="00FC039A" w:rsidRDefault="00801E38" w:rsidP="00A861B9">
            <w:pPr>
              <w:pStyle w:val="aa"/>
              <w:numPr>
                <w:ilvl w:val="0"/>
                <w:numId w:val="32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="00A861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價按鈕</w:t>
            </w:r>
          </w:p>
        </w:tc>
        <w:tc>
          <w:tcPr>
            <w:tcW w:w="7505" w:type="dxa"/>
          </w:tcPr>
          <w:p w14:paraId="398B3FD9" w14:textId="7B027405" w:rsidR="00801E38" w:rsidRPr="00A861B9" w:rsidRDefault="00A861B9" w:rsidP="00A861B9">
            <w:pPr>
              <w:pStyle w:val="aa"/>
              <w:numPr>
                <w:ilvl w:val="0"/>
                <w:numId w:val="32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評價頁面</w:t>
            </w:r>
          </w:p>
        </w:tc>
      </w:tr>
      <w:tr w:rsidR="00A861B9" w:rsidRPr="00FC039A" w14:paraId="095C7F8A" w14:textId="77777777" w:rsidTr="00D51B45">
        <w:tc>
          <w:tcPr>
            <w:tcW w:w="2689" w:type="dxa"/>
          </w:tcPr>
          <w:p w14:paraId="34F42392" w14:textId="01A6B798" w:rsidR="00A861B9" w:rsidRPr="00FC039A" w:rsidRDefault="00A861B9" w:rsidP="00A861B9">
            <w:pPr>
              <w:pStyle w:val="aa"/>
              <w:numPr>
                <w:ilvl w:val="0"/>
                <w:numId w:val="32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行評價且送出</w:t>
            </w:r>
          </w:p>
        </w:tc>
        <w:tc>
          <w:tcPr>
            <w:tcW w:w="7505" w:type="dxa"/>
          </w:tcPr>
          <w:p w14:paraId="15055A0E" w14:textId="2E04424D" w:rsidR="00A861B9" w:rsidRPr="00A861B9" w:rsidRDefault="00A861B9" w:rsidP="00A861B9">
            <w:pPr>
              <w:pStyle w:val="aa"/>
              <w:numPr>
                <w:ilvl w:val="0"/>
                <w:numId w:val="32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詢問是否將評價為一顆星的使用者加入黑名單</w:t>
            </w:r>
          </w:p>
        </w:tc>
      </w:tr>
      <w:tr w:rsidR="00A861B9" w:rsidRPr="00FC039A" w14:paraId="036C470D" w14:textId="77777777" w:rsidTr="00D51B45">
        <w:tc>
          <w:tcPr>
            <w:tcW w:w="2689" w:type="dxa"/>
          </w:tcPr>
          <w:p w14:paraId="3C958A4E" w14:textId="6BC8198C" w:rsidR="00A861B9" w:rsidRPr="008F2422" w:rsidRDefault="00A861B9" w:rsidP="008F2422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505" w:type="dxa"/>
          </w:tcPr>
          <w:p w14:paraId="4FE79C84" w14:textId="40156172" w:rsidR="00A861B9" w:rsidRPr="00FC039A" w:rsidRDefault="008F2422" w:rsidP="00A861B9">
            <w:pPr>
              <w:pStyle w:val="aa"/>
              <w:numPr>
                <w:ilvl w:val="0"/>
                <w:numId w:val="32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將選擇加入黑名單使用者儲存至資料庫，並顯示在黑名單管理頁面中</w:t>
            </w:r>
          </w:p>
        </w:tc>
      </w:tr>
    </w:tbl>
    <w:p w14:paraId="0416E1DC" w14:textId="77777777" w:rsidR="00937114" w:rsidRPr="00801E38" w:rsidRDefault="0093711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ECDDDFC" w14:textId="64D8DED8" w:rsidR="008F2422" w:rsidRPr="008F2422" w:rsidRDefault="008F2422" w:rsidP="008F2422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>
        <w:rPr>
          <w:rFonts w:ascii="Times New Roman" w:eastAsia="標楷體" w:hAnsi="Times New Roman" w:cs="Times New Roman"/>
          <w:sz w:val="28"/>
          <w:szCs w:val="28"/>
        </w:rPr>
        <w:instrText>表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1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 w:hint="eastAsia"/>
          <w:sz w:val="28"/>
          <w:szCs w:val="28"/>
        </w:rPr>
        <w:t>活動、課程收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8F2422" w:rsidRPr="00FC039A" w14:paraId="7401B760" w14:textId="77777777" w:rsidTr="00485F68">
        <w:tc>
          <w:tcPr>
            <w:tcW w:w="10194" w:type="dxa"/>
            <w:gridSpan w:val="2"/>
            <w:shd w:val="clear" w:color="auto" w:fill="E5EBFF"/>
          </w:tcPr>
          <w:p w14:paraId="3ACA0A81" w14:textId="31892BEC" w:rsidR="008F2422" w:rsidRPr="00FC039A" w:rsidRDefault="008F2422" w:rsidP="00485F68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、課程收藏</w:t>
            </w:r>
          </w:p>
        </w:tc>
      </w:tr>
      <w:tr w:rsidR="008F2422" w:rsidRPr="00FC039A" w14:paraId="1EDD0A96" w14:textId="77777777" w:rsidTr="00CF7FDB">
        <w:tc>
          <w:tcPr>
            <w:tcW w:w="2830" w:type="dxa"/>
            <w:shd w:val="clear" w:color="auto" w:fill="E5EBFF"/>
          </w:tcPr>
          <w:p w14:paraId="00E4C6C7" w14:textId="77777777" w:rsidR="008F2422" w:rsidRPr="00FC039A" w:rsidRDefault="008F2422" w:rsidP="00485F68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7364" w:type="dxa"/>
          </w:tcPr>
          <w:p w14:paraId="63AA7F28" w14:textId="77777777" w:rsidR="008F2422" w:rsidRPr="00FC039A" w:rsidRDefault="008F2422" w:rsidP="00485F68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8F2422" w:rsidRPr="00FC039A" w14:paraId="3DC63EE4" w14:textId="77777777" w:rsidTr="00CF7FDB">
        <w:tc>
          <w:tcPr>
            <w:tcW w:w="2830" w:type="dxa"/>
            <w:shd w:val="clear" w:color="auto" w:fill="E5EBFF"/>
          </w:tcPr>
          <w:p w14:paraId="20EBCE66" w14:textId="77777777" w:rsidR="008F2422" w:rsidRPr="00FC039A" w:rsidRDefault="008F2422" w:rsidP="00485F68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7364" w:type="dxa"/>
          </w:tcPr>
          <w:p w14:paraId="1159D17C" w14:textId="2134156E" w:rsidR="008F2422" w:rsidRPr="00FC039A" w:rsidRDefault="008F2422" w:rsidP="00485F68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</w:t>
            </w:r>
            <w:r w:rsidR="00B823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登入系統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8F2422" w:rsidRPr="00FC039A" w14:paraId="669220B6" w14:textId="77777777" w:rsidTr="00CF7FDB">
        <w:tc>
          <w:tcPr>
            <w:tcW w:w="2830" w:type="dxa"/>
            <w:shd w:val="clear" w:color="auto" w:fill="E5EBFF"/>
          </w:tcPr>
          <w:p w14:paraId="7967772F" w14:textId="77777777" w:rsidR="008F2422" w:rsidRPr="00FC039A" w:rsidRDefault="008F2422" w:rsidP="00485F68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7364" w:type="dxa"/>
          </w:tcPr>
          <w:p w14:paraId="1154356C" w14:textId="2A962A8F" w:rsidR="008F2422" w:rsidRPr="00FC039A" w:rsidRDefault="00B8235A" w:rsidP="00485F68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F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將喜愛的課程或活動收藏，並可以在收藏頁面瀏</w:t>
            </w:r>
            <w:r w:rsidR="00CF7FDB" w:rsidRPr="00CF7F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r w:rsidR="008F2422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8F2422" w:rsidRPr="00FC039A" w14:paraId="3AB96925" w14:textId="77777777" w:rsidTr="00485F68">
        <w:tc>
          <w:tcPr>
            <w:tcW w:w="10194" w:type="dxa"/>
            <w:gridSpan w:val="2"/>
            <w:shd w:val="clear" w:color="auto" w:fill="E5EBFF"/>
          </w:tcPr>
          <w:p w14:paraId="0EFDD3F7" w14:textId="77777777" w:rsidR="008F2422" w:rsidRPr="00FC039A" w:rsidRDefault="008F2422" w:rsidP="00485F68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8F2422" w:rsidRPr="00FC039A" w14:paraId="509A3850" w14:textId="77777777" w:rsidTr="00CF7FDB">
        <w:tc>
          <w:tcPr>
            <w:tcW w:w="2830" w:type="dxa"/>
            <w:shd w:val="clear" w:color="auto" w:fill="C6D4FF"/>
          </w:tcPr>
          <w:p w14:paraId="7603960B" w14:textId="77777777" w:rsidR="008F2422" w:rsidRPr="00FC039A" w:rsidRDefault="008F2422" w:rsidP="00485F68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7364" w:type="dxa"/>
            <w:shd w:val="clear" w:color="auto" w:fill="C6D4FF"/>
          </w:tcPr>
          <w:p w14:paraId="02A00987" w14:textId="77777777" w:rsidR="008F2422" w:rsidRPr="00FC039A" w:rsidRDefault="008F2422" w:rsidP="00485F68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8F2422" w:rsidRPr="00FC039A" w14:paraId="6A95AA78" w14:textId="77777777" w:rsidTr="00CF7FDB">
        <w:tc>
          <w:tcPr>
            <w:tcW w:w="2830" w:type="dxa"/>
          </w:tcPr>
          <w:p w14:paraId="476F3EB7" w14:textId="1107B664" w:rsidR="008F2422" w:rsidRPr="00FC039A" w:rsidRDefault="008F2422" w:rsidP="00CC501C">
            <w:pPr>
              <w:pStyle w:val="aa"/>
              <w:numPr>
                <w:ilvl w:val="0"/>
                <w:numId w:val="33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="00CC501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總</w:t>
            </w:r>
            <w:proofErr w:type="gramStart"/>
            <w:r w:rsidR="00CC501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="00CC501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頁面</w:t>
            </w:r>
          </w:p>
        </w:tc>
        <w:tc>
          <w:tcPr>
            <w:tcW w:w="7364" w:type="dxa"/>
          </w:tcPr>
          <w:p w14:paraId="11C5C14F" w14:textId="4BDA881B" w:rsidR="008F2422" w:rsidRPr="00FC039A" w:rsidRDefault="008F2422" w:rsidP="00CC501C">
            <w:pPr>
              <w:pStyle w:val="aa"/>
              <w:numPr>
                <w:ilvl w:val="0"/>
                <w:numId w:val="33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顯示</w:t>
            </w:r>
            <w:r w:rsidR="00CF7F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所有可參與的活動及課程。</w:t>
            </w:r>
          </w:p>
        </w:tc>
      </w:tr>
      <w:tr w:rsidR="008F2422" w:rsidRPr="00FC039A" w14:paraId="4CE97066" w14:textId="77777777" w:rsidTr="00CF7FDB">
        <w:tc>
          <w:tcPr>
            <w:tcW w:w="2830" w:type="dxa"/>
          </w:tcPr>
          <w:p w14:paraId="0AB9B555" w14:textId="6333B402" w:rsidR="008F2422" w:rsidRPr="00FC039A" w:rsidRDefault="00CF7FDB" w:rsidP="00CC501C">
            <w:pPr>
              <w:pStyle w:val="aa"/>
              <w:numPr>
                <w:ilvl w:val="0"/>
                <w:numId w:val="33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擊愛心符號</w:t>
            </w:r>
          </w:p>
        </w:tc>
        <w:tc>
          <w:tcPr>
            <w:tcW w:w="7364" w:type="dxa"/>
          </w:tcPr>
          <w:p w14:paraId="116E3B66" w14:textId="459D341F" w:rsidR="008F2422" w:rsidRPr="00CF7FDB" w:rsidRDefault="00CF7FDB" w:rsidP="00CF7FDB">
            <w:pPr>
              <w:pStyle w:val="aa"/>
              <w:numPr>
                <w:ilvl w:val="0"/>
                <w:numId w:val="33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愛心符號變實心，且可在收藏頁面查看</w:t>
            </w:r>
          </w:p>
        </w:tc>
      </w:tr>
    </w:tbl>
    <w:p w14:paraId="78FF7FC9" w14:textId="77777777" w:rsidR="008F2422" w:rsidRDefault="008F2422" w:rsidP="008F2422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D3CAACD" w14:textId="77777777" w:rsidR="00937114" w:rsidRPr="008F2422" w:rsidRDefault="0093711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5897174" w14:textId="77777777" w:rsidR="00937114" w:rsidRPr="00FC039A" w:rsidRDefault="0093711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48FBD73" w14:textId="3C936798" w:rsidR="00DD57C6" w:rsidRPr="00F33971" w:rsidRDefault="00387C9F">
      <w:pPr>
        <w:pStyle w:val="2"/>
        <w:numPr>
          <w:ilvl w:val="1"/>
          <w:numId w:val="29"/>
        </w:numPr>
      </w:pPr>
      <w:bookmarkStart w:id="130" w:name="_Toc206510444"/>
      <w:r w:rsidRPr="00FC039A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04BE7CF" wp14:editId="41E7AF5E">
            <wp:simplePos x="0" y="0"/>
            <wp:positionH relativeFrom="column">
              <wp:posOffset>-65003</wp:posOffset>
            </wp:positionH>
            <wp:positionV relativeFrom="paragraph">
              <wp:posOffset>396534</wp:posOffset>
            </wp:positionV>
            <wp:extent cx="6479540" cy="2814320"/>
            <wp:effectExtent l="0" t="0" r="0" b="5080"/>
            <wp:wrapSquare wrapText="bothSides"/>
            <wp:docPr id="633078217" name="圖片 2" descr="一張含有 文字, 圖表, 方案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78217" name="圖片 2" descr="一張含有 文字, 圖表, 方案, 工程製圖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1A34">
        <w:rPr>
          <w:rFonts w:cs="Times New Roman" w:hint="eastAsia"/>
          <w:bCs/>
          <w:szCs w:val="32"/>
        </w:rPr>
        <w:t xml:space="preserve"> </w:t>
      </w:r>
      <w:r w:rsidR="006970EB" w:rsidRPr="00FC039A">
        <w:rPr>
          <w:rFonts w:cs="Times New Roman"/>
          <w:bCs/>
          <w:szCs w:val="32"/>
        </w:rPr>
        <w:t>分</w:t>
      </w:r>
      <w:r w:rsidR="006970EB" w:rsidRPr="00B91A34">
        <w:t>析類別圖</w:t>
      </w:r>
      <w:bookmarkEnd w:id="130"/>
    </w:p>
    <w:p w14:paraId="514E8189" w14:textId="77777777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2CB5B17" w14:textId="717078AE" w:rsidR="00A170A5" w:rsidRPr="00FC039A" w:rsidRDefault="00A170A5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31" w:name="_Toc198859990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4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分析類別圖</w:t>
      </w:r>
      <w:bookmarkEnd w:id="131"/>
    </w:p>
    <w:p w14:paraId="110CE92C" w14:textId="5B61665A" w:rsidR="002E693B" w:rsidRPr="00FC039A" w:rsidRDefault="0029678D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492B4EE5" w14:textId="11A3192F" w:rsidR="006970EB" w:rsidRPr="00FC039A" w:rsidRDefault="0029678D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 xml:space="preserve"> </w:t>
      </w:r>
      <w:bookmarkStart w:id="132" w:name="_Toc206510445"/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設計模型</w:t>
      </w:r>
      <w:bookmarkEnd w:id="132"/>
    </w:p>
    <w:p w14:paraId="5F3BA011" w14:textId="77777777" w:rsidR="009C46F1" w:rsidRPr="009C46F1" w:rsidRDefault="009C46F1">
      <w:pPr>
        <w:pStyle w:val="aa"/>
        <w:keepNext/>
        <w:keepLines/>
        <w:numPr>
          <w:ilvl w:val="0"/>
          <w:numId w:val="29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133" w:name="_Toc198859718"/>
      <w:bookmarkStart w:id="134" w:name="_Toc198859924"/>
      <w:bookmarkStart w:id="135" w:name="_Toc198859971"/>
      <w:bookmarkStart w:id="136" w:name="_Toc198860051"/>
      <w:bookmarkStart w:id="137" w:name="_Toc198860097"/>
      <w:bookmarkStart w:id="138" w:name="_Toc199209724"/>
      <w:bookmarkStart w:id="139" w:name="_Toc199210393"/>
      <w:bookmarkStart w:id="140" w:name="_Toc206510446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21B668E4" w14:textId="113B4F60" w:rsidR="0029678D" w:rsidRPr="009C46F1" w:rsidRDefault="0029678D">
      <w:pPr>
        <w:pStyle w:val="2"/>
        <w:numPr>
          <w:ilvl w:val="1"/>
          <w:numId w:val="29"/>
        </w:numPr>
      </w:pPr>
      <w:r w:rsidRPr="009C46F1">
        <w:t xml:space="preserve"> </w:t>
      </w:r>
      <w:bookmarkStart w:id="141" w:name="_Toc206510447"/>
      <w:r w:rsidRPr="009C46F1">
        <w:t>循序圖</w:t>
      </w:r>
      <w:bookmarkEnd w:id="141"/>
    </w:p>
    <w:p w14:paraId="23CA73D9" w14:textId="43D13501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80768" behindDoc="0" locked="0" layoutInCell="1" allowOverlap="1" wp14:anchorId="3CE197FC" wp14:editId="15124A0F">
            <wp:simplePos x="0" y="0"/>
            <wp:positionH relativeFrom="column">
              <wp:posOffset>1189355</wp:posOffset>
            </wp:positionH>
            <wp:positionV relativeFrom="paragraph">
              <wp:posOffset>73660</wp:posOffset>
            </wp:positionV>
            <wp:extent cx="4250690" cy="3828415"/>
            <wp:effectExtent l="0" t="0" r="0" b="635"/>
            <wp:wrapSquare wrapText="bothSides"/>
            <wp:docPr id="660064440" name="圖片 6" descr="一張含有 文字, 圖表, 平行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64440" name="圖片 6" descr="一張含有 文字, 圖表, 平行, 行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ADD98" w14:textId="1516A83B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FD4088E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022BD8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E9DC98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FE11E8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2FACDD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F09C859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5663C2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EB20DB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0D3DDE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6F0EC0C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4B3E49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03B3605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77EE1D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EAC0C3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8D65C6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220BABD" w14:textId="314CDCC7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42" w:name="_Toc198859991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註冊會員</w:t>
      </w:r>
      <w:bookmarkEnd w:id="142"/>
    </w:p>
    <w:p w14:paraId="5C5EA227" w14:textId="49F7DBAC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84864" behindDoc="0" locked="0" layoutInCell="1" allowOverlap="1" wp14:anchorId="4CFB07EA" wp14:editId="197C112E">
            <wp:simplePos x="0" y="0"/>
            <wp:positionH relativeFrom="column">
              <wp:posOffset>906780</wp:posOffset>
            </wp:positionH>
            <wp:positionV relativeFrom="paragraph">
              <wp:posOffset>207816</wp:posOffset>
            </wp:positionV>
            <wp:extent cx="4748530" cy="3709035"/>
            <wp:effectExtent l="0" t="0" r="0" b="5715"/>
            <wp:wrapSquare wrapText="bothSides"/>
            <wp:docPr id="1355211296" name="圖片 5" descr="一張含有 文字, 圖表, 平行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11296" name="圖片 5" descr="一張含有 文字, 圖表, 平行, 行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36581" w14:textId="68A9824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9BB499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233AF7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2679A6F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6334CDF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8D04FE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A2FE20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9F7CB9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360797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7B9757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375B221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B0600CF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968885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A10F00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B6E78F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C5E8705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44F17D5" w14:textId="2684F50D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43" w:name="_Toc198859992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登入會員</w:t>
      </w:r>
      <w:bookmarkEnd w:id="143"/>
    </w:p>
    <w:p w14:paraId="43058AF9" w14:textId="44E001FE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0B9483C" wp14:editId="456E5871">
            <wp:simplePos x="0" y="0"/>
            <wp:positionH relativeFrom="column">
              <wp:posOffset>907229</wp:posOffset>
            </wp:positionH>
            <wp:positionV relativeFrom="paragraph">
              <wp:posOffset>0</wp:posOffset>
            </wp:positionV>
            <wp:extent cx="5055235" cy="4166870"/>
            <wp:effectExtent l="0" t="0" r="0" b="5080"/>
            <wp:wrapSquare wrapText="bothSides"/>
            <wp:docPr id="253806033" name="圖片 13" descr="一張含有 文字, 圖表, 寫生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06033" name="圖片 13" descr="一張含有 文字, 圖表, 寫生, 工程製圖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47" b="38820"/>
                    <a:stretch/>
                  </pic:blipFill>
                  <pic:spPr bwMode="auto">
                    <a:xfrm>
                      <a:off x="0" y="0"/>
                      <a:ext cx="5055235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C6CB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123711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3D3643E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178579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172C54E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AF1F50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C3647DC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BF1A3B1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0D2E06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518895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2AF997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B585B0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803553E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1E9BF9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616BA4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8B3065C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CF4CF8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506317C" w14:textId="4344BD44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44" w:name="_Toc198859993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修改個人資料</w:t>
      </w:r>
      <w:bookmarkEnd w:id="144"/>
    </w:p>
    <w:p w14:paraId="5FFBED4C" w14:textId="740F8F69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88960" behindDoc="0" locked="0" layoutInCell="1" allowOverlap="1" wp14:anchorId="55552A3E" wp14:editId="7851C4AA">
            <wp:simplePos x="0" y="0"/>
            <wp:positionH relativeFrom="column">
              <wp:posOffset>713678</wp:posOffset>
            </wp:positionH>
            <wp:positionV relativeFrom="paragraph">
              <wp:posOffset>110923</wp:posOffset>
            </wp:positionV>
            <wp:extent cx="4992370" cy="4185285"/>
            <wp:effectExtent l="0" t="0" r="0" b="5715"/>
            <wp:wrapSquare wrapText="bothSides"/>
            <wp:docPr id="623167209" name="圖片 9" descr="一張含有 文字, 圖表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67209" name="圖片 9" descr="一張含有 文字, 圖表, 平行, 方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4B312" w14:textId="268915A1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FFA818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B6AC0B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5430BD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C04DD3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183E92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B76FB4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749CA5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B6CD66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3DC05E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8C554C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4A0C5B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9A84AF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E8D45E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15CEE4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4150A7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18660CF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A8F18E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EC88203" w14:textId="54F67ECA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45" w:name="_Toc198859994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發起活動</w:t>
      </w:r>
      <w:bookmarkEnd w:id="145"/>
      <w:r w:rsidR="00BA4AF5">
        <w:rPr>
          <w:rFonts w:ascii="Times New Roman" w:eastAsia="標楷體" w:hAnsi="Times New Roman" w:cs="Times New Roman" w:hint="eastAsia"/>
          <w:sz w:val="28"/>
          <w:szCs w:val="28"/>
        </w:rPr>
        <w:t>及課程</w:t>
      </w:r>
    </w:p>
    <w:p w14:paraId="0CEE0979" w14:textId="25333BF6" w:rsidR="00387C9F" w:rsidRPr="00FC039A" w:rsidRDefault="008A7C60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34E08E7" wp14:editId="61218677">
            <wp:simplePos x="0" y="0"/>
            <wp:positionH relativeFrom="column">
              <wp:posOffset>796786</wp:posOffset>
            </wp:positionH>
            <wp:positionV relativeFrom="paragraph">
              <wp:posOffset>295</wp:posOffset>
            </wp:positionV>
            <wp:extent cx="4828540" cy="4095750"/>
            <wp:effectExtent l="0" t="0" r="0" b="0"/>
            <wp:wrapSquare wrapText="bothSides"/>
            <wp:docPr id="1669389345" name="圖片 1" descr="一張含有 文字, 圖表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89345" name="圖片 1" descr="一張含有 文字, 圖表, 平行, 方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AD515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703D9D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FAB7A46" w14:textId="22C91891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9470A5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44A6D7E" w14:textId="5FFE4E0E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BF1C3C3" w14:textId="5539CB25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55CED6E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56BA89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938928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133A5C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5E0773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349854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4C78DB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880F635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5F5600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1F9152E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DC4113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E3150A0" w14:textId="4F958B0A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46" w:name="_Toc198859995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查看我參加的活動</w:t>
      </w:r>
      <w:bookmarkEnd w:id="146"/>
      <w:r w:rsidR="00BA4AF5">
        <w:rPr>
          <w:rFonts w:ascii="Times New Roman" w:eastAsia="標楷體" w:hAnsi="Times New Roman" w:cs="Times New Roman" w:hint="eastAsia"/>
          <w:sz w:val="28"/>
          <w:szCs w:val="28"/>
        </w:rPr>
        <w:t>及課程</w:t>
      </w:r>
    </w:p>
    <w:p w14:paraId="4912BA17" w14:textId="6B0FC12F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93056" behindDoc="0" locked="0" layoutInCell="1" allowOverlap="1" wp14:anchorId="2421277D" wp14:editId="7E74F64C">
            <wp:simplePos x="0" y="0"/>
            <wp:positionH relativeFrom="column">
              <wp:posOffset>854927</wp:posOffset>
            </wp:positionH>
            <wp:positionV relativeFrom="paragraph">
              <wp:posOffset>91843</wp:posOffset>
            </wp:positionV>
            <wp:extent cx="4765040" cy="4032885"/>
            <wp:effectExtent l="0" t="0" r="0" b="5715"/>
            <wp:wrapSquare wrapText="bothSides"/>
            <wp:docPr id="657452522" name="圖片 12" descr="一張含有 文字, 圖表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52522" name="圖片 12" descr="一張含有 文字, 圖表, 平行, 方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74A2B" w14:textId="4D08F0EE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D522A4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D8B327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3052BAC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3BB7DDC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0A726C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68D471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B9C192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3494AB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4455639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57991D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570FFC9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6290E1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B081BA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3B2D1F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E426EE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614599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2A4A346" w14:textId="16A92E63" w:rsidR="00387C9F" w:rsidRPr="00BA4AF5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47" w:name="_Toc198859996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查看我發起的活動</w:t>
      </w:r>
      <w:bookmarkEnd w:id="147"/>
      <w:r w:rsidR="00BA4AF5">
        <w:rPr>
          <w:rFonts w:ascii="Times New Roman" w:eastAsia="標楷體" w:hAnsi="Times New Roman" w:cs="Times New Roman" w:hint="eastAsia"/>
          <w:sz w:val="28"/>
          <w:szCs w:val="28"/>
        </w:rPr>
        <w:t>及課程</w:t>
      </w:r>
    </w:p>
    <w:p w14:paraId="59B978F5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1F63EEC" w14:textId="103ECAEA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3FB39BD" wp14:editId="581FCC22">
            <wp:simplePos x="0" y="0"/>
            <wp:positionH relativeFrom="column">
              <wp:posOffset>946196</wp:posOffset>
            </wp:positionH>
            <wp:positionV relativeFrom="paragraph">
              <wp:posOffset>278</wp:posOffset>
            </wp:positionV>
            <wp:extent cx="4668520" cy="3738880"/>
            <wp:effectExtent l="0" t="0" r="0" b="0"/>
            <wp:wrapSquare wrapText="bothSides"/>
            <wp:docPr id="1220387151" name="圖片 14" descr="一張含有 文字, 圖表, 平行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87151" name="圖片 14" descr="一張含有 文字, 圖表, 平行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9DF5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A7114A5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9432D4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69694B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1F11AF9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8BF9BC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F076F8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B4CE38C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721DA4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8D9588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1EB333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2E5928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28D827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CAB516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DF6FB3F" w14:textId="77777777" w:rsidR="00387C9F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CC5D553" w14:textId="77777777" w:rsidR="00CF7FDB" w:rsidRPr="00FC039A" w:rsidRDefault="00CF7FDB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E2C494E" w14:textId="1CE85819" w:rsidR="00CF7FDB" w:rsidRPr="00FC039A" w:rsidRDefault="00CF7FDB" w:rsidP="00CF7FDB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48" w:name="_Toc198859997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>
        <w:rPr>
          <w:rFonts w:ascii="Times New Roman" w:eastAsia="標楷體" w:hAnsi="Times New Roman" w:cs="Times New Roman"/>
          <w:sz w:val="28"/>
          <w:szCs w:val="28"/>
        </w:rPr>
        <w:instrText>圖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7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參加活動</w:t>
      </w:r>
      <w:bookmarkEnd w:id="148"/>
      <w:r w:rsidR="00BA4AF5">
        <w:rPr>
          <w:rFonts w:ascii="Times New Roman" w:eastAsia="標楷體" w:hAnsi="Times New Roman" w:cs="Times New Roman" w:hint="eastAsia"/>
          <w:sz w:val="28"/>
          <w:szCs w:val="28"/>
        </w:rPr>
        <w:t>及課程</w:t>
      </w:r>
    </w:p>
    <w:p w14:paraId="245807AB" w14:textId="77777777" w:rsidR="00387C9F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F1FF6B6" w14:textId="77777777" w:rsidR="00CF7FDB" w:rsidRDefault="00CF7FDB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D772FCE" w14:textId="77777777" w:rsidR="00CF7FDB" w:rsidRDefault="00CF7FDB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CC8E146" w14:textId="77777777" w:rsidR="00CF7FDB" w:rsidRDefault="00CF7FDB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EB6F5F2" w14:textId="77777777" w:rsidR="00CF7FDB" w:rsidRDefault="00CF7FDB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F59BF7B" w14:textId="77777777" w:rsidR="00CF7FDB" w:rsidRDefault="00CF7FDB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25459FB" w14:textId="77777777" w:rsidR="00CF7FDB" w:rsidRDefault="00CF7FDB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35D5864" w14:textId="77777777" w:rsidR="00CF7FDB" w:rsidRDefault="00CF7FDB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B9B0F52" w14:textId="77777777" w:rsidR="00CF7FDB" w:rsidRPr="00CF7FDB" w:rsidRDefault="00CF7FDB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0A7F1CC" w14:textId="7DFA0A42" w:rsidR="00CC11E4" w:rsidRPr="009C46F1" w:rsidRDefault="00387C9F">
      <w:pPr>
        <w:pStyle w:val="2"/>
        <w:numPr>
          <w:ilvl w:val="1"/>
          <w:numId w:val="29"/>
        </w:numPr>
      </w:pPr>
      <w:bookmarkStart w:id="149" w:name="_Toc206510448"/>
      <w:r w:rsidRPr="00FC039A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1258A80" wp14:editId="0B56C0B7">
            <wp:simplePos x="0" y="0"/>
            <wp:positionH relativeFrom="column">
              <wp:posOffset>1905</wp:posOffset>
            </wp:positionH>
            <wp:positionV relativeFrom="paragraph">
              <wp:posOffset>414655</wp:posOffset>
            </wp:positionV>
            <wp:extent cx="6479540" cy="3080385"/>
            <wp:effectExtent l="0" t="0" r="0" b="5715"/>
            <wp:wrapSquare wrapText="bothSides"/>
            <wp:docPr id="703276587" name="圖片 2" descr="一張含有 文字, 圖表, 方案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76587" name="圖片 2" descr="一張含有 文字, 圖表, 方案, 工程製圖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1A34">
        <w:rPr>
          <w:rFonts w:hint="eastAsia"/>
        </w:rPr>
        <w:t xml:space="preserve"> </w:t>
      </w:r>
      <w:r w:rsidR="0029678D" w:rsidRPr="009C46F1">
        <w:t>設計類別圖</w:t>
      </w:r>
      <w:bookmarkEnd w:id="149"/>
    </w:p>
    <w:p w14:paraId="1C74623A" w14:textId="407688FF" w:rsidR="00CC11E4" w:rsidRPr="00FC039A" w:rsidRDefault="00CC11E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62A6824" w14:textId="0F7A7396" w:rsidR="00387C9F" w:rsidRPr="00FC039A" w:rsidRDefault="009C46F1" w:rsidP="00B91A34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50" w:name="_Toc198859998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387C9F" w:rsidRPr="00FC039A">
        <w:rPr>
          <w:rFonts w:ascii="Times New Roman" w:eastAsia="標楷體" w:hAnsi="Times New Roman" w:cs="Times New Roman" w:hint="eastAsia"/>
          <w:sz w:val="28"/>
          <w:szCs w:val="28"/>
        </w:rPr>
        <w:t>設計類別圖</w:t>
      </w:r>
      <w:bookmarkEnd w:id="150"/>
    </w:p>
    <w:p w14:paraId="58D57BB5" w14:textId="77777777" w:rsidR="00CC11E4" w:rsidRDefault="00CC11E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6B8A80A" w14:textId="77777777" w:rsidR="00AD2E51" w:rsidRPr="00FC039A" w:rsidRDefault="00AD2E51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94212ED" w14:textId="77777777" w:rsidR="00CC11E4" w:rsidRPr="00FC039A" w:rsidRDefault="00CC11E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0341C78" w14:textId="77777777" w:rsidR="00CC11E4" w:rsidRDefault="00CC11E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EC8E1EC" w14:textId="5F9DD93E" w:rsidR="0029678D" w:rsidRPr="009C46F1" w:rsidRDefault="009C46F1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bookmarkStart w:id="151" w:name="_Toc206510449"/>
      <w:r w:rsidR="0029678D" w:rsidRPr="009C46F1">
        <w:rPr>
          <w:rFonts w:ascii="Times New Roman" w:eastAsia="標楷體" w:hAnsi="Times New Roman" w:cs="Times New Roman"/>
          <w:b/>
          <w:bCs/>
          <w:sz w:val="36"/>
          <w:szCs w:val="36"/>
        </w:rPr>
        <w:t>實作模型</w:t>
      </w:r>
      <w:bookmarkEnd w:id="151"/>
    </w:p>
    <w:p w14:paraId="6924C08F" w14:textId="77777777" w:rsidR="009C46F1" w:rsidRPr="009C46F1" w:rsidRDefault="009C46F1">
      <w:pPr>
        <w:pStyle w:val="aa"/>
        <w:keepNext/>
        <w:keepLines/>
        <w:numPr>
          <w:ilvl w:val="0"/>
          <w:numId w:val="29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152" w:name="_Toc198859722"/>
      <w:bookmarkStart w:id="153" w:name="_Toc198859928"/>
      <w:bookmarkStart w:id="154" w:name="_Toc198859975"/>
      <w:bookmarkStart w:id="155" w:name="_Toc198860055"/>
      <w:bookmarkStart w:id="156" w:name="_Toc198860101"/>
      <w:bookmarkStart w:id="157" w:name="_Toc199209728"/>
      <w:bookmarkStart w:id="158" w:name="_Toc199210397"/>
      <w:bookmarkStart w:id="159" w:name="_Toc206510450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1066E1AB" w14:textId="59FAF56E" w:rsidR="008A7C60" w:rsidRPr="009C46F1" w:rsidRDefault="0029678D">
      <w:pPr>
        <w:pStyle w:val="2"/>
        <w:numPr>
          <w:ilvl w:val="1"/>
          <w:numId w:val="29"/>
        </w:numPr>
      </w:pPr>
      <w:r w:rsidRPr="009C46F1">
        <w:t xml:space="preserve"> </w:t>
      </w:r>
      <w:bookmarkStart w:id="160" w:name="_Toc206510451"/>
      <w:r w:rsidRPr="009C46F1">
        <w:t>佈署圖</w:t>
      </w:r>
      <w:bookmarkEnd w:id="160"/>
    </w:p>
    <w:p w14:paraId="3D4DDC74" w14:textId="33BFB6E2" w:rsidR="007A7065" w:rsidRPr="00FC039A" w:rsidRDefault="007A7065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b/>
          <w:bCs/>
          <w:noProof/>
          <w:sz w:val="32"/>
          <w:szCs w:val="32"/>
        </w:rPr>
        <w:drawing>
          <wp:inline distT="0" distB="0" distL="0" distR="0" wp14:anchorId="5CD7C382" wp14:editId="71D04A86">
            <wp:extent cx="6485021" cy="1702318"/>
            <wp:effectExtent l="0" t="0" r="0" b="0"/>
            <wp:docPr id="13822598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59884" name="圖片 138225988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646" cy="17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82FC" w14:textId="0A630266" w:rsidR="007A7065" w:rsidRPr="00FC039A" w:rsidRDefault="009C46F1" w:rsidP="00B91A34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161" w:name="_Toc198859999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424F3E" w:rsidRPr="00FC039A">
        <w:rPr>
          <w:rFonts w:ascii="Times New Roman" w:eastAsia="標楷體" w:hAnsi="Times New Roman" w:cs="Times New Roman" w:hint="eastAsia"/>
          <w:sz w:val="28"/>
          <w:szCs w:val="28"/>
        </w:rPr>
        <w:t>佈署圖</w:t>
      </w:r>
      <w:bookmarkEnd w:id="161"/>
    </w:p>
    <w:p w14:paraId="44ABA44C" w14:textId="0D5C74C5" w:rsidR="008A7C60" w:rsidRPr="009C46F1" w:rsidRDefault="0029678D">
      <w:pPr>
        <w:pStyle w:val="2"/>
        <w:numPr>
          <w:ilvl w:val="1"/>
          <w:numId w:val="29"/>
        </w:numPr>
      </w:pPr>
      <w:r w:rsidRPr="009C46F1">
        <w:lastRenderedPageBreak/>
        <w:t xml:space="preserve"> </w:t>
      </w:r>
      <w:bookmarkStart w:id="162" w:name="_Toc206510452"/>
      <w:r w:rsidRPr="009C46F1">
        <w:t>套件圖</w:t>
      </w:r>
      <w:bookmarkEnd w:id="162"/>
    </w:p>
    <w:p w14:paraId="159E66C8" w14:textId="78D9D10F" w:rsidR="008A7C60" w:rsidRPr="00FC039A" w:rsidRDefault="007027D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521F3F9" wp14:editId="5ABB1088">
            <wp:extent cx="3513221" cy="2609311"/>
            <wp:effectExtent l="0" t="0" r="5080" b="0"/>
            <wp:docPr id="93137821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78214" name="圖片 9313782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555" cy="26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667D" w14:textId="3F29FC46" w:rsidR="006D723A" w:rsidRPr="00FC039A" w:rsidRDefault="009C46F1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63" w:name="_Toc198860000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6D723A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6D723A" w:rsidRPr="00FC039A">
        <w:rPr>
          <w:rFonts w:ascii="Times New Roman" w:eastAsia="標楷體" w:hAnsi="Times New Roman" w:cs="Times New Roman" w:hint="eastAsia"/>
          <w:sz w:val="28"/>
          <w:szCs w:val="28"/>
        </w:rPr>
        <w:t>-P</w:t>
      </w:r>
      <w:r w:rsidR="006D723A" w:rsidRPr="00FC039A">
        <w:rPr>
          <w:rFonts w:ascii="Times New Roman" w:eastAsia="標楷體" w:hAnsi="Times New Roman" w:cs="Times New Roman"/>
          <w:sz w:val="28"/>
          <w:szCs w:val="28"/>
        </w:rPr>
        <w:t>WA</w:t>
      </w:r>
      <w:r w:rsidR="006D723A" w:rsidRPr="00FC039A">
        <w:rPr>
          <w:rFonts w:ascii="Times New Roman" w:eastAsia="標楷體" w:hAnsi="Times New Roman" w:cs="Times New Roman" w:hint="eastAsia"/>
          <w:sz w:val="28"/>
          <w:szCs w:val="28"/>
        </w:rPr>
        <w:t>前端模型</w:t>
      </w:r>
      <w:bookmarkEnd w:id="163"/>
    </w:p>
    <w:p w14:paraId="7CC2D94B" w14:textId="4336EB6C" w:rsidR="00277CFE" w:rsidRPr="00FC039A" w:rsidRDefault="00277CFE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2CF26800" wp14:editId="48D3C233">
            <wp:extent cx="3549315" cy="2417983"/>
            <wp:effectExtent l="0" t="0" r="0" b="0"/>
            <wp:docPr id="13116335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33581" name="圖片 131163358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02" cy="245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05C3" w14:textId="61359A55" w:rsidR="00277CFE" w:rsidRPr="00FC039A" w:rsidRDefault="009C46F1" w:rsidP="00B91A34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64" w:name="_Toc198860001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-Flask API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串接模組</w:t>
      </w:r>
      <w:bookmarkEnd w:id="164"/>
    </w:p>
    <w:p w14:paraId="46F6B66A" w14:textId="4779C38D" w:rsidR="008A7C60" w:rsidRPr="00FC039A" w:rsidRDefault="00277CFE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0D164C9C" wp14:editId="366EBCA7">
            <wp:extent cx="3377593" cy="2322095"/>
            <wp:effectExtent l="0" t="0" r="635" b="2540"/>
            <wp:docPr id="56698620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86202" name="圖片 56698620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175" cy="23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22EB" w14:textId="4921C0C9" w:rsidR="00277CFE" w:rsidRPr="00FC039A" w:rsidRDefault="009C46F1" w:rsidP="00B91A34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165" w:name="_Toc198860002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 xml:space="preserve">-Email 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驗證模組</w:t>
      </w:r>
      <w:bookmarkEnd w:id="165"/>
    </w:p>
    <w:p w14:paraId="5C0CF674" w14:textId="4EB40EE2" w:rsidR="008A7C60" w:rsidRPr="00FC039A" w:rsidRDefault="00277CFE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lastRenderedPageBreak/>
        <w:drawing>
          <wp:inline distT="0" distB="0" distL="0" distR="0" wp14:anchorId="3AFDEDFE" wp14:editId="3F2F3DAA">
            <wp:extent cx="3390012" cy="2201779"/>
            <wp:effectExtent l="0" t="0" r="1270" b="0"/>
            <wp:docPr id="80228459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84598" name="圖片 80228459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525" cy="22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D252" w14:textId="2982D343" w:rsidR="00277CFE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66" w:name="_Toc198860003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 xml:space="preserve">-Google Maps 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地理位置模組</w:t>
      </w:r>
      <w:bookmarkEnd w:id="166"/>
    </w:p>
    <w:p w14:paraId="574D31BB" w14:textId="6CABCC5D" w:rsidR="008A7C60" w:rsidRPr="00FC039A" w:rsidRDefault="00277CFE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1B82E195" wp14:editId="6BB44969">
            <wp:extent cx="3377565" cy="2283721"/>
            <wp:effectExtent l="0" t="0" r="635" b="2540"/>
            <wp:docPr id="203548047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80479" name="圖片 203548047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848" cy="231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E638" w14:textId="6846FA79" w:rsidR="00277CFE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67" w:name="_Toc198860004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 xml:space="preserve">-Alembic _ Scheduler 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模組</w:t>
      </w:r>
      <w:bookmarkEnd w:id="167"/>
    </w:p>
    <w:p w14:paraId="04E47E5A" w14:textId="2B219DBB" w:rsidR="00277CFE" w:rsidRPr="00FC039A" w:rsidRDefault="00277CFE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43ACC6C1" wp14:editId="0F631DB9">
            <wp:extent cx="3434138" cy="2406316"/>
            <wp:effectExtent l="0" t="0" r="0" b="0"/>
            <wp:docPr id="105722391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23914" name="圖片 10572239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869" cy="24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A01C" w14:textId="37717FD1" w:rsidR="00277CFE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68" w:name="_Toc198860005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圖片上傳與裁切模組</w:t>
      </w:r>
      <w:bookmarkEnd w:id="168"/>
    </w:p>
    <w:p w14:paraId="39D0403A" w14:textId="053BE11C" w:rsidR="00277CFE" w:rsidRPr="00FC039A" w:rsidRDefault="00277CFE" w:rsidP="00B91A34">
      <w:pPr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lastRenderedPageBreak/>
        <w:drawing>
          <wp:inline distT="0" distB="0" distL="0" distR="0" wp14:anchorId="65379E3A" wp14:editId="1BB4A022">
            <wp:extent cx="3346966" cy="2454442"/>
            <wp:effectExtent l="0" t="0" r="6350" b="0"/>
            <wp:docPr id="60254945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49455" name="圖片 60254945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898" cy="246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3F73" w14:textId="03D19E4C" w:rsidR="00277CFE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69" w:name="_Toc198860006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會員註冊與偏好模組</w:t>
      </w:r>
      <w:bookmarkEnd w:id="169"/>
    </w:p>
    <w:p w14:paraId="109FCB37" w14:textId="0A7EB70A" w:rsidR="00277CFE" w:rsidRPr="00FC039A" w:rsidRDefault="00277CFE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3A40B18E" wp14:editId="48CFFB89">
            <wp:extent cx="3301666" cy="2225842"/>
            <wp:effectExtent l="0" t="0" r="635" b="0"/>
            <wp:docPr id="91170416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04165" name="圖片 91170416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320" cy="224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6A88" w14:textId="37571237" w:rsidR="00277CFE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70" w:name="_Toc198860007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活動配對與參與模組</w:t>
      </w:r>
      <w:bookmarkEnd w:id="170"/>
    </w:p>
    <w:p w14:paraId="4D936B51" w14:textId="77777777" w:rsidR="00536587" w:rsidRPr="00FC039A" w:rsidRDefault="00536587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3C5D0F8A" w14:textId="77777777" w:rsidR="00536587" w:rsidRPr="00FC039A" w:rsidRDefault="00536587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5B3415E9" w14:textId="77777777" w:rsidR="008A7C60" w:rsidRPr="00FC039A" w:rsidRDefault="008A7C60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32"/>
          <w:szCs w:val="32"/>
        </w:rPr>
      </w:pPr>
    </w:p>
    <w:p w14:paraId="496846A3" w14:textId="55E812A6" w:rsidR="0029678D" w:rsidRPr="009C46F1" w:rsidRDefault="0029678D">
      <w:pPr>
        <w:pStyle w:val="2"/>
        <w:numPr>
          <w:ilvl w:val="1"/>
          <w:numId w:val="29"/>
        </w:numPr>
      </w:pPr>
      <w:r w:rsidRPr="009C46F1">
        <w:t xml:space="preserve"> </w:t>
      </w:r>
      <w:bookmarkStart w:id="171" w:name="_Toc206510453"/>
      <w:r w:rsidRPr="009C46F1">
        <w:t>元件圖</w:t>
      </w:r>
      <w:bookmarkEnd w:id="171"/>
    </w:p>
    <w:p w14:paraId="65CAB643" w14:textId="78A734D3" w:rsidR="00AF7DC5" w:rsidRPr="00FC039A" w:rsidRDefault="00101C24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1A274D8" wp14:editId="220F0E40">
            <wp:extent cx="6479540" cy="1137285"/>
            <wp:effectExtent l="0" t="0" r="0" b="5715"/>
            <wp:docPr id="134501103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11031" name="圖片 13450110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EFCF" w14:textId="59580566" w:rsidR="00356AB0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172" w:name="_Toc198860008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3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E06E77" w:rsidRPr="00FC039A">
        <w:rPr>
          <w:rFonts w:ascii="Times New Roman" w:eastAsia="標楷體" w:hAnsi="Times New Roman" w:cs="Times New Roman" w:hint="eastAsia"/>
          <w:sz w:val="28"/>
          <w:szCs w:val="28"/>
        </w:rPr>
        <w:t>元件圖</w:t>
      </w:r>
      <w:bookmarkEnd w:id="172"/>
    </w:p>
    <w:p w14:paraId="6DC72F9E" w14:textId="1C4E3ADA" w:rsidR="00356AB0" w:rsidRPr="009C46F1" w:rsidRDefault="0029678D">
      <w:pPr>
        <w:pStyle w:val="2"/>
        <w:numPr>
          <w:ilvl w:val="1"/>
          <w:numId w:val="29"/>
        </w:numPr>
      </w:pPr>
      <w:r w:rsidRPr="009C46F1">
        <w:lastRenderedPageBreak/>
        <w:t xml:space="preserve"> </w:t>
      </w:r>
      <w:bookmarkStart w:id="173" w:name="_Toc206510454"/>
      <w:r w:rsidRPr="009C46F1">
        <w:t>狀態圖</w:t>
      </w:r>
      <w:bookmarkEnd w:id="173"/>
    </w:p>
    <w:p w14:paraId="36C34225" w14:textId="08A3BC2E" w:rsidR="00356AB0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C76D428" wp14:editId="6698A1F5">
            <wp:extent cx="2641600" cy="3492500"/>
            <wp:effectExtent l="0" t="0" r="0" b="0"/>
            <wp:docPr id="41424941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49418" name="圖片 41424941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CBE5" w14:textId="120A3546" w:rsidR="00356AB0" w:rsidRPr="00FC039A" w:rsidRDefault="009C46F1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174" w:name="_Toc198860009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註冊</w:t>
      </w:r>
      <w:bookmarkEnd w:id="174"/>
    </w:p>
    <w:p w14:paraId="4EDF9366" w14:textId="36BFE0EC" w:rsidR="00356AB0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7A248776" wp14:editId="190127E0">
            <wp:extent cx="3365500" cy="2514600"/>
            <wp:effectExtent l="0" t="0" r="0" b="0"/>
            <wp:docPr id="98599164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91646" name="圖片 98599164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F550" w14:textId="67AE850F" w:rsidR="00356AB0" w:rsidRPr="00FC039A" w:rsidRDefault="009C46F1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75" w:name="_Toc198860010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登入</w:t>
      </w:r>
      <w:bookmarkEnd w:id="175"/>
    </w:p>
    <w:p w14:paraId="57A44C80" w14:textId="7241BC43" w:rsidR="00BA4DE5" w:rsidRPr="00FC039A" w:rsidRDefault="00BA4DE5" w:rsidP="00B91A34">
      <w:pPr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EE05B69" wp14:editId="42F57922">
            <wp:extent cx="3509251" cy="4591050"/>
            <wp:effectExtent l="0" t="0" r="0" b="0"/>
            <wp:docPr id="46229989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99895" name="圖片 46229989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251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23A4" w14:textId="2E22FDAF" w:rsidR="00BA4DE5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176" w:name="_Toc198860011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基本資料</w:t>
      </w:r>
      <w:bookmarkEnd w:id="176"/>
    </w:p>
    <w:p w14:paraId="25865FE9" w14:textId="2603922A" w:rsidR="00BA4DE5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720B249B" wp14:editId="763AD14D">
            <wp:extent cx="3598822" cy="3232150"/>
            <wp:effectExtent l="0" t="0" r="7620" b="0"/>
            <wp:docPr id="147586249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62499" name="圖片 147586249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822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70D5" w14:textId="745CE570" w:rsidR="00BA4DE5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77" w:name="_Toc198860012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修改基本資料</w:t>
      </w:r>
      <w:bookmarkEnd w:id="177"/>
    </w:p>
    <w:p w14:paraId="224B4613" w14:textId="63130972" w:rsidR="00BA4DE5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C5E5452" wp14:editId="17979A1E">
            <wp:extent cx="3378200" cy="3721100"/>
            <wp:effectExtent l="0" t="0" r="0" b="0"/>
            <wp:docPr id="214154160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41602" name="圖片 214154160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E98B" w14:textId="11AB19AF" w:rsidR="00BA4DE5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78" w:name="_Toc198860013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運動偏好</w:t>
      </w:r>
      <w:bookmarkEnd w:id="178"/>
    </w:p>
    <w:p w14:paraId="271219B3" w14:textId="55CE1090" w:rsidR="00BA4DE5" w:rsidRPr="00FC039A" w:rsidRDefault="00BA4DE5" w:rsidP="00B91A34">
      <w:pPr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5D5E5707" wp14:editId="5E207832">
            <wp:extent cx="3378200" cy="3721100"/>
            <wp:effectExtent l="0" t="0" r="0" b="0"/>
            <wp:docPr id="90397670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76708" name="圖片 90397670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DA0A" w14:textId="493D468E" w:rsidR="00BA4DE5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79" w:name="_Toc198860014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修改運動偏好</w:t>
      </w:r>
      <w:bookmarkEnd w:id="179"/>
    </w:p>
    <w:p w14:paraId="0951FB49" w14:textId="5E3E0C0B" w:rsidR="00BA4DE5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D60E80D" wp14:editId="30F49930">
            <wp:extent cx="3365500" cy="7404100"/>
            <wp:effectExtent l="0" t="0" r="0" b="0"/>
            <wp:docPr id="143422010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20109" name="圖片 143422010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740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58F7" w14:textId="41FEBE21" w:rsidR="00BA4DE5" w:rsidRPr="00FC039A" w:rsidRDefault="009C46F1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80" w:name="_Toc198860015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發起活動</w:t>
      </w:r>
      <w:bookmarkEnd w:id="180"/>
    </w:p>
    <w:p w14:paraId="3D69767F" w14:textId="3304038E" w:rsidR="00BA4DE5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C093BDF" wp14:editId="52B45A6D">
            <wp:extent cx="4838700" cy="3022600"/>
            <wp:effectExtent l="0" t="0" r="0" b="0"/>
            <wp:docPr id="74128804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88045" name="圖片 74128804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F8FF" w14:textId="2FBB86A9" w:rsidR="00BA4DE5" w:rsidRDefault="009C46F1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81" w:name="_Toc198860016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參加活動</w:t>
      </w:r>
      <w:bookmarkEnd w:id="181"/>
    </w:p>
    <w:p w14:paraId="2DA8BB66" w14:textId="43CDAA3D" w:rsidR="001D4671" w:rsidRPr="001D4671" w:rsidRDefault="001657EB" w:rsidP="001657EB">
      <w:pPr>
        <w:jc w:val="center"/>
      </w:pPr>
      <w:r>
        <w:rPr>
          <w:rFonts w:hint="eastAsia"/>
          <w:noProof/>
        </w:rPr>
        <w:drawing>
          <wp:inline distT="0" distB="0" distL="0" distR="0" wp14:anchorId="4408C6D1" wp14:editId="297AF0ED">
            <wp:extent cx="3378200" cy="3594100"/>
            <wp:effectExtent l="0" t="0" r="0" b="0"/>
            <wp:docPr id="81175138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51385" name="圖片 81175138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B317" w14:textId="5B7D56CB" w:rsidR="001D4671" w:rsidRDefault="001D4671" w:rsidP="001D4671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t>9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黑名單功能</w:t>
      </w:r>
    </w:p>
    <w:p w14:paraId="101785B9" w14:textId="47DF783B" w:rsidR="001D4671" w:rsidRPr="001D4671" w:rsidRDefault="00C2116C" w:rsidP="00C2116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314496C" wp14:editId="00A1969F">
            <wp:extent cx="3810000" cy="3213100"/>
            <wp:effectExtent l="0" t="0" r="0" b="0"/>
            <wp:docPr id="72394246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42460" name="圖片 72394246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3DEA" w14:textId="504AFD73" w:rsidR="001D4671" w:rsidRDefault="001D4671" w:rsidP="001D4671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t>10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活動點名功能</w:t>
      </w:r>
    </w:p>
    <w:p w14:paraId="34588ACE" w14:textId="49DFEA8D" w:rsidR="001D4671" w:rsidRPr="001D4671" w:rsidRDefault="0037342F" w:rsidP="0037342F">
      <w:pPr>
        <w:jc w:val="center"/>
      </w:pPr>
      <w:r>
        <w:rPr>
          <w:rFonts w:hint="eastAsia"/>
          <w:noProof/>
        </w:rPr>
        <w:drawing>
          <wp:inline distT="0" distB="0" distL="0" distR="0" wp14:anchorId="2E35F4E5" wp14:editId="2501F85B">
            <wp:extent cx="3365500" cy="4165600"/>
            <wp:effectExtent l="0" t="0" r="0" b="0"/>
            <wp:docPr id="180912858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28584" name="圖片 180912858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1B90" w14:textId="41E0458E" w:rsidR="001D4671" w:rsidRDefault="001D4671" w:rsidP="001D4671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t>11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評價功能</w:t>
      </w:r>
    </w:p>
    <w:p w14:paraId="659966B0" w14:textId="77777777" w:rsidR="001D4671" w:rsidRPr="001D4671" w:rsidRDefault="001D4671" w:rsidP="0037342F">
      <w:pPr>
        <w:jc w:val="center"/>
      </w:pPr>
    </w:p>
    <w:p w14:paraId="4C24502F" w14:textId="61E46AB0" w:rsidR="001D4671" w:rsidRDefault="001D4671" w:rsidP="001D4671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t>12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學生訂閱功能</w:t>
      </w:r>
    </w:p>
    <w:p w14:paraId="6F5C7863" w14:textId="77777777" w:rsidR="001D4671" w:rsidRPr="001D4671" w:rsidRDefault="001D4671" w:rsidP="0037342F">
      <w:pPr>
        <w:jc w:val="center"/>
      </w:pPr>
    </w:p>
    <w:p w14:paraId="4CDCBAD6" w14:textId="2C57C8DF" w:rsidR="001D4671" w:rsidRPr="00FC039A" w:rsidRDefault="001D4671" w:rsidP="001D4671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C46F1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t>13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教練課程功能</w:t>
      </w:r>
    </w:p>
    <w:p w14:paraId="15147517" w14:textId="77777777" w:rsidR="001D4671" w:rsidRPr="001D4671" w:rsidRDefault="001D4671" w:rsidP="001D4671"/>
    <w:p w14:paraId="150676E4" w14:textId="77777777" w:rsidR="001D4671" w:rsidRPr="001D4671" w:rsidRDefault="001D4671" w:rsidP="001D4671"/>
    <w:p w14:paraId="3656F057" w14:textId="77777777" w:rsidR="00BA4DE5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7E1ACCC9" w14:textId="72268219" w:rsidR="0029678D" w:rsidRPr="00FC039A" w:rsidRDefault="0029678D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0A1966C0" w14:textId="6204D123" w:rsidR="0029678D" w:rsidRPr="00FC039A" w:rsidRDefault="0029678D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 xml:space="preserve"> </w:t>
      </w:r>
      <w:bookmarkStart w:id="182" w:name="_Toc206510455"/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資料庫設計</w:t>
      </w:r>
      <w:bookmarkEnd w:id="182"/>
    </w:p>
    <w:p w14:paraId="7BCAA32B" w14:textId="77777777" w:rsidR="004B73BA" w:rsidRPr="004B73BA" w:rsidRDefault="004B73BA">
      <w:pPr>
        <w:pStyle w:val="aa"/>
        <w:keepNext/>
        <w:keepLines/>
        <w:numPr>
          <w:ilvl w:val="0"/>
          <w:numId w:val="29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183" w:name="_Toc198859728"/>
      <w:bookmarkStart w:id="184" w:name="_Toc198859934"/>
      <w:bookmarkStart w:id="185" w:name="_Toc198859981"/>
      <w:bookmarkStart w:id="186" w:name="_Toc198860061"/>
      <w:bookmarkStart w:id="187" w:name="_Toc198860107"/>
      <w:bookmarkStart w:id="188" w:name="_Toc199209734"/>
      <w:bookmarkStart w:id="189" w:name="_Toc199210403"/>
      <w:bookmarkStart w:id="190" w:name="_Toc206510456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3E707360" w14:textId="4AA01ECE" w:rsidR="0029678D" w:rsidRPr="004B73BA" w:rsidRDefault="0029678D">
      <w:pPr>
        <w:pStyle w:val="2"/>
        <w:numPr>
          <w:ilvl w:val="1"/>
          <w:numId w:val="29"/>
        </w:numPr>
      </w:pPr>
      <w:r w:rsidRPr="004B73BA">
        <w:t xml:space="preserve"> </w:t>
      </w:r>
      <w:bookmarkStart w:id="191" w:name="_Toc206510457"/>
      <w:r w:rsidRPr="004B73BA">
        <w:t>資料庫關聯表</w:t>
      </w:r>
      <w:bookmarkEnd w:id="191"/>
    </w:p>
    <w:p w14:paraId="3758B180" w14:textId="77777777" w:rsidR="00902EF4" w:rsidRPr="00FC039A" w:rsidRDefault="00902EF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0330FEA" w14:textId="77777777" w:rsidR="00902EF4" w:rsidRPr="00FC039A" w:rsidRDefault="00902EF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CFC01C6" w14:textId="452FDD3C" w:rsidR="00AD2E51" w:rsidRPr="00AD2E51" w:rsidRDefault="00902EF4" w:rsidP="00AD2E51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b/>
          <w:bCs/>
          <w:noProof/>
          <w:sz w:val="32"/>
          <w:szCs w:val="32"/>
        </w:rPr>
        <w:drawing>
          <wp:inline distT="0" distB="0" distL="0" distR="0" wp14:anchorId="3479CB14" wp14:editId="79F416EB">
            <wp:extent cx="6620256" cy="6704260"/>
            <wp:effectExtent l="0" t="0" r="0" b="1905"/>
            <wp:docPr id="2327165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16505" name="圖片 23271650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571" cy="686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2" w:name="_Toc198860017"/>
    </w:p>
    <w:p w14:paraId="074D8D3C" w14:textId="77777777" w:rsidR="00AD2E51" w:rsidRDefault="00AD2E51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FA4C55F" w14:textId="7ADCE517" w:rsidR="009C46F1" w:rsidRPr="00FC039A" w:rsidRDefault="009C46F1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1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4B73BA" w:rsidRPr="004B73BA">
        <w:rPr>
          <w:rFonts w:ascii="Times New Roman" w:eastAsia="標楷體" w:hAnsi="Times New Roman" w:cs="Times New Roman" w:hint="eastAsia"/>
          <w:sz w:val="28"/>
          <w:szCs w:val="28"/>
        </w:rPr>
        <w:t>關聯式資料庫</w:t>
      </w:r>
      <w:r w:rsidR="004B73BA" w:rsidRPr="004B73BA">
        <w:rPr>
          <w:rFonts w:ascii="Times New Roman" w:eastAsia="標楷體" w:hAnsi="Times New Roman" w:cs="Times New Roman" w:hint="eastAsia"/>
          <w:sz w:val="28"/>
          <w:szCs w:val="28"/>
        </w:rPr>
        <w:t>ER</w:t>
      </w:r>
      <w:r w:rsidR="004B73BA" w:rsidRPr="004B73BA">
        <w:rPr>
          <w:rFonts w:ascii="Times New Roman" w:eastAsia="標楷體" w:hAnsi="Times New Roman" w:cs="Times New Roman" w:hint="eastAsia"/>
          <w:sz w:val="28"/>
          <w:szCs w:val="28"/>
        </w:rPr>
        <w:t>圖</w:t>
      </w:r>
      <w:bookmarkEnd w:id="192"/>
    </w:p>
    <w:p w14:paraId="3C16C3C2" w14:textId="77777777" w:rsidR="00902EF4" w:rsidRPr="00FC039A" w:rsidRDefault="00902EF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A1D376F" w14:textId="77777777" w:rsidR="00902EF4" w:rsidRPr="00FC039A" w:rsidRDefault="00902EF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8A34C25" w14:textId="77777777" w:rsidR="00902EF4" w:rsidRPr="00FC039A" w:rsidRDefault="00902EF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901BCFD" w14:textId="3C09F9A0" w:rsidR="004B73BA" w:rsidRPr="00AD2E51" w:rsidRDefault="0029678D">
      <w:pPr>
        <w:pStyle w:val="2"/>
        <w:numPr>
          <w:ilvl w:val="1"/>
          <w:numId w:val="29"/>
        </w:numPr>
      </w:pPr>
      <w:r w:rsidRPr="004B73BA">
        <w:lastRenderedPageBreak/>
        <w:t xml:space="preserve"> </w:t>
      </w:r>
      <w:bookmarkStart w:id="193" w:name="_Toc206510458"/>
      <w:r w:rsidRPr="004B73BA">
        <w:t>表格及其</w:t>
      </w:r>
      <w:r w:rsidRPr="004B73BA">
        <w:t>Mata data</w:t>
      </w:r>
      <w:bookmarkEnd w:id="193"/>
    </w:p>
    <w:p w14:paraId="665C48A9" w14:textId="1922D79F" w:rsidR="004B73BA" w:rsidRPr="004B73BA" w:rsidRDefault="004B73B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94" w:name="_Toc198860662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members</w:t>
      </w:r>
      <w:bookmarkEnd w:id="194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5F6869" w:rsidRPr="00FC039A" w14:paraId="1B7C21B2" w14:textId="77777777" w:rsidTr="004B73BA">
        <w:tc>
          <w:tcPr>
            <w:tcW w:w="1456" w:type="pct"/>
            <w:shd w:val="clear" w:color="auto" w:fill="C6D4FF"/>
          </w:tcPr>
          <w:p w14:paraId="4C2F23B7" w14:textId="77777777" w:rsidR="005F6869" w:rsidRPr="00FC039A" w:rsidRDefault="005F6869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477A0EC7" w14:textId="77777777" w:rsidR="005F6869" w:rsidRPr="00FC039A" w:rsidRDefault="005F6869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3095C654" w14:textId="77777777" w:rsidR="005F6869" w:rsidRPr="00FC039A" w:rsidRDefault="005F6869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7CE65CC7" w14:textId="77777777" w:rsidR="005F6869" w:rsidRPr="00FC039A" w:rsidRDefault="005F6869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2C823D73" w14:textId="77777777" w:rsidR="005F6869" w:rsidRPr="00FC039A" w:rsidRDefault="005F6869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5F6869" w:rsidRPr="00FC039A" w14:paraId="28A4A9EE" w14:textId="77777777" w:rsidTr="00513CEB">
        <w:tc>
          <w:tcPr>
            <w:tcW w:w="1456" w:type="pct"/>
          </w:tcPr>
          <w:p w14:paraId="042576FE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email</w:t>
            </w:r>
          </w:p>
        </w:tc>
        <w:tc>
          <w:tcPr>
            <w:tcW w:w="1294" w:type="pct"/>
          </w:tcPr>
          <w:p w14:paraId="2C52B322" w14:textId="77777777" w:rsidR="005F6869" w:rsidRPr="00FC039A" w:rsidRDefault="005F6869" w:rsidP="00B91A34">
            <w:pPr>
              <w:jc w:val="both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電子郵件</w:t>
            </w:r>
          </w:p>
        </w:tc>
        <w:tc>
          <w:tcPr>
            <w:tcW w:w="886" w:type="pct"/>
          </w:tcPr>
          <w:p w14:paraId="7BAEF66A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0230434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255</w:t>
            </w:r>
          </w:p>
        </w:tc>
        <w:tc>
          <w:tcPr>
            <w:tcW w:w="478" w:type="pct"/>
          </w:tcPr>
          <w:p w14:paraId="10911378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684B7536" w14:textId="77777777" w:rsidTr="00513CEB">
        <w:tc>
          <w:tcPr>
            <w:tcW w:w="1456" w:type="pct"/>
          </w:tcPr>
          <w:p w14:paraId="5017D6F1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password</w:t>
            </w:r>
          </w:p>
        </w:tc>
        <w:tc>
          <w:tcPr>
            <w:tcW w:w="1294" w:type="pct"/>
          </w:tcPr>
          <w:p w14:paraId="3D9DC05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密碼</w:t>
            </w:r>
          </w:p>
        </w:tc>
        <w:tc>
          <w:tcPr>
            <w:tcW w:w="886" w:type="pct"/>
          </w:tcPr>
          <w:p w14:paraId="67E83C1E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5357306D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255</w:t>
            </w:r>
          </w:p>
        </w:tc>
        <w:tc>
          <w:tcPr>
            <w:tcW w:w="478" w:type="pct"/>
          </w:tcPr>
          <w:p w14:paraId="52E9A428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60295FBF" w14:textId="77777777" w:rsidTr="00513CEB">
        <w:tc>
          <w:tcPr>
            <w:tcW w:w="1456" w:type="pct"/>
          </w:tcPr>
          <w:p w14:paraId="31DC7AED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name</w:t>
            </w:r>
          </w:p>
        </w:tc>
        <w:tc>
          <w:tcPr>
            <w:tcW w:w="1294" w:type="pct"/>
          </w:tcPr>
          <w:p w14:paraId="7264958F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886" w:type="pct"/>
          </w:tcPr>
          <w:p w14:paraId="17CA896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500546CC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00</w:t>
            </w:r>
          </w:p>
        </w:tc>
        <w:tc>
          <w:tcPr>
            <w:tcW w:w="478" w:type="pct"/>
          </w:tcPr>
          <w:p w14:paraId="7579E3E9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433C2505" w14:textId="77777777" w:rsidTr="00513CEB">
        <w:tc>
          <w:tcPr>
            <w:tcW w:w="1456" w:type="pct"/>
          </w:tcPr>
          <w:p w14:paraId="2E4B173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gender</w:t>
            </w:r>
          </w:p>
        </w:tc>
        <w:tc>
          <w:tcPr>
            <w:tcW w:w="1294" w:type="pct"/>
          </w:tcPr>
          <w:p w14:paraId="11C5E030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性別</w:t>
            </w:r>
          </w:p>
        </w:tc>
        <w:tc>
          <w:tcPr>
            <w:tcW w:w="886" w:type="pct"/>
          </w:tcPr>
          <w:p w14:paraId="6F36510D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11D041BB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478" w:type="pct"/>
          </w:tcPr>
          <w:p w14:paraId="7D766CE2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252E4FF4" w14:textId="77777777" w:rsidTr="00513CEB">
        <w:tc>
          <w:tcPr>
            <w:tcW w:w="1456" w:type="pct"/>
          </w:tcPr>
          <w:p w14:paraId="7565018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birthdate</w:t>
            </w:r>
          </w:p>
        </w:tc>
        <w:tc>
          <w:tcPr>
            <w:tcW w:w="1294" w:type="pct"/>
          </w:tcPr>
          <w:p w14:paraId="3EF7F07B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Style w:val="fadeinm1hgl8"/>
                <w:rFonts w:ascii="Times New Roman" w:eastAsia="標楷體" w:hAnsi="Times New Roman"/>
              </w:rPr>
              <w:t>出生日期</w:t>
            </w:r>
          </w:p>
        </w:tc>
        <w:tc>
          <w:tcPr>
            <w:tcW w:w="886" w:type="pct"/>
          </w:tcPr>
          <w:p w14:paraId="48D17C1E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</w:t>
            </w:r>
          </w:p>
        </w:tc>
        <w:tc>
          <w:tcPr>
            <w:tcW w:w="886" w:type="pct"/>
          </w:tcPr>
          <w:p w14:paraId="2793782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5F74F6D6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3D6E14ED" w14:textId="77777777" w:rsidTr="00513CEB">
        <w:tc>
          <w:tcPr>
            <w:tcW w:w="1456" w:type="pct"/>
          </w:tcPr>
          <w:p w14:paraId="7CBDFFCE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height</w:t>
            </w:r>
          </w:p>
        </w:tc>
        <w:tc>
          <w:tcPr>
            <w:tcW w:w="1294" w:type="pct"/>
          </w:tcPr>
          <w:p w14:paraId="200B7C92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身高</w:t>
            </w:r>
          </w:p>
        </w:tc>
        <w:tc>
          <w:tcPr>
            <w:tcW w:w="886" w:type="pct"/>
          </w:tcPr>
          <w:p w14:paraId="73B6B4BE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886" w:type="pct"/>
          </w:tcPr>
          <w:p w14:paraId="4340D6B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2979B6FF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1C16BD7E" w14:textId="77777777" w:rsidTr="00513CEB">
        <w:tc>
          <w:tcPr>
            <w:tcW w:w="1456" w:type="pct"/>
          </w:tcPr>
          <w:p w14:paraId="43259C18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weight</w:t>
            </w:r>
          </w:p>
        </w:tc>
        <w:tc>
          <w:tcPr>
            <w:tcW w:w="1294" w:type="pct"/>
          </w:tcPr>
          <w:p w14:paraId="14E20FF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體重</w:t>
            </w:r>
          </w:p>
        </w:tc>
        <w:tc>
          <w:tcPr>
            <w:tcW w:w="886" w:type="pct"/>
          </w:tcPr>
          <w:p w14:paraId="3F8A9ED7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886" w:type="pct"/>
          </w:tcPr>
          <w:p w14:paraId="43FC7579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473374DB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15A13C97" w14:textId="77777777" w:rsidTr="00513CEB">
        <w:tc>
          <w:tcPr>
            <w:tcW w:w="1456" w:type="pct"/>
          </w:tcPr>
          <w:p w14:paraId="2F704CA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/>
              </w:rPr>
              <w:t>created_at</w:t>
            </w:r>
            <w:proofErr w:type="spellEnd"/>
          </w:p>
        </w:tc>
        <w:tc>
          <w:tcPr>
            <w:tcW w:w="1294" w:type="pct"/>
          </w:tcPr>
          <w:p w14:paraId="0238D618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Style w:val="fadeinm1hgl8"/>
                <w:rFonts w:ascii="Times New Roman" w:eastAsia="標楷體" w:hAnsi="Times New Roman"/>
              </w:rPr>
              <w:t>建立時間</w:t>
            </w:r>
          </w:p>
        </w:tc>
        <w:tc>
          <w:tcPr>
            <w:tcW w:w="886" w:type="pct"/>
          </w:tcPr>
          <w:p w14:paraId="597A1821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</w:t>
            </w: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ime</w:t>
            </w:r>
          </w:p>
        </w:tc>
        <w:tc>
          <w:tcPr>
            <w:tcW w:w="886" w:type="pct"/>
          </w:tcPr>
          <w:p w14:paraId="3BFC99C9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64A47ECC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1FA12B19" w14:textId="77777777" w:rsidTr="00513CEB">
        <w:tc>
          <w:tcPr>
            <w:tcW w:w="1456" w:type="pct"/>
          </w:tcPr>
          <w:p w14:paraId="659E369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/>
              </w:rPr>
              <w:t>updated_at</w:t>
            </w:r>
            <w:proofErr w:type="spellEnd"/>
          </w:p>
        </w:tc>
        <w:tc>
          <w:tcPr>
            <w:tcW w:w="1294" w:type="pct"/>
          </w:tcPr>
          <w:p w14:paraId="01A0E82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Style w:val="fadeinm1hgl8"/>
                <w:rFonts w:ascii="Times New Roman" w:eastAsia="標楷體" w:hAnsi="Times New Roman"/>
              </w:rPr>
              <w:t>更新時間</w:t>
            </w:r>
          </w:p>
        </w:tc>
        <w:tc>
          <w:tcPr>
            <w:tcW w:w="886" w:type="pct"/>
          </w:tcPr>
          <w:p w14:paraId="14F68A2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</w:t>
            </w: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ime</w:t>
            </w:r>
          </w:p>
        </w:tc>
        <w:tc>
          <w:tcPr>
            <w:tcW w:w="886" w:type="pct"/>
          </w:tcPr>
          <w:p w14:paraId="511E517B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1328CF30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1F4EA5A4" w14:textId="77777777" w:rsidTr="00513CEB">
        <w:tc>
          <w:tcPr>
            <w:tcW w:w="1456" w:type="pct"/>
          </w:tcPr>
          <w:p w14:paraId="04FF1C9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city</w:t>
            </w:r>
          </w:p>
        </w:tc>
        <w:tc>
          <w:tcPr>
            <w:tcW w:w="1294" w:type="pct"/>
          </w:tcPr>
          <w:p w14:paraId="49F7F99C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縣市</w:t>
            </w:r>
          </w:p>
        </w:tc>
        <w:tc>
          <w:tcPr>
            <w:tcW w:w="886" w:type="pct"/>
          </w:tcPr>
          <w:p w14:paraId="492FB71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468F593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045DD8B1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38357BA8" w14:textId="77777777" w:rsidTr="00513CEB">
        <w:tc>
          <w:tcPr>
            <w:tcW w:w="1456" w:type="pct"/>
          </w:tcPr>
          <w:p w14:paraId="273545EB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area</w:t>
            </w:r>
          </w:p>
        </w:tc>
        <w:tc>
          <w:tcPr>
            <w:tcW w:w="1294" w:type="pct"/>
          </w:tcPr>
          <w:p w14:paraId="41C80AD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鄉鎮市區</w:t>
            </w:r>
          </w:p>
        </w:tc>
        <w:tc>
          <w:tcPr>
            <w:tcW w:w="886" w:type="pct"/>
          </w:tcPr>
          <w:p w14:paraId="32546BA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6BB23962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2F50576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78B2377B" w14:textId="77777777" w:rsidTr="00513CEB">
        <w:tc>
          <w:tcPr>
            <w:tcW w:w="1456" w:type="pct"/>
          </w:tcPr>
          <w:p w14:paraId="76D5BE2F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avatar_url</w:t>
            </w:r>
            <w:proofErr w:type="spellEnd"/>
          </w:p>
        </w:tc>
        <w:tc>
          <w:tcPr>
            <w:tcW w:w="1294" w:type="pct"/>
          </w:tcPr>
          <w:p w14:paraId="00EE0F5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頭像檔案路徑</w:t>
            </w:r>
          </w:p>
        </w:tc>
        <w:tc>
          <w:tcPr>
            <w:tcW w:w="886" w:type="pct"/>
          </w:tcPr>
          <w:p w14:paraId="47CEE5E7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6756A75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2</w:t>
            </w:r>
            <w:r w:rsidRPr="00FC039A">
              <w:rPr>
                <w:rFonts w:ascii="Times New Roman" w:eastAsia="標楷體" w:hAnsi="Times New Roman"/>
              </w:rPr>
              <w:t>55</w:t>
            </w:r>
          </w:p>
        </w:tc>
        <w:tc>
          <w:tcPr>
            <w:tcW w:w="478" w:type="pct"/>
          </w:tcPr>
          <w:p w14:paraId="025E5A1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2D1B506C" w14:textId="77777777" w:rsidTr="00513CEB">
        <w:tc>
          <w:tcPr>
            <w:tcW w:w="1456" w:type="pct"/>
          </w:tcPr>
          <w:p w14:paraId="68076CCF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is_first_login</w:t>
            </w:r>
            <w:proofErr w:type="spellEnd"/>
          </w:p>
        </w:tc>
        <w:tc>
          <w:tcPr>
            <w:tcW w:w="1294" w:type="pct"/>
          </w:tcPr>
          <w:p w14:paraId="7FE62D0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是否為第一次登入</w:t>
            </w:r>
          </w:p>
        </w:tc>
        <w:tc>
          <w:tcPr>
            <w:tcW w:w="886" w:type="pct"/>
          </w:tcPr>
          <w:p w14:paraId="3C5A014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/>
              </w:rPr>
              <w:t>tinyint</w:t>
            </w:r>
            <w:proofErr w:type="spellEnd"/>
          </w:p>
        </w:tc>
        <w:tc>
          <w:tcPr>
            <w:tcW w:w="886" w:type="pct"/>
          </w:tcPr>
          <w:p w14:paraId="63EF6F7C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478" w:type="pct"/>
          </w:tcPr>
          <w:p w14:paraId="7394C37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7A289464" w14:textId="77777777" w:rsidTr="00513CEB">
        <w:tc>
          <w:tcPr>
            <w:tcW w:w="1456" w:type="pct"/>
          </w:tcPr>
          <w:p w14:paraId="0BE90EE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is</w:t>
            </w:r>
            <w:r w:rsidRPr="00FC039A">
              <w:rPr>
                <w:rFonts w:ascii="Times New Roman" w:eastAsia="標楷體" w:hAnsi="Times New Roman"/>
              </w:rPr>
              <w:t>_</w:t>
            </w:r>
            <w:r w:rsidRPr="00FC039A">
              <w:rPr>
                <w:rFonts w:ascii="Times New Roman" w:eastAsia="標楷體" w:hAnsi="Times New Roman" w:hint="eastAsia"/>
              </w:rPr>
              <w:t>unfinish</w:t>
            </w:r>
            <w:r w:rsidRPr="00FC039A">
              <w:rPr>
                <w:rFonts w:ascii="Times New Roman" w:eastAsia="標楷體" w:hAnsi="Times New Roman"/>
              </w:rPr>
              <w:t>_</w:t>
            </w:r>
            <w:r w:rsidRPr="00FC039A">
              <w:rPr>
                <w:rFonts w:ascii="Times New Roman" w:eastAsia="標楷體" w:hAnsi="Times New Roman" w:hint="eastAsia"/>
              </w:rPr>
              <w:t>preference</w:t>
            </w:r>
            <w:proofErr w:type="spellEnd"/>
          </w:p>
        </w:tc>
        <w:tc>
          <w:tcPr>
            <w:tcW w:w="1294" w:type="pct"/>
          </w:tcPr>
          <w:p w14:paraId="06ECD12B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是否完成偏好</w:t>
            </w:r>
          </w:p>
        </w:tc>
        <w:tc>
          <w:tcPr>
            <w:tcW w:w="886" w:type="pct"/>
          </w:tcPr>
          <w:p w14:paraId="462102A9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/>
              </w:rPr>
              <w:t>tinyint</w:t>
            </w:r>
            <w:proofErr w:type="spellEnd"/>
          </w:p>
        </w:tc>
        <w:tc>
          <w:tcPr>
            <w:tcW w:w="886" w:type="pct"/>
          </w:tcPr>
          <w:p w14:paraId="7B6FF56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478" w:type="pct"/>
          </w:tcPr>
          <w:p w14:paraId="11260208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587D359C" w14:textId="77777777" w:rsidTr="00513CEB">
        <w:tc>
          <w:tcPr>
            <w:tcW w:w="1456" w:type="pct"/>
          </w:tcPr>
          <w:p w14:paraId="01D1B5F8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/>
              </w:rPr>
              <w:t>member_id</w:t>
            </w:r>
            <w:proofErr w:type="spellEnd"/>
          </w:p>
        </w:tc>
        <w:tc>
          <w:tcPr>
            <w:tcW w:w="1294" w:type="pct"/>
          </w:tcPr>
          <w:p w14:paraId="653EA550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Style w:val="fadeinm1hgl8"/>
                <w:rFonts w:ascii="Times New Roman" w:eastAsia="標楷體" w:hAnsi="Times New Roman"/>
              </w:rPr>
              <w:t>使用者</w:t>
            </w:r>
            <w:r w:rsidRPr="00FC039A">
              <w:rPr>
                <w:rStyle w:val="fadeinm1hgl8"/>
                <w:rFonts w:ascii="Times New Roman" w:eastAsia="標楷體" w:hAnsi="Times New Roman"/>
              </w:rPr>
              <w:t>ID</w:t>
            </w:r>
          </w:p>
        </w:tc>
        <w:tc>
          <w:tcPr>
            <w:tcW w:w="886" w:type="pct"/>
          </w:tcPr>
          <w:p w14:paraId="2F58CD1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7CC028AA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3</w:t>
            </w:r>
            <w:r w:rsidRPr="00FC039A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478" w:type="pct"/>
          </w:tcPr>
          <w:p w14:paraId="72E50EFF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</w:t>
            </w:r>
          </w:p>
        </w:tc>
      </w:tr>
    </w:tbl>
    <w:p w14:paraId="2C7F4DD0" w14:textId="77777777" w:rsidR="00AD2E51" w:rsidRDefault="00AD2E51" w:rsidP="00AD2E51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95" w:name="_Toc198860663"/>
    </w:p>
    <w:p w14:paraId="3754547B" w14:textId="76F83E6A" w:rsidR="00AD2E51" w:rsidRPr="00AD2E51" w:rsidRDefault="004B73BA" w:rsidP="00AD2E51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4B73BA">
        <w:rPr>
          <w:rFonts w:ascii="Times New Roman" w:eastAsia="標楷體" w:hAnsi="Times New Roman" w:cs="Times New Roman"/>
          <w:sz w:val="28"/>
          <w:szCs w:val="28"/>
        </w:rPr>
        <w:t>user_reviews</w:t>
      </w:r>
      <w:bookmarkEnd w:id="195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CC265B" w:rsidRPr="00FC039A" w14:paraId="1A138D05" w14:textId="77777777" w:rsidTr="00232F5A">
        <w:tc>
          <w:tcPr>
            <w:tcW w:w="1456" w:type="pct"/>
            <w:shd w:val="clear" w:color="auto" w:fill="C6D4FF"/>
          </w:tcPr>
          <w:p w14:paraId="69845E7B" w14:textId="77777777" w:rsidR="00CC265B" w:rsidRPr="00FC039A" w:rsidRDefault="00CC265B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162978DE" w14:textId="77777777" w:rsidR="00CC265B" w:rsidRPr="00FC039A" w:rsidRDefault="00CC265B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500E8A81" w14:textId="77777777" w:rsidR="00CC265B" w:rsidRPr="00FC039A" w:rsidRDefault="00CC265B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58E456FF" w14:textId="77777777" w:rsidR="00CC265B" w:rsidRPr="00FC039A" w:rsidRDefault="00CC265B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4AEA5033" w14:textId="77777777" w:rsidR="00CC265B" w:rsidRPr="00FC039A" w:rsidRDefault="00CC265B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CC265B" w:rsidRPr="00FC039A" w14:paraId="56151CD9" w14:textId="77777777" w:rsidTr="00513CEB">
        <w:tc>
          <w:tcPr>
            <w:tcW w:w="1456" w:type="pct"/>
          </w:tcPr>
          <w:p w14:paraId="7B15C025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viewer_id</w:t>
            </w:r>
            <w:proofErr w:type="spellEnd"/>
          </w:p>
        </w:tc>
        <w:tc>
          <w:tcPr>
            <w:tcW w:w="1294" w:type="pct"/>
          </w:tcPr>
          <w:p w14:paraId="0C7948A6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論者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23E4CFDD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1C0716AC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36</w:t>
            </w:r>
          </w:p>
        </w:tc>
        <w:tc>
          <w:tcPr>
            <w:tcW w:w="478" w:type="pct"/>
          </w:tcPr>
          <w:p w14:paraId="56FD7F9A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CC265B" w:rsidRPr="00FC039A" w14:paraId="3C6FD12D" w14:textId="77777777" w:rsidTr="00513CEB">
        <w:tc>
          <w:tcPr>
            <w:tcW w:w="1456" w:type="pct"/>
          </w:tcPr>
          <w:p w14:paraId="03008BE0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target_member_id</w:t>
            </w:r>
            <w:proofErr w:type="spellEnd"/>
          </w:p>
        </w:tc>
        <w:tc>
          <w:tcPr>
            <w:tcW w:w="1294" w:type="pct"/>
          </w:tcPr>
          <w:p w14:paraId="4702B816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被評人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4E5D082C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620F6B34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36</w:t>
            </w:r>
          </w:p>
        </w:tc>
        <w:tc>
          <w:tcPr>
            <w:tcW w:w="478" w:type="pct"/>
          </w:tcPr>
          <w:p w14:paraId="0490A753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CC265B" w:rsidRPr="00FC039A" w14:paraId="69078B38" w14:textId="77777777" w:rsidTr="00513CEB">
        <w:tc>
          <w:tcPr>
            <w:tcW w:w="1456" w:type="pct"/>
          </w:tcPr>
          <w:p w14:paraId="28B883C4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rating</w:t>
            </w:r>
          </w:p>
        </w:tc>
        <w:tc>
          <w:tcPr>
            <w:tcW w:w="1294" w:type="pct"/>
          </w:tcPr>
          <w:p w14:paraId="49A3B691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分</w:t>
            </w:r>
          </w:p>
        </w:tc>
        <w:tc>
          <w:tcPr>
            <w:tcW w:w="886" w:type="pct"/>
          </w:tcPr>
          <w:p w14:paraId="289FB3A4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11BB61B0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5C9F5EDF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CC265B" w:rsidRPr="00FC039A" w14:paraId="62A3DA42" w14:textId="77777777" w:rsidTr="00513CEB">
        <w:tc>
          <w:tcPr>
            <w:tcW w:w="1456" w:type="pct"/>
          </w:tcPr>
          <w:p w14:paraId="6174C6FF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comment</w:t>
            </w:r>
          </w:p>
        </w:tc>
        <w:tc>
          <w:tcPr>
            <w:tcW w:w="1294" w:type="pct"/>
          </w:tcPr>
          <w:p w14:paraId="580314CE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語</w:t>
            </w:r>
          </w:p>
        </w:tc>
        <w:tc>
          <w:tcPr>
            <w:tcW w:w="886" w:type="pct"/>
          </w:tcPr>
          <w:p w14:paraId="0941F975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ext</w:t>
            </w:r>
          </w:p>
        </w:tc>
        <w:tc>
          <w:tcPr>
            <w:tcW w:w="886" w:type="pct"/>
          </w:tcPr>
          <w:p w14:paraId="430BB015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326EE069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CC265B" w:rsidRPr="00FC039A" w14:paraId="3DA114B5" w14:textId="77777777" w:rsidTr="00513CEB">
        <w:tc>
          <w:tcPr>
            <w:tcW w:w="1456" w:type="pct"/>
          </w:tcPr>
          <w:p w14:paraId="42F90612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created_time</w:t>
            </w:r>
            <w:proofErr w:type="spellEnd"/>
          </w:p>
        </w:tc>
        <w:tc>
          <w:tcPr>
            <w:tcW w:w="1294" w:type="pct"/>
          </w:tcPr>
          <w:p w14:paraId="666AB030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論時間</w:t>
            </w:r>
          </w:p>
        </w:tc>
        <w:tc>
          <w:tcPr>
            <w:tcW w:w="886" w:type="pct"/>
          </w:tcPr>
          <w:p w14:paraId="25F5FE80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datetime</w:t>
            </w:r>
          </w:p>
        </w:tc>
        <w:tc>
          <w:tcPr>
            <w:tcW w:w="886" w:type="pct"/>
          </w:tcPr>
          <w:p w14:paraId="69313EE7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21470BEC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CC265B" w:rsidRPr="00FC039A" w14:paraId="5AA486C9" w14:textId="77777777" w:rsidTr="00513CEB">
        <w:tc>
          <w:tcPr>
            <w:tcW w:w="1456" w:type="pct"/>
          </w:tcPr>
          <w:p w14:paraId="67A43187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view_id</w:t>
            </w:r>
            <w:proofErr w:type="spellEnd"/>
          </w:p>
        </w:tc>
        <w:tc>
          <w:tcPr>
            <w:tcW w:w="1294" w:type="pct"/>
          </w:tcPr>
          <w:p w14:paraId="210CF6B7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價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096188D3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886" w:type="pct"/>
          </w:tcPr>
          <w:p w14:paraId="7DCABEEC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660B4D62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38B8B85B" w14:textId="77777777" w:rsidR="00AA1BF5" w:rsidRDefault="00AA1BF5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8A84216" w14:textId="5E9A9D0D" w:rsidR="00232F5A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96" w:name="_Toc198860664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r w:rsidRPr="00232F5A">
        <w:rPr>
          <w:rFonts w:ascii="Times New Roman" w:eastAsia="標楷體" w:hAnsi="Times New Roman" w:cs="Times New Roman"/>
          <w:sz w:val="28"/>
          <w:szCs w:val="28"/>
        </w:rPr>
        <w:t>activities</w:t>
      </w:r>
      <w:bookmarkEnd w:id="196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2411F7" w:rsidRPr="00FC039A" w14:paraId="6FB9F2BB" w14:textId="77777777" w:rsidTr="00232F5A">
        <w:tc>
          <w:tcPr>
            <w:tcW w:w="1456" w:type="pct"/>
            <w:shd w:val="clear" w:color="auto" w:fill="C6D4FF"/>
          </w:tcPr>
          <w:p w14:paraId="6B9CE077" w14:textId="77777777" w:rsidR="002411F7" w:rsidRPr="00FC039A" w:rsidRDefault="002411F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7C5C16DC" w14:textId="77777777" w:rsidR="002411F7" w:rsidRPr="00FC039A" w:rsidRDefault="002411F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73E5E9D5" w14:textId="77777777" w:rsidR="002411F7" w:rsidRPr="00FC039A" w:rsidRDefault="002411F7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56489095" w14:textId="77777777" w:rsidR="002411F7" w:rsidRPr="00FC039A" w:rsidRDefault="002411F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38DF75E0" w14:textId="77777777" w:rsidR="002411F7" w:rsidRPr="00FC039A" w:rsidRDefault="002411F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2411F7" w:rsidRPr="00FC039A" w14:paraId="0C28EE6D" w14:textId="77777777" w:rsidTr="00513CEB">
        <w:tc>
          <w:tcPr>
            <w:tcW w:w="1456" w:type="pct"/>
          </w:tcPr>
          <w:p w14:paraId="4BA1E06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title</w:t>
            </w:r>
          </w:p>
        </w:tc>
        <w:tc>
          <w:tcPr>
            <w:tcW w:w="1294" w:type="pct"/>
          </w:tcPr>
          <w:p w14:paraId="1C2A9B9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標題</w:t>
            </w:r>
          </w:p>
        </w:tc>
        <w:tc>
          <w:tcPr>
            <w:tcW w:w="886" w:type="pct"/>
          </w:tcPr>
          <w:p w14:paraId="29A0F23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1E77E39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255</w:t>
            </w:r>
          </w:p>
        </w:tc>
        <w:tc>
          <w:tcPr>
            <w:tcW w:w="478" w:type="pct"/>
          </w:tcPr>
          <w:p w14:paraId="786314F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FE158B1" w14:textId="77777777" w:rsidTr="00513CEB">
        <w:tc>
          <w:tcPr>
            <w:tcW w:w="1456" w:type="pct"/>
          </w:tcPr>
          <w:p w14:paraId="194F8E36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start_time</w:t>
            </w:r>
            <w:proofErr w:type="spellEnd"/>
          </w:p>
        </w:tc>
        <w:tc>
          <w:tcPr>
            <w:tcW w:w="1294" w:type="pct"/>
          </w:tcPr>
          <w:p w14:paraId="1C0F7374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開始時間</w:t>
            </w:r>
          </w:p>
        </w:tc>
        <w:tc>
          <w:tcPr>
            <w:tcW w:w="886" w:type="pct"/>
          </w:tcPr>
          <w:p w14:paraId="17CCE7B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</w:t>
            </w: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ime</w:t>
            </w:r>
          </w:p>
        </w:tc>
        <w:tc>
          <w:tcPr>
            <w:tcW w:w="886" w:type="pct"/>
          </w:tcPr>
          <w:p w14:paraId="2AE1D7E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3525A2B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0F91E811" w14:textId="77777777" w:rsidTr="00513CEB">
        <w:tc>
          <w:tcPr>
            <w:tcW w:w="1456" w:type="pct"/>
          </w:tcPr>
          <w:p w14:paraId="0314804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end_time</w:t>
            </w:r>
            <w:proofErr w:type="spellEnd"/>
          </w:p>
        </w:tc>
        <w:tc>
          <w:tcPr>
            <w:tcW w:w="1294" w:type="pct"/>
          </w:tcPr>
          <w:p w14:paraId="448AE982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結束時間</w:t>
            </w:r>
          </w:p>
        </w:tc>
        <w:tc>
          <w:tcPr>
            <w:tcW w:w="886" w:type="pct"/>
          </w:tcPr>
          <w:p w14:paraId="202CEA6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</w:t>
            </w: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ime</w:t>
            </w:r>
          </w:p>
        </w:tc>
        <w:tc>
          <w:tcPr>
            <w:tcW w:w="886" w:type="pct"/>
          </w:tcPr>
          <w:p w14:paraId="762981E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3168765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1C603BFC" w14:textId="77777777" w:rsidTr="00513CEB">
        <w:tc>
          <w:tcPr>
            <w:tcW w:w="1456" w:type="pct"/>
          </w:tcPr>
          <w:p w14:paraId="6B808793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location_name</w:t>
            </w:r>
            <w:proofErr w:type="spellEnd"/>
          </w:p>
        </w:tc>
        <w:tc>
          <w:tcPr>
            <w:tcW w:w="1294" w:type="pct"/>
          </w:tcPr>
          <w:p w14:paraId="3CDE0378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地點名稱</w:t>
            </w:r>
          </w:p>
        </w:tc>
        <w:tc>
          <w:tcPr>
            <w:tcW w:w="886" w:type="pct"/>
          </w:tcPr>
          <w:p w14:paraId="2C37F02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7905E98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2</w:t>
            </w:r>
            <w:r w:rsidRPr="00FC039A">
              <w:rPr>
                <w:rFonts w:ascii="Times New Roman" w:eastAsia="標楷體" w:hAnsi="Times New Roman"/>
              </w:rPr>
              <w:t>55</w:t>
            </w:r>
          </w:p>
        </w:tc>
        <w:tc>
          <w:tcPr>
            <w:tcW w:w="478" w:type="pct"/>
          </w:tcPr>
          <w:p w14:paraId="72DCD18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13CA1C7" w14:textId="77777777" w:rsidTr="00513CEB">
        <w:tc>
          <w:tcPr>
            <w:tcW w:w="1456" w:type="pct"/>
          </w:tcPr>
          <w:p w14:paraId="32E9EEB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location_lat</w:t>
            </w:r>
            <w:proofErr w:type="spellEnd"/>
          </w:p>
        </w:tc>
        <w:tc>
          <w:tcPr>
            <w:tcW w:w="1294" w:type="pct"/>
          </w:tcPr>
          <w:p w14:paraId="5377B6D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緯度</w:t>
            </w:r>
          </w:p>
        </w:tc>
        <w:tc>
          <w:tcPr>
            <w:tcW w:w="886" w:type="pct"/>
          </w:tcPr>
          <w:p w14:paraId="32AE90E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ecimal</w:t>
            </w:r>
          </w:p>
        </w:tc>
        <w:tc>
          <w:tcPr>
            <w:tcW w:w="886" w:type="pct"/>
          </w:tcPr>
          <w:p w14:paraId="6DF9C13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8</w:t>
            </w:r>
            <w:r w:rsidRPr="00FC039A">
              <w:rPr>
                <w:rFonts w:ascii="Times New Roman" w:eastAsia="標楷體" w:hAnsi="Times New Roman" w:hint="eastAsia"/>
              </w:rPr>
              <w:t>,</w:t>
            </w:r>
            <w:r w:rsidRPr="00FC039A">
              <w:rPr>
                <w:rFonts w:ascii="Times New Roman" w:eastAsia="標楷體" w:hAnsi="Times New Roman"/>
              </w:rPr>
              <w:t>15</w:t>
            </w:r>
          </w:p>
        </w:tc>
        <w:tc>
          <w:tcPr>
            <w:tcW w:w="478" w:type="pct"/>
          </w:tcPr>
          <w:p w14:paraId="21771A6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CA1BD2C" w14:textId="77777777" w:rsidTr="00513CEB">
        <w:tc>
          <w:tcPr>
            <w:tcW w:w="1456" w:type="pct"/>
          </w:tcPr>
          <w:p w14:paraId="3E17509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location_lng</w:t>
            </w:r>
            <w:proofErr w:type="spellEnd"/>
          </w:p>
        </w:tc>
        <w:tc>
          <w:tcPr>
            <w:tcW w:w="1294" w:type="pct"/>
          </w:tcPr>
          <w:p w14:paraId="1F7CAAD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經度</w:t>
            </w:r>
          </w:p>
        </w:tc>
        <w:tc>
          <w:tcPr>
            <w:tcW w:w="886" w:type="pct"/>
          </w:tcPr>
          <w:p w14:paraId="0CB3EEF4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ecimal</w:t>
            </w:r>
          </w:p>
        </w:tc>
        <w:tc>
          <w:tcPr>
            <w:tcW w:w="886" w:type="pct"/>
          </w:tcPr>
          <w:p w14:paraId="6DE2B41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8,15</w:t>
            </w:r>
          </w:p>
        </w:tc>
        <w:tc>
          <w:tcPr>
            <w:tcW w:w="478" w:type="pct"/>
          </w:tcPr>
          <w:p w14:paraId="2D24ECEB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10115178" w14:textId="77777777" w:rsidTr="00513CEB">
        <w:tc>
          <w:tcPr>
            <w:tcW w:w="1456" w:type="pct"/>
          </w:tcPr>
          <w:p w14:paraId="63E33DF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max_participants</w:t>
            </w:r>
            <w:proofErr w:type="spellEnd"/>
          </w:p>
        </w:tc>
        <w:tc>
          <w:tcPr>
            <w:tcW w:w="1294" w:type="pct"/>
          </w:tcPr>
          <w:p w14:paraId="1FCD05A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最大參加人數</w:t>
            </w:r>
          </w:p>
        </w:tc>
        <w:tc>
          <w:tcPr>
            <w:tcW w:w="886" w:type="pct"/>
          </w:tcPr>
          <w:p w14:paraId="175F6244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414988D2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3D12AA0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33F66A5" w14:textId="77777777" w:rsidTr="00513CEB">
        <w:tc>
          <w:tcPr>
            <w:tcW w:w="1456" w:type="pct"/>
          </w:tcPr>
          <w:p w14:paraId="036F1F4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lastRenderedPageBreak/>
              <w:t>current_participants</w:t>
            </w:r>
            <w:proofErr w:type="spellEnd"/>
          </w:p>
        </w:tc>
        <w:tc>
          <w:tcPr>
            <w:tcW w:w="1294" w:type="pct"/>
          </w:tcPr>
          <w:p w14:paraId="59104AA6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當前參加人數</w:t>
            </w:r>
          </w:p>
        </w:tc>
        <w:tc>
          <w:tcPr>
            <w:tcW w:w="886" w:type="pct"/>
          </w:tcPr>
          <w:p w14:paraId="610CAA4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886" w:type="pct"/>
          </w:tcPr>
          <w:p w14:paraId="3DEE50A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7A99A442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64A09ADE" w14:textId="77777777" w:rsidTr="00513CEB">
        <w:tc>
          <w:tcPr>
            <w:tcW w:w="1456" w:type="pct"/>
          </w:tcPr>
          <w:p w14:paraId="6251ACB8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organizer_id</w:t>
            </w:r>
            <w:proofErr w:type="spellEnd"/>
          </w:p>
        </w:tc>
        <w:tc>
          <w:tcPr>
            <w:tcW w:w="1294" w:type="pct"/>
          </w:tcPr>
          <w:p w14:paraId="725BF48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發起人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4CC07ED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0FCDCC01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3</w:t>
            </w:r>
            <w:r w:rsidRPr="00FC039A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478" w:type="pct"/>
          </w:tcPr>
          <w:p w14:paraId="6517FF0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299C3198" w14:textId="77777777" w:rsidTr="00513CEB">
        <w:tc>
          <w:tcPr>
            <w:tcW w:w="1456" w:type="pct"/>
          </w:tcPr>
          <w:p w14:paraId="00622E3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level</w:t>
            </w:r>
          </w:p>
        </w:tc>
        <w:tc>
          <w:tcPr>
            <w:tcW w:w="1294" w:type="pct"/>
          </w:tcPr>
          <w:p w14:paraId="519489B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等級</w:t>
            </w:r>
          </w:p>
        </w:tc>
        <w:tc>
          <w:tcPr>
            <w:tcW w:w="886" w:type="pct"/>
          </w:tcPr>
          <w:p w14:paraId="4A74FE9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0558A4E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34BBF46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4209608E" w14:textId="77777777" w:rsidTr="00513CEB">
        <w:tc>
          <w:tcPr>
            <w:tcW w:w="1456" w:type="pct"/>
          </w:tcPr>
          <w:p w14:paraId="682758B3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sport_type_id</w:t>
            </w:r>
            <w:proofErr w:type="spellEnd"/>
          </w:p>
        </w:tc>
        <w:tc>
          <w:tcPr>
            <w:tcW w:w="1294" w:type="pct"/>
          </w:tcPr>
          <w:p w14:paraId="4882CBFB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運動類型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5CD826D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6B55D01A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561D6DC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12CDDB32" w14:textId="77777777" w:rsidTr="00513CEB">
        <w:tc>
          <w:tcPr>
            <w:tcW w:w="1456" w:type="pct"/>
          </w:tcPr>
          <w:p w14:paraId="7CCA0BB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escription</w:t>
            </w:r>
          </w:p>
        </w:tc>
        <w:tc>
          <w:tcPr>
            <w:tcW w:w="1294" w:type="pct"/>
          </w:tcPr>
          <w:p w14:paraId="6E2F528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描述</w:t>
            </w:r>
          </w:p>
        </w:tc>
        <w:tc>
          <w:tcPr>
            <w:tcW w:w="886" w:type="pct"/>
          </w:tcPr>
          <w:p w14:paraId="287ECF8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text</w:t>
            </w:r>
          </w:p>
        </w:tc>
        <w:tc>
          <w:tcPr>
            <w:tcW w:w="886" w:type="pct"/>
          </w:tcPr>
          <w:p w14:paraId="23ED367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5E4EDF0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4493161F" w14:textId="77777777" w:rsidTr="00513CEB">
        <w:tc>
          <w:tcPr>
            <w:tcW w:w="1456" w:type="pct"/>
          </w:tcPr>
          <w:p w14:paraId="7E5EB89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status</w:t>
            </w:r>
          </w:p>
        </w:tc>
        <w:tc>
          <w:tcPr>
            <w:tcW w:w="1294" w:type="pct"/>
          </w:tcPr>
          <w:p w14:paraId="12DD931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狀態</w:t>
            </w:r>
          </w:p>
        </w:tc>
        <w:tc>
          <w:tcPr>
            <w:tcW w:w="886" w:type="pct"/>
          </w:tcPr>
          <w:p w14:paraId="59609F6A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6AD078FA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5ABDF5F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7CE469B" w14:textId="77777777" w:rsidTr="00513CEB">
        <w:tc>
          <w:tcPr>
            <w:tcW w:w="1456" w:type="pct"/>
          </w:tcPr>
          <w:p w14:paraId="59C47EF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created_at</w:t>
            </w:r>
            <w:proofErr w:type="spellEnd"/>
          </w:p>
        </w:tc>
        <w:tc>
          <w:tcPr>
            <w:tcW w:w="1294" w:type="pct"/>
          </w:tcPr>
          <w:p w14:paraId="6247FCE2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建立時間</w:t>
            </w:r>
          </w:p>
        </w:tc>
        <w:tc>
          <w:tcPr>
            <w:tcW w:w="886" w:type="pct"/>
          </w:tcPr>
          <w:p w14:paraId="7EBD4F8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datetime</w:t>
            </w:r>
          </w:p>
        </w:tc>
        <w:tc>
          <w:tcPr>
            <w:tcW w:w="886" w:type="pct"/>
          </w:tcPr>
          <w:p w14:paraId="3FA1D22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3E08EF3A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01BFEB56" w14:textId="77777777" w:rsidTr="00513CEB">
        <w:tc>
          <w:tcPr>
            <w:tcW w:w="1456" w:type="pct"/>
          </w:tcPr>
          <w:p w14:paraId="3F778D8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has_review</w:t>
            </w:r>
            <w:proofErr w:type="spellEnd"/>
          </w:p>
        </w:tc>
        <w:tc>
          <w:tcPr>
            <w:tcW w:w="1294" w:type="pct"/>
          </w:tcPr>
          <w:p w14:paraId="687DA9E4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有無評論</w:t>
            </w:r>
          </w:p>
        </w:tc>
        <w:tc>
          <w:tcPr>
            <w:tcW w:w="886" w:type="pct"/>
          </w:tcPr>
          <w:p w14:paraId="37EB89F6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/>
              </w:rPr>
              <w:t>tinyint</w:t>
            </w:r>
            <w:proofErr w:type="spellEnd"/>
          </w:p>
        </w:tc>
        <w:tc>
          <w:tcPr>
            <w:tcW w:w="886" w:type="pct"/>
          </w:tcPr>
          <w:p w14:paraId="62187F0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60CF0A02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3F8E452" w14:textId="77777777" w:rsidTr="00513CEB">
        <w:tc>
          <w:tcPr>
            <w:tcW w:w="1456" w:type="pct"/>
          </w:tcPr>
          <w:p w14:paraId="3AB3F85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target_identity</w:t>
            </w:r>
            <w:proofErr w:type="spellEnd"/>
          </w:p>
        </w:tc>
        <w:tc>
          <w:tcPr>
            <w:tcW w:w="1294" w:type="pct"/>
          </w:tcPr>
          <w:p w14:paraId="254B00F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目標對象</w:t>
            </w:r>
          </w:p>
        </w:tc>
        <w:tc>
          <w:tcPr>
            <w:tcW w:w="886" w:type="pct"/>
          </w:tcPr>
          <w:p w14:paraId="4971E38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3132379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6E8B6043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AD06A5E" w14:textId="77777777" w:rsidTr="00513CEB">
        <w:tc>
          <w:tcPr>
            <w:tcW w:w="1456" w:type="pct"/>
          </w:tcPr>
          <w:p w14:paraId="2E5C12E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gender</w:t>
            </w:r>
          </w:p>
        </w:tc>
        <w:tc>
          <w:tcPr>
            <w:tcW w:w="1294" w:type="pct"/>
          </w:tcPr>
          <w:p w14:paraId="1D4DFE2A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性別限制</w:t>
            </w:r>
          </w:p>
        </w:tc>
        <w:tc>
          <w:tcPr>
            <w:tcW w:w="886" w:type="pct"/>
          </w:tcPr>
          <w:p w14:paraId="541C475B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5BEA4D71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478" w:type="pct"/>
          </w:tcPr>
          <w:p w14:paraId="46A9CAA8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4CDC791D" w14:textId="77777777" w:rsidTr="00513CEB">
        <w:tc>
          <w:tcPr>
            <w:tcW w:w="1456" w:type="pct"/>
          </w:tcPr>
          <w:p w14:paraId="288D821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age_range</w:t>
            </w:r>
            <w:proofErr w:type="spellEnd"/>
          </w:p>
        </w:tc>
        <w:tc>
          <w:tcPr>
            <w:tcW w:w="1294" w:type="pct"/>
          </w:tcPr>
          <w:p w14:paraId="57C4CCC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年齡區間</w:t>
            </w:r>
          </w:p>
        </w:tc>
        <w:tc>
          <w:tcPr>
            <w:tcW w:w="886" w:type="pct"/>
          </w:tcPr>
          <w:p w14:paraId="33F0C403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369C7923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20</w:t>
            </w:r>
          </w:p>
        </w:tc>
        <w:tc>
          <w:tcPr>
            <w:tcW w:w="478" w:type="pct"/>
          </w:tcPr>
          <w:p w14:paraId="2BE00996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12415A99" w14:textId="77777777" w:rsidTr="00513CEB">
        <w:tc>
          <w:tcPr>
            <w:tcW w:w="1456" w:type="pct"/>
          </w:tcPr>
          <w:p w14:paraId="411F1B2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venue_fee</w:t>
            </w:r>
            <w:proofErr w:type="spellEnd"/>
          </w:p>
        </w:tc>
        <w:tc>
          <w:tcPr>
            <w:tcW w:w="1294" w:type="pct"/>
          </w:tcPr>
          <w:p w14:paraId="6161D4A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場地費用</w:t>
            </w:r>
          </w:p>
        </w:tc>
        <w:tc>
          <w:tcPr>
            <w:tcW w:w="886" w:type="pct"/>
          </w:tcPr>
          <w:p w14:paraId="0126EB13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ecimal</w:t>
            </w:r>
          </w:p>
        </w:tc>
        <w:tc>
          <w:tcPr>
            <w:tcW w:w="886" w:type="pct"/>
          </w:tcPr>
          <w:p w14:paraId="4D14EF6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0</w:t>
            </w:r>
            <w:r w:rsidRPr="00FC039A">
              <w:rPr>
                <w:rFonts w:ascii="Times New Roman" w:eastAsia="標楷體" w:hAnsi="Times New Roman" w:hint="eastAsia"/>
              </w:rPr>
              <w:t>,</w:t>
            </w:r>
            <w:r w:rsidRPr="00FC039A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478" w:type="pct"/>
          </w:tcPr>
          <w:p w14:paraId="3731F2E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43CE3EE8" w14:textId="77777777" w:rsidTr="00513CEB">
        <w:tc>
          <w:tcPr>
            <w:tcW w:w="1456" w:type="pct"/>
          </w:tcPr>
          <w:p w14:paraId="703D53A8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gistration_deadline</w:t>
            </w:r>
            <w:proofErr w:type="spellEnd"/>
          </w:p>
        </w:tc>
        <w:tc>
          <w:tcPr>
            <w:tcW w:w="1294" w:type="pct"/>
          </w:tcPr>
          <w:p w14:paraId="7BBF371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報名截止時間</w:t>
            </w:r>
          </w:p>
        </w:tc>
        <w:tc>
          <w:tcPr>
            <w:tcW w:w="886" w:type="pct"/>
          </w:tcPr>
          <w:p w14:paraId="71B125C6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datetime</w:t>
            </w:r>
          </w:p>
        </w:tc>
        <w:tc>
          <w:tcPr>
            <w:tcW w:w="886" w:type="pct"/>
          </w:tcPr>
          <w:p w14:paraId="3403149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7539C1D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5181EDA" w14:textId="77777777" w:rsidTr="00513CEB">
        <w:tc>
          <w:tcPr>
            <w:tcW w:w="1456" w:type="pct"/>
          </w:tcPr>
          <w:p w14:paraId="5A50100A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activity_id</w:t>
            </w:r>
            <w:proofErr w:type="spellEnd"/>
          </w:p>
        </w:tc>
        <w:tc>
          <w:tcPr>
            <w:tcW w:w="1294" w:type="pct"/>
          </w:tcPr>
          <w:p w14:paraId="4C842D98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05D5F18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886" w:type="pct"/>
          </w:tcPr>
          <w:p w14:paraId="7B9F31D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2548CE1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48891510" w14:textId="77777777" w:rsidR="00232F5A" w:rsidRPr="00FC039A" w:rsidRDefault="00232F5A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877BD6B" w14:textId="0FEE79C7" w:rsidR="001451C7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97" w:name="_Toc198860665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activity_joins</w:t>
      </w:r>
      <w:bookmarkEnd w:id="197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1451C7" w:rsidRPr="00FC039A" w14:paraId="1C306D96" w14:textId="77777777" w:rsidTr="00232F5A">
        <w:tc>
          <w:tcPr>
            <w:tcW w:w="1456" w:type="pct"/>
            <w:shd w:val="clear" w:color="auto" w:fill="C6D4FF"/>
          </w:tcPr>
          <w:p w14:paraId="3287F819" w14:textId="77777777" w:rsidR="001451C7" w:rsidRPr="00FC039A" w:rsidRDefault="001451C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2545A35C" w14:textId="77777777" w:rsidR="001451C7" w:rsidRPr="00FC039A" w:rsidRDefault="001451C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7B98D6D0" w14:textId="77777777" w:rsidR="001451C7" w:rsidRPr="00FC039A" w:rsidRDefault="001451C7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3175D3F6" w14:textId="77777777" w:rsidR="001451C7" w:rsidRPr="00FC039A" w:rsidRDefault="001451C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10515B83" w14:textId="77777777" w:rsidR="001451C7" w:rsidRPr="00FC039A" w:rsidRDefault="001451C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1451C7" w:rsidRPr="00FC039A" w14:paraId="55FAF185" w14:textId="77777777" w:rsidTr="00513CEB">
        <w:tc>
          <w:tcPr>
            <w:tcW w:w="1456" w:type="pct"/>
          </w:tcPr>
          <w:p w14:paraId="08E8C16D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member_id</w:t>
            </w:r>
            <w:proofErr w:type="spellEnd"/>
          </w:p>
        </w:tc>
        <w:tc>
          <w:tcPr>
            <w:tcW w:w="1294" w:type="pct"/>
          </w:tcPr>
          <w:p w14:paraId="64513355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會員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1A2B41B0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0883AF71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36</w:t>
            </w:r>
          </w:p>
        </w:tc>
        <w:tc>
          <w:tcPr>
            <w:tcW w:w="478" w:type="pct"/>
          </w:tcPr>
          <w:p w14:paraId="3EEE45DC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1451C7" w:rsidRPr="00FC039A" w14:paraId="421EE59C" w14:textId="77777777" w:rsidTr="00513CEB">
        <w:tc>
          <w:tcPr>
            <w:tcW w:w="1456" w:type="pct"/>
          </w:tcPr>
          <w:p w14:paraId="17106B0A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activity_id</w:t>
            </w:r>
            <w:proofErr w:type="spellEnd"/>
          </w:p>
        </w:tc>
        <w:tc>
          <w:tcPr>
            <w:tcW w:w="1294" w:type="pct"/>
          </w:tcPr>
          <w:p w14:paraId="6BE70B70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19AEB95B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5F09A0AA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0F6573FA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1451C7" w:rsidRPr="00FC039A" w14:paraId="30BD4093" w14:textId="77777777" w:rsidTr="00513CEB">
        <w:tc>
          <w:tcPr>
            <w:tcW w:w="1456" w:type="pct"/>
          </w:tcPr>
          <w:p w14:paraId="365B5675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join_time</w:t>
            </w:r>
            <w:proofErr w:type="spellEnd"/>
          </w:p>
        </w:tc>
        <w:tc>
          <w:tcPr>
            <w:tcW w:w="1294" w:type="pct"/>
          </w:tcPr>
          <w:p w14:paraId="6910969A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加入時間</w:t>
            </w:r>
          </w:p>
        </w:tc>
        <w:tc>
          <w:tcPr>
            <w:tcW w:w="886" w:type="pct"/>
          </w:tcPr>
          <w:p w14:paraId="3C6E7274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time</w:t>
            </w:r>
          </w:p>
        </w:tc>
        <w:tc>
          <w:tcPr>
            <w:tcW w:w="886" w:type="pct"/>
          </w:tcPr>
          <w:p w14:paraId="7429A42E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7C8C62F5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1451C7" w:rsidRPr="00FC039A" w14:paraId="393BA70A" w14:textId="77777777" w:rsidTr="00513CEB">
        <w:tc>
          <w:tcPr>
            <w:tcW w:w="1456" w:type="pct"/>
          </w:tcPr>
          <w:p w14:paraId="67630CB5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status</w:t>
            </w:r>
          </w:p>
        </w:tc>
        <w:tc>
          <w:tcPr>
            <w:tcW w:w="1294" w:type="pct"/>
          </w:tcPr>
          <w:p w14:paraId="5DEB7CA1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狀態（待審核等）</w:t>
            </w:r>
          </w:p>
        </w:tc>
        <w:tc>
          <w:tcPr>
            <w:tcW w:w="886" w:type="pct"/>
          </w:tcPr>
          <w:p w14:paraId="2E191683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13817A42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693BE135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1451C7" w:rsidRPr="00FC039A" w14:paraId="0628D262" w14:textId="77777777" w:rsidTr="00513CEB">
        <w:tc>
          <w:tcPr>
            <w:tcW w:w="1456" w:type="pct"/>
          </w:tcPr>
          <w:p w14:paraId="4083FCFB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join_id</w:t>
            </w:r>
            <w:proofErr w:type="spellEnd"/>
          </w:p>
        </w:tc>
        <w:tc>
          <w:tcPr>
            <w:tcW w:w="1294" w:type="pct"/>
          </w:tcPr>
          <w:p w14:paraId="228CF490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參加紀錄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148F07D0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4E2B85B0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76B48395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66E3F8BC" w14:textId="77777777" w:rsidR="001451C7" w:rsidRDefault="001451C7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B45FEA9" w14:textId="41C08DA1" w:rsidR="00232F5A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98" w:name="_Toc198860666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activity_reviews</w:t>
      </w:r>
      <w:bookmarkEnd w:id="198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DC14EC" w:rsidRPr="00FC039A" w14:paraId="4D0F2C66" w14:textId="77777777" w:rsidTr="00232F5A">
        <w:tc>
          <w:tcPr>
            <w:tcW w:w="1456" w:type="pct"/>
            <w:shd w:val="clear" w:color="auto" w:fill="C6D4FF"/>
          </w:tcPr>
          <w:p w14:paraId="1D4711CD" w14:textId="77777777" w:rsidR="00DC14EC" w:rsidRPr="00FC039A" w:rsidRDefault="00DC14EC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4A82B439" w14:textId="77777777" w:rsidR="00DC14EC" w:rsidRPr="00FC039A" w:rsidRDefault="00DC14EC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1348C4E1" w14:textId="77777777" w:rsidR="00DC14EC" w:rsidRPr="00FC039A" w:rsidRDefault="00DC14EC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69B59ADE" w14:textId="77777777" w:rsidR="00DC14EC" w:rsidRPr="00FC039A" w:rsidRDefault="00DC14EC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77031A26" w14:textId="77777777" w:rsidR="00DC14EC" w:rsidRPr="00FC039A" w:rsidRDefault="00DC14EC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DC14EC" w:rsidRPr="00FC039A" w14:paraId="6E1380A5" w14:textId="77777777" w:rsidTr="00513CEB">
        <w:tc>
          <w:tcPr>
            <w:tcW w:w="1456" w:type="pct"/>
          </w:tcPr>
          <w:p w14:paraId="5A2723FD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activity_id</w:t>
            </w:r>
            <w:proofErr w:type="spellEnd"/>
          </w:p>
        </w:tc>
        <w:tc>
          <w:tcPr>
            <w:tcW w:w="1294" w:type="pct"/>
          </w:tcPr>
          <w:p w14:paraId="2A9C8012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50EA003D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3C180BDD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018BDFC0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DC14EC" w:rsidRPr="00FC039A" w14:paraId="5A009AAE" w14:textId="77777777" w:rsidTr="00513CEB">
        <w:tc>
          <w:tcPr>
            <w:tcW w:w="1456" w:type="pct"/>
          </w:tcPr>
          <w:p w14:paraId="7D3B271C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viewer_id</w:t>
            </w:r>
            <w:proofErr w:type="spellEnd"/>
          </w:p>
        </w:tc>
        <w:tc>
          <w:tcPr>
            <w:tcW w:w="1294" w:type="pct"/>
          </w:tcPr>
          <w:p w14:paraId="61585B6D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論者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15B840FD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886" w:type="pct"/>
          </w:tcPr>
          <w:p w14:paraId="58A1DBF6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3</w:t>
            </w:r>
            <w:r w:rsidRPr="00FC039A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478" w:type="pct"/>
          </w:tcPr>
          <w:p w14:paraId="54805318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DC14EC" w:rsidRPr="00FC039A" w14:paraId="64287986" w14:textId="77777777" w:rsidTr="00513CEB">
        <w:tc>
          <w:tcPr>
            <w:tcW w:w="1456" w:type="pct"/>
          </w:tcPr>
          <w:p w14:paraId="643AF2AE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rating</w:t>
            </w:r>
          </w:p>
        </w:tc>
        <w:tc>
          <w:tcPr>
            <w:tcW w:w="1294" w:type="pct"/>
          </w:tcPr>
          <w:p w14:paraId="447CE583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分</w:t>
            </w:r>
          </w:p>
        </w:tc>
        <w:tc>
          <w:tcPr>
            <w:tcW w:w="886" w:type="pct"/>
          </w:tcPr>
          <w:p w14:paraId="067DA670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1D66D3FB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0CDF0DFE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DC14EC" w:rsidRPr="00FC039A" w14:paraId="7C66F05A" w14:textId="77777777" w:rsidTr="00513CEB">
        <w:tc>
          <w:tcPr>
            <w:tcW w:w="1456" w:type="pct"/>
          </w:tcPr>
          <w:p w14:paraId="7FCB08FB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comment</w:t>
            </w:r>
          </w:p>
        </w:tc>
        <w:tc>
          <w:tcPr>
            <w:tcW w:w="1294" w:type="pct"/>
          </w:tcPr>
          <w:p w14:paraId="2B247654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語</w:t>
            </w:r>
          </w:p>
        </w:tc>
        <w:tc>
          <w:tcPr>
            <w:tcW w:w="886" w:type="pct"/>
          </w:tcPr>
          <w:p w14:paraId="30DC32A2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ext</w:t>
            </w:r>
          </w:p>
        </w:tc>
        <w:tc>
          <w:tcPr>
            <w:tcW w:w="886" w:type="pct"/>
          </w:tcPr>
          <w:p w14:paraId="0A8F3A96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33C735C7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DC14EC" w:rsidRPr="00FC039A" w14:paraId="7052EE93" w14:textId="77777777" w:rsidTr="00513CEB">
        <w:tc>
          <w:tcPr>
            <w:tcW w:w="1456" w:type="pct"/>
          </w:tcPr>
          <w:p w14:paraId="141F9D77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created_time</w:t>
            </w:r>
            <w:proofErr w:type="spellEnd"/>
          </w:p>
        </w:tc>
        <w:tc>
          <w:tcPr>
            <w:tcW w:w="1294" w:type="pct"/>
          </w:tcPr>
          <w:p w14:paraId="1BE89FF2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論時間</w:t>
            </w:r>
          </w:p>
        </w:tc>
        <w:tc>
          <w:tcPr>
            <w:tcW w:w="886" w:type="pct"/>
          </w:tcPr>
          <w:p w14:paraId="464CC5DB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time</w:t>
            </w:r>
          </w:p>
        </w:tc>
        <w:tc>
          <w:tcPr>
            <w:tcW w:w="886" w:type="pct"/>
          </w:tcPr>
          <w:p w14:paraId="0A4F2C37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1A6002AA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DC14EC" w:rsidRPr="00FC039A" w14:paraId="0FECCC1E" w14:textId="77777777" w:rsidTr="00513CEB">
        <w:tc>
          <w:tcPr>
            <w:tcW w:w="1456" w:type="pct"/>
          </w:tcPr>
          <w:p w14:paraId="38976DCC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view_id</w:t>
            </w:r>
            <w:proofErr w:type="spellEnd"/>
          </w:p>
        </w:tc>
        <w:tc>
          <w:tcPr>
            <w:tcW w:w="1294" w:type="pct"/>
          </w:tcPr>
          <w:p w14:paraId="245BF045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論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761D53A4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5E1EACD8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59D9B475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47FD4FB2" w14:textId="77777777" w:rsidR="00232F5A" w:rsidRDefault="00232F5A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0060CDE" w14:textId="3F66D99E" w:rsidR="00232F5A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99" w:name="_Toc198860667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exercise_records</w:t>
      </w:r>
      <w:bookmarkEnd w:id="199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EA1DA1" w:rsidRPr="00FC039A" w14:paraId="72497715" w14:textId="77777777" w:rsidTr="00232F5A">
        <w:tc>
          <w:tcPr>
            <w:tcW w:w="1456" w:type="pct"/>
            <w:shd w:val="clear" w:color="auto" w:fill="C6D4FF"/>
          </w:tcPr>
          <w:p w14:paraId="092AE934" w14:textId="77777777" w:rsidR="00EA1DA1" w:rsidRPr="00FC039A" w:rsidRDefault="00EA1DA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4E4132BA" w14:textId="77777777" w:rsidR="00EA1DA1" w:rsidRPr="00FC039A" w:rsidRDefault="00EA1DA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3643E44F" w14:textId="77777777" w:rsidR="00EA1DA1" w:rsidRPr="00FC039A" w:rsidRDefault="00EA1DA1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659A8343" w14:textId="77777777" w:rsidR="00EA1DA1" w:rsidRPr="00FC039A" w:rsidRDefault="00EA1DA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73AA9600" w14:textId="77777777" w:rsidR="00EA1DA1" w:rsidRPr="00FC039A" w:rsidRDefault="00EA1DA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EA1DA1" w:rsidRPr="00FC039A" w14:paraId="667C2404" w14:textId="77777777" w:rsidTr="00513CEB">
        <w:tc>
          <w:tcPr>
            <w:tcW w:w="1456" w:type="pct"/>
          </w:tcPr>
          <w:p w14:paraId="076A4EDA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member_id</w:t>
            </w:r>
            <w:proofErr w:type="spellEnd"/>
          </w:p>
        </w:tc>
        <w:tc>
          <w:tcPr>
            <w:tcW w:w="1294" w:type="pct"/>
          </w:tcPr>
          <w:p w14:paraId="145FBC2B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會員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37C26F39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886" w:type="pct"/>
          </w:tcPr>
          <w:p w14:paraId="3931C0FD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3</w:t>
            </w:r>
            <w:r w:rsidRPr="00FC039A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478" w:type="pct"/>
          </w:tcPr>
          <w:p w14:paraId="44C5773C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1A926E00" w14:textId="77777777" w:rsidTr="00513CEB">
        <w:tc>
          <w:tcPr>
            <w:tcW w:w="1456" w:type="pct"/>
          </w:tcPr>
          <w:p w14:paraId="437EAAE2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sport_type_id</w:t>
            </w:r>
            <w:proofErr w:type="spellEnd"/>
          </w:p>
        </w:tc>
        <w:tc>
          <w:tcPr>
            <w:tcW w:w="1294" w:type="pct"/>
          </w:tcPr>
          <w:p w14:paraId="6D6E7C7C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運動類型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42AA9FD3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26C24862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065F8C34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02E9341A" w14:textId="77777777" w:rsidTr="00513CEB">
        <w:tc>
          <w:tcPr>
            <w:tcW w:w="1456" w:type="pct"/>
          </w:tcPr>
          <w:p w14:paraId="7E92B7EF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location</w:t>
            </w:r>
          </w:p>
        </w:tc>
        <w:tc>
          <w:tcPr>
            <w:tcW w:w="1294" w:type="pct"/>
          </w:tcPr>
          <w:p w14:paraId="5DA74608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地點（文字）</w:t>
            </w:r>
          </w:p>
        </w:tc>
        <w:tc>
          <w:tcPr>
            <w:tcW w:w="886" w:type="pct"/>
          </w:tcPr>
          <w:p w14:paraId="753684A2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886" w:type="pct"/>
          </w:tcPr>
          <w:p w14:paraId="478B31FD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255</w:t>
            </w:r>
          </w:p>
        </w:tc>
        <w:tc>
          <w:tcPr>
            <w:tcW w:w="478" w:type="pct"/>
          </w:tcPr>
          <w:p w14:paraId="42098968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10E848F2" w14:textId="77777777" w:rsidTr="00513CEB">
        <w:tc>
          <w:tcPr>
            <w:tcW w:w="1456" w:type="pct"/>
          </w:tcPr>
          <w:p w14:paraId="47806A5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location_lat</w:t>
            </w:r>
            <w:proofErr w:type="spellEnd"/>
          </w:p>
        </w:tc>
        <w:tc>
          <w:tcPr>
            <w:tcW w:w="1294" w:type="pct"/>
          </w:tcPr>
          <w:p w14:paraId="247C5B7C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緯度</w:t>
            </w:r>
          </w:p>
        </w:tc>
        <w:tc>
          <w:tcPr>
            <w:tcW w:w="886" w:type="pct"/>
          </w:tcPr>
          <w:p w14:paraId="51CE604A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float</w:t>
            </w:r>
          </w:p>
        </w:tc>
        <w:tc>
          <w:tcPr>
            <w:tcW w:w="886" w:type="pct"/>
          </w:tcPr>
          <w:p w14:paraId="7550D238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389D984B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448D14BB" w14:textId="77777777" w:rsidTr="00513CEB">
        <w:tc>
          <w:tcPr>
            <w:tcW w:w="1456" w:type="pct"/>
          </w:tcPr>
          <w:p w14:paraId="3A431B45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location_lng</w:t>
            </w:r>
            <w:proofErr w:type="spellEnd"/>
          </w:p>
        </w:tc>
        <w:tc>
          <w:tcPr>
            <w:tcW w:w="1294" w:type="pct"/>
          </w:tcPr>
          <w:p w14:paraId="3B79F81D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經度</w:t>
            </w:r>
          </w:p>
        </w:tc>
        <w:tc>
          <w:tcPr>
            <w:tcW w:w="886" w:type="pct"/>
          </w:tcPr>
          <w:p w14:paraId="5130466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float</w:t>
            </w:r>
          </w:p>
        </w:tc>
        <w:tc>
          <w:tcPr>
            <w:tcW w:w="886" w:type="pct"/>
          </w:tcPr>
          <w:p w14:paraId="4409BD6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44B3E60B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5E0FEA64" w14:textId="77777777" w:rsidTr="00513CEB">
        <w:tc>
          <w:tcPr>
            <w:tcW w:w="1456" w:type="pct"/>
          </w:tcPr>
          <w:p w14:paraId="73611083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lastRenderedPageBreak/>
              <w:t>duration_hours</w:t>
            </w:r>
            <w:proofErr w:type="spellEnd"/>
          </w:p>
        </w:tc>
        <w:tc>
          <w:tcPr>
            <w:tcW w:w="1294" w:type="pct"/>
          </w:tcPr>
          <w:p w14:paraId="6DC375D6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運動時長</w:t>
            </w:r>
          </w:p>
        </w:tc>
        <w:tc>
          <w:tcPr>
            <w:tcW w:w="886" w:type="pct"/>
          </w:tcPr>
          <w:p w14:paraId="7E8C8381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float</w:t>
            </w:r>
          </w:p>
        </w:tc>
        <w:tc>
          <w:tcPr>
            <w:tcW w:w="886" w:type="pct"/>
          </w:tcPr>
          <w:p w14:paraId="6F9DFA4D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1A98415A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5B8A8DC8" w14:textId="77777777" w:rsidTr="00513CEB">
        <w:tc>
          <w:tcPr>
            <w:tcW w:w="1456" w:type="pct"/>
          </w:tcPr>
          <w:p w14:paraId="239FF039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cord_date</w:t>
            </w:r>
            <w:proofErr w:type="spellEnd"/>
          </w:p>
        </w:tc>
        <w:tc>
          <w:tcPr>
            <w:tcW w:w="1294" w:type="pct"/>
          </w:tcPr>
          <w:p w14:paraId="49CF71C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運動日期</w:t>
            </w:r>
          </w:p>
        </w:tc>
        <w:tc>
          <w:tcPr>
            <w:tcW w:w="886" w:type="pct"/>
          </w:tcPr>
          <w:p w14:paraId="364CCC8A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</w:t>
            </w:r>
          </w:p>
        </w:tc>
        <w:tc>
          <w:tcPr>
            <w:tcW w:w="886" w:type="pct"/>
          </w:tcPr>
          <w:p w14:paraId="3B4F9D8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785B243F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2F3D0C64" w14:textId="77777777" w:rsidTr="00513CEB">
        <w:tc>
          <w:tcPr>
            <w:tcW w:w="1456" w:type="pct"/>
          </w:tcPr>
          <w:p w14:paraId="6D6E0619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intensity_level</w:t>
            </w:r>
            <w:proofErr w:type="spellEnd"/>
          </w:p>
        </w:tc>
        <w:tc>
          <w:tcPr>
            <w:tcW w:w="1294" w:type="pct"/>
          </w:tcPr>
          <w:p w14:paraId="30ECE21F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強度</w:t>
            </w:r>
          </w:p>
        </w:tc>
        <w:tc>
          <w:tcPr>
            <w:tcW w:w="886" w:type="pct"/>
          </w:tcPr>
          <w:p w14:paraId="0AAB8E7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886" w:type="pct"/>
          </w:tcPr>
          <w:p w14:paraId="72851E7B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77EF37D0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57FD1DEC" w14:textId="77777777" w:rsidTr="00513CEB">
        <w:tc>
          <w:tcPr>
            <w:tcW w:w="1456" w:type="pct"/>
          </w:tcPr>
          <w:p w14:paraId="54112C79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notes</w:t>
            </w:r>
          </w:p>
        </w:tc>
        <w:tc>
          <w:tcPr>
            <w:tcW w:w="1294" w:type="pct"/>
          </w:tcPr>
          <w:p w14:paraId="31E3F71F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備註</w:t>
            </w:r>
          </w:p>
        </w:tc>
        <w:tc>
          <w:tcPr>
            <w:tcW w:w="886" w:type="pct"/>
          </w:tcPr>
          <w:p w14:paraId="118C3FF3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ext</w:t>
            </w:r>
          </w:p>
        </w:tc>
        <w:tc>
          <w:tcPr>
            <w:tcW w:w="886" w:type="pct"/>
          </w:tcPr>
          <w:p w14:paraId="4C7DFF08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18ADA0C3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4BAC7074" w14:textId="77777777" w:rsidTr="00513CEB">
        <w:tc>
          <w:tcPr>
            <w:tcW w:w="1456" w:type="pct"/>
          </w:tcPr>
          <w:p w14:paraId="2471D2B5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cord_id</w:t>
            </w:r>
            <w:proofErr w:type="spellEnd"/>
          </w:p>
        </w:tc>
        <w:tc>
          <w:tcPr>
            <w:tcW w:w="1294" w:type="pct"/>
          </w:tcPr>
          <w:p w14:paraId="3DAD39C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紀錄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398E60D5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2625A78B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0D994303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6E2F303B" w14:textId="77777777" w:rsidR="00232F5A" w:rsidRPr="00FC039A" w:rsidRDefault="00232F5A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2A46D3D" w14:textId="59F3D967" w:rsidR="00AA1BF5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00" w:name="_Toc198860668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sport_preferences</w:t>
      </w:r>
      <w:bookmarkEnd w:id="200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884025" w:rsidRPr="00FC039A" w14:paraId="19675EA0" w14:textId="77777777" w:rsidTr="00232F5A">
        <w:tc>
          <w:tcPr>
            <w:tcW w:w="1456" w:type="pct"/>
            <w:shd w:val="clear" w:color="auto" w:fill="C6D4FF"/>
          </w:tcPr>
          <w:p w14:paraId="7CD7A0B9" w14:textId="77777777" w:rsidR="00884025" w:rsidRPr="00FC039A" w:rsidRDefault="00884025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773DE6AB" w14:textId="77777777" w:rsidR="00884025" w:rsidRPr="00FC039A" w:rsidRDefault="00884025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1CC72BEE" w14:textId="77777777" w:rsidR="00884025" w:rsidRPr="00FC039A" w:rsidRDefault="00884025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1FECFC0A" w14:textId="77777777" w:rsidR="00884025" w:rsidRPr="00FC039A" w:rsidRDefault="00884025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618DD669" w14:textId="77777777" w:rsidR="00884025" w:rsidRPr="00FC039A" w:rsidRDefault="00884025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884025" w:rsidRPr="00FC039A" w14:paraId="529871A8" w14:textId="77777777" w:rsidTr="00513CEB">
        <w:tc>
          <w:tcPr>
            <w:tcW w:w="1456" w:type="pct"/>
          </w:tcPr>
          <w:p w14:paraId="2DA5E9DB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member_id</w:t>
            </w:r>
            <w:proofErr w:type="spellEnd"/>
          </w:p>
        </w:tc>
        <w:tc>
          <w:tcPr>
            <w:tcW w:w="1294" w:type="pct"/>
          </w:tcPr>
          <w:p w14:paraId="51094635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使用者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6BD73C50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886" w:type="pct"/>
          </w:tcPr>
          <w:p w14:paraId="3B31B9D5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36</w:t>
            </w:r>
          </w:p>
        </w:tc>
        <w:tc>
          <w:tcPr>
            <w:tcW w:w="478" w:type="pct"/>
          </w:tcPr>
          <w:p w14:paraId="7DB2E216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884025" w:rsidRPr="00FC039A" w14:paraId="0F1E7AC3" w14:textId="77777777" w:rsidTr="00513CEB">
        <w:tc>
          <w:tcPr>
            <w:tcW w:w="1456" w:type="pct"/>
          </w:tcPr>
          <w:p w14:paraId="3D4D2A0D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match_gender</w:t>
            </w:r>
            <w:proofErr w:type="spellEnd"/>
          </w:p>
        </w:tc>
        <w:tc>
          <w:tcPr>
            <w:tcW w:w="1294" w:type="pct"/>
          </w:tcPr>
          <w:p w14:paraId="5452FD67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偏好對象性別</w:t>
            </w:r>
          </w:p>
        </w:tc>
        <w:tc>
          <w:tcPr>
            <w:tcW w:w="886" w:type="pct"/>
          </w:tcPr>
          <w:p w14:paraId="0ED0399A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886" w:type="pct"/>
          </w:tcPr>
          <w:p w14:paraId="653E92F9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478" w:type="pct"/>
          </w:tcPr>
          <w:p w14:paraId="2C9945FB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884025" w:rsidRPr="00FC039A" w14:paraId="4E18557E" w14:textId="77777777" w:rsidTr="00513CEB">
        <w:tc>
          <w:tcPr>
            <w:tcW w:w="1456" w:type="pct"/>
          </w:tcPr>
          <w:p w14:paraId="1F5856BF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match_age</w:t>
            </w:r>
            <w:proofErr w:type="spellEnd"/>
          </w:p>
        </w:tc>
        <w:tc>
          <w:tcPr>
            <w:tcW w:w="1294" w:type="pct"/>
          </w:tcPr>
          <w:p w14:paraId="1B0490F1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偏好對象年齡</w:t>
            </w:r>
          </w:p>
        </w:tc>
        <w:tc>
          <w:tcPr>
            <w:tcW w:w="886" w:type="pct"/>
          </w:tcPr>
          <w:p w14:paraId="19391FD5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3F86DD49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2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33E4081F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884025" w:rsidRPr="00FC039A" w14:paraId="6C6FD58F" w14:textId="77777777" w:rsidTr="00513CEB">
        <w:tc>
          <w:tcPr>
            <w:tcW w:w="1456" w:type="pct"/>
          </w:tcPr>
          <w:p w14:paraId="1694A083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preference_id</w:t>
            </w:r>
            <w:proofErr w:type="spellEnd"/>
          </w:p>
        </w:tc>
        <w:tc>
          <w:tcPr>
            <w:tcW w:w="1294" w:type="pct"/>
          </w:tcPr>
          <w:p w14:paraId="5EDE7DFB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偏好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1893EF76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886" w:type="pct"/>
          </w:tcPr>
          <w:p w14:paraId="7E563D35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4D771510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69CFFFD2" w14:textId="77777777" w:rsidR="00232F5A" w:rsidRDefault="00232F5A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69E59FB" w14:textId="630500D3" w:rsidR="00232F5A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01" w:name="_Toc198860669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sport_types</w:t>
      </w:r>
      <w:bookmarkEnd w:id="201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636"/>
        <w:gridCol w:w="2306"/>
        <w:gridCol w:w="1888"/>
        <w:gridCol w:w="1476"/>
        <w:gridCol w:w="1888"/>
      </w:tblGrid>
      <w:tr w:rsidR="004C24B0" w:rsidRPr="00FC039A" w14:paraId="426FCCC1" w14:textId="77777777" w:rsidTr="00232F5A">
        <w:tc>
          <w:tcPr>
            <w:tcW w:w="1293" w:type="pct"/>
            <w:shd w:val="clear" w:color="auto" w:fill="C6D4FF"/>
          </w:tcPr>
          <w:p w14:paraId="3F2E3520" w14:textId="77777777" w:rsidR="004C24B0" w:rsidRPr="00FC039A" w:rsidRDefault="004C24B0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131" w:type="pct"/>
            <w:shd w:val="clear" w:color="auto" w:fill="C6D4FF"/>
          </w:tcPr>
          <w:p w14:paraId="6AB8E7A9" w14:textId="77777777" w:rsidR="004C24B0" w:rsidRPr="00FC039A" w:rsidRDefault="004C24B0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926" w:type="pct"/>
            <w:shd w:val="clear" w:color="auto" w:fill="C6D4FF"/>
          </w:tcPr>
          <w:p w14:paraId="529C32D5" w14:textId="77777777" w:rsidR="004C24B0" w:rsidRPr="00FC039A" w:rsidRDefault="004C24B0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724" w:type="pct"/>
            <w:shd w:val="clear" w:color="auto" w:fill="C6D4FF"/>
          </w:tcPr>
          <w:p w14:paraId="4D56F98F" w14:textId="77777777" w:rsidR="004C24B0" w:rsidRPr="00FC039A" w:rsidRDefault="004C24B0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926" w:type="pct"/>
            <w:shd w:val="clear" w:color="auto" w:fill="C6D4FF"/>
          </w:tcPr>
          <w:p w14:paraId="1CB0B72C" w14:textId="77777777" w:rsidR="004C24B0" w:rsidRPr="00FC039A" w:rsidRDefault="004C24B0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4C24B0" w:rsidRPr="00FC039A" w14:paraId="001A56BF" w14:textId="77777777" w:rsidTr="00513CEB">
        <w:tc>
          <w:tcPr>
            <w:tcW w:w="1293" w:type="pct"/>
          </w:tcPr>
          <w:p w14:paraId="560EE3AD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name</w:t>
            </w:r>
          </w:p>
        </w:tc>
        <w:tc>
          <w:tcPr>
            <w:tcW w:w="1131" w:type="pct"/>
          </w:tcPr>
          <w:p w14:paraId="14413C57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類型名稱</w:t>
            </w:r>
          </w:p>
        </w:tc>
        <w:tc>
          <w:tcPr>
            <w:tcW w:w="926" w:type="pct"/>
          </w:tcPr>
          <w:p w14:paraId="25B49CF0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724" w:type="pct"/>
          </w:tcPr>
          <w:p w14:paraId="1CF57A08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926" w:type="pct"/>
          </w:tcPr>
          <w:p w14:paraId="10574C64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4C24B0" w:rsidRPr="00FC039A" w14:paraId="3BD21344" w14:textId="77777777" w:rsidTr="00513CEB">
        <w:tc>
          <w:tcPr>
            <w:tcW w:w="1293" w:type="pct"/>
          </w:tcPr>
          <w:p w14:paraId="0D7E9CA1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sport_type_id</w:t>
            </w:r>
            <w:proofErr w:type="spellEnd"/>
          </w:p>
        </w:tc>
        <w:tc>
          <w:tcPr>
            <w:tcW w:w="1131" w:type="pct"/>
          </w:tcPr>
          <w:p w14:paraId="4D4B8BA7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運動類型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926" w:type="pct"/>
          </w:tcPr>
          <w:p w14:paraId="66397298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724" w:type="pct"/>
          </w:tcPr>
          <w:p w14:paraId="44EE16F9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926" w:type="pct"/>
          </w:tcPr>
          <w:p w14:paraId="7CF41B8E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3D456898" w14:textId="77777777" w:rsidR="004C24B0" w:rsidRDefault="004C24B0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553FFB7" w14:textId="5E81707D" w:rsidR="00232F5A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02" w:name="_Toc198860670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9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preference_sport</w:t>
      </w:r>
      <w:bookmarkEnd w:id="202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636"/>
        <w:gridCol w:w="2306"/>
        <w:gridCol w:w="1888"/>
        <w:gridCol w:w="1476"/>
        <w:gridCol w:w="1888"/>
      </w:tblGrid>
      <w:tr w:rsidR="004F4233" w:rsidRPr="00FC039A" w14:paraId="2A8CEBB7" w14:textId="77777777" w:rsidTr="00232F5A">
        <w:tc>
          <w:tcPr>
            <w:tcW w:w="1293" w:type="pct"/>
            <w:shd w:val="clear" w:color="auto" w:fill="C6D4FF"/>
          </w:tcPr>
          <w:p w14:paraId="213946F2" w14:textId="77777777" w:rsidR="004F4233" w:rsidRPr="00FC039A" w:rsidRDefault="004F4233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131" w:type="pct"/>
            <w:shd w:val="clear" w:color="auto" w:fill="C6D4FF"/>
          </w:tcPr>
          <w:p w14:paraId="2D636338" w14:textId="77777777" w:rsidR="004F4233" w:rsidRPr="00FC039A" w:rsidRDefault="004F4233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926" w:type="pct"/>
            <w:shd w:val="clear" w:color="auto" w:fill="C6D4FF"/>
          </w:tcPr>
          <w:p w14:paraId="58E222C0" w14:textId="77777777" w:rsidR="004F4233" w:rsidRPr="00FC039A" w:rsidRDefault="004F4233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724" w:type="pct"/>
            <w:shd w:val="clear" w:color="auto" w:fill="C6D4FF"/>
          </w:tcPr>
          <w:p w14:paraId="765BFD8F" w14:textId="77777777" w:rsidR="004F4233" w:rsidRPr="00FC039A" w:rsidRDefault="004F4233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926" w:type="pct"/>
            <w:shd w:val="clear" w:color="auto" w:fill="C6D4FF"/>
          </w:tcPr>
          <w:p w14:paraId="421B40AC" w14:textId="77777777" w:rsidR="004F4233" w:rsidRPr="00FC039A" w:rsidRDefault="004F4233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4F4233" w:rsidRPr="00FC039A" w14:paraId="1095C81C" w14:textId="77777777" w:rsidTr="00513CEB">
        <w:tc>
          <w:tcPr>
            <w:tcW w:w="1293" w:type="pct"/>
          </w:tcPr>
          <w:p w14:paraId="7B3B8E2A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preference_id</w:t>
            </w:r>
            <w:proofErr w:type="spellEnd"/>
          </w:p>
        </w:tc>
        <w:tc>
          <w:tcPr>
            <w:tcW w:w="1131" w:type="pct"/>
          </w:tcPr>
          <w:p w14:paraId="36C9D46C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偏好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926" w:type="pct"/>
          </w:tcPr>
          <w:p w14:paraId="77E7141D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724" w:type="pct"/>
          </w:tcPr>
          <w:p w14:paraId="76FB976A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926" w:type="pct"/>
          </w:tcPr>
          <w:p w14:paraId="2CECB984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  <w:tr w:rsidR="004F4233" w:rsidRPr="00FC039A" w14:paraId="288DD3CC" w14:textId="77777777" w:rsidTr="00513CEB">
        <w:tc>
          <w:tcPr>
            <w:tcW w:w="1293" w:type="pct"/>
          </w:tcPr>
          <w:p w14:paraId="5D2A94C4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sport_type_id</w:t>
            </w:r>
            <w:proofErr w:type="spellEnd"/>
          </w:p>
        </w:tc>
        <w:tc>
          <w:tcPr>
            <w:tcW w:w="1131" w:type="pct"/>
          </w:tcPr>
          <w:p w14:paraId="4599FEB1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運動類型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926" w:type="pct"/>
          </w:tcPr>
          <w:p w14:paraId="3FCC9DD3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724" w:type="pct"/>
          </w:tcPr>
          <w:p w14:paraId="27CF731B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926" w:type="pct"/>
          </w:tcPr>
          <w:p w14:paraId="5C7FA946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3D429F81" w14:textId="77777777" w:rsidR="008537E2" w:rsidRPr="00FC039A" w:rsidRDefault="008537E2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43C30A3" w14:textId="1C56B471" w:rsidR="008537E2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03" w:name="_Toc198860671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0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time_option</w:t>
      </w:r>
      <w:bookmarkEnd w:id="203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758"/>
        <w:gridCol w:w="3592"/>
        <w:gridCol w:w="1611"/>
        <w:gridCol w:w="1480"/>
        <w:gridCol w:w="1753"/>
      </w:tblGrid>
      <w:tr w:rsidR="008537E2" w:rsidRPr="00FC039A" w14:paraId="4167B44A" w14:textId="77777777" w:rsidTr="00232F5A">
        <w:tc>
          <w:tcPr>
            <w:tcW w:w="862" w:type="pct"/>
            <w:shd w:val="clear" w:color="auto" w:fill="C6D4FF"/>
          </w:tcPr>
          <w:p w14:paraId="08701A5F" w14:textId="77777777" w:rsidR="008537E2" w:rsidRPr="00FC039A" w:rsidRDefault="008537E2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762" w:type="pct"/>
            <w:shd w:val="clear" w:color="auto" w:fill="C6D4FF"/>
          </w:tcPr>
          <w:p w14:paraId="4FB06DFA" w14:textId="77777777" w:rsidR="008537E2" w:rsidRPr="00FC039A" w:rsidRDefault="008537E2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790" w:type="pct"/>
            <w:shd w:val="clear" w:color="auto" w:fill="C6D4FF"/>
          </w:tcPr>
          <w:p w14:paraId="3E77E3E4" w14:textId="77777777" w:rsidR="008537E2" w:rsidRPr="00FC039A" w:rsidRDefault="008537E2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726" w:type="pct"/>
            <w:shd w:val="clear" w:color="auto" w:fill="C6D4FF"/>
          </w:tcPr>
          <w:p w14:paraId="186E7407" w14:textId="77777777" w:rsidR="008537E2" w:rsidRPr="00FC039A" w:rsidRDefault="008537E2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860" w:type="pct"/>
            <w:shd w:val="clear" w:color="auto" w:fill="C6D4FF"/>
          </w:tcPr>
          <w:p w14:paraId="6065EDFC" w14:textId="77777777" w:rsidR="008537E2" w:rsidRPr="00FC039A" w:rsidRDefault="008537E2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8537E2" w:rsidRPr="00FC039A" w14:paraId="024E4398" w14:textId="77777777" w:rsidTr="00513CEB">
        <w:tc>
          <w:tcPr>
            <w:tcW w:w="862" w:type="pct"/>
          </w:tcPr>
          <w:p w14:paraId="427C4942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period</w:t>
            </w:r>
          </w:p>
        </w:tc>
        <w:tc>
          <w:tcPr>
            <w:tcW w:w="1762" w:type="pct"/>
          </w:tcPr>
          <w:p w14:paraId="351342AB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時間段</w:t>
            </w:r>
            <w:proofErr w:type="gramStart"/>
            <w:r w:rsidRPr="00FC039A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FC039A">
              <w:rPr>
                <w:rFonts w:ascii="Times New Roman" w:eastAsia="標楷體" w:hAnsi="Times New Roman" w:hint="eastAsia"/>
              </w:rPr>
              <w:t>ex:</w:t>
            </w:r>
            <w:r w:rsidRPr="00FC039A">
              <w:rPr>
                <w:rFonts w:ascii="Times New Roman" w:eastAsia="標楷體" w:hAnsi="Times New Roman" w:hint="eastAsia"/>
              </w:rPr>
              <w:t>週一</w:t>
            </w:r>
            <w:proofErr w:type="gramStart"/>
            <w:r w:rsidRPr="00FC039A">
              <w:rPr>
                <w:rFonts w:ascii="Times New Roman" w:eastAsia="標楷體" w:hAnsi="Times New Roman" w:hint="eastAsia"/>
              </w:rPr>
              <w:t>）</w:t>
            </w:r>
            <w:proofErr w:type="gramEnd"/>
          </w:p>
        </w:tc>
        <w:tc>
          <w:tcPr>
            <w:tcW w:w="790" w:type="pct"/>
          </w:tcPr>
          <w:p w14:paraId="3EF15DDB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726" w:type="pct"/>
          </w:tcPr>
          <w:p w14:paraId="4CAA7C31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860" w:type="pct"/>
          </w:tcPr>
          <w:p w14:paraId="436B3147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8537E2" w:rsidRPr="00FC039A" w14:paraId="232B91E0" w14:textId="77777777" w:rsidTr="00513CEB">
        <w:tc>
          <w:tcPr>
            <w:tcW w:w="862" w:type="pct"/>
          </w:tcPr>
          <w:p w14:paraId="0F83C6AF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time_of_day</w:t>
            </w:r>
            <w:proofErr w:type="spellEnd"/>
          </w:p>
        </w:tc>
        <w:tc>
          <w:tcPr>
            <w:tcW w:w="1762" w:type="pct"/>
          </w:tcPr>
          <w:p w14:paraId="4D69DE59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時段</w:t>
            </w:r>
            <w:proofErr w:type="gramStart"/>
            <w:r w:rsidRPr="00FC039A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FC039A">
              <w:rPr>
                <w:rFonts w:ascii="Times New Roman" w:eastAsia="標楷體" w:hAnsi="Times New Roman" w:hint="eastAsia"/>
              </w:rPr>
              <w:t>ex:</w:t>
            </w:r>
            <w:r w:rsidRPr="00FC039A">
              <w:rPr>
                <w:rFonts w:ascii="Times New Roman" w:eastAsia="標楷體" w:hAnsi="Times New Roman" w:hint="eastAsia"/>
              </w:rPr>
              <w:t>上午</w:t>
            </w:r>
            <w:proofErr w:type="gramStart"/>
            <w:r w:rsidRPr="00FC039A">
              <w:rPr>
                <w:rFonts w:ascii="Times New Roman" w:eastAsia="標楷體" w:hAnsi="Times New Roman" w:hint="eastAsia"/>
              </w:rPr>
              <w:t>）</w:t>
            </w:r>
            <w:proofErr w:type="gramEnd"/>
          </w:p>
        </w:tc>
        <w:tc>
          <w:tcPr>
            <w:tcW w:w="790" w:type="pct"/>
          </w:tcPr>
          <w:p w14:paraId="7183E4B4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726" w:type="pct"/>
          </w:tcPr>
          <w:p w14:paraId="6BE9CE91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50</w:t>
            </w:r>
          </w:p>
        </w:tc>
        <w:tc>
          <w:tcPr>
            <w:tcW w:w="860" w:type="pct"/>
          </w:tcPr>
          <w:p w14:paraId="03A67037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8537E2" w:rsidRPr="00FC039A" w14:paraId="2B349C6B" w14:textId="77777777" w:rsidTr="00513CEB">
        <w:tc>
          <w:tcPr>
            <w:tcW w:w="862" w:type="pct"/>
          </w:tcPr>
          <w:p w14:paraId="5987F213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label</w:t>
            </w:r>
            <w:r w:rsidRPr="00FC039A">
              <w:rPr>
                <w:rFonts w:ascii="Times New Roman" w:eastAsia="標楷體" w:hAnsi="Times New Roman" w:hint="eastAsia"/>
              </w:rPr>
              <w:tab/>
            </w:r>
          </w:p>
        </w:tc>
        <w:tc>
          <w:tcPr>
            <w:tcW w:w="1762" w:type="pct"/>
          </w:tcPr>
          <w:p w14:paraId="4F5EA97B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顯示文字</w:t>
            </w:r>
            <w:proofErr w:type="gramStart"/>
            <w:r w:rsidRPr="00FC039A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FC039A">
              <w:rPr>
                <w:rFonts w:ascii="Times New Roman" w:eastAsia="標楷體" w:hAnsi="Times New Roman" w:hint="eastAsia"/>
              </w:rPr>
              <w:t>ex:</w:t>
            </w:r>
            <w:r w:rsidRPr="00FC039A">
              <w:rPr>
                <w:rFonts w:ascii="Times New Roman" w:eastAsia="標楷體" w:hAnsi="Times New Roman" w:hint="eastAsia"/>
              </w:rPr>
              <w:t>週一上午</w:t>
            </w:r>
            <w:proofErr w:type="gramStart"/>
            <w:r w:rsidRPr="00FC039A">
              <w:rPr>
                <w:rFonts w:ascii="Times New Roman" w:eastAsia="標楷體" w:hAnsi="Times New Roman" w:hint="eastAsia"/>
              </w:rPr>
              <w:t>）</w:t>
            </w:r>
            <w:proofErr w:type="gramEnd"/>
          </w:p>
        </w:tc>
        <w:tc>
          <w:tcPr>
            <w:tcW w:w="790" w:type="pct"/>
          </w:tcPr>
          <w:p w14:paraId="7D98A0B5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726" w:type="pct"/>
          </w:tcPr>
          <w:p w14:paraId="635A3577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860" w:type="pct"/>
          </w:tcPr>
          <w:p w14:paraId="16C1FDDC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8537E2" w:rsidRPr="00FC039A" w14:paraId="6F32B6BB" w14:textId="77777777" w:rsidTr="00513CEB">
        <w:tc>
          <w:tcPr>
            <w:tcW w:w="862" w:type="pct"/>
          </w:tcPr>
          <w:p w14:paraId="1C6170E4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time_id</w:t>
            </w:r>
            <w:proofErr w:type="spellEnd"/>
          </w:p>
        </w:tc>
        <w:tc>
          <w:tcPr>
            <w:tcW w:w="1762" w:type="pct"/>
          </w:tcPr>
          <w:p w14:paraId="6134A142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時段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790" w:type="pct"/>
          </w:tcPr>
          <w:p w14:paraId="3B1B574A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726" w:type="pct"/>
          </w:tcPr>
          <w:p w14:paraId="22F08475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860" w:type="pct"/>
          </w:tcPr>
          <w:p w14:paraId="0016366D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0A97406D" w14:textId="77777777" w:rsidR="008537E2" w:rsidRPr="00FC039A" w:rsidRDefault="008537E2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3E1C049" w14:textId="5FBEB5E8" w:rsidR="001C0901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04" w:name="_Toc198860672"/>
      <w:bookmarkStart w:id="205" w:name="_Hlk209438210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preference_time</w:t>
      </w:r>
      <w:bookmarkEnd w:id="204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636"/>
        <w:gridCol w:w="2306"/>
        <w:gridCol w:w="1888"/>
        <w:gridCol w:w="1476"/>
        <w:gridCol w:w="1888"/>
      </w:tblGrid>
      <w:tr w:rsidR="001C0901" w:rsidRPr="00FC039A" w14:paraId="063BF77F" w14:textId="77777777" w:rsidTr="00232F5A">
        <w:tc>
          <w:tcPr>
            <w:tcW w:w="1293" w:type="pct"/>
            <w:shd w:val="clear" w:color="auto" w:fill="C6D4FF"/>
          </w:tcPr>
          <w:bookmarkEnd w:id="205"/>
          <w:p w14:paraId="642BC72C" w14:textId="77777777" w:rsidR="001C0901" w:rsidRPr="00FC039A" w:rsidRDefault="001C090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131" w:type="pct"/>
            <w:shd w:val="clear" w:color="auto" w:fill="C6D4FF"/>
          </w:tcPr>
          <w:p w14:paraId="7E84D240" w14:textId="77777777" w:rsidR="001C0901" w:rsidRPr="00FC039A" w:rsidRDefault="001C090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926" w:type="pct"/>
            <w:shd w:val="clear" w:color="auto" w:fill="C6D4FF"/>
          </w:tcPr>
          <w:p w14:paraId="4882D756" w14:textId="77777777" w:rsidR="001C0901" w:rsidRPr="00FC039A" w:rsidRDefault="001C0901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724" w:type="pct"/>
            <w:shd w:val="clear" w:color="auto" w:fill="C6D4FF"/>
          </w:tcPr>
          <w:p w14:paraId="5E8BE245" w14:textId="77777777" w:rsidR="001C0901" w:rsidRPr="00FC039A" w:rsidRDefault="001C090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926" w:type="pct"/>
            <w:shd w:val="clear" w:color="auto" w:fill="C6D4FF"/>
          </w:tcPr>
          <w:p w14:paraId="37745DB7" w14:textId="77777777" w:rsidR="001C0901" w:rsidRPr="00FC039A" w:rsidRDefault="001C090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1C0901" w:rsidRPr="00FC039A" w14:paraId="7DF67622" w14:textId="77777777" w:rsidTr="00513CEB">
        <w:tc>
          <w:tcPr>
            <w:tcW w:w="1293" w:type="pct"/>
          </w:tcPr>
          <w:p w14:paraId="45927796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preference_id</w:t>
            </w:r>
            <w:proofErr w:type="spellEnd"/>
          </w:p>
        </w:tc>
        <w:tc>
          <w:tcPr>
            <w:tcW w:w="1131" w:type="pct"/>
          </w:tcPr>
          <w:p w14:paraId="1F029507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偏好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926" w:type="pct"/>
          </w:tcPr>
          <w:p w14:paraId="411BF7B9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724" w:type="pct"/>
          </w:tcPr>
          <w:p w14:paraId="68FB474D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926" w:type="pct"/>
          </w:tcPr>
          <w:p w14:paraId="0AEB3FAD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  <w:tr w:rsidR="001C0901" w:rsidRPr="00FC039A" w14:paraId="06C08073" w14:textId="77777777" w:rsidTr="00513CEB">
        <w:tc>
          <w:tcPr>
            <w:tcW w:w="1293" w:type="pct"/>
          </w:tcPr>
          <w:p w14:paraId="731EEF95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time_id</w:t>
            </w:r>
            <w:proofErr w:type="spellEnd"/>
          </w:p>
        </w:tc>
        <w:tc>
          <w:tcPr>
            <w:tcW w:w="1131" w:type="pct"/>
          </w:tcPr>
          <w:p w14:paraId="04DA234A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時段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926" w:type="pct"/>
          </w:tcPr>
          <w:p w14:paraId="3F88809C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724" w:type="pct"/>
          </w:tcPr>
          <w:p w14:paraId="72BAB962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926" w:type="pct"/>
          </w:tcPr>
          <w:p w14:paraId="0066E735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52E8A64C" w14:textId="77777777" w:rsidR="00A77B15" w:rsidRDefault="00A77B15" w:rsidP="00AD2E51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1636A40" w14:textId="77777777" w:rsidR="00A77B15" w:rsidRDefault="00A77B1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A3C204C" w14:textId="77777777" w:rsidR="00A77B15" w:rsidRDefault="00A77B1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B01B2A4" w14:textId="77777777" w:rsidR="00A77B15" w:rsidRDefault="00A77B1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958385A" w14:textId="1C6F3C0C" w:rsidR="00C9787A" w:rsidRPr="00FC039A" w:rsidRDefault="00C9787A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 xml:space="preserve"> </w:t>
      </w:r>
      <w:bookmarkStart w:id="206" w:name="_Toc206510459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程式</w:t>
      </w:r>
      <w:bookmarkEnd w:id="206"/>
    </w:p>
    <w:p w14:paraId="11675A74" w14:textId="77777777" w:rsidR="00C9787A" w:rsidRDefault="00C9787A">
      <w:pPr>
        <w:pStyle w:val="2"/>
        <w:numPr>
          <w:ilvl w:val="1"/>
          <w:numId w:val="28"/>
        </w:numPr>
        <w:rPr>
          <w:szCs w:val="28"/>
        </w:rPr>
      </w:pPr>
      <w:r w:rsidRPr="00C9787A">
        <w:rPr>
          <w:rFonts w:hint="eastAsia"/>
          <w:szCs w:val="28"/>
        </w:rPr>
        <w:t xml:space="preserve"> </w:t>
      </w:r>
      <w:bookmarkStart w:id="207" w:name="_Toc206510460"/>
      <w:r w:rsidRPr="00C9787A">
        <w:rPr>
          <w:szCs w:val="28"/>
        </w:rPr>
        <w:t>元件清單及其規格描述</w:t>
      </w:r>
      <w:bookmarkEnd w:id="207"/>
    </w:p>
    <w:p w14:paraId="29F475C7" w14:textId="5492DB70" w:rsidR="00C9787A" w:rsidRDefault="00447AC7" w:rsidP="00447AC7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9-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 w:hint="eastAsia"/>
          <w:sz w:val="28"/>
          <w:szCs w:val="28"/>
        </w:rPr>
        <w:t>前端程式清單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943"/>
        <w:gridCol w:w="3943"/>
      </w:tblGrid>
      <w:tr w:rsidR="00447AC7" w14:paraId="5BB6210C" w14:textId="77777777" w:rsidTr="00302FF8">
        <w:trPr>
          <w:jc w:val="center"/>
        </w:trPr>
        <w:tc>
          <w:tcPr>
            <w:tcW w:w="1129" w:type="dxa"/>
            <w:shd w:val="clear" w:color="auto" w:fill="D1D1D1" w:themeFill="background2" w:themeFillShade="E6"/>
          </w:tcPr>
          <w:p w14:paraId="2687EB46" w14:textId="3A86CA0D" w:rsidR="00447AC7" w:rsidRPr="00302FF8" w:rsidRDefault="00447AC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編號</w:t>
            </w:r>
          </w:p>
        </w:tc>
        <w:tc>
          <w:tcPr>
            <w:tcW w:w="3943" w:type="dxa"/>
            <w:shd w:val="clear" w:color="auto" w:fill="D1D1D1" w:themeFill="background2" w:themeFillShade="E6"/>
          </w:tcPr>
          <w:p w14:paraId="4759B179" w14:textId="35994F2B" w:rsidR="00447AC7" w:rsidRPr="00302FF8" w:rsidRDefault="00447AC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檔案名稱</w:t>
            </w:r>
          </w:p>
        </w:tc>
        <w:tc>
          <w:tcPr>
            <w:tcW w:w="3943" w:type="dxa"/>
            <w:shd w:val="clear" w:color="auto" w:fill="D1D1D1" w:themeFill="background2" w:themeFillShade="E6"/>
          </w:tcPr>
          <w:p w14:paraId="56FA4F04" w14:textId="54E4610D" w:rsidR="00447AC7" w:rsidRPr="00302FF8" w:rsidRDefault="00447AC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功能名稱</w:t>
            </w:r>
          </w:p>
        </w:tc>
      </w:tr>
      <w:tr w:rsidR="00447AC7" w14:paraId="7059BAF7" w14:textId="77777777" w:rsidTr="00302FF8">
        <w:trPr>
          <w:jc w:val="center"/>
        </w:trPr>
        <w:tc>
          <w:tcPr>
            <w:tcW w:w="1129" w:type="dxa"/>
          </w:tcPr>
          <w:p w14:paraId="751EA5F8" w14:textId="16905CA6" w:rsidR="00447AC7" w:rsidRPr="00302FF8" w:rsidRDefault="00447AC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3943" w:type="dxa"/>
          </w:tcPr>
          <w:p w14:paraId="33D2086A" w14:textId="482C7734" w:rsidR="00447AC7" w:rsidRPr="00302FF8" w:rsidRDefault="00447AC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index.html</w:t>
            </w:r>
          </w:p>
        </w:tc>
        <w:tc>
          <w:tcPr>
            <w:tcW w:w="3943" w:type="dxa"/>
          </w:tcPr>
          <w:p w14:paraId="1B99A4F3" w14:textId="4C31115B" w:rsidR="00447AC7" w:rsidRPr="00302FF8" w:rsidRDefault="00447AC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註冊頁面</w:t>
            </w:r>
          </w:p>
        </w:tc>
      </w:tr>
      <w:tr w:rsidR="00447AC7" w14:paraId="3E40F88B" w14:textId="77777777" w:rsidTr="00302FF8">
        <w:trPr>
          <w:jc w:val="center"/>
        </w:trPr>
        <w:tc>
          <w:tcPr>
            <w:tcW w:w="1129" w:type="dxa"/>
          </w:tcPr>
          <w:p w14:paraId="3D669AE1" w14:textId="3B3F0494" w:rsidR="00447AC7" w:rsidRPr="00302FF8" w:rsidRDefault="00447AC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3943" w:type="dxa"/>
          </w:tcPr>
          <w:p w14:paraId="24507B0A" w14:textId="0B94602C" w:rsidR="00447AC7" w:rsidRPr="00302FF8" w:rsidRDefault="00447AC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login.html</w:t>
            </w:r>
          </w:p>
        </w:tc>
        <w:tc>
          <w:tcPr>
            <w:tcW w:w="3943" w:type="dxa"/>
          </w:tcPr>
          <w:p w14:paraId="3E8CE52E" w14:textId="1A03F843" w:rsidR="00447AC7" w:rsidRPr="00302FF8" w:rsidRDefault="00447AC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登入頁面</w:t>
            </w:r>
          </w:p>
        </w:tc>
      </w:tr>
      <w:tr w:rsidR="00447AC7" w14:paraId="1F3E9018" w14:textId="77777777" w:rsidTr="00302FF8">
        <w:trPr>
          <w:jc w:val="center"/>
        </w:trPr>
        <w:tc>
          <w:tcPr>
            <w:tcW w:w="1129" w:type="dxa"/>
          </w:tcPr>
          <w:p w14:paraId="5D8BB660" w14:textId="7B9F650C" w:rsidR="00447AC7" w:rsidRPr="00302FF8" w:rsidRDefault="00447AC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3943" w:type="dxa"/>
          </w:tcPr>
          <w:p w14:paraId="53E05E76" w14:textId="4F412943" w:rsidR="00447AC7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profiles.html</w:t>
            </w:r>
          </w:p>
        </w:tc>
        <w:tc>
          <w:tcPr>
            <w:tcW w:w="3943" w:type="dxa"/>
          </w:tcPr>
          <w:p w14:paraId="6194A9AF" w14:textId="4903B965" w:rsidR="00447AC7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填寫基本資料</w:t>
            </w:r>
          </w:p>
        </w:tc>
      </w:tr>
      <w:tr w:rsidR="00482BE4" w14:paraId="04C66317" w14:textId="77777777" w:rsidTr="00302FF8">
        <w:trPr>
          <w:jc w:val="center"/>
        </w:trPr>
        <w:tc>
          <w:tcPr>
            <w:tcW w:w="1129" w:type="dxa"/>
          </w:tcPr>
          <w:p w14:paraId="6F86AF31" w14:textId="49FB6524" w:rsidR="00482BE4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3943" w:type="dxa"/>
          </w:tcPr>
          <w:p w14:paraId="1CFBE1B7" w14:textId="44F8C743" w:rsidR="00482BE4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preference.html</w:t>
            </w:r>
          </w:p>
        </w:tc>
        <w:tc>
          <w:tcPr>
            <w:tcW w:w="3943" w:type="dxa"/>
          </w:tcPr>
          <w:p w14:paraId="060EE726" w14:textId="2BBCC7BE" w:rsidR="00482BE4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設定運動偏好</w:t>
            </w:r>
          </w:p>
        </w:tc>
      </w:tr>
      <w:tr w:rsidR="00447AC7" w14:paraId="25911BD7" w14:textId="77777777" w:rsidTr="00302FF8">
        <w:trPr>
          <w:jc w:val="center"/>
        </w:trPr>
        <w:tc>
          <w:tcPr>
            <w:tcW w:w="1129" w:type="dxa"/>
          </w:tcPr>
          <w:p w14:paraId="3E2AA350" w14:textId="175AA2A7" w:rsidR="00447AC7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3943" w:type="dxa"/>
          </w:tcPr>
          <w:p w14:paraId="04C80F8E" w14:textId="412DD6A5" w:rsidR="00447AC7" w:rsidRPr="00302FF8" w:rsidRDefault="00447AC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home.html</w:t>
            </w:r>
          </w:p>
        </w:tc>
        <w:tc>
          <w:tcPr>
            <w:tcW w:w="3943" w:type="dxa"/>
          </w:tcPr>
          <w:p w14:paraId="0A0965C0" w14:textId="25B9C4B3" w:rsidR="00447AC7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首頁</w:t>
            </w:r>
          </w:p>
        </w:tc>
      </w:tr>
      <w:tr w:rsidR="00482BE4" w14:paraId="00C900D2" w14:textId="77777777" w:rsidTr="00302FF8">
        <w:trPr>
          <w:jc w:val="center"/>
        </w:trPr>
        <w:tc>
          <w:tcPr>
            <w:tcW w:w="1129" w:type="dxa"/>
          </w:tcPr>
          <w:p w14:paraId="56C20045" w14:textId="0B1E8D1B" w:rsidR="00482BE4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3943" w:type="dxa"/>
          </w:tcPr>
          <w:p w14:paraId="6B913AA5" w14:textId="3ABC74AD" w:rsidR="00482BE4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activities_overview.html</w:t>
            </w:r>
          </w:p>
        </w:tc>
        <w:tc>
          <w:tcPr>
            <w:tcW w:w="3943" w:type="dxa"/>
          </w:tcPr>
          <w:p w14:paraId="3D83B524" w14:textId="61449655" w:rsidR="00482BE4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活動總</w:t>
            </w:r>
            <w:proofErr w:type="gramStart"/>
            <w:r w:rsidRPr="00302FF8">
              <w:rPr>
                <w:rFonts w:ascii="Times New Roman" w:eastAsia="標楷體" w:hAnsi="Times New Roman" w:hint="eastAsia"/>
              </w:rPr>
              <w:t>覽</w:t>
            </w:r>
            <w:proofErr w:type="gramEnd"/>
            <w:r w:rsidRPr="00302FF8">
              <w:rPr>
                <w:rFonts w:ascii="Times New Roman" w:eastAsia="標楷體" w:hAnsi="Times New Roman" w:hint="eastAsia"/>
              </w:rPr>
              <w:t>頁面</w:t>
            </w:r>
          </w:p>
        </w:tc>
      </w:tr>
      <w:tr w:rsidR="00482BE4" w14:paraId="0F739735" w14:textId="77777777" w:rsidTr="00302FF8">
        <w:trPr>
          <w:jc w:val="center"/>
        </w:trPr>
        <w:tc>
          <w:tcPr>
            <w:tcW w:w="1129" w:type="dxa"/>
          </w:tcPr>
          <w:p w14:paraId="4AE5DD93" w14:textId="66F64D33" w:rsidR="00482BE4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3943" w:type="dxa"/>
          </w:tcPr>
          <w:p w14:paraId="6F721B67" w14:textId="55763E01" w:rsidR="00482BE4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activity_details.html</w:t>
            </w:r>
          </w:p>
        </w:tc>
        <w:tc>
          <w:tcPr>
            <w:tcW w:w="3943" w:type="dxa"/>
          </w:tcPr>
          <w:p w14:paraId="079237CE" w14:textId="193F7610" w:rsidR="00482BE4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顯示</w:t>
            </w:r>
            <w:r w:rsidR="00482BE4" w:rsidRPr="00302FF8">
              <w:rPr>
                <w:rFonts w:ascii="Times New Roman" w:eastAsia="標楷體" w:hAnsi="Times New Roman" w:hint="eastAsia"/>
              </w:rPr>
              <w:t>活動細節</w:t>
            </w:r>
          </w:p>
        </w:tc>
      </w:tr>
      <w:tr w:rsidR="008C5443" w14:paraId="3AD3DF77" w14:textId="77777777" w:rsidTr="00302FF8">
        <w:trPr>
          <w:jc w:val="center"/>
        </w:trPr>
        <w:tc>
          <w:tcPr>
            <w:tcW w:w="1129" w:type="dxa"/>
          </w:tcPr>
          <w:p w14:paraId="494C5659" w14:textId="2707185E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3943" w:type="dxa"/>
          </w:tcPr>
          <w:p w14:paraId="109982B4" w14:textId="53DAC38E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activity.html</w:t>
            </w:r>
          </w:p>
        </w:tc>
        <w:tc>
          <w:tcPr>
            <w:tcW w:w="3943" w:type="dxa"/>
          </w:tcPr>
          <w:p w14:paraId="6C37FC38" w14:textId="70BA5E88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顯示我發起</w:t>
            </w:r>
            <w:r w:rsidRPr="00302FF8">
              <w:rPr>
                <w:rFonts w:ascii="Times New Roman" w:eastAsia="標楷體" w:hAnsi="Times New Roman" w:hint="eastAsia"/>
              </w:rPr>
              <w:t>/</w:t>
            </w:r>
            <w:r w:rsidRPr="00302FF8">
              <w:rPr>
                <w:rFonts w:ascii="Times New Roman" w:eastAsia="標楷體" w:hAnsi="Times New Roman" w:hint="eastAsia"/>
              </w:rPr>
              <w:t>參加的活動</w:t>
            </w:r>
          </w:p>
        </w:tc>
      </w:tr>
      <w:tr w:rsidR="008C5443" w14:paraId="783AE521" w14:textId="77777777" w:rsidTr="00302FF8">
        <w:trPr>
          <w:jc w:val="center"/>
        </w:trPr>
        <w:tc>
          <w:tcPr>
            <w:tcW w:w="1129" w:type="dxa"/>
          </w:tcPr>
          <w:p w14:paraId="00B644E3" w14:textId="563EA763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3943" w:type="dxa"/>
          </w:tcPr>
          <w:p w14:paraId="6B7D6AF7" w14:textId="4318D53A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attendance_check.html</w:t>
            </w:r>
          </w:p>
        </w:tc>
        <w:tc>
          <w:tcPr>
            <w:tcW w:w="3943" w:type="dxa"/>
          </w:tcPr>
          <w:p w14:paraId="457D6FE8" w14:textId="1469A7E4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點名頁面</w:t>
            </w:r>
          </w:p>
        </w:tc>
      </w:tr>
      <w:tr w:rsidR="008C5443" w14:paraId="14AEF825" w14:textId="77777777" w:rsidTr="00302FF8">
        <w:trPr>
          <w:jc w:val="center"/>
        </w:trPr>
        <w:tc>
          <w:tcPr>
            <w:tcW w:w="1129" w:type="dxa"/>
          </w:tcPr>
          <w:p w14:paraId="52DCDABF" w14:textId="239BEC65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3943" w:type="dxa"/>
          </w:tcPr>
          <w:p w14:paraId="7DC0C213" w14:textId="510B6E08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create_activity.html</w:t>
            </w:r>
          </w:p>
        </w:tc>
        <w:tc>
          <w:tcPr>
            <w:tcW w:w="3943" w:type="dxa"/>
          </w:tcPr>
          <w:p w14:paraId="66E25A4C" w14:textId="64019F6B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發起活動</w:t>
            </w:r>
          </w:p>
        </w:tc>
      </w:tr>
      <w:tr w:rsidR="008C5443" w14:paraId="5F372EFE" w14:textId="77777777" w:rsidTr="00302FF8">
        <w:trPr>
          <w:jc w:val="center"/>
        </w:trPr>
        <w:tc>
          <w:tcPr>
            <w:tcW w:w="1129" w:type="dxa"/>
          </w:tcPr>
          <w:p w14:paraId="29052A72" w14:textId="4EBBFE82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1</w:t>
            </w:r>
          </w:p>
        </w:tc>
        <w:tc>
          <w:tcPr>
            <w:tcW w:w="3943" w:type="dxa"/>
          </w:tcPr>
          <w:p w14:paraId="463A1D52" w14:textId="163C8905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created_activity_detail.html</w:t>
            </w:r>
          </w:p>
        </w:tc>
        <w:tc>
          <w:tcPr>
            <w:tcW w:w="3943" w:type="dxa"/>
          </w:tcPr>
          <w:p w14:paraId="3E83BEB0" w14:textId="703AA880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我發起活動</w:t>
            </w:r>
            <w:r w:rsidR="00903187" w:rsidRPr="00302FF8">
              <w:rPr>
                <w:rFonts w:ascii="Times New Roman" w:eastAsia="標楷體" w:hAnsi="Times New Roman" w:hint="eastAsia"/>
              </w:rPr>
              <w:t>的</w:t>
            </w:r>
            <w:r w:rsidRPr="00302FF8">
              <w:rPr>
                <w:rFonts w:ascii="Times New Roman" w:eastAsia="標楷體" w:hAnsi="Times New Roman" w:hint="eastAsia"/>
              </w:rPr>
              <w:t>詳細頁面</w:t>
            </w:r>
          </w:p>
        </w:tc>
      </w:tr>
      <w:tr w:rsidR="00903187" w14:paraId="3EBA2F1B" w14:textId="77777777" w:rsidTr="00302FF8">
        <w:trPr>
          <w:jc w:val="center"/>
        </w:trPr>
        <w:tc>
          <w:tcPr>
            <w:tcW w:w="1129" w:type="dxa"/>
          </w:tcPr>
          <w:p w14:paraId="72403D33" w14:textId="48601426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2</w:t>
            </w:r>
          </w:p>
        </w:tc>
        <w:tc>
          <w:tcPr>
            <w:tcW w:w="3943" w:type="dxa"/>
          </w:tcPr>
          <w:p w14:paraId="2578C45E" w14:textId="59A13DD3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create_class.html</w:t>
            </w:r>
          </w:p>
        </w:tc>
        <w:tc>
          <w:tcPr>
            <w:tcW w:w="3943" w:type="dxa"/>
          </w:tcPr>
          <w:p w14:paraId="251200EC" w14:textId="77F62A65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發起課程</w:t>
            </w:r>
          </w:p>
        </w:tc>
      </w:tr>
      <w:tr w:rsidR="00903187" w14:paraId="10DDDA5B" w14:textId="77777777" w:rsidTr="00302FF8">
        <w:trPr>
          <w:jc w:val="center"/>
        </w:trPr>
        <w:tc>
          <w:tcPr>
            <w:tcW w:w="1129" w:type="dxa"/>
          </w:tcPr>
          <w:p w14:paraId="5934D7B3" w14:textId="0151B8EE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3</w:t>
            </w:r>
          </w:p>
        </w:tc>
        <w:tc>
          <w:tcPr>
            <w:tcW w:w="3943" w:type="dxa"/>
          </w:tcPr>
          <w:p w14:paraId="5B43CA7D" w14:textId="6092358B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joined_activity_detail.html</w:t>
            </w:r>
          </w:p>
        </w:tc>
        <w:tc>
          <w:tcPr>
            <w:tcW w:w="3943" w:type="dxa"/>
          </w:tcPr>
          <w:p w14:paraId="52BBFCCB" w14:textId="2CBC64C0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我發起課程的詳細頁面</w:t>
            </w:r>
          </w:p>
        </w:tc>
      </w:tr>
      <w:tr w:rsidR="00903187" w14:paraId="4F6C9D5A" w14:textId="77777777" w:rsidTr="00302FF8">
        <w:trPr>
          <w:jc w:val="center"/>
        </w:trPr>
        <w:tc>
          <w:tcPr>
            <w:tcW w:w="1129" w:type="dxa"/>
          </w:tcPr>
          <w:p w14:paraId="6BEC3F69" w14:textId="426790CB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4</w:t>
            </w:r>
          </w:p>
        </w:tc>
        <w:tc>
          <w:tcPr>
            <w:tcW w:w="3943" w:type="dxa"/>
          </w:tcPr>
          <w:p w14:paraId="61499947" w14:textId="25AE5E82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news.html</w:t>
            </w:r>
          </w:p>
        </w:tc>
        <w:tc>
          <w:tcPr>
            <w:tcW w:w="3943" w:type="dxa"/>
          </w:tcPr>
          <w:p w14:paraId="5F8A15A1" w14:textId="4C190AF1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選單頁面</w:t>
            </w:r>
          </w:p>
        </w:tc>
      </w:tr>
      <w:tr w:rsidR="00903187" w14:paraId="01260D16" w14:textId="77777777" w:rsidTr="00302FF8">
        <w:trPr>
          <w:jc w:val="center"/>
        </w:trPr>
        <w:tc>
          <w:tcPr>
            <w:tcW w:w="1129" w:type="dxa"/>
          </w:tcPr>
          <w:p w14:paraId="345E63C6" w14:textId="3D8161C5" w:rsidR="00903187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3943" w:type="dxa"/>
          </w:tcPr>
          <w:p w14:paraId="24265FA0" w14:textId="62E891BC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notice.html</w:t>
            </w:r>
          </w:p>
        </w:tc>
        <w:tc>
          <w:tcPr>
            <w:tcW w:w="3943" w:type="dxa"/>
          </w:tcPr>
          <w:p w14:paraId="6F2F358B" w14:textId="28B769FD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通知頁面</w:t>
            </w:r>
          </w:p>
        </w:tc>
      </w:tr>
      <w:tr w:rsidR="00903187" w14:paraId="4D1DCA00" w14:textId="77777777" w:rsidTr="00302FF8">
        <w:trPr>
          <w:jc w:val="center"/>
        </w:trPr>
        <w:tc>
          <w:tcPr>
            <w:tcW w:w="1129" w:type="dxa"/>
          </w:tcPr>
          <w:p w14:paraId="46552C87" w14:textId="6F323174" w:rsidR="00903187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6</w:t>
            </w:r>
          </w:p>
        </w:tc>
        <w:tc>
          <w:tcPr>
            <w:tcW w:w="3943" w:type="dxa"/>
          </w:tcPr>
          <w:p w14:paraId="4C9A244A" w14:textId="2D64A1B4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participant_approval.html</w:t>
            </w:r>
          </w:p>
        </w:tc>
        <w:tc>
          <w:tcPr>
            <w:tcW w:w="3943" w:type="dxa"/>
          </w:tcPr>
          <w:p w14:paraId="506EFE47" w14:textId="503BF5A2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審核參加者</w:t>
            </w:r>
          </w:p>
        </w:tc>
      </w:tr>
      <w:tr w:rsidR="00903187" w14:paraId="41C50D09" w14:textId="77777777" w:rsidTr="00302FF8">
        <w:trPr>
          <w:jc w:val="center"/>
        </w:trPr>
        <w:tc>
          <w:tcPr>
            <w:tcW w:w="1129" w:type="dxa"/>
          </w:tcPr>
          <w:p w14:paraId="7AB2016B" w14:textId="3965C8C1" w:rsidR="00903187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7</w:t>
            </w:r>
          </w:p>
        </w:tc>
        <w:tc>
          <w:tcPr>
            <w:tcW w:w="3943" w:type="dxa"/>
          </w:tcPr>
          <w:p w14:paraId="19ED6314" w14:textId="153046E0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member.html</w:t>
            </w:r>
          </w:p>
        </w:tc>
        <w:tc>
          <w:tcPr>
            <w:tcW w:w="3943" w:type="dxa"/>
          </w:tcPr>
          <w:p w14:paraId="42FEBDD3" w14:textId="3D97CDED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會員頁面</w:t>
            </w:r>
          </w:p>
        </w:tc>
      </w:tr>
      <w:tr w:rsidR="00903187" w14:paraId="60E6DB0D" w14:textId="77777777" w:rsidTr="00302FF8">
        <w:trPr>
          <w:jc w:val="center"/>
        </w:trPr>
        <w:tc>
          <w:tcPr>
            <w:tcW w:w="1129" w:type="dxa"/>
          </w:tcPr>
          <w:p w14:paraId="42757653" w14:textId="18C98B5A" w:rsidR="00903187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8</w:t>
            </w:r>
          </w:p>
        </w:tc>
        <w:tc>
          <w:tcPr>
            <w:tcW w:w="3943" w:type="dxa"/>
          </w:tcPr>
          <w:p w14:paraId="2F4926CB" w14:textId="76F60C9B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favorites.html</w:t>
            </w:r>
          </w:p>
        </w:tc>
        <w:tc>
          <w:tcPr>
            <w:tcW w:w="3943" w:type="dxa"/>
          </w:tcPr>
          <w:p w14:paraId="24620F04" w14:textId="454C13A2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收藏活動</w:t>
            </w:r>
            <w:r w:rsidRPr="00302FF8">
              <w:rPr>
                <w:rFonts w:ascii="Times New Roman" w:eastAsia="標楷體" w:hAnsi="Times New Roman" w:hint="eastAsia"/>
              </w:rPr>
              <w:t>/</w:t>
            </w:r>
            <w:r w:rsidRPr="00302FF8">
              <w:rPr>
                <w:rFonts w:ascii="Times New Roman" w:eastAsia="標楷體" w:hAnsi="Times New Roman" w:hint="eastAsia"/>
              </w:rPr>
              <w:t>課程</w:t>
            </w:r>
          </w:p>
        </w:tc>
      </w:tr>
      <w:tr w:rsidR="00F05BB6" w14:paraId="0576716F" w14:textId="77777777" w:rsidTr="00302FF8">
        <w:trPr>
          <w:jc w:val="center"/>
        </w:trPr>
        <w:tc>
          <w:tcPr>
            <w:tcW w:w="1129" w:type="dxa"/>
          </w:tcPr>
          <w:p w14:paraId="33233AD4" w14:textId="4F5A2839" w:rsidR="00F05BB6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9</w:t>
            </w:r>
          </w:p>
        </w:tc>
        <w:tc>
          <w:tcPr>
            <w:tcW w:w="3943" w:type="dxa"/>
          </w:tcPr>
          <w:p w14:paraId="6994AE61" w14:textId="17536D0B" w:rsidR="00F05BB6" w:rsidRPr="00302FF8" w:rsidRDefault="00F05BB6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review_templates.html</w:t>
            </w:r>
          </w:p>
        </w:tc>
        <w:tc>
          <w:tcPr>
            <w:tcW w:w="3943" w:type="dxa"/>
          </w:tcPr>
          <w:p w14:paraId="07F2B780" w14:textId="17474745" w:rsidR="00F05BB6" w:rsidRPr="00302FF8" w:rsidRDefault="00F05BB6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他人對我的評價紀錄</w:t>
            </w:r>
          </w:p>
        </w:tc>
      </w:tr>
      <w:tr w:rsidR="00F05BB6" w14:paraId="695018D3" w14:textId="77777777" w:rsidTr="00302FF8">
        <w:trPr>
          <w:jc w:val="center"/>
        </w:trPr>
        <w:tc>
          <w:tcPr>
            <w:tcW w:w="1129" w:type="dxa"/>
          </w:tcPr>
          <w:p w14:paraId="40E43313" w14:textId="5427877F" w:rsidR="00F05BB6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0</w:t>
            </w:r>
          </w:p>
        </w:tc>
        <w:tc>
          <w:tcPr>
            <w:tcW w:w="3943" w:type="dxa"/>
          </w:tcPr>
          <w:p w14:paraId="0D8826B7" w14:textId="66F05792" w:rsidR="00F05BB6" w:rsidRPr="00302FF8" w:rsidRDefault="00F05BB6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analysis.html</w:t>
            </w:r>
          </w:p>
        </w:tc>
        <w:tc>
          <w:tcPr>
            <w:tcW w:w="3943" w:type="dxa"/>
          </w:tcPr>
          <w:p w14:paraId="3B41E08B" w14:textId="62ADC208" w:rsidR="00F05BB6" w:rsidRPr="00302FF8" w:rsidRDefault="00F05BB6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顯示自己的運動分析</w:t>
            </w:r>
          </w:p>
        </w:tc>
      </w:tr>
      <w:tr w:rsidR="00F05BB6" w14:paraId="3CAD9D72" w14:textId="77777777" w:rsidTr="00302FF8">
        <w:trPr>
          <w:jc w:val="center"/>
        </w:trPr>
        <w:tc>
          <w:tcPr>
            <w:tcW w:w="1129" w:type="dxa"/>
          </w:tcPr>
          <w:p w14:paraId="1299E4D1" w14:textId="2C9EBBF5" w:rsidR="00F05BB6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1</w:t>
            </w:r>
          </w:p>
        </w:tc>
        <w:tc>
          <w:tcPr>
            <w:tcW w:w="3943" w:type="dxa"/>
          </w:tcPr>
          <w:p w14:paraId="34EBF247" w14:textId="696F5847" w:rsidR="00F05BB6" w:rsidRPr="00302FF8" w:rsidRDefault="00F05BB6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profile_view.html</w:t>
            </w:r>
          </w:p>
        </w:tc>
        <w:tc>
          <w:tcPr>
            <w:tcW w:w="3943" w:type="dxa"/>
          </w:tcPr>
          <w:p w14:paraId="5ABA6B27" w14:textId="1311E6F6" w:rsidR="00F05BB6" w:rsidRPr="00302FF8" w:rsidRDefault="00F05BB6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編輯個人資料</w:t>
            </w:r>
          </w:p>
        </w:tc>
      </w:tr>
      <w:tr w:rsidR="00F05BB6" w14:paraId="0B4F5387" w14:textId="77777777" w:rsidTr="00302FF8">
        <w:trPr>
          <w:jc w:val="center"/>
        </w:trPr>
        <w:tc>
          <w:tcPr>
            <w:tcW w:w="1129" w:type="dxa"/>
          </w:tcPr>
          <w:p w14:paraId="4D493091" w14:textId="14A8D9DE" w:rsidR="00F05BB6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2</w:t>
            </w:r>
          </w:p>
        </w:tc>
        <w:tc>
          <w:tcPr>
            <w:tcW w:w="3943" w:type="dxa"/>
          </w:tcPr>
          <w:p w14:paraId="0BD8FB9A" w14:textId="7229543C" w:rsidR="00F05BB6" w:rsidRPr="00302FF8" w:rsidRDefault="00F05BB6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editor_introduction.html</w:t>
            </w:r>
          </w:p>
        </w:tc>
        <w:tc>
          <w:tcPr>
            <w:tcW w:w="3943" w:type="dxa"/>
          </w:tcPr>
          <w:p w14:paraId="1E38FD04" w14:textId="7583C6B2" w:rsidR="00F05BB6" w:rsidRPr="00302FF8" w:rsidRDefault="00F05BB6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編輯公開資料</w:t>
            </w:r>
          </w:p>
        </w:tc>
      </w:tr>
      <w:tr w:rsidR="00F05BB6" w14:paraId="6F855F80" w14:textId="77777777" w:rsidTr="00302FF8">
        <w:trPr>
          <w:jc w:val="center"/>
        </w:trPr>
        <w:tc>
          <w:tcPr>
            <w:tcW w:w="1129" w:type="dxa"/>
          </w:tcPr>
          <w:p w14:paraId="4D0E8D09" w14:textId="18A93047" w:rsidR="00F05BB6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3</w:t>
            </w:r>
          </w:p>
        </w:tc>
        <w:tc>
          <w:tcPr>
            <w:tcW w:w="3943" w:type="dxa"/>
          </w:tcPr>
          <w:p w14:paraId="42456FC8" w14:textId="7694432B" w:rsidR="00F05BB6" w:rsidRPr="00302FF8" w:rsidRDefault="00F05BB6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change_password.html</w:t>
            </w:r>
          </w:p>
        </w:tc>
        <w:tc>
          <w:tcPr>
            <w:tcW w:w="3943" w:type="dxa"/>
          </w:tcPr>
          <w:p w14:paraId="7CDE1981" w14:textId="1710C193" w:rsidR="00F05BB6" w:rsidRPr="00302FF8" w:rsidRDefault="00F05BB6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更改密碼</w:t>
            </w:r>
          </w:p>
        </w:tc>
      </w:tr>
      <w:tr w:rsidR="00F05BB6" w14:paraId="7E47A16C" w14:textId="77777777" w:rsidTr="00302FF8">
        <w:trPr>
          <w:jc w:val="center"/>
        </w:trPr>
        <w:tc>
          <w:tcPr>
            <w:tcW w:w="1129" w:type="dxa"/>
          </w:tcPr>
          <w:p w14:paraId="20641F88" w14:textId="26203220" w:rsidR="00F05BB6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4</w:t>
            </w:r>
          </w:p>
        </w:tc>
        <w:tc>
          <w:tcPr>
            <w:tcW w:w="3943" w:type="dxa"/>
          </w:tcPr>
          <w:p w14:paraId="3C1A6F1C" w14:textId="2DC57AB0" w:rsidR="00F05BB6" w:rsidRPr="00302FF8" w:rsidRDefault="00F05BB6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phone_ver</w:t>
            </w:r>
            <w:r w:rsidR="00F53194" w:rsidRPr="00302FF8">
              <w:rPr>
                <w:rFonts w:ascii="Times New Roman" w:eastAsia="標楷體" w:hAnsi="Times New Roman" w:hint="eastAsia"/>
              </w:rPr>
              <w:t>i</w:t>
            </w:r>
            <w:r w:rsidRPr="00302FF8">
              <w:rPr>
                <w:rFonts w:ascii="Times New Roman" w:eastAsia="標楷體" w:hAnsi="Times New Roman" w:hint="eastAsia"/>
              </w:rPr>
              <w:t>fication.html</w:t>
            </w:r>
          </w:p>
        </w:tc>
        <w:tc>
          <w:tcPr>
            <w:tcW w:w="3943" w:type="dxa"/>
          </w:tcPr>
          <w:p w14:paraId="5D2562AE" w14:textId="6CB1ECA1" w:rsidR="00F05BB6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手機驗證</w:t>
            </w:r>
          </w:p>
        </w:tc>
      </w:tr>
      <w:tr w:rsidR="00F53194" w14:paraId="48F1FDD2" w14:textId="77777777" w:rsidTr="00302FF8">
        <w:trPr>
          <w:jc w:val="center"/>
        </w:trPr>
        <w:tc>
          <w:tcPr>
            <w:tcW w:w="1129" w:type="dxa"/>
          </w:tcPr>
          <w:p w14:paraId="3B5446C1" w14:textId="1049B493" w:rsidR="00F53194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5</w:t>
            </w:r>
          </w:p>
        </w:tc>
        <w:tc>
          <w:tcPr>
            <w:tcW w:w="3943" w:type="dxa"/>
          </w:tcPr>
          <w:p w14:paraId="2B2B275E" w14:textId="4A52B85A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payment.html</w:t>
            </w:r>
          </w:p>
        </w:tc>
        <w:tc>
          <w:tcPr>
            <w:tcW w:w="3943" w:type="dxa"/>
          </w:tcPr>
          <w:p w14:paraId="3191FF0A" w14:textId="6916F484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付款頁面</w:t>
            </w:r>
          </w:p>
        </w:tc>
      </w:tr>
      <w:tr w:rsidR="00F53194" w14:paraId="3A8A2A47" w14:textId="77777777" w:rsidTr="00302FF8">
        <w:trPr>
          <w:jc w:val="center"/>
        </w:trPr>
        <w:tc>
          <w:tcPr>
            <w:tcW w:w="1129" w:type="dxa"/>
          </w:tcPr>
          <w:p w14:paraId="07888C2A" w14:textId="55449229" w:rsidR="00F53194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6</w:t>
            </w:r>
          </w:p>
        </w:tc>
        <w:tc>
          <w:tcPr>
            <w:tcW w:w="3943" w:type="dxa"/>
          </w:tcPr>
          <w:p w14:paraId="1C75D6C4" w14:textId="4BFA2A7A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payment_success.html</w:t>
            </w:r>
          </w:p>
        </w:tc>
        <w:tc>
          <w:tcPr>
            <w:tcW w:w="3943" w:type="dxa"/>
          </w:tcPr>
          <w:p w14:paraId="6FBCD6D2" w14:textId="019461B0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付款成功頁面</w:t>
            </w:r>
          </w:p>
        </w:tc>
      </w:tr>
      <w:tr w:rsidR="00F53194" w14:paraId="16BB5746" w14:textId="77777777" w:rsidTr="00302FF8">
        <w:trPr>
          <w:jc w:val="center"/>
        </w:trPr>
        <w:tc>
          <w:tcPr>
            <w:tcW w:w="1129" w:type="dxa"/>
          </w:tcPr>
          <w:p w14:paraId="32B268D6" w14:textId="43EDDFC3" w:rsidR="00F53194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7</w:t>
            </w:r>
          </w:p>
        </w:tc>
        <w:tc>
          <w:tcPr>
            <w:tcW w:w="3943" w:type="dxa"/>
          </w:tcPr>
          <w:p w14:paraId="016C95D7" w14:textId="0731032D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blacklist.html</w:t>
            </w:r>
          </w:p>
        </w:tc>
        <w:tc>
          <w:tcPr>
            <w:tcW w:w="3943" w:type="dxa"/>
          </w:tcPr>
          <w:p w14:paraId="3DBD0025" w14:textId="5D711FC4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顯示所有被加入黑名單的使用者</w:t>
            </w:r>
          </w:p>
        </w:tc>
      </w:tr>
      <w:tr w:rsidR="00F53194" w14:paraId="3A9D0C33" w14:textId="77777777" w:rsidTr="00302FF8">
        <w:trPr>
          <w:jc w:val="center"/>
        </w:trPr>
        <w:tc>
          <w:tcPr>
            <w:tcW w:w="1129" w:type="dxa"/>
          </w:tcPr>
          <w:p w14:paraId="0EB90690" w14:textId="0B8B5102" w:rsidR="00F53194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8</w:t>
            </w:r>
          </w:p>
        </w:tc>
        <w:tc>
          <w:tcPr>
            <w:tcW w:w="3943" w:type="dxa"/>
          </w:tcPr>
          <w:p w14:paraId="6B3D7CD4" w14:textId="76D8FB4D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evaluate.html</w:t>
            </w:r>
          </w:p>
        </w:tc>
        <w:tc>
          <w:tcPr>
            <w:tcW w:w="3943" w:type="dxa"/>
          </w:tcPr>
          <w:p w14:paraId="30EACBE6" w14:textId="4FA4D14A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評價頁面</w:t>
            </w:r>
          </w:p>
        </w:tc>
      </w:tr>
      <w:tr w:rsidR="00F53194" w14:paraId="6556CF91" w14:textId="77777777" w:rsidTr="00302FF8">
        <w:trPr>
          <w:jc w:val="center"/>
        </w:trPr>
        <w:tc>
          <w:tcPr>
            <w:tcW w:w="1129" w:type="dxa"/>
          </w:tcPr>
          <w:p w14:paraId="7944208B" w14:textId="384AA690" w:rsidR="00F53194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9</w:t>
            </w:r>
          </w:p>
        </w:tc>
        <w:tc>
          <w:tcPr>
            <w:tcW w:w="3943" w:type="dxa"/>
          </w:tcPr>
          <w:p w14:paraId="45A1608B" w14:textId="75D305DF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introduce.html</w:t>
            </w:r>
          </w:p>
        </w:tc>
        <w:tc>
          <w:tcPr>
            <w:tcW w:w="3943" w:type="dxa"/>
          </w:tcPr>
          <w:p w14:paraId="5B018BA3" w14:textId="3753A731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發起人介紹頁面</w:t>
            </w:r>
          </w:p>
        </w:tc>
      </w:tr>
      <w:tr w:rsidR="00F53194" w14:paraId="4465E662" w14:textId="77777777" w:rsidTr="00302FF8">
        <w:trPr>
          <w:jc w:val="center"/>
        </w:trPr>
        <w:tc>
          <w:tcPr>
            <w:tcW w:w="1129" w:type="dxa"/>
          </w:tcPr>
          <w:p w14:paraId="7A7BF2EE" w14:textId="396114E1" w:rsidR="00F53194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30</w:t>
            </w:r>
          </w:p>
        </w:tc>
        <w:tc>
          <w:tcPr>
            <w:tcW w:w="3943" w:type="dxa"/>
          </w:tcPr>
          <w:p w14:paraId="00238981" w14:textId="57AB2D93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member_management.html</w:t>
            </w:r>
          </w:p>
        </w:tc>
        <w:tc>
          <w:tcPr>
            <w:tcW w:w="3943" w:type="dxa"/>
          </w:tcPr>
          <w:p w14:paraId="6E5EC2D9" w14:textId="0755B321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會員管理頁面</w:t>
            </w:r>
          </w:p>
        </w:tc>
      </w:tr>
      <w:tr w:rsidR="00F53194" w14:paraId="1E60CEA0" w14:textId="77777777" w:rsidTr="00302FF8">
        <w:trPr>
          <w:jc w:val="center"/>
        </w:trPr>
        <w:tc>
          <w:tcPr>
            <w:tcW w:w="1129" w:type="dxa"/>
          </w:tcPr>
          <w:p w14:paraId="3CE25580" w14:textId="083D2FB4" w:rsidR="00F53194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31</w:t>
            </w:r>
          </w:p>
        </w:tc>
        <w:tc>
          <w:tcPr>
            <w:tcW w:w="3943" w:type="dxa"/>
          </w:tcPr>
          <w:p w14:paraId="51F6EDD5" w14:textId="4E924907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subscription.html</w:t>
            </w:r>
          </w:p>
        </w:tc>
        <w:tc>
          <w:tcPr>
            <w:tcW w:w="3943" w:type="dxa"/>
          </w:tcPr>
          <w:p w14:paraId="090EF885" w14:textId="69D73007" w:rsidR="00F53194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解鎖會員功能的介紹頁面</w:t>
            </w:r>
          </w:p>
        </w:tc>
      </w:tr>
    </w:tbl>
    <w:p w14:paraId="6C35261F" w14:textId="77777777" w:rsidR="00C9787A" w:rsidRPr="00C9787A" w:rsidRDefault="00C9787A" w:rsidP="00C9787A">
      <w:pPr>
        <w:pStyle w:val="aa"/>
        <w:snapToGrid w:val="0"/>
        <w:spacing w:after="0" w:line="240" w:lineRule="auto"/>
        <w:ind w:left="0"/>
        <w:rPr>
          <w:rFonts w:ascii="Times New Roman" w:eastAsia="標楷體" w:hAnsi="Times New Roman" w:cs="Times New Roman"/>
          <w:sz w:val="28"/>
          <w:szCs w:val="28"/>
        </w:rPr>
      </w:pPr>
    </w:p>
    <w:p w14:paraId="3A02C25A" w14:textId="77777777" w:rsidR="00C9787A" w:rsidRDefault="00C9787A" w:rsidP="00C9787A"/>
    <w:p w14:paraId="3EB4E9D6" w14:textId="77777777" w:rsidR="0059483A" w:rsidRDefault="0059483A" w:rsidP="00C9787A"/>
    <w:p w14:paraId="046CEC80" w14:textId="35AE0BF7" w:rsidR="0059483A" w:rsidRDefault="0059483A" w:rsidP="0059483A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08" w:name="_Hlk209444402"/>
      <w:r w:rsidRPr="00EE2741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9-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 w:hint="eastAsia"/>
          <w:sz w:val="28"/>
          <w:szCs w:val="28"/>
        </w:rPr>
        <w:t>後端程式清單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943"/>
        <w:gridCol w:w="3943"/>
      </w:tblGrid>
      <w:tr w:rsidR="00302FF8" w14:paraId="2496C888" w14:textId="77777777" w:rsidTr="00FD69FE">
        <w:trPr>
          <w:jc w:val="center"/>
        </w:trPr>
        <w:tc>
          <w:tcPr>
            <w:tcW w:w="1129" w:type="dxa"/>
            <w:shd w:val="clear" w:color="auto" w:fill="D1D1D1" w:themeFill="background2" w:themeFillShade="E6"/>
          </w:tcPr>
          <w:p w14:paraId="59895F38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編號</w:t>
            </w:r>
          </w:p>
        </w:tc>
        <w:tc>
          <w:tcPr>
            <w:tcW w:w="3943" w:type="dxa"/>
            <w:shd w:val="clear" w:color="auto" w:fill="D1D1D1" w:themeFill="background2" w:themeFillShade="E6"/>
          </w:tcPr>
          <w:p w14:paraId="0616C4C8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檔案名稱</w:t>
            </w:r>
          </w:p>
        </w:tc>
        <w:tc>
          <w:tcPr>
            <w:tcW w:w="3943" w:type="dxa"/>
            <w:shd w:val="clear" w:color="auto" w:fill="D1D1D1" w:themeFill="background2" w:themeFillShade="E6"/>
          </w:tcPr>
          <w:p w14:paraId="3287F38A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功能名稱</w:t>
            </w:r>
          </w:p>
        </w:tc>
      </w:tr>
      <w:tr w:rsidR="00302FF8" w14:paraId="26511D40" w14:textId="77777777" w:rsidTr="00FD69FE">
        <w:trPr>
          <w:jc w:val="center"/>
        </w:trPr>
        <w:tc>
          <w:tcPr>
            <w:tcW w:w="1129" w:type="dxa"/>
          </w:tcPr>
          <w:p w14:paraId="4797C340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3943" w:type="dxa"/>
          </w:tcPr>
          <w:p w14:paraId="242A50C8" w14:textId="5B0DA4AF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0669DD08" w14:textId="001259DA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1BE0D469" w14:textId="77777777" w:rsidTr="00FD69FE">
        <w:trPr>
          <w:jc w:val="center"/>
        </w:trPr>
        <w:tc>
          <w:tcPr>
            <w:tcW w:w="1129" w:type="dxa"/>
          </w:tcPr>
          <w:p w14:paraId="10DBF393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3943" w:type="dxa"/>
          </w:tcPr>
          <w:p w14:paraId="611C0147" w14:textId="338DEE6D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0A69E773" w14:textId="3573B906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565505FB" w14:textId="77777777" w:rsidTr="00FD69FE">
        <w:trPr>
          <w:jc w:val="center"/>
        </w:trPr>
        <w:tc>
          <w:tcPr>
            <w:tcW w:w="1129" w:type="dxa"/>
          </w:tcPr>
          <w:p w14:paraId="1B418B60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3943" w:type="dxa"/>
          </w:tcPr>
          <w:p w14:paraId="3C8CA370" w14:textId="1DB5386C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7A66D70D" w14:textId="67009DDE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05322B47" w14:textId="77777777" w:rsidTr="00FD69FE">
        <w:trPr>
          <w:jc w:val="center"/>
        </w:trPr>
        <w:tc>
          <w:tcPr>
            <w:tcW w:w="1129" w:type="dxa"/>
          </w:tcPr>
          <w:p w14:paraId="16D35C8E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3943" w:type="dxa"/>
          </w:tcPr>
          <w:p w14:paraId="45927C6B" w14:textId="28A4524F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1FBBDDA1" w14:textId="4C425ADB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3C4604D4" w14:textId="77777777" w:rsidTr="00FD69FE">
        <w:trPr>
          <w:jc w:val="center"/>
        </w:trPr>
        <w:tc>
          <w:tcPr>
            <w:tcW w:w="1129" w:type="dxa"/>
          </w:tcPr>
          <w:p w14:paraId="70B308B3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3943" w:type="dxa"/>
          </w:tcPr>
          <w:p w14:paraId="1F61A6ED" w14:textId="043AF825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004D9B28" w14:textId="42F676DE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57FD4228" w14:textId="77777777" w:rsidTr="00FD69FE">
        <w:trPr>
          <w:jc w:val="center"/>
        </w:trPr>
        <w:tc>
          <w:tcPr>
            <w:tcW w:w="1129" w:type="dxa"/>
          </w:tcPr>
          <w:p w14:paraId="653414CD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3943" w:type="dxa"/>
          </w:tcPr>
          <w:p w14:paraId="1A0EF842" w14:textId="0ADC165D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4B56B226" w14:textId="654E6095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28AEFC07" w14:textId="77777777" w:rsidTr="00FD69FE">
        <w:trPr>
          <w:jc w:val="center"/>
        </w:trPr>
        <w:tc>
          <w:tcPr>
            <w:tcW w:w="1129" w:type="dxa"/>
          </w:tcPr>
          <w:p w14:paraId="29DFD704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3943" w:type="dxa"/>
          </w:tcPr>
          <w:p w14:paraId="0B48902B" w14:textId="55C1F059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79CF81AE" w14:textId="3852A648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761C41D5" w14:textId="77777777" w:rsidTr="00FD69FE">
        <w:trPr>
          <w:jc w:val="center"/>
        </w:trPr>
        <w:tc>
          <w:tcPr>
            <w:tcW w:w="1129" w:type="dxa"/>
          </w:tcPr>
          <w:p w14:paraId="5C077048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3943" w:type="dxa"/>
          </w:tcPr>
          <w:p w14:paraId="246B6EE6" w14:textId="68F8B77E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488A20E1" w14:textId="0C2E5828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4E684D7D" w14:textId="77777777" w:rsidTr="00FD69FE">
        <w:trPr>
          <w:jc w:val="center"/>
        </w:trPr>
        <w:tc>
          <w:tcPr>
            <w:tcW w:w="1129" w:type="dxa"/>
          </w:tcPr>
          <w:p w14:paraId="35169060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3943" w:type="dxa"/>
          </w:tcPr>
          <w:p w14:paraId="3DAD806D" w14:textId="4195F6C4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4424AF5D" w14:textId="28A4491F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49E25CC9" w14:textId="77777777" w:rsidTr="00FD69FE">
        <w:trPr>
          <w:jc w:val="center"/>
        </w:trPr>
        <w:tc>
          <w:tcPr>
            <w:tcW w:w="1129" w:type="dxa"/>
          </w:tcPr>
          <w:p w14:paraId="127191EC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3943" w:type="dxa"/>
          </w:tcPr>
          <w:p w14:paraId="29F7D896" w14:textId="7A1556BF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243CC1C5" w14:textId="31288223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2626B1E4" w14:textId="77777777" w:rsidTr="00FD69FE">
        <w:trPr>
          <w:jc w:val="center"/>
        </w:trPr>
        <w:tc>
          <w:tcPr>
            <w:tcW w:w="1129" w:type="dxa"/>
          </w:tcPr>
          <w:p w14:paraId="0C0E6A08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1</w:t>
            </w:r>
          </w:p>
        </w:tc>
        <w:tc>
          <w:tcPr>
            <w:tcW w:w="3943" w:type="dxa"/>
          </w:tcPr>
          <w:p w14:paraId="200674AC" w14:textId="6BDE5E64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32B6B411" w14:textId="1FADDC05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2D77F326" w14:textId="77777777" w:rsidTr="00FD69FE">
        <w:trPr>
          <w:jc w:val="center"/>
        </w:trPr>
        <w:tc>
          <w:tcPr>
            <w:tcW w:w="1129" w:type="dxa"/>
          </w:tcPr>
          <w:p w14:paraId="358336C5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2</w:t>
            </w:r>
          </w:p>
        </w:tc>
        <w:tc>
          <w:tcPr>
            <w:tcW w:w="3943" w:type="dxa"/>
          </w:tcPr>
          <w:p w14:paraId="05D8ED3A" w14:textId="186FC73A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6E116C63" w14:textId="4CD81378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3CBA763E" w14:textId="77777777" w:rsidTr="00FD69FE">
        <w:trPr>
          <w:jc w:val="center"/>
        </w:trPr>
        <w:tc>
          <w:tcPr>
            <w:tcW w:w="1129" w:type="dxa"/>
          </w:tcPr>
          <w:p w14:paraId="6DB7C2E8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3</w:t>
            </w:r>
          </w:p>
        </w:tc>
        <w:tc>
          <w:tcPr>
            <w:tcW w:w="3943" w:type="dxa"/>
          </w:tcPr>
          <w:p w14:paraId="3DBD30C6" w14:textId="4D1A0348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1E04E463" w14:textId="133AAD60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40A98617" w14:textId="77777777" w:rsidTr="00FD69FE">
        <w:trPr>
          <w:jc w:val="center"/>
        </w:trPr>
        <w:tc>
          <w:tcPr>
            <w:tcW w:w="1129" w:type="dxa"/>
          </w:tcPr>
          <w:p w14:paraId="5856FEEA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4</w:t>
            </w:r>
          </w:p>
        </w:tc>
        <w:tc>
          <w:tcPr>
            <w:tcW w:w="3943" w:type="dxa"/>
          </w:tcPr>
          <w:p w14:paraId="1C7E4169" w14:textId="7036F374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32A009ED" w14:textId="79FCBEF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097CFF93" w14:textId="77777777" w:rsidTr="00FD69FE">
        <w:trPr>
          <w:jc w:val="center"/>
        </w:trPr>
        <w:tc>
          <w:tcPr>
            <w:tcW w:w="1129" w:type="dxa"/>
          </w:tcPr>
          <w:p w14:paraId="4289F4A6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3943" w:type="dxa"/>
          </w:tcPr>
          <w:p w14:paraId="417B6B68" w14:textId="6D309545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36D44C39" w14:textId="07268E5F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4BEF2533" w14:textId="77777777" w:rsidTr="00FD69FE">
        <w:trPr>
          <w:jc w:val="center"/>
        </w:trPr>
        <w:tc>
          <w:tcPr>
            <w:tcW w:w="1129" w:type="dxa"/>
          </w:tcPr>
          <w:p w14:paraId="1B656E37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6</w:t>
            </w:r>
          </w:p>
        </w:tc>
        <w:tc>
          <w:tcPr>
            <w:tcW w:w="3943" w:type="dxa"/>
          </w:tcPr>
          <w:p w14:paraId="1D41F638" w14:textId="2CB8EB5D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068F8BB4" w14:textId="7BDB7232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46129119" w14:textId="77777777" w:rsidTr="00FD69FE">
        <w:trPr>
          <w:jc w:val="center"/>
        </w:trPr>
        <w:tc>
          <w:tcPr>
            <w:tcW w:w="1129" w:type="dxa"/>
          </w:tcPr>
          <w:p w14:paraId="3072E0D5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7</w:t>
            </w:r>
          </w:p>
        </w:tc>
        <w:tc>
          <w:tcPr>
            <w:tcW w:w="3943" w:type="dxa"/>
          </w:tcPr>
          <w:p w14:paraId="422813E9" w14:textId="65B5D02C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1690A4E5" w14:textId="4D2A2AB9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265AC709" w14:textId="77777777" w:rsidTr="00FD69FE">
        <w:trPr>
          <w:jc w:val="center"/>
        </w:trPr>
        <w:tc>
          <w:tcPr>
            <w:tcW w:w="1129" w:type="dxa"/>
          </w:tcPr>
          <w:p w14:paraId="515556DB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8</w:t>
            </w:r>
          </w:p>
        </w:tc>
        <w:tc>
          <w:tcPr>
            <w:tcW w:w="3943" w:type="dxa"/>
          </w:tcPr>
          <w:p w14:paraId="51F1E32E" w14:textId="1FF5CC68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47A52A76" w14:textId="0B002771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5C596663" w14:textId="77777777" w:rsidTr="00FD69FE">
        <w:trPr>
          <w:jc w:val="center"/>
        </w:trPr>
        <w:tc>
          <w:tcPr>
            <w:tcW w:w="1129" w:type="dxa"/>
          </w:tcPr>
          <w:p w14:paraId="039279C4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9</w:t>
            </w:r>
          </w:p>
        </w:tc>
        <w:tc>
          <w:tcPr>
            <w:tcW w:w="3943" w:type="dxa"/>
          </w:tcPr>
          <w:p w14:paraId="25561159" w14:textId="6B286282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71E43F32" w14:textId="33AF67A8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68F05C4F" w14:textId="77777777" w:rsidTr="00FD69FE">
        <w:trPr>
          <w:jc w:val="center"/>
        </w:trPr>
        <w:tc>
          <w:tcPr>
            <w:tcW w:w="1129" w:type="dxa"/>
          </w:tcPr>
          <w:p w14:paraId="6CB9BC4E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0</w:t>
            </w:r>
          </w:p>
        </w:tc>
        <w:tc>
          <w:tcPr>
            <w:tcW w:w="3943" w:type="dxa"/>
          </w:tcPr>
          <w:p w14:paraId="2C79DC19" w14:textId="56A5CC74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59FD63F4" w14:textId="07580433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2F5254A8" w14:textId="77777777" w:rsidTr="00FD69FE">
        <w:trPr>
          <w:jc w:val="center"/>
        </w:trPr>
        <w:tc>
          <w:tcPr>
            <w:tcW w:w="1129" w:type="dxa"/>
          </w:tcPr>
          <w:p w14:paraId="68122647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1</w:t>
            </w:r>
          </w:p>
        </w:tc>
        <w:tc>
          <w:tcPr>
            <w:tcW w:w="3943" w:type="dxa"/>
          </w:tcPr>
          <w:p w14:paraId="1B535AFF" w14:textId="1503F202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67D69D02" w14:textId="31A15343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7730EABA" w14:textId="77777777" w:rsidTr="00FD69FE">
        <w:trPr>
          <w:jc w:val="center"/>
        </w:trPr>
        <w:tc>
          <w:tcPr>
            <w:tcW w:w="1129" w:type="dxa"/>
          </w:tcPr>
          <w:p w14:paraId="04867F56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2</w:t>
            </w:r>
          </w:p>
        </w:tc>
        <w:tc>
          <w:tcPr>
            <w:tcW w:w="3943" w:type="dxa"/>
          </w:tcPr>
          <w:p w14:paraId="36CFB29A" w14:textId="53294EBA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590385CD" w14:textId="5367E0D6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2B2CC66F" w14:textId="77777777" w:rsidTr="00FD69FE">
        <w:trPr>
          <w:jc w:val="center"/>
        </w:trPr>
        <w:tc>
          <w:tcPr>
            <w:tcW w:w="1129" w:type="dxa"/>
          </w:tcPr>
          <w:p w14:paraId="2AA9D8EF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3</w:t>
            </w:r>
          </w:p>
        </w:tc>
        <w:tc>
          <w:tcPr>
            <w:tcW w:w="3943" w:type="dxa"/>
          </w:tcPr>
          <w:p w14:paraId="50F409F0" w14:textId="02C64546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3D2E101C" w14:textId="72BE1F5E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4169B7C0" w14:textId="77777777" w:rsidTr="00FD69FE">
        <w:trPr>
          <w:jc w:val="center"/>
        </w:trPr>
        <w:tc>
          <w:tcPr>
            <w:tcW w:w="1129" w:type="dxa"/>
          </w:tcPr>
          <w:p w14:paraId="6FC55601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4</w:t>
            </w:r>
          </w:p>
        </w:tc>
        <w:tc>
          <w:tcPr>
            <w:tcW w:w="3943" w:type="dxa"/>
          </w:tcPr>
          <w:p w14:paraId="008161B9" w14:textId="6DFA2BB6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7E8EA555" w14:textId="0B5C461B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24BAA6AC" w14:textId="77777777" w:rsidTr="00FD69FE">
        <w:trPr>
          <w:jc w:val="center"/>
        </w:trPr>
        <w:tc>
          <w:tcPr>
            <w:tcW w:w="1129" w:type="dxa"/>
          </w:tcPr>
          <w:p w14:paraId="0FBB0829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5</w:t>
            </w:r>
          </w:p>
        </w:tc>
        <w:tc>
          <w:tcPr>
            <w:tcW w:w="3943" w:type="dxa"/>
          </w:tcPr>
          <w:p w14:paraId="1534C458" w14:textId="10D36CED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245D2755" w14:textId="316BD4E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3AEDC9B6" w14:textId="77777777" w:rsidTr="00FD69FE">
        <w:trPr>
          <w:jc w:val="center"/>
        </w:trPr>
        <w:tc>
          <w:tcPr>
            <w:tcW w:w="1129" w:type="dxa"/>
          </w:tcPr>
          <w:p w14:paraId="2798D034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6</w:t>
            </w:r>
          </w:p>
        </w:tc>
        <w:tc>
          <w:tcPr>
            <w:tcW w:w="3943" w:type="dxa"/>
          </w:tcPr>
          <w:p w14:paraId="2C782BD1" w14:textId="03870BD9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1935AAFF" w14:textId="1A066CC2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60E9CC20" w14:textId="77777777" w:rsidTr="00FD69FE">
        <w:trPr>
          <w:jc w:val="center"/>
        </w:trPr>
        <w:tc>
          <w:tcPr>
            <w:tcW w:w="1129" w:type="dxa"/>
          </w:tcPr>
          <w:p w14:paraId="4F60131F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7</w:t>
            </w:r>
          </w:p>
        </w:tc>
        <w:tc>
          <w:tcPr>
            <w:tcW w:w="3943" w:type="dxa"/>
          </w:tcPr>
          <w:p w14:paraId="33CA7B75" w14:textId="5CA0D305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79EF0042" w14:textId="6EDE2E3D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7DC0AD48" w14:textId="77777777" w:rsidTr="00FD69FE">
        <w:trPr>
          <w:jc w:val="center"/>
        </w:trPr>
        <w:tc>
          <w:tcPr>
            <w:tcW w:w="1129" w:type="dxa"/>
          </w:tcPr>
          <w:p w14:paraId="0448D40D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8</w:t>
            </w:r>
          </w:p>
        </w:tc>
        <w:tc>
          <w:tcPr>
            <w:tcW w:w="3943" w:type="dxa"/>
          </w:tcPr>
          <w:p w14:paraId="78FBA3D4" w14:textId="56C7FF7A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68C8E331" w14:textId="20CC4035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2FEC2178" w14:textId="77777777" w:rsidTr="00FD69FE">
        <w:trPr>
          <w:jc w:val="center"/>
        </w:trPr>
        <w:tc>
          <w:tcPr>
            <w:tcW w:w="1129" w:type="dxa"/>
          </w:tcPr>
          <w:p w14:paraId="63C4A53B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9</w:t>
            </w:r>
          </w:p>
        </w:tc>
        <w:tc>
          <w:tcPr>
            <w:tcW w:w="3943" w:type="dxa"/>
          </w:tcPr>
          <w:p w14:paraId="0A03AEDD" w14:textId="235BDDAB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4A581360" w14:textId="51A0DD6F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7602DB07" w14:textId="77777777" w:rsidTr="00FD69FE">
        <w:trPr>
          <w:jc w:val="center"/>
        </w:trPr>
        <w:tc>
          <w:tcPr>
            <w:tcW w:w="1129" w:type="dxa"/>
          </w:tcPr>
          <w:p w14:paraId="10CCB909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30</w:t>
            </w:r>
          </w:p>
        </w:tc>
        <w:tc>
          <w:tcPr>
            <w:tcW w:w="3943" w:type="dxa"/>
          </w:tcPr>
          <w:p w14:paraId="18E349D7" w14:textId="21B99F19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62948017" w14:textId="1653A3A5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086BB495" w14:textId="77777777" w:rsidTr="00FD69FE">
        <w:trPr>
          <w:jc w:val="center"/>
        </w:trPr>
        <w:tc>
          <w:tcPr>
            <w:tcW w:w="1129" w:type="dxa"/>
          </w:tcPr>
          <w:p w14:paraId="6699923A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31</w:t>
            </w:r>
          </w:p>
        </w:tc>
        <w:tc>
          <w:tcPr>
            <w:tcW w:w="3943" w:type="dxa"/>
          </w:tcPr>
          <w:p w14:paraId="2C8BB07C" w14:textId="0C4745A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05FE50BA" w14:textId="691957B9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bookmarkEnd w:id="208"/>
    </w:tbl>
    <w:p w14:paraId="46CB684B" w14:textId="77777777" w:rsidR="0059483A" w:rsidRPr="0059483A" w:rsidRDefault="0059483A" w:rsidP="00C9787A"/>
    <w:p w14:paraId="59F5C433" w14:textId="4DEF089A" w:rsidR="00C9787A" w:rsidRPr="00C9787A" w:rsidRDefault="00C9787A">
      <w:pPr>
        <w:pStyle w:val="2"/>
        <w:numPr>
          <w:ilvl w:val="1"/>
          <w:numId w:val="28"/>
        </w:numPr>
        <w:rPr>
          <w:szCs w:val="28"/>
        </w:rPr>
      </w:pPr>
      <w:r w:rsidRPr="00C9787A">
        <w:rPr>
          <w:rFonts w:hint="eastAsia"/>
          <w:szCs w:val="28"/>
        </w:rPr>
        <w:t xml:space="preserve"> </w:t>
      </w:r>
      <w:bookmarkStart w:id="209" w:name="_Toc206510461"/>
      <w:r w:rsidRPr="00C9787A">
        <w:rPr>
          <w:szCs w:val="28"/>
        </w:rPr>
        <w:t>其他附屬之各種元件</w:t>
      </w:r>
      <w:bookmarkEnd w:id="209"/>
    </w:p>
    <w:p w14:paraId="04297E55" w14:textId="77777777" w:rsidR="00C9787A" w:rsidRDefault="00C9787A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831C2EB" w14:textId="77777777" w:rsidR="00C9787A" w:rsidRDefault="00C9787A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1DD9AC3" w14:textId="77777777" w:rsidR="00C9787A" w:rsidRDefault="00C9787A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E1D612A" w14:textId="77777777" w:rsidR="00D3395C" w:rsidRDefault="00D3395C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EAADC57" w14:textId="7F443D45" w:rsidR="00D3395C" w:rsidRDefault="00D3395C" w:rsidP="005133D8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BB69631" w14:textId="77777777" w:rsidR="005133D8" w:rsidRDefault="005133D8" w:rsidP="005133D8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58D95164" w14:textId="77777777" w:rsidR="00302FF8" w:rsidRDefault="00302FF8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10FE82F" w14:textId="04738141" w:rsidR="005133D8" w:rsidRDefault="00C9787A" w:rsidP="005133D8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bookmarkStart w:id="210" w:name="_Toc206510462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測試模型</w:t>
      </w:r>
      <w:bookmarkEnd w:id="210"/>
    </w:p>
    <w:p w14:paraId="127347E5" w14:textId="4EC416EF" w:rsidR="005133D8" w:rsidRDefault="007551D0" w:rsidP="005133D8">
      <w:pPr>
        <w:pStyle w:val="2"/>
        <w:numPr>
          <w:ilvl w:val="1"/>
          <w:numId w:val="28"/>
        </w:numPr>
        <w:rPr>
          <w:szCs w:val="28"/>
        </w:rPr>
      </w:pPr>
      <w:bookmarkStart w:id="211" w:name="_Toc206510463"/>
      <w:r>
        <w:rPr>
          <w:rFonts w:hint="eastAsia"/>
          <w:szCs w:val="28"/>
        </w:rPr>
        <w:t xml:space="preserve"> </w:t>
      </w:r>
      <w:r w:rsidRPr="00E75106">
        <w:rPr>
          <w:szCs w:val="28"/>
        </w:rPr>
        <w:t>測試計畫</w:t>
      </w:r>
      <w:bookmarkEnd w:id="211"/>
    </w:p>
    <w:p w14:paraId="5DBFEAE4" w14:textId="77777777" w:rsidR="005133D8" w:rsidRDefault="005133D8" w:rsidP="005133D8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1269599E" w14:textId="12F46D7A" w:rsidR="005133D8" w:rsidRDefault="007551D0" w:rsidP="00302FF8">
      <w:pPr>
        <w:pStyle w:val="2"/>
        <w:numPr>
          <w:ilvl w:val="1"/>
          <w:numId w:val="28"/>
        </w:numPr>
        <w:rPr>
          <w:szCs w:val="28"/>
        </w:rPr>
      </w:pPr>
      <w:bookmarkStart w:id="212" w:name="_Toc206510464"/>
      <w:r>
        <w:rPr>
          <w:rFonts w:hint="eastAsia"/>
          <w:szCs w:val="28"/>
        </w:rPr>
        <w:t xml:space="preserve"> </w:t>
      </w:r>
      <w:r w:rsidRPr="00C9787A">
        <w:rPr>
          <w:szCs w:val="28"/>
        </w:rPr>
        <w:t>測試個案與測試結果資料</w:t>
      </w:r>
      <w:bookmarkEnd w:id="212"/>
    </w:p>
    <w:p w14:paraId="6F871D4D" w14:textId="77777777" w:rsidR="00302FF8" w:rsidRPr="00302FF8" w:rsidRDefault="00302FF8" w:rsidP="00302FF8"/>
    <w:p w14:paraId="12222BFA" w14:textId="41F83B1B" w:rsidR="00302FF8" w:rsidRDefault="00302FF8" w:rsidP="00302FF8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13" w:name="_Toc206510466"/>
      <w:r>
        <w:rPr>
          <w:rFonts w:ascii="Times New Roman" w:eastAsia="標楷體" w:hAnsi="Times New Roman" w:cs="Times New Roman" w:hint="eastAsia"/>
          <w:b/>
          <w:bCs/>
          <w:sz w:val="36"/>
          <w:szCs w:val="36"/>
          <w:highlight w:val="lightGray"/>
        </w:rPr>
        <w:t xml:space="preserve"> </w:t>
      </w:r>
      <w:r w:rsidR="002C3A1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操作</w:t>
      </w:r>
      <w:r w:rsidRPr="00302FF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手冊</w:t>
      </w:r>
    </w:p>
    <w:p w14:paraId="047EC0AD" w14:textId="2304C937" w:rsidR="00302FF8" w:rsidRDefault="00702414" w:rsidP="00302FF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表</w:t>
      </w:r>
    </w:p>
    <w:tbl>
      <w:tblPr>
        <w:tblStyle w:val="af4"/>
        <w:tblW w:w="0" w:type="auto"/>
        <w:tblInd w:w="704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302FF8" w:rsidRPr="00302FF8" w14:paraId="3D166ADE" w14:textId="77777777" w:rsidTr="002C3A18">
        <w:tc>
          <w:tcPr>
            <w:tcW w:w="8647" w:type="dxa"/>
            <w:gridSpan w:val="2"/>
            <w:shd w:val="clear" w:color="auto" w:fill="D1D1D1" w:themeFill="background2" w:themeFillShade="E6"/>
          </w:tcPr>
          <w:p w14:paraId="523B0407" w14:textId="0F48B43B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系統資訊</w:t>
            </w:r>
          </w:p>
        </w:tc>
      </w:tr>
      <w:tr w:rsidR="00302FF8" w:rsidRPr="00302FF8" w14:paraId="6A947C1F" w14:textId="77777777" w:rsidTr="002C3A18">
        <w:tc>
          <w:tcPr>
            <w:tcW w:w="4323" w:type="dxa"/>
          </w:tcPr>
          <w:p w14:paraId="200E96D3" w14:textId="16BEAFD3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系統名稱</w:t>
            </w:r>
          </w:p>
        </w:tc>
        <w:tc>
          <w:tcPr>
            <w:tcW w:w="4324" w:type="dxa"/>
          </w:tcPr>
          <w:p w14:paraId="6ABCDDC3" w14:textId="53A69DE7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動起來「揪」對了</w:t>
            </w:r>
            <w:r w:rsidRPr="00302FF8">
              <w:rPr>
                <w:rFonts w:ascii="Times New Roman" w:eastAsia="標楷體" w:hAnsi="Times New Roman" w:hint="eastAsia"/>
              </w:rPr>
              <w:t xml:space="preserve">- </w:t>
            </w:r>
            <w:proofErr w:type="spellStart"/>
            <w:r w:rsidRPr="00302FF8">
              <w:rPr>
                <w:rFonts w:ascii="Times New Roman" w:eastAsia="標楷體" w:hAnsi="Times New Roman" w:hint="eastAsia"/>
              </w:rPr>
              <w:t>SportMatch</w:t>
            </w:r>
            <w:proofErr w:type="spellEnd"/>
          </w:p>
        </w:tc>
      </w:tr>
      <w:tr w:rsidR="00302FF8" w:rsidRPr="00302FF8" w14:paraId="1F309DCC" w14:textId="77777777" w:rsidTr="002C3A18">
        <w:tc>
          <w:tcPr>
            <w:tcW w:w="4323" w:type="dxa"/>
          </w:tcPr>
          <w:p w14:paraId="5D6A9BE2" w14:textId="51A1E46E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版本</w:t>
            </w:r>
          </w:p>
        </w:tc>
        <w:tc>
          <w:tcPr>
            <w:tcW w:w="4324" w:type="dxa"/>
          </w:tcPr>
          <w:p w14:paraId="5DEB1926" w14:textId="77777777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</w:p>
        </w:tc>
      </w:tr>
      <w:tr w:rsidR="00302FF8" w:rsidRPr="00302FF8" w14:paraId="164C5F1F" w14:textId="77777777" w:rsidTr="002C3A18">
        <w:tc>
          <w:tcPr>
            <w:tcW w:w="4323" w:type="dxa"/>
          </w:tcPr>
          <w:p w14:paraId="27227088" w14:textId="60897D8D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支援語言</w:t>
            </w:r>
          </w:p>
        </w:tc>
        <w:tc>
          <w:tcPr>
            <w:tcW w:w="4324" w:type="dxa"/>
          </w:tcPr>
          <w:p w14:paraId="6F43C794" w14:textId="574088C0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繁體中文</w:t>
            </w:r>
          </w:p>
        </w:tc>
      </w:tr>
      <w:tr w:rsidR="00302FF8" w:rsidRPr="00302FF8" w14:paraId="434A1645" w14:textId="77777777" w:rsidTr="002C3A18">
        <w:tc>
          <w:tcPr>
            <w:tcW w:w="4323" w:type="dxa"/>
          </w:tcPr>
          <w:p w14:paraId="0AE9E089" w14:textId="11E47BD1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價格</w:t>
            </w:r>
          </w:p>
        </w:tc>
        <w:tc>
          <w:tcPr>
            <w:tcW w:w="4324" w:type="dxa"/>
          </w:tcPr>
          <w:p w14:paraId="4957AB0E" w14:textId="21EED449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免費及付費功能</w:t>
            </w:r>
          </w:p>
        </w:tc>
      </w:tr>
      <w:tr w:rsidR="00302FF8" w:rsidRPr="00302FF8" w14:paraId="2641E8FE" w14:textId="77777777" w:rsidTr="002C3A18">
        <w:tc>
          <w:tcPr>
            <w:tcW w:w="4323" w:type="dxa"/>
          </w:tcPr>
          <w:p w14:paraId="0C453B46" w14:textId="74274401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內容分級</w:t>
            </w:r>
          </w:p>
        </w:tc>
        <w:tc>
          <w:tcPr>
            <w:tcW w:w="4324" w:type="dxa"/>
          </w:tcPr>
          <w:p w14:paraId="56FF969D" w14:textId="3A36A0FB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普遍級</w:t>
            </w:r>
          </w:p>
        </w:tc>
      </w:tr>
      <w:tr w:rsidR="00302FF8" w:rsidRPr="00302FF8" w14:paraId="1EC86F13" w14:textId="77777777" w:rsidTr="002C3A18">
        <w:tc>
          <w:tcPr>
            <w:tcW w:w="4323" w:type="dxa"/>
          </w:tcPr>
          <w:p w14:paraId="035F9AFD" w14:textId="02E0D630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最低版本需求</w:t>
            </w:r>
          </w:p>
        </w:tc>
        <w:tc>
          <w:tcPr>
            <w:tcW w:w="4324" w:type="dxa"/>
          </w:tcPr>
          <w:p w14:paraId="05C9838D" w14:textId="77777777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</w:p>
        </w:tc>
      </w:tr>
    </w:tbl>
    <w:p w14:paraId="382B7EA5" w14:textId="27B1D373" w:rsidR="00702414" w:rsidRDefault="002C3A18" w:rsidP="007551D0">
      <w:pPr>
        <w:pStyle w:val="2"/>
        <w:numPr>
          <w:ilvl w:val="1"/>
          <w:numId w:val="28"/>
        </w:numPr>
        <w:rPr>
          <w:szCs w:val="28"/>
        </w:rPr>
      </w:pPr>
      <w:r>
        <w:rPr>
          <w:rFonts w:hint="eastAsia"/>
          <w:szCs w:val="28"/>
        </w:rPr>
        <w:t xml:space="preserve"> </w:t>
      </w:r>
      <w:r w:rsidR="007551D0">
        <w:rPr>
          <w:rFonts w:hint="eastAsia"/>
          <w:szCs w:val="28"/>
        </w:rPr>
        <w:t>系統需求</w:t>
      </w:r>
    </w:p>
    <w:p w14:paraId="3EB52FB3" w14:textId="4C201E42" w:rsidR="002C3A18" w:rsidRPr="002C3A18" w:rsidRDefault="002C3A18" w:rsidP="002C3A18">
      <w:pPr>
        <w:pStyle w:val="aa"/>
        <w:numPr>
          <w:ilvl w:val="0"/>
          <w:numId w:val="34"/>
        </w:numPr>
        <w:snapToGrid w:val="0"/>
        <w:spacing w:after="0" w:line="240" w:lineRule="auto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2C3A18">
        <w:rPr>
          <w:rFonts w:ascii="Times New Roman" w:eastAsia="標楷體" w:hAnsi="Times New Roman" w:cs="Times New Roman" w:hint="eastAsia"/>
          <w:sz w:val="28"/>
          <w:szCs w:val="28"/>
        </w:rPr>
        <w:t>網頁瀏覽器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2C3A18">
        <w:rPr>
          <w:rFonts w:ascii="Times New Roman" w:eastAsia="標楷體" w:hAnsi="Times New Roman" w:cs="Times New Roman" w:hint="eastAsia"/>
          <w:sz w:val="28"/>
          <w:szCs w:val="28"/>
        </w:rPr>
        <w:t>Chrome</w:t>
      </w:r>
      <w:r w:rsidRPr="002C3A1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2C3A18">
        <w:rPr>
          <w:rFonts w:ascii="Times New Roman" w:eastAsia="標楷體" w:hAnsi="Times New Roman" w:cs="Times New Roman" w:hint="eastAsia"/>
          <w:sz w:val="28"/>
          <w:szCs w:val="28"/>
        </w:rPr>
        <w:t>Firefox</w:t>
      </w:r>
      <w:r w:rsidRPr="002C3A1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2C3A18">
        <w:rPr>
          <w:rFonts w:ascii="Times New Roman" w:eastAsia="標楷體" w:hAnsi="Times New Roman" w:cs="Times New Roman" w:hint="eastAsia"/>
          <w:sz w:val="28"/>
          <w:szCs w:val="28"/>
        </w:rPr>
        <w:t xml:space="preserve">Safari </w:t>
      </w:r>
      <w:r w:rsidRPr="002C3A18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Pr="002C3A18">
        <w:rPr>
          <w:rFonts w:ascii="Times New Roman" w:eastAsia="標楷體" w:hAnsi="Times New Roman" w:cs="Times New Roman" w:hint="eastAsia"/>
          <w:sz w:val="28"/>
          <w:szCs w:val="28"/>
        </w:rPr>
        <w:t xml:space="preserve"> Edge</w:t>
      </w:r>
    </w:p>
    <w:p w14:paraId="5E154D0A" w14:textId="0CAD5056" w:rsidR="002C3A18" w:rsidRDefault="002C3A18" w:rsidP="002C3A18">
      <w:pPr>
        <w:pStyle w:val="aa"/>
        <w:numPr>
          <w:ilvl w:val="0"/>
          <w:numId w:val="34"/>
        </w:numPr>
        <w:snapToGrid w:val="0"/>
        <w:spacing w:after="0" w:line="240" w:lineRule="auto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2C3A18">
        <w:rPr>
          <w:rFonts w:ascii="Times New Roman" w:eastAsia="標楷體" w:hAnsi="Times New Roman" w:cs="Times New Roman" w:hint="eastAsia"/>
          <w:sz w:val="28"/>
          <w:szCs w:val="28"/>
        </w:rPr>
        <w:t>穩定的網際網路連線</w:t>
      </w:r>
    </w:p>
    <w:p w14:paraId="39376E57" w14:textId="3BFA283B" w:rsidR="002C3A18" w:rsidRPr="002C3A18" w:rsidRDefault="002C3A18" w:rsidP="002C3A18">
      <w:pPr>
        <w:pStyle w:val="2"/>
        <w:numPr>
          <w:ilvl w:val="1"/>
          <w:numId w:val="28"/>
        </w:numPr>
        <w:rPr>
          <w:szCs w:val="28"/>
        </w:rPr>
      </w:pPr>
      <w:r>
        <w:rPr>
          <w:rFonts w:hint="eastAsia"/>
          <w:szCs w:val="28"/>
        </w:rPr>
        <w:t xml:space="preserve"> </w:t>
      </w:r>
      <w:r w:rsidRPr="002C3A18">
        <w:rPr>
          <w:rFonts w:hint="eastAsia"/>
          <w:szCs w:val="28"/>
        </w:rPr>
        <w:t>開始使用並連線到網頁</w:t>
      </w:r>
    </w:p>
    <w:p w14:paraId="1E90CB83" w14:textId="13C72589" w:rsidR="002C3A18" w:rsidRPr="002C3A18" w:rsidRDefault="002C3A18" w:rsidP="002C3A18">
      <w:pPr>
        <w:pStyle w:val="aa"/>
        <w:numPr>
          <w:ilvl w:val="0"/>
          <w:numId w:val="35"/>
        </w:numPr>
        <w:snapToGrid w:val="0"/>
        <w:spacing w:after="0" w:line="240" w:lineRule="auto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2C3A18">
        <w:rPr>
          <w:rFonts w:ascii="Times New Roman" w:eastAsia="標楷體" w:hAnsi="Times New Roman" w:cs="Times New Roman" w:hint="eastAsia"/>
          <w:sz w:val="28"/>
          <w:szCs w:val="28"/>
        </w:rPr>
        <w:t>在網址列輸入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hyperlink r:id="rId51" w:history="1">
        <w:r w:rsidRPr="00B04B78">
          <w:rPr>
            <w:rStyle w:val="af"/>
            <w:rFonts w:ascii="Times New Roman" w:eastAsia="標楷體" w:hAnsi="Times New Roman" w:cs="Times New Roman"/>
            <w:sz w:val="28"/>
            <w:szCs w:val="28"/>
          </w:rPr>
          <w:t>http://172.20.10.2:5002/</w:t>
        </w:r>
      </w:hyperlink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2C3A18">
        <w:rPr>
          <w:rFonts w:ascii="Times New Roman" w:eastAsia="標楷體" w:hAnsi="Times New Roman" w:cs="Times New Roman" w:hint="eastAsia"/>
          <w:sz w:val="28"/>
          <w:szCs w:val="28"/>
        </w:rPr>
        <w:t>並按下</w:t>
      </w:r>
      <w:r w:rsidRPr="002C3A18">
        <w:rPr>
          <w:rFonts w:ascii="Times New Roman" w:eastAsia="標楷體" w:hAnsi="Times New Roman" w:cs="Times New Roman" w:hint="eastAsia"/>
          <w:sz w:val="28"/>
          <w:szCs w:val="28"/>
        </w:rPr>
        <w:t xml:space="preserve"> Enter </w:t>
      </w:r>
      <w:r w:rsidRPr="002C3A18">
        <w:rPr>
          <w:rFonts w:ascii="Times New Roman" w:eastAsia="標楷體" w:hAnsi="Times New Roman" w:cs="Times New Roman" w:hint="eastAsia"/>
          <w:sz w:val="28"/>
          <w:szCs w:val="28"/>
        </w:rPr>
        <w:t>鍵</w:t>
      </w:r>
    </w:p>
    <w:p w14:paraId="5A8AB39B" w14:textId="59F7C1AC" w:rsidR="002C3A18" w:rsidRDefault="002C3A18" w:rsidP="002C3A18">
      <w:pPr>
        <w:pStyle w:val="aa"/>
        <w:numPr>
          <w:ilvl w:val="0"/>
          <w:numId w:val="35"/>
        </w:numPr>
        <w:snapToGrid w:val="0"/>
        <w:spacing w:after="0" w:line="240" w:lineRule="auto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2C3A18">
        <w:rPr>
          <w:rFonts w:ascii="Times New Roman" w:eastAsia="標楷體" w:hAnsi="Times New Roman" w:cs="Times New Roman" w:hint="eastAsia"/>
          <w:sz w:val="28"/>
          <w:szCs w:val="28"/>
        </w:rPr>
        <w:t>系統將</w:t>
      </w:r>
      <w:proofErr w:type="gramStart"/>
      <w:r w:rsidRPr="002C3A18">
        <w:rPr>
          <w:rFonts w:ascii="Times New Roman" w:eastAsia="標楷體" w:hAnsi="Times New Roman" w:cs="Times New Roman" w:hint="eastAsia"/>
          <w:sz w:val="28"/>
          <w:szCs w:val="28"/>
        </w:rPr>
        <w:t>自動加載</w:t>
      </w:r>
      <w:r>
        <w:rPr>
          <w:rFonts w:ascii="Times New Roman" w:eastAsia="標楷體" w:hAnsi="Times New Roman" w:cs="Times New Roman" w:hint="eastAsia"/>
          <w:sz w:val="28"/>
          <w:szCs w:val="28"/>
        </w:rPr>
        <w:t>至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註冊畫面</w:t>
      </w:r>
    </w:p>
    <w:p w14:paraId="44209A12" w14:textId="77777777" w:rsidR="002C3A18" w:rsidRDefault="002C3A18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5558DAC2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4FC3B249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74340AFB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326A8D8E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121B950B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25E4A54D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5D317EAF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147174C5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051933CA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1CDBC23D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0DE57919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1A25FA93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11B24CB6" w14:textId="77777777" w:rsidR="00F52DC3" w:rsidRPr="002C3A18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0FFC119E" w14:textId="3E5C273F" w:rsidR="002C3A18" w:rsidRDefault="002C3A18" w:rsidP="005133D8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14" w:name="_Toc206510467"/>
      <w:bookmarkEnd w:id="213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 xml:space="preserve"> 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使用手冊</w:t>
      </w:r>
    </w:p>
    <w:p w14:paraId="49F9F792" w14:textId="77777777" w:rsidR="00F52DC3" w:rsidRDefault="00F52DC3" w:rsidP="00F52DC3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52DC3" w14:paraId="61038086" w14:textId="77777777" w:rsidTr="00F52DC3">
        <w:tc>
          <w:tcPr>
            <w:tcW w:w="10194" w:type="dxa"/>
            <w:vAlign w:val="center"/>
          </w:tcPr>
          <w:p w14:paraId="6B240C94" w14:textId="456EA142" w:rsidR="00F52DC3" w:rsidRPr="00F52DC3" w:rsidRDefault="00F52DC3" w:rsidP="00F52DC3">
            <w:pPr>
              <w:jc w:val="center"/>
              <w:rPr>
                <w:rFonts w:ascii="Times New Roman" w:eastAsia="標楷體" w:hAnsi="Times New Roman"/>
              </w:rPr>
            </w:pPr>
            <w:r w:rsidRPr="00F52DC3">
              <w:rPr>
                <w:rFonts w:ascii="Times New Roman" w:eastAsia="標楷體" w:hAnsi="Times New Roman" w:hint="eastAsia"/>
              </w:rPr>
              <w:t>進入</w:t>
            </w:r>
            <w:proofErr w:type="spellStart"/>
            <w:r>
              <w:rPr>
                <w:rFonts w:ascii="Times New Roman" w:eastAsia="標楷體" w:hAnsi="Times New Roman" w:hint="eastAsia"/>
              </w:rPr>
              <w:t>SportMatch</w:t>
            </w:r>
            <w:proofErr w:type="spellEnd"/>
            <w:r w:rsidRPr="00F52DC3">
              <w:rPr>
                <w:rFonts w:ascii="Times New Roman" w:eastAsia="標楷體" w:hAnsi="Times New Roman" w:hint="eastAsia"/>
              </w:rPr>
              <w:t>的</w:t>
            </w:r>
            <w:r>
              <w:rPr>
                <w:rFonts w:ascii="Times New Roman" w:eastAsia="標楷體" w:hAnsi="Times New Roman" w:hint="eastAsia"/>
              </w:rPr>
              <w:t>註冊</w:t>
            </w:r>
            <w:r w:rsidRPr="00F52DC3">
              <w:rPr>
                <w:rFonts w:ascii="Times New Roman" w:eastAsia="標楷體" w:hAnsi="Times New Roman" w:hint="eastAsia"/>
              </w:rPr>
              <w:t>介面</w:t>
            </w:r>
          </w:p>
        </w:tc>
      </w:tr>
      <w:tr w:rsidR="00F52DC3" w14:paraId="25279DCA" w14:textId="77777777" w:rsidTr="00971587">
        <w:tc>
          <w:tcPr>
            <w:tcW w:w="10194" w:type="dxa"/>
          </w:tcPr>
          <w:p w14:paraId="1FDABA3E" w14:textId="6ADA0923" w:rsidR="00F52DC3" w:rsidRPr="00F52DC3" w:rsidRDefault="00F52DC3" w:rsidP="00F52DC3">
            <w:pPr>
              <w:rPr>
                <w:rFonts w:ascii="Times New Roman" w:eastAsia="標楷體" w:hAnsi="Times New Roman"/>
              </w:rPr>
            </w:pPr>
            <w:r w:rsidRPr="00F52DC3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14560" behindDoc="0" locked="0" layoutInCell="1" allowOverlap="1" wp14:anchorId="499D6280" wp14:editId="58409C2A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15875</wp:posOffset>
                  </wp:positionV>
                  <wp:extent cx="4613910" cy="2930525"/>
                  <wp:effectExtent l="0" t="0" r="0" b="3175"/>
                  <wp:wrapSquare wrapText="bothSides"/>
                  <wp:docPr id="1925229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22996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910" cy="293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64F95AD" w14:textId="77777777" w:rsidR="002C3A18" w:rsidRDefault="002C3A18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3045FD61" w14:textId="667DB418" w:rsidR="00F52DC3" w:rsidRDefault="00F52DC3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52DC3" w14:paraId="6AF4BC45" w14:textId="77777777" w:rsidTr="00FD69FE">
        <w:tc>
          <w:tcPr>
            <w:tcW w:w="10194" w:type="dxa"/>
            <w:vAlign w:val="center"/>
          </w:tcPr>
          <w:p w14:paraId="1B4CC380" w14:textId="674A3C3B" w:rsidR="00F52DC3" w:rsidRPr="00F52DC3" w:rsidRDefault="00F52DC3" w:rsidP="00FD69FE">
            <w:pPr>
              <w:jc w:val="center"/>
              <w:rPr>
                <w:rFonts w:ascii="Times New Roman" w:eastAsia="標楷體" w:hAnsi="Times New Roman"/>
              </w:rPr>
            </w:pPr>
            <w:r w:rsidRPr="00F52DC3">
              <w:rPr>
                <w:rFonts w:ascii="Times New Roman" w:eastAsia="標楷體" w:hAnsi="Times New Roman" w:hint="eastAsia"/>
              </w:rPr>
              <w:t>進入</w:t>
            </w:r>
            <w:proofErr w:type="spellStart"/>
            <w:r>
              <w:rPr>
                <w:rFonts w:ascii="Times New Roman" w:eastAsia="標楷體" w:hAnsi="Times New Roman" w:hint="eastAsia"/>
              </w:rPr>
              <w:t>SportMatch</w:t>
            </w:r>
            <w:proofErr w:type="spellEnd"/>
            <w:r w:rsidRPr="00F52DC3">
              <w:rPr>
                <w:rFonts w:ascii="Times New Roman" w:eastAsia="標楷體" w:hAnsi="Times New Roman" w:hint="eastAsia"/>
              </w:rPr>
              <w:t>的</w:t>
            </w:r>
            <w:r>
              <w:rPr>
                <w:rFonts w:ascii="Times New Roman" w:eastAsia="標楷體" w:hAnsi="Times New Roman" w:hint="eastAsia"/>
              </w:rPr>
              <w:t>登入介面</w:t>
            </w:r>
          </w:p>
        </w:tc>
      </w:tr>
      <w:tr w:rsidR="00F52DC3" w14:paraId="552A8E80" w14:textId="77777777" w:rsidTr="00FD69FE">
        <w:tc>
          <w:tcPr>
            <w:tcW w:w="10194" w:type="dxa"/>
          </w:tcPr>
          <w:p w14:paraId="49E79ACD" w14:textId="41D2A598" w:rsidR="00F52DC3" w:rsidRPr="00F52DC3" w:rsidRDefault="009D1737" w:rsidP="00FD69FE">
            <w:pPr>
              <w:rPr>
                <w:rFonts w:ascii="Times New Roman" w:eastAsia="標楷體" w:hAnsi="Times New Roman"/>
              </w:rPr>
            </w:pPr>
            <w:r w:rsidRPr="009D1737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15584" behindDoc="0" locked="0" layoutInCell="1" allowOverlap="1" wp14:anchorId="49278B04" wp14:editId="4A72CBE0">
                  <wp:simplePos x="0" y="0"/>
                  <wp:positionH relativeFrom="column">
                    <wp:posOffset>1039495</wp:posOffset>
                  </wp:positionH>
                  <wp:positionV relativeFrom="paragraph">
                    <wp:posOffset>8890</wp:posOffset>
                  </wp:positionV>
                  <wp:extent cx="4615200" cy="2589831"/>
                  <wp:effectExtent l="0" t="0" r="0" b="1270"/>
                  <wp:wrapSquare wrapText="bothSides"/>
                  <wp:docPr id="20459364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93649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200" cy="258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74DB606" w14:textId="77777777" w:rsidR="00F52DC3" w:rsidRDefault="00F52DC3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1D99A541" w14:textId="77777777" w:rsidR="009D1737" w:rsidRDefault="009D1737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0FF20CB3" w14:textId="77777777" w:rsidR="009D1737" w:rsidRDefault="009D1737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05B11939" w14:textId="77777777" w:rsidR="009D1737" w:rsidRDefault="009D1737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7969ADC2" w14:textId="77777777" w:rsidR="009D1737" w:rsidRDefault="009D1737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223AD611" w14:textId="77777777" w:rsidR="009D1737" w:rsidRDefault="009D1737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2E6D5381" w14:textId="77777777" w:rsidR="009D1737" w:rsidRDefault="009D1737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50E12D8F" w14:textId="77777777" w:rsidR="009D1737" w:rsidRDefault="009D1737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5E176399" w14:textId="77777777" w:rsidR="009D1737" w:rsidRDefault="009D1737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 w:hint="eastAsia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D1737" w14:paraId="68F6C6C0" w14:textId="77777777" w:rsidTr="00B33ECF">
        <w:tc>
          <w:tcPr>
            <w:tcW w:w="10194" w:type="dxa"/>
            <w:vAlign w:val="center"/>
          </w:tcPr>
          <w:p w14:paraId="179FCFE2" w14:textId="4822741B" w:rsidR="009D1737" w:rsidRPr="00F52DC3" w:rsidRDefault="009D1737" w:rsidP="00B33ECF">
            <w:pPr>
              <w:jc w:val="center"/>
              <w:rPr>
                <w:rFonts w:ascii="Times New Roman" w:eastAsia="標楷體" w:hAnsi="Times New Roman"/>
              </w:rPr>
            </w:pPr>
            <w:r w:rsidRPr="00F52DC3">
              <w:rPr>
                <w:rFonts w:ascii="Times New Roman" w:eastAsia="標楷體" w:hAnsi="Times New Roman" w:hint="eastAsia"/>
              </w:rPr>
              <w:lastRenderedPageBreak/>
              <w:t>進</w:t>
            </w:r>
            <w:r w:rsidR="00F92753">
              <w:rPr>
                <w:rFonts w:ascii="Times New Roman" w:eastAsia="標楷體" w:hAnsi="Times New Roman" w:hint="eastAsia"/>
              </w:rPr>
              <w:t>入填寫基本資料</w:t>
            </w:r>
            <w:r>
              <w:rPr>
                <w:rFonts w:ascii="Times New Roman" w:eastAsia="標楷體" w:hAnsi="Times New Roman" w:hint="eastAsia"/>
              </w:rPr>
              <w:t>介面</w:t>
            </w:r>
          </w:p>
        </w:tc>
      </w:tr>
      <w:tr w:rsidR="009D1737" w14:paraId="7B1C27E7" w14:textId="77777777" w:rsidTr="00B33ECF">
        <w:tc>
          <w:tcPr>
            <w:tcW w:w="10194" w:type="dxa"/>
          </w:tcPr>
          <w:p w14:paraId="5E338FAF" w14:textId="08CF9F8C" w:rsidR="009D1737" w:rsidRPr="00F52DC3" w:rsidRDefault="00F92753" w:rsidP="00B33ECF">
            <w:pPr>
              <w:rPr>
                <w:rFonts w:ascii="Times New Roman" w:eastAsia="標楷體" w:hAnsi="Times New Roman" w:hint="eastAsia"/>
              </w:rPr>
            </w:pPr>
            <w:r w:rsidRPr="00F92753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16608" behindDoc="0" locked="0" layoutInCell="1" allowOverlap="1" wp14:anchorId="20286E91" wp14:editId="7CD71272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0</wp:posOffset>
                  </wp:positionV>
                  <wp:extent cx="4884420" cy="4206240"/>
                  <wp:effectExtent l="0" t="0" r="0" b="3810"/>
                  <wp:wrapSquare wrapText="bothSides"/>
                  <wp:docPr id="20717530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753010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420" cy="420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8E08CA" w14:textId="77777777" w:rsidR="009D1737" w:rsidRDefault="009D1737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5E5807B4" w14:textId="77777777" w:rsidR="00F92753" w:rsidRDefault="00F92753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92753" w14:paraId="1414A10F" w14:textId="77777777" w:rsidTr="00B33ECF">
        <w:tc>
          <w:tcPr>
            <w:tcW w:w="10194" w:type="dxa"/>
            <w:vAlign w:val="center"/>
          </w:tcPr>
          <w:p w14:paraId="1382982D" w14:textId="484FBE9D" w:rsidR="00F92753" w:rsidRPr="00F52DC3" w:rsidRDefault="00F92753" w:rsidP="00B33ECF">
            <w:pPr>
              <w:jc w:val="center"/>
              <w:rPr>
                <w:rFonts w:ascii="Times New Roman" w:eastAsia="標楷體" w:hAnsi="Times New Roman"/>
              </w:rPr>
            </w:pPr>
            <w:r w:rsidRPr="00F52DC3">
              <w:rPr>
                <w:rFonts w:ascii="Times New Roman" w:eastAsia="標楷體" w:hAnsi="Times New Roman" w:hint="eastAsia"/>
              </w:rPr>
              <w:t>進</w:t>
            </w:r>
            <w:r>
              <w:rPr>
                <w:rFonts w:ascii="Times New Roman" w:eastAsia="標楷體" w:hAnsi="Times New Roman" w:hint="eastAsia"/>
              </w:rPr>
              <w:t>入填寫</w:t>
            </w:r>
            <w:r>
              <w:rPr>
                <w:rFonts w:ascii="Times New Roman" w:eastAsia="標楷體" w:hAnsi="Times New Roman" w:hint="eastAsia"/>
              </w:rPr>
              <w:t>運動偏好頁面</w:t>
            </w:r>
          </w:p>
        </w:tc>
      </w:tr>
      <w:tr w:rsidR="00F92753" w14:paraId="48AD4556" w14:textId="77777777" w:rsidTr="00B33ECF">
        <w:tc>
          <w:tcPr>
            <w:tcW w:w="10194" w:type="dxa"/>
          </w:tcPr>
          <w:p w14:paraId="76738474" w14:textId="1084507D" w:rsidR="00F92753" w:rsidRPr="00F52DC3" w:rsidRDefault="00F92753" w:rsidP="00B33ECF">
            <w:pPr>
              <w:rPr>
                <w:rFonts w:ascii="Times New Roman" w:eastAsia="標楷體" w:hAnsi="Times New Roman" w:hint="eastAsia"/>
              </w:rPr>
            </w:pPr>
            <w:r w:rsidRPr="00F92753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17632" behindDoc="0" locked="0" layoutInCell="1" allowOverlap="1" wp14:anchorId="3F107957" wp14:editId="03583BC5">
                  <wp:simplePos x="0" y="0"/>
                  <wp:positionH relativeFrom="column">
                    <wp:posOffset>1305560</wp:posOffset>
                  </wp:positionH>
                  <wp:positionV relativeFrom="paragraph">
                    <wp:posOffset>22225</wp:posOffset>
                  </wp:positionV>
                  <wp:extent cx="3712845" cy="4253865"/>
                  <wp:effectExtent l="0" t="0" r="1905" b="0"/>
                  <wp:wrapSquare wrapText="bothSides"/>
                  <wp:docPr id="8542217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221787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845" cy="425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C6400E2" w14:textId="77777777" w:rsidR="00F92753" w:rsidRDefault="00F92753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78DF3E13" w14:textId="77777777" w:rsidR="00F07DD9" w:rsidRDefault="00F07DD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 w:hint="eastAsia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31436" w14:paraId="02F06888" w14:textId="77777777" w:rsidTr="00B33ECF">
        <w:tc>
          <w:tcPr>
            <w:tcW w:w="10194" w:type="dxa"/>
            <w:vAlign w:val="center"/>
          </w:tcPr>
          <w:p w14:paraId="3B7141A7" w14:textId="63C0330B" w:rsidR="00731436" w:rsidRPr="00F52DC3" w:rsidRDefault="00731436" w:rsidP="00B33ECF">
            <w:pPr>
              <w:jc w:val="center"/>
              <w:rPr>
                <w:rFonts w:ascii="Times New Roman" w:eastAsia="標楷體" w:hAnsi="Times New Roman"/>
              </w:rPr>
            </w:pPr>
            <w:r w:rsidRPr="00F52DC3">
              <w:rPr>
                <w:rFonts w:ascii="Times New Roman" w:eastAsia="標楷體" w:hAnsi="Times New Roman" w:hint="eastAsia"/>
              </w:rPr>
              <w:t>進</w:t>
            </w:r>
            <w:r>
              <w:rPr>
                <w:rFonts w:ascii="Times New Roman" w:eastAsia="標楷體" w:hAnsi="Times New Roman" w:hint="eastAsia"/>
              </w:rPr>
              <w:t>入</w:t>
            </w:r>
            <w:r>
              <w:rPr>
                <w:rFonts w:ascii="Times New Roman" w:eastAsia="標楷體" w:hAnsi="Times New Roman" w:hint="eastAsia"/>
              </w:rPr>
              <w:t>首頁，可以拖移地圖查看活動或課程，也可以用篩選的方式搜尋自己想參與的活動及課程</w:t>
            </w:r>
          </w:p>
        </w:tc>
      </w:tr>
      <w:tr w:rsidR="00731436" w14:paraId="424A4090" w14:textId="77777777" w:rsidTr="00B33ECF">
        <w:tc>
          <w:tcPr>
            <w:tcW w:w="10194" w:type="dxa"/>
          </w:tcPr>
          <w:p w14:paraId="5BE6DA1C" w14:textId="31DED989" w:rsidR="00731436" w:rsidRPr="00731436" w:rsidRDefault="00731436" w:rsidP="00731436">
            <w:pPr>
              <w:rPr>
                <w:rFonts w:ascii="Times New Roman" w:eastAsia="標楷體" w:hAnsi="Times New Roman" w:hint="eastAsia"/>
              </w:rPr>
            </w:pPr>
            <w:r w:rsidRPr="00731436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19680" behindDoc="0" locked="0" layoutInCell="1" allowOverlap="1" wp14:anchorId="4D4C3842" wp14:editId="43ECBA9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23190</wp:posOffset>
                  </wp:positionV>
                  <wp:extent cx="6384290" cy="2970659"/>
                  <wp:effectExtent l="0" t="0" r="0" b="1270"/>
                  <wp:wrapSquare wrapText="bothSides"/>
                  <wp:docPr id="5884271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42712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90" cy="2970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81FA6E" w14:textId="77777777" w:rsidR="00731436" w:rsidRDefault="00731436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67C62932" w14:textId="77777777" w:rsidR="00F07DD9" w:rsidRDefault="00F07DD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552837DA" w14:textId="77777777" w:rsidR="00F07DD9" w:rsidRDefault="00F07DD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 w:hint="eastAsia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27E74" w14:paraId="786DDCB8" w14:textId="77777777" w:rsidTr="00B33ECF">
        <w:tc>
          <w:tcPr>
            <w:tcW w:w="10194" w:type="dxa"/>
            <w:vAlign w:val="center"/>
          </w:tcPr>
          <w:p w14:paraId="5134FA29" w14:textId="1CA8CBDF" w:rsidR="00627E74" w:rsidRPr="00F52DC3" w:rsidRDefault="00627E74" w:rsidP="00B33E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進入活動頁，可以查看自己發起或參與的活動及課程，也可以點</w:t>
            </w:r>
            <w:r>
              <w:rPr>
                <w:rFonts w:ascii="Times New Roman" w:eastAsia="標楷體" w:hAnsi="Times New Roman" w:hint="eastAsia"/>
              </w:rPr>
              <w:t>+</w:t>
            </w:r>
            <w:r>
              <w:rPr>
                <w:rFonts w:ascii="Times New Roman" w:eastAsia="標楷體" w:hAnsi="Times New Roman" w:hint="eastAsia"/>
              </w:rPr>
              <w:t>選擇發起活動或課程</w:t>
            </w:r>
          </w:p>
        </w:tc>
      </w:tr>
      <w:tr w:rsidR="00627E74" w14:paraId="4B6E6B24" w14:textId="77777777" w:rsidTr="00B33ECF">
        <w:tc>
          <w:tcPr>
            <w:tcW w:w="10194" w:type="dxa"/>
          </w:tcPr>
          <w:p w14:paraId="29B97947" w14:textId="0F1DCF06" w:rsidR="00627E74" w:rsidRPr="00731436" w:rsidRDefault="00627E74" w:rsidP="00B33ECF">
            <w:pPr>
              <w:rPr>
                <w:rFonts w:ascii="Times New Roman" w:eastAsia="標楷體" w:hAnsi="Times New Roman" w:hint="eastAsia"/>
              </w:rPr>
            </w:pPr>
            <w:r w:rsidRPr="00627E74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059BC158" wp14:editId="43550E3B">
                  <wp:extent cx="6479540" cy="3023870"/>
                  <wp:effectExtent l="0" t="0" r="0" b="5080"/>
                  <wp:docPr id="5140295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029588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C2505" w14:textId="77777777" w:rsidR="00627E74" w:rsidRDefault="00627E74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7FC3B1B6" w14:textId="77777777" w:rsidR="00F07DD9" w:rsidRDefault="00F07DD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 w:hint="eastAsia"/>
          <w:b/>
          <w:bCs/>
          <w:sz w:val="36"/>
          <w:szCs w:val="36"/>
        </w:rPr>
      </w:pPr>
    </w:p>
    <w:p w14:paraId="41EBA9E7" w14:textId="77777777" w:rsidR="00F07DD9" w:rsidRDefault="00F07DD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 w:hint="eastAsia"/>
          <w:b/>
          <w:bCs/>
          <w:sz w:val="36"/>
          <w:szCs w:val="36"/>
        </w:rPr>
      </w:pPr>
    </w:p>
    <w:p w14:paraId="5D855D23" w14:textId="77777777" w:rsidR="00F07DD9" w:rsidRDefault="00F07DD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44A61A17" w14:textId="77777777" w:rsidR="00F07DD9" w:rsidRDefault="00F07DD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123AD8AE" w14:textId="77777777" w:rsidR="00D60059" w:rsidRDefault="00D6005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248049C6" w14:textId="77777777" w:rsidR="00D60059" w:rsidRDefault="00D6005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1C135A9B" w14:textId="77777777" w:rsidR="00D60059" w:rsidRDefault="00D6005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4B148522" w14:textId="77777777" w:rsidR="00D60059" w:rsidRDefault="00D6005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 w:hint="eastAsia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60059" w14:paraId="04DA892F" w14:textId="77777777" w:rsidTr="00870F37">
        <w:tc>
          <w:tcPr>
            <w:tcW w:w="5097" w:type="dxa"/>
            <w:vAlign w:val="center"/>
          </w:tcPr>
          <w:p w14:paraId="0D45385C" w14:textId="09B012B0" w:rsidR="00D60059" w:rsidRPr="00F52DC3" w:rsidRDefault="00D60059" w:rsidP="00B33E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發起活動表單</w:t>
            </w:r>
          </w:p>
        </w:tc>
        <w:tc>
          <w:tcPr>
            <w:tcW w:w="5097" w:type="dxa"/>
            <w:vAlign w:val="center"/>
          </w:tcPr>
          <w:p w14:paraId="4A003413" w14:textId="38DAD815" w:rsidR="00D60059" w:rsidRPr="00F52DC3" w:rsidRDefault="00D60059" w:rsidP="00B33E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發起課程表單</w:t>
            </w:r>
          </w:p>
        </w:tc>
      </w:tr>
      <w:tr w:rsidR="00D60059" w14:paraId="3CB84FD8" w14:textId="77777777" w:rsidTr="00E82721">
        <w:tc>
          <w:tcPr>
            <w:tcW w:w="5097" w:type="dxa"/>
          </w:tcPr>
          <w:p w14:paraId="73EAFDE5" w14:textId="77777777" w:rsidR="00D60059" w:rsidRPr="00731436" w:rsidRDefault="00D60059" w:rsidP="00B33ECF">
            <w:pPr>
              <w:rPr>
                <w:rFonts w:ascii="Times New Roman" w:eastAsia="標楷體" w:hAnsi="Times New Roman" w:hint="eastAsia"/>
              </w:rPr>
            </w:pPr>
            <w:r w:rsidRPr="00D60059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22752" behindDoc="0" locked="0" layoutInCell="1" allowOverlap="1" wp14:anchorId="6046E4B8" wp14:editId="0DD284A8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104775</wp:posOffset>
                  </wp:positionV>
                  <wp:extent cx="2524125" cy="6254750"/>
                  <wp:effectExtent l="0" t="0" r="9525" b="0"/>
                  <wp:wrapSquare wrapText="bothSides"/>
                  <wp:docPr id="12846540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65400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625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7" w:type="dxa"/>
          </w:tcPr>
          <w:p w14:paraId="4ECD801A" w14:textId="450F382D" w:rsidR="00D60059" w:rsidRPr="00731436" w:rsidRDefault="00D60059" w:rsidP="00B33ECF">
            <w:pPr>
              <w:rPr>
                <w:rFonts w:ascii="Times New Roman" w:eastAsia="標楷體" w:hAnsi="Times New Roman" w:hint="eastAsia"/>
              </w:rPr>
            </w:pPr>
          </w:p>
        </w:tc>
      </w:tr>
    </w:tbl>
    <w:p w14:paraId="62BB6435" w14:textId="77777777" w:rsidR="00F07DD9" w:rsidRDefault="00F07DD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1B4F0302" w14:textId="77777777" w:rsidR="00D60059" w:rsidRDefault="00D6005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623E7E58" w14:textId="77777777" w:rsidR="00D60059" w:rsidRDefault="00D6005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194A6728" w14:textId="77777777" w:rsidR="00D60059" w:rsidRDefault="00D6005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5DEF96E6" w14:textId="77777777" w:rsidR="00D60059" w:rsidRDefault="00D6005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70A42B85" w14:textId="77777777" w:rsidR="00D60059" w:rsidRDefault="00D6005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 w:hint="eastAsia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40"/>
        <w:gridCol w:w="5554"/>
      </w:tblGrid>
      <w:tr w:rsidR="00B41BBA" w14:paraId="4A90DF8B" w14:textId="77777777" w:rsidTr="003E30DD">
        <w:tc>
          <w:tcPr>
            <w:tcW w:w="5097" w:type="dxa"/>
            <w:vAlign w:val="center"/>
          </w:tcPr>
          <w:p w14:paraId="4B5EB47E" w14:textId="688EEE08" w:rsidR="00C4622F" w:rsidRPr="00F52DC3" w:rsidRDefault="00C4622F" w:rsidP="00B33E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進入</w:t>
            </w:r>
            <w:r>
              <w:rPr>
                <w:rFonts w:ascii="Times New Roman" w:eastAsia="標楷體" w:hAnsi="Times New Roman" w:hint="eastAsia"/>
              </w:rPr>
              <w:t>評價頁面，可以評價發起人及其他參與者</w:t>
            </w:r>
          </w:p>
        </w:tc>
        <w:tc>
          <w:tcPr>
            <w:tcW w:w="5097" w:type="dxa"/>
            <w:vAlign w:val="center"/>
          </w:tcPr>
          <w:p w14:paraId="61065251" w14:textId="2831ADF1" w:rsidR="00C4622F" w:rsidRPr="00F52DC3" w:rsidRDefault="00B41BBA" w:rsidP="00B33E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進入評價紀錄頁面，可以查看他人對自己的平均星等及常見的罐頭式訊息</w:t>
            </w:r>
          </w:p>
        </w:tc>
      </w:tr>
      <w:tr w:rsidR="00B41BBA" w14:paraId="557839D7" w14:textId="77777777" w:rsidTr="00975015">
        <w:tc>
          <w:tcPr>
            <w:tcW w:w="5097" w:type="dxa"/>
          </w:tcPr>
          <w:p w14:paraId="0208EFC4" w14:textId="2E3D5E73" w:rsidR="00C4622F" w:rsidRPr="00731436" w:rsidRDefault="00C4622F" w:rsidP="00B33ECF">
            <w:pPr>
              <w:rPr>
                <w:rFonts w:ascii="Times New Roman" w:eastAsia="標楷體" w:hAnsi="Times New Roman" w:hint="eastAsia"/>
              </w:rPr>
            </w:pPr>
            <w:r w:rsidRPr="00D60059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28896" behindDoc="0" locked="0" layoutInCell="1" allowOverlap="1" wp14:anchorId="035D1EFF" wp14:editId="433BAEE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6365</wp:posOffset>
                  </wp:positionV>
                  <wp:extent cx="2945765" cy="2988945"/>
                  <wp:effectExtent l="0" t="0" r="6985" b="1905"/>
                  <wp:wrapSquare wrapText="bothSides"/>
                  <wp:docPr id="7759799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979956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65" cy="298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7" w:type="dxa"/>
          </w:tcPr>
          <w:p w14:paraId="32DCA379" w14:textId="72488151" w:rsidR="00C4622F" w:rsidRPr="00731436" w:rsidRDefault="00B41BBA" w:rsidP="00B33ECF">
            <w:pPr>
              <w:rPr>
                <w:rFonts w:ascii="Times New Roman" w:eastAsia="標楷體" w:hAnsi="Times New Roman" w:hint="eastAsia"/>
              </w:rPr>
            </w:pPr>
            <w:r w:rsidRPr="00B41BBA">
              <w:rPr>
                <w:rFonts w:ascii="Times New Roman" w:eastAsia="標楷體" w:hAnsi="Times New Roman"/>
              </w:rPr>
              <w:drawing>
                <wp:anchor distT="0" distB="0" distL="114300" distR="114300" simplePos="0" relativeHeight="251729920" behindDoc="0" locked="0" layoutInCell="1" allowOverlap="1" wp14:anchorId="62960007" wp14:editId="4A6AE904">
                  <wp:simplePos x="0" y="0"/>
                  <wp:positionH relativeFrom="column">
                    <wp:posOffset>-64975</wp:posOffset>
                  </wp:positionH>
                  <wp:positionV relativeFrom="paragraph">
                    <wp:posOffset>477129</wp:posOffset>
                  </wp:positionV>
                  <wp:extent cx="3555625" cy="2267390"/>
                  <wp:effectExtent l="0" t="0" r="6985" b="0"/>
                  <wp:wrapSquare wrapText="bothSides"/>
                  <wp:docPr id="7423632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363223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625" cy="226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B3635FF" w14:textId="77777777" w:rsidR="00D60059" w:rsidRDefault="00D6005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5379"/>
      </w:tblGrid>
      <w:tr w:rsidR="00A41FA1" w14:paraId="6E4AE6BF" w14:textId="77777777" w:rsidTr="00A41FA1">
        <w:tc>
          <w:tcPr>
            <w:tcW w:w="4815" w:type="dxa"/>
            <w:vAlign w:val="center"/>
          </w:tcPr>
          <w:p w14:paraId="2D27F647" w14:textId="08DC24FD" w:rsidR="00A41FA1" w:rsidRPr="00F52DC3" w:rsidRDefault="00A41FA1" w:rsidP="00B33E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如果將對方評價為一顆星，在送出評價後系統會詢問是否要將該使用者加入黑名單中</w:t>
            </w:r>
          </w:p>
        </w:tc>
        <w:tc>
          <w:tcPr>
            <w:tcW w:w="5379" w:type="dxa"/>
            <w:vAlign w:val="center"/>
          </w:tcPr>
          <w:p w14:paraId="711FDC14" w14:textId="789380F0" w:rsidR="00A41FA1" w:rsidRPr="00F52DC3" w:rsidRDefault="00A41FA1" w:rsidP="00B33E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進入我的黑名單中可以查看所有被加入黑名單的使用者</w:t>
            </w:r>
          </w:p>
        </w:tc>
      </w:tr>
      <w:tr w:rsidR="00A41FA1" w14:paraId="69BCB80A" w14:textId="77777777" w:rsidTr="00A41FA1">
        <w:tc>
          <w:tcPr>
            <w:tcW w:w="4815" w:type="dxa"/>
          </w:tcPr>
          <w:p w14:paraId="4A83146A" w14:textId="167306DF" w:rsidR="00A41FA1" w:rsidRPr="00731436" w:rsidRDefault="00A41FA1" w:rsidP="00B33ECF">
            <w:pPr>
              <w:rPr>
                <w:rFonts w:ascii="Times New Roman" w:eastAsia="標楷體" w:hAnsi="Times New Roman" w:hint="eastAsia"/>
              </w:rPr>
            </w:pPr>
            <w:r w:rsidRPr="00A41FA1">
              <w:rPr>
                <w:rFonts w:ascii="Times New Roman" w:eastAsia="標楷體" w:hAnsi="Times New Roman"/>
              </w:rPr>
              <w:drawing>
                <wp:anchor distT="0" distB="0" distL="114300" distR="114300" simplePos="0" relativeHeight="251739136" behindDoc="0" locked="0" layoutInCell="1" allowOverlap="1" wp14:anchorId="55DB619E" wp14:editId="210DE825">
                  <wp:simplePos x="0" y="0"/>
                  <wp:positionH relativeFrom="column">
                    <wp:posOffset>119185</wp:posOffset>
                  </wp:positionH>
                  <wp:positionV relativeFrom="paragraph">
                    <wp:posOffset>134961</wp:posOffset>
                  </wp:positionV>
                  <wp:extent cx="2680970" cy="3712210"/>
                  <wp:effectExtent l="0" t="0" r="5080" b="2540"/>
                  <wp:wrapSquare wrapText="bothSides"/>
                  <wp:docPr id="19335175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517514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970" cy="371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79" w:type="dxa"/>
          </w:tcPr>
          <w:p w14:paraId="21B2F70F" w14:textId="110EEC13" w:rsidR="00A41FA1" w:rsidRPr="00731436" w:rsidRDefault="00A41FA1" w:rsidP="00B33ECF">
            <w:pPr>
              <w:rPr>
                <w:rFonts w:ascii="Times New Roman" w:eastAsia="標楷體" w:hAnsi="Times New Roman" w:hint="eastAsia"/>
              </w:rPr>
            </w:pPr>
            <w:r w:rsidRPr="00A41FA1">
              <w:rPr>
                <w:rFonts w:ascii="Times New Roman" w:eastAsia="標楷體" w:hAnsi="Times New Roman"/>
              </w:rPr>
              <w:drawing>
                <wp:anchor distT="0" distB="0" distL="114300" distR="114300" simplePos="0" relativeHeight="251740160" behindDoc="0" locked="0" layoutInCell="1" allowOverlap="1" wp14:anchorId="04834CE1" wp14:editId="6ED015A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98501</wp:posOffset>
                  </wp:positionV>
                  <wp:extent cx="3278505" cy="1417320"/>
                  <wp:effectExtent l="0" t="0" r="0" b="0"/>
                  <wp:wrapSquare wrapText="bothSides"/>
                  <wp:docPr id="11475737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573737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505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2BBCDC7" w14:textId="77777777" w:rsidR="00C4622F" w:rsidRPr="00A41FA1" w:rsidRDefault="00C4622F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7AEBEB2B" w14:textId="77777777" w:rsidR="00A41FA1" w:rsidRDefault="00A41FA1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55C6228A" w14:textId="77777777" w:rsidR="00A41FA1" w:rsidRDefault="00A41FA1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 w:hint="eastAsia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4622F" w14:paraId="54D83767" w14:textId="77777777" w:rsidTr="00B33ECF">
        <w:tc>
          <w:tcPr>
            <w:tcW w:w="10194" w:type="dxa"/>
            <w:vAlign w:val="center"/>
          </w:tcPr>
          <w:p w14:paraId="05FCF88F" w14:textId="7FEA6BC7" w:rsidR="00C4622F" w:rsidRPr="00F52DC3" w:rsidRDefault="00C4622F" w:rsidP="00B33E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進入</w:t>
            </w:r>
            <w:r>
              <w:rPr>
                <w:rFonts w:ascii="Times New Roman" w:eastAsia="標楷體" w:hAnsi="Times New Roman" w:hint="eastAsia"/>
              </w:rPr>
              <w:t>通知頁面</w:t>
            </w:r>
          </w:p>
        </w:tc>
      </w:tr>
      <w:tr w:rsidR="00C4622F" w14:paraId="6DE4F168" w14:textId="77777777" w:rsidTr="00B33ECF">
        <w:tc>
          <w:tcPr>
            <w:tcW w:w="10194" w:type="dxa"/>
          </w:tcPr>
          <w:p w14:paraId="05D23FC4" w14:textId="77777777" w:rsidR="00C4622F" w:rsidRPr="00731436" w:rsidRDefault="00C4622F" w:rsidP="00B33ECF">
            <w:pPr>
              <w:rPr>
                <w:rFonts w:ascii="Times New Roman" w:eastAsia="標楷體" w:hAnsi="Times New Roman" w:hint="eastAsia"/>
              </w:rPr>
            </w:pPr>
            <w:r w:rsidRPr="00D60059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25824" behindDoc="0" locked="0" layoutInCell="1" allowOverlap="1" wp14:anchorId="030E0D42" wp14:editId="4D1F54CC">
                  <wp:simplePos x="0" y="0"/>
                  <wp:positionH relativeFrom="column">
                    <wp:posOffset>1174408</wp:posOffset>
                  </wp:positionH>
                  <wp:positionV relativeFrom="paragraph">
                    <wp:posOffset>3175</wp:posOffset>
                  </wp:positionV>
                  <wp:extent cx="4002405" cy="4044950"/>
                  <wp:effectExtent l="0" t="0" r="0" b="0"/>
                  <wp:wrapSquare wrapText="bothSides"/>
                  <wp:docPr id="6147484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979956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405" cy="404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9978CAF" w14:textId="77777777" w:rsidR="00C4622F" w:rsidRDefault="00C4622F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24462E26" w14:textId="77777777" w:rsidR="00B41BBA" w:rsidRDefault="00B41BBA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211DBD8B" w14:textId="77777777" w:rsidR="00B41BBA" w:rsidRDefault="00B41BBA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42"/>
        <w:gridCol w:w="5152"/>
      </w:tblGrid>
      <w:tr w:rsidR="00F070C8" w14:paraId="3A0FE609" w14:textId="77777777" w:rsidTr="004668B3">
        <w:trPr>
          <w:trHeight w:val="338"/>
        </w:trPr>
        <w:tc>
          <w:tcPr>
            <w:tcW w:w="5042" w:type="dxa"/>
            <w:vAlign w:val="center"/>
          </w:tcPr>
          <w:p w14:paraId="20B07FA4" w14:textId="35DA8D47" w:rsidR="00B41BBA" w:rsidRPr="00F52DC3" w:rsidRDefault="00F070C8" w:rsidP="00B33E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點擊活動卡上的愛心符號可以收藏此活動</w:t>
            </w:r>
          </w:p>
        </w:tc>
        <w:tc>
          <w:tcPr>
            <w:tcW w:w="5152" w:type="dxa"/>
            <w:vAlign w:val="center"/>
          </w:tcPr>
          <w:p w14:paraId="2E1D6DF4" w14:textId="5BAE553F" w:rsidR="00B41BBA" w:rsidRPr="00F52DC3" w:rsidRDefault="00F070C8" w:rsidP="00B33E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收藏後可以在我的收藏頁</w:t>
            </w:r>
            <w:r w:rsidR="004668B3">
              <w:rPr>
                <w:rFonts w:ascii="Times New Roman" w:eastAsia="標楷體" w:hAnsi="Times New Roman" w:hint="eastAsia"/>
              </w:rPr>
              <w:t>瀏</w:t>
            </w:r>
            <w:r>
              <w:rPr>
                <w:rFonts w:ascii="Times New Roman" w:eastAsia="標楷體" w:hAnsi="Times New Roman" w:hint="eastAsia"/>
              </w:rPr>
              <w:t>覽所有收藏的活動</w:t>
            </w:r>
          </w:p>
        </w:tc>
      </w:tr>
      <w:tr w:rsidR="00F070C8" w:rsidRPr="004668B3" w14:paraId="0D6F4552" w14:textId="77777777" w:rsidTr="004668B3">
        <w:trPr>
          <w:trHeight w:val="4536"/>
        </w:trPr>
        <w:tc>
          <w:tcPr>
            <w:tcW w:w="5042" w:type="dxa"/>
          </w:tcPr>
          <w:p w14:paraId="0EF8AA2F" w14:textId="00425E2D" w:rsidR="00B41BBA" w:rsidRPr="00731436" w:rsidRDefault="00F070C8" w:rsidP="00B33ECF">
            <w:pPr>
              <w:rPr>
                <w:rFonts w:ascii="Times New Roman" w:eastAsia="標楷體" w:hAnsi="Times New Roman" w:hint="eastAsia"/>
              </w:rPr>
            </w:pPr>
            <w:r w:rsidRPr="00F070C8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34016" behindDoc="0" locked="0" layoutInCell="1" allowOverlap="1" wp14:anchorId="0D239FB2" wp14:editId="7ED72AE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84921</wp:posOffset>
                  </wp:positionV>
                  <wp:extent cx="3094355" cy="2087880"/>
                  <wp:effectExtent l="0" t="0" r="0" b="7620"/>
                  <wp:wrapSquare wrapText="bothSides"/>
                  <wp:docPr id="1460367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36790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355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52" w:type="dxa"/>
          </w:tcPr>
          <w:p w14:paraId="74A5886A" w14:textId="7C7B88E5" w:rsidR="00B41BBA" w:rsidRPr="00731436" w:rsidRDefault="00F070C8" w:rsidP="00B33ECF">
            <w:pPr>
              <w:rPr>
                <w:rFonts w:ascii="Times New Roman" w:eastAsia="標楷體" w:hAnsi="Times New Roman" w:hint="eastAsia"/>
              </w:rPr>
            </w:pPr>
            <w:r w:rsidRPr="00F070C8">
              <w:rPr>
                <w:rFonts w:ascii="Times New Roman" w:eastAsia="標楷體" w:hAnsi="Times New Roman"/>
              </w:rPr>
              <w:drawing>
                <wp:anchor distT="0" distB="0" distL="114300" distR="114300" simplePos="0" relativeHeight="251735040" behindDoc="0" locked="0" layoutInCell="1" allowOverlap="1" wp14:anchorId="2A3FC589" wp14:editId="3677E746">
                  <wp:simplePos x="0" y="0"/>
                  <wp:positionH relativeFrom="column">
                    <wp:posOffset>-21981</wp:posOffset>
                  </wp:positionH>
                  <wp:positionV relativeFrom="paragraph">
                    <wp:posOffset>112151</wp:posOffset>
                  </wp:positionV>
                  <wp:extent cx="3165475" cy="2667000"/>
                  <wp:effectExtent l="0" t="0" r="0" b="0"/>
                  <wp:wrapSquare wrapText="bothSides"/>
                  <wp:docPr id="13655735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573523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47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A1E3D2D" w14:textId="77777777" w:rsidR="00B41BBA" w:rsidRPr="00B41BBA" w:rsidRDefault="00B41BBA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256B4E88" w14:textId="77777777" w:rsidR="00B41BBA" w:rsidRDefault="00B41BBA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 w:hint="eastAsia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4622F" w14:paraId="735F948D" w14:textId="77777777" w:rsidTr="00B33ECF">
        <w:tc>
          <w:tcPr>
            <w:tcW w:w="10194" w:type="dxa"/>
            <w:vAlign w:val="center"/>
          </w:tcPr>
          <w:p w14:paraId="2CF5F909" w14:textId="0926770D" w:rsidR="00C4622F" w:rsidRPr="00F52DC3" w:rsidRDefault="00C4622F" w:rsidP="00B33E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進入</w:t>
            </w:r>
            <w:r>
              <w:rPr>
                <w:rFonts w:ascii="Times New Roman" w:eastAsia="標楷體" w:hAnsi="Times New Roman" w:hint="eastAsia"/>
              </w:rPr>
              <w:t>個人頁面</w:t>
            </w:r>
          </w:p>
        </w:tc>
      </w:tr>
      <w:tr w:rsidR="00C4622F" w14:paraId="16264179" w14:textId="77777777" w:rsidTr="00B33ECF">
        <w:tc>
          <w:tcPr>
            <w:tcW w:w="10194" w:type="dxa"/>
          </w:tcPr>
          <w:p w14:paraId="34D2CD99" w14:textId="223336AD" w:rsidR="00C4622F" w:rsidRPr="00731436" w:rsidRDefault="00C4622F" w:rsidP="00B33ECF">
            <w:pPr>
              <w:rPr>
                <w:rFonts w:ascii="Times New Roman" w:eastAsia="標楷體" w:hAnsi="Times New Roman" w:hint="eastAsia"/>
              </w:rPr>
            </w:pPr>
            <w:r w:rsidRPr="00C4622F">
              <w:rPr>
                <w:rFonts w:ascii="Times New Roman" w:eastAsia="標楷體" w:hAnsi="Times New Roman"/>
                <w:noProof/>
              </w:rPr>
              <w:lastRenderedPageBreak/>
              <w:drawing>
                <wp:anchor distT="0" distB="0" distL="114300" distR="114300" simplePos="0" relativeHeight="251726848" behindDoc="0" locked="0" layoutInCell="1" allowOverlap="1" wp14:anchorId="21C53DA7" wp14:editId="58FEE3C2">
                  <wp:simplePos x="0" y="0"/>
                  <wp:positionH relativeFrom="column">
                    <wp:posOffset>1567815</wp:posOffset>
                  </wp:positionH>
                  <wp:positionV relativeFrom="paragraph">
                    <wp:posOffset>15875</wp:posOffset>
                  </wp:positionV>
                  <wp:extent cx="3515360" cy="5248910"/>
                  <wp:effectExtent l="0" t="0" r="8890" b="8890"/>
                  <wp:wrapSquare wrapText="bothSides"/>
                  <wp:docPr id="7983809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380975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360" cy="524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413F6F6" w14:textId="77777777" w:rsidR="00C4622F" w:rsidRPr="00C4622F" w:rsidRDefault="00C4622F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 w:hint="eastAsia"/>
          <w:b/>
          <w:bCs/>
          <w:sz w:val="36"/>
          <w:szCs w:val="36"/>
        </w:rPr>
      </w:pPr>
    </w:p>
    <w:p w14:paraId="77E08CC6" w14:textId="543C8E3F" w:rsidR="00CA00FD" w:rsidRPr="005133D8" w:rsidRDefault="002C3A18" w:rsidP="005133D8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感想</w:t>
      </w:r>
      <w:bookmarkEnd w:id="214"/>
    </w:p>
    <w:p w14:paraId="27A22AAC" w14:textId="77777777" w:rsidR="00CA00FD" w:rsidRDefault="00CA00FD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A356A7F" w14:textId="77777777" w:rsidR="00C9787A" w:rsidRDefault="00C9787A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D701529" w14:textId="72D2BF39" w:rsidR="00CA00FD" w:rsidRPr="00FC039A" w:rsidRDefault="00CA00FD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bookmarkStart w:id="215" w:name="_Toc206510468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參考資料</w:t>
      </w:r>
      <w:bookmarkEnd w:id="215"/>
    </w:p>
    <w:p w14:paraId="280FC820" w14:textId="6018CB7C" w:rsidR="00302FF8" w:rsidRPr="00232F5A" w:rsidRDefault="00302FF8" w:rsidP="00302FF8">
      <w:pPr>
        <w:pStyle w:val="af5"/>
        <w:snapToGrid w:val="0"/>
        <w:spacing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598B6F7" w14:textId="77777777" w:rsidR="00CA00FD" w:rsidRDefault="00CA00FD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F5BACD6" w14:textId="77777777" w:rsidR="00CA00FD" w:rsidRDefault="00CA00FD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67BD606" w14:textId="5BE1920C" w:rsidR="00CA00FD" w:rsidRPr="00CA00FD" w:rsidRDefault="00CA00FD" w:rsidP="00CA00FD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16" w:name="_Toc206510469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附錄</w:t>
      </w:r>
      <w:bookmarkEnd w:id="216"/>
    </w:p>
    <w:p w14:paraId="60C0DA6E" w14:textId="77777777" w:rsidR="00CA00FD" w:rsidRDefault="00CA00FD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A2077E8" w14:textId="77777777" w:rsidR="00CA00FD" w:rsidRDefault="00CA00FD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5490"/>
      </w:tblGrid>
      <w:tr w:rsidR="00CA00FD" w:rsidRPr="000976C3" w14:paraId="04E19DE7" w14:textId="77777777" w:rsidTr="00CA00FD">
        <w:trPr>
          <w:trHeight w:val="447"/>
        </w:trPr>
        <w:tc>
          <w:tcPr>
            <w:tcW w:w="2307" w:type="pct"/>
            <w:vAlign w:val="center"/>
          </w:tcPr>
          <w:p w14:paraId="6A88C2D6" w14:textId="77777777" w:rsidR="00CA00FD" w:rsidRPr="000976C3" w:rsidRDefault="00CA00FD" w:rsidP="0090061A">
            <w:pPr>
              <w:jc w:val="center"/>
              <w:rPr>
                <w:rFonts w:eastAsia="標楷體"/>
                <w:b/>
                <w:szCs w:val="22"/>
              </w:rPr>
            </w:pPr>
            <w:r w:rsidRPr="000976C3">
              <w:rPr>
                <w:rFonts w:eastAsia="標楷體"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vAlign w:val="center"/>
          </w:tcPr>
          <w:p w14:paraId="1BA7868D" w14:textId="77777777" w:rsidR="00CA00FD" w:rsidRPr="000976C3" w:rsidRDefault="00CA00FD" w:rsidP="0090061A">
            <w:pPr>
              <w:jc w:val="center"/>
              <w:rPr>
                <w:rFonts w:eastAsia="標楷體"/>
                <w:b/>
                <w:szCs w:val="22"/>
              </w:rPr>
            </w:pPr>
            <w:r w:rsidRPr="000976C3">
              <w:rPr>
                <w:rFonts w:eastAsia="標楷體" w:hint="eastAsia"/>
                <w:b/>
                <w:szCs w:val="22"/>
              </w:rPr>
              <w:t>修正</w:t>
            </w:r>
            <w:r w:rsidRPr="000976C3">
              <w:rPr>
                <w:rFonts w:eastAsia="標楷體"/>
                <w:b/>
                <w:szCs w:val="22"/>
              </w:rPr>
              <w:t>情形</w:t>
            </w:r>
          </w:p>
        </w:tc>
      </w:tr>
      <w:tr w:rsidR="00CA00FD" w:rsidRPr="0073260F" w14:paraId="676F5AB3" w14:textId="77777777" w:rsidTr="004E6BA8">
        <w:trPr>
          <w:trHeight w:val="7358"/>
        </w:trPr>
        <w:tc>
          <w:tcPr>
            <w:tcW w:w="2307" w:type="pct"/>
            <w:vAlign w:val="center"/>
          </w:tcPr>
          <w:p w14:paraId="4CA6037B" w14:textId="381DB464" w:rsidR="00D91460" w:rsidRDefault="00D91460">
            <w:pPr>
              <w:pStyle w:val="aa"/>
              <w:numPr>
                <w:ilvl w:val="0"/>
                <w:numId w:val="30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lastRenderedPageBreak/>
              <w:t>點名機制</w:t>
            </w:r>
          </w:p>
          <w:p w14:paraId="724E5B76" w14:textId="11E47129" w:rsidR="00E72CB1" w:rsidRDefault="00E72CB1">
            <w:pPr>
              <w:pStyle w:val="aa"/>
              <w:numPr>
                <w:ilvl w:val="0"/>
                <w:numId w:val="30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場地資訊代入</w:t>
            </w:r>
          </w:p>
          <w:p w14:paraId="10E134AB" w14:textId="6106DBAC" w:rsidR="0073260F" w:rsidRDefault="0073260F">
            <w:pPr>
              <w:pStyle w:val="aa"/>
              <w:numPr>
                <w:ilvl w:val="0"/>
                <w:numId w:val="30"/>
              </w:numPr>
              <w:rPr>
                <w:rFonts w:eastAsia="標楷體"/>
                <w:b/>
                <w:szCs w:val="22"/>
              </w:rPr>
            </w:pPr>
            <w:r w:rsidRPr="0073260F">
              <w:rPr>
                <w:rFonts w:eastAsia="標楷體" w:hint="eastAsia"/>
                <w:b/>
                <w:szCs w:val="22"/>
              </w:rPr>
              <w:t>評價</w:t>
            </w:r>
            <w:r>
              <w:rPr>
                <w:rFonts w:eastAsia="標楷體" w:hint="eastAsia"/>
                <w:b/>
                <w:szCs w:val="22"/>
              </w:rPr>
              <w:t>參加者</w:t>
            </w:r>
          </w:p>
          <w:p w14:paraId="6A980C93" w14:textId="367C5F8D" w:rsidR="006E545B" w:rsidRDefault="006E545B">
            <w:pPr>
              <w:pStyle w:val="aa"/>
              <w:numPr>
                <w:ilvl w:val="0"/>
                <w:numId w:val="30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黑名單功能</w:t>
            </w:r>
          </w:p>
          <w:p w14:paraId="2BA63607" w14:textId="3B17AD2C" w:rsidR="004E6BA8" w:rsidRDefault="004E6BA8">
            <w:pPr>
              <w:pStyle w:val="aa"/>
              <w:numPr>
                <w:ilvl w:val="0"/>
                <w:numId w:val="30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社群</w:t>
            </w:r>
            <w:r w:rsidR="00521577">
              <w:rPr>
                <w:rFonts w:eastAsia="標楷體" w:hint="eastAsia"/>
                <w:b/>
                <w:szCs w:val="22"/>
              </w:rPr>
              <w:t>、手機</w:t>
            </w:r>
            <w:r>
              <w:rPr>
                <w:rFonts w:eastAsia="標楷體" w:hint="eastAsia"/>
                <w:b/>
                <w:szCs w:val="22"/>
              </w:rPr>
              <w:t>與帳號連動</w:t>
            </w:r>
          </w:p>
          <w:p w14:paraId="6A756DF1" w14:textId="2B6B5A20" w:rsidR="00521577" w:rsidRPr="00E72CB1" w:rsidRDefault="00B3770C">
            <w:pPr>
              <w:pStyle w:val="aa"/>
              <w:numPr>
                <w:ilvl w:val="0"/>
                <w:numId w:val="30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收費與營收模式</w:t>
            </w:r>
          </w:p>
          <w:p w14:paraId="5E734FC1" w14:textId="354F3712" w:rsidR="0073260F" w:rsidRPr="0073260F" w:rsidRDefault="0073260F" w:rsidP="0073260F">
            <w:pPr>
              <w:rPr>
                <w:rFonts w:eastAsia="標楷體"/>
                <w:b/>
                <w:szCs w:val="22"/>
              </w:rPr>
            </w:pPr>
          </w:p>
        </w:tc>
        <w:tc>
          <w:tcPr>
            <w:tcW w:w="2693" w:type="pct"/>
            <w:vAlign w:val="center"/>
          </w:tcPr>
          <w:p w14:paraId="18C58670" w14:textId="502845AC" w:rsidR="00D91460" w:rsidRDefault="00E72CB1">
            <w:pPr>
              <w:pStyle w:val="aa"/>
              <w:numPr>
                <w:ilvl w:val="0"/>
                <w:numId w:val="31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點名</w:t>
            </w:r>
          </w:p>
          <w:p w14:paraId="5A00485B" w14:textId="27A9DFF0" w:rsidR="00E72CB1" w:rsidRDefault="00E72CB1">
            <w:pPr>
              <w:pStyle w:val="aa"/>
              <w:numPr>
                <w:ilvl w:val="0"/>
                <w:numId w:val="31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在發起活動或課程時，使用者可以選擇代入之前填寫過的資料</w:t>
            </w:r>
            <w:r w:rsidR="00D80626">
              <w:rPr>
                <w:rFonts w:eastAsia="標楷體" w:hint="eastAsia"/>
                <w:b/>
                <w:szCs w:val="22"/>
              </w:rPr>
              <w:t>：</w:t>
            </w:r>
            <w:r w:rsidR="00BA4AF5">
              <w:rPr>
                <w:rFonts w:eastAsia="標楷體" w:hint="eastAsia"/>
                <w:b/>
                <w:szCs w:val="22"/>
              </w:rPr>
              <w:t>活動名稱</w:t>
            </w:r>
            <w:r w:rsidR="00D80626">
              <w:rPr>
                <w:rFonts w:eastAsia="標楷體" w:hint="eastAsia"/>
                <w:b/>
                <w:szCs w:val="22"/>
              </w:rPr>
              <w:t>、類型、地點</w:t>
            </w:r>
            <w:r>
              <w:rPr>
                <w:rFonts w:eastAsia="標楷體" w:hint="eastAsia"/>
                <w:b/>
                <w:szCs w:val="22"/>
              </w:rPr>
              <w:t>。</w:t>
            </w:r>
          </w:p>
          <w:p w14:paraId="5F8F7CE2" w14:textId="605DB048" w:rsidR="00D91460" w:rsidRDefault="0073260F">
            <w:pPr>
              <w:pStyle w:val="aa"/>
              <w:numPr>
                <w:ilvl w:val="0"/>
                <w:numId w:val="31"/>
              </w:numPr>
              <w:rPr>
                <w:rFonts w:eastAsia="標楷體"/>
                <w:b/>
                <w:szCs w:val="22"/>
              </w:rPr>
            </w:pPr>
            <w:r w:rsidRPr="0073260F">
              <w:rPr>
                <w:rFonts w:eastAsia="標楷體" w:hint="eastAsia"/>
                <w:b/>
                <w:szCs w:val="22"/>
              </w:rPr>
              <w:t>在活動結束後，系統提供評價</w:t>
            </w:r>
            <w:r w:rsidR="00D80626">
              <w:rPr>
                <w:rFonts w:eastAsia="標楷體" w:hint="eastAsia"/>
                <w:b/>
                <w:szCs w:val="22"/>
              </w:rPr>
              <w:t>機制</w:t>
            </w:r>
            <w:r w:rsidRPr="0073260F">
              <w:rPr>
                <w:rFonts w:eastAsia="標楷體" w:hint="eastAsia"/>
                <w:b/>
                <w:szCs w:val="22"/>
              </w:rPr>
              <w:t>，使用者可對發起人與其他參與者進行評價及給予星等，</w:t>
            </w:r>
            <w:r w:rsidR="00D80626">
              <w:rPr>
                <w:rFonts w:eastAsia="標楷體" w:hint="eastAsia"/>
                <w:b/>
                <w:szCs w:val="22"/>
              </w:rPr>
              <w:t>針對給予的星等程度</w:t>
            </w:r>
            <w:r w:rsidRPr="0073260F">
              <w:rPr>
                <w:rFonts w:eastAsia="標楷體" w:hint="eastAsia"/>
                <w:b/>
                <w:szCs w:val="22"/>
              </w:rPr>
              <w:t>提供</w:t>
            </w:r>
            <w:r w:rsidR="00D80626">
              <w:rPr>
                <w:rFonts w:eastAsia="標楷體" w:hint="eastAsia"/>
                <w:b/>
                <w:szCs w:val="22"/>
              </w:rPr>
              <w:t>不同的</w:t>
            </w:r>
            <w:r w:rsidRPr="0073260F">
              <w:rPr>
                <w:rFonts w:eastAsia="標楷體" w:hint="eastAsia"/>
                <w:b/>
                <w:szCs w:val="22"/>
              </w:rPr>
              <w:t>罐頭式訊</w:t>
            </w:r>
            <w:r w:rsidR="00D80626">
              <w:rPr>
                <w:rFonts w:eastAsia="標楷體" w:hint="eastAsia"/>
                <w:b/>
                <w:szCs w:val="22"/>
              </w:rPr>
              <w:t>息</w:t>
            </w:r>
            <w:r w:rsidRPr="0073260F">
              <w:rPr>
                <w:rFonts w:eastAsia="標楷體" w:hint="eastAsia"/>
                <w:b/>
                <w:szCs w:val="22"/>
              </w:rPr>
              <w:t>。</w:t>
            </w:r>
          </w:p>
          <w:p w14:paraId="7D7F6EFB" w14:textId="77777777" w:rsidR="00D91460" w:rsidRDefault="006E545B">
            <w:pPr>
              <w:pStyle w:val="aa"/>
              <w:numPr>
                <w:ilvl w:val="0"/>
                <w:numId w:val="31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在評價機制中，如果評價</w:t>
            </w:r>
            <w:r w:rsidR="004E6BA8">
              <w:rPr>
                <w:rFonts w:eastAsia="標楷體" w:hint="eastAsia"/>
                <w:b/>
                <w:szCs w:val="22"/>
              </w:rPr>
              <w:t>為</w:t>
            </w:r>
            <w:r>
              <w:rPr>
                <w:rFonts w:eastAsia="標楷體" w:hint="eastAsia"/>
                <w:b/>
                <w:szCs w:val="22"/>
              </w:rPr>
              <w:t>一顆星</w:t>
            </w:r>
            <w:r w:rsidR="004E6BA8">
              <w:rPr>
                <w:rFonts w:eastAsia="標楷體" w:hint="eastAsia"/>
                <w:b/>
                <w:szCs w:val="22"/>
              </w:rPr>
              <w:t>在確定送出前會有選單詢問是否要將該名使用者加入黑名單中。</w:t>
            </w:r>
          </w:p>
          <w:p w14:paraId="0C5B9010" w14:textId="2FDBB860" w:rsidR="004E6BA8" w:rsidRDefault="004E6BA8">
            <w:pPr>
              <w:pStyle w:val="aa"/>
              <w:numPr>
                <w:ilvl w:val="0"/>
                <w:numId w:val="31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在會員頁面可以填入自己社群帳號的連結，</w:t>
            </w:r>
            <w:r w:rsidR="00521577">
              <w:rPr>
                <w:rFonts w:eastAsia="標楷體" w:hint="eastAsia"/>
                <w:b/>
                <w:szCs w:val="22"/>
              </w:rPr>
              <w:t>供</w:t>
            </w:r>
            <w:r>
              <w:rPr>
                <w:rFonts w:eastAsia="標楷體" w:hint="eastAsia"/>
                <w:b/>
                <w:szCs w:val="22"/>
              </w:rPr>
              <w:t>其他使用者</w:t>
            </w:r>
            <w:r w:rsidR="00521577">
              <w:rPr>
                <w:rFonts w:eastAsia="標楷體" w:hint="eastAsia"/>
                <w:b/>
                <w:szCs w:val="22"/>
              </w:rPr>
              <w:t>點擊連結，也可以在會員頁面進行</w:t>
            </w:r>
            <w:r w:rsidR="00B3770C">
              <w:rPr>
                <w:rFonts w:eastAsia="標楷體" w:hint="eastAsia"/>
                <w:b/>
                <w:szCs w:val="22"/>
              </w:rPr>
              <w:t>手機驗證</w:t>
            </w:r>
            <w:r w:rsidR="00521577">
              <w:rPr>
                <w:rFonts w:eastAsia="標楷體" w:hint="eastAsia"/>
                <w:b/>
                <w:szCs w:val="22"/>
              </w:rPr>
              <w:t>。</w:t>
            </w:r>
          </w:p>
          <w:p w14:paraId="08C778BB" w14:textId="2A5B6204" w:rsidR="00521577" w:rsidRPr="00D91460" w:rsidRDefault="00B3770C">
            <w:pPr>
              <w:pStyle w:val="aa"/>
              <w:numPr>
                <w:ilvl w:val="0"/>
                <w:numId w:val="31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使用者可以選擇解鎖其他功能：發起課程權限、優先參與活動及課程、獲得</w:t>
            </w:r>
            <w:r>
              <w:rPr>
                <w:rFonts w:eastAsia="標楷體" w:hint="eastAsia"/>
                <w:b/>
                <w:szCs w:val="22"/>
              </w:rPr>
              <w:t>VIP</w:t>
            </w:r>
            <w:r>
              <w:rPr>
                <w:rFonts w:eastAsia="標楷體" w:hint="eastAsia"/>
                <w:b/>
                <w:szCs w:val="22"/>
              </w:rPr>
              <w:t>徽章。</w:t>
            </w:r>
          </w:p>
        </w:tc>
      </w:tr>
    </w:tbl>
    <w:p w14:paraId="5282FEF5" w14:textId="77777777" w:rsidR="00CA00FD" w:rsidRDefault="00CA00FD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1DA4404" w14:textId="77777777" w:rsidR="00CA00FD" w:rsidRDefault="00CA00FD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36396A2" w14:textId="77777777" w:rsidR="00A77B15" w:rsidRPr="00A77B15" w:rsidRDefault="00A77B15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vanish/>
          <w:sz w:val="36"/>
          <w:szCs w:val="36"/>
        </w:rPr>
      </w:pPr>
      <w:bookmarkStart w:id="217" w:name="_Toc199209737"/>
      <w:bookmarkStart w:id="218" w:name="_Toc199210406"/>
      <w:bookmarkStart w:id="219" w:name="_Toc206510470"/>
      <w:bookmarkEnd w:id="217"/>
      <w:bookmarkEnd w:id="218"/>
      <w:bookmarkEnd w:id="219"/>
    </w:p>
    <w:p w14:paraId="7416352D" w14:textId="77777777" w:rsidR="00A77B15" w:rsidRPr="00A77B15" w:rsidRDefault="00A77B15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vanish/>
          <w:sz w:val="36"/>
          <w:szCs w:val="36"/>
        </w:rPr>
      </w:pPr>
      <w:bookmarkStart w:id="220" w:name="_Toc199209738"/>
      <w:bookmarkStart w:id="221" w:name="_Toc199210407"/>
      <w:bookmarkStart w:id="222" w:name="_Toc206510471"/>
      <w:bookmarkEnd w:id="220"/>
      <w:bookmarkEnd w:id="221"/>
      <w:bookmarkEnd w:id="222"/>
    </w:p>
    <w:p w14:paraId="7346AAA9" w14:textId="77777777" w:rsidR="00A77B15" w:rsidRPr="00A77B15" w:rsidRDefault="00A77B15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vanish/>
          <w:sz w:val="36"/>
          <w:szCs w:val="36"/>
        </w:rPr>
      </w:pPr>
      <w:bookmarkStart w:id="223" w:name="_Toc199209739"/>
      <w:bookmarkStart w:id="224" w:name="_Toc199210408"/>
      <w:bookmarkStart w:id="225" w:name="_Toc206510472"/>
      <w:bookmarkEnd w:id="223"/>
      <w:bookmarkEnd w:id="224"/>
      <w:bookmarkEnd w:id="225"/>
    </w:p>
    <w:p w14:paraId="28ADAAF4" w14:textId="77777777" w:rsidR="00A77B15" w:rsidRPr="00A77B15" w:rsidRDefault="00A77B15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vanish/>
          <w:sz w:val="36"/>
          <w:szCs w:val="36"/>
        </w:rPr>
      </w:pPr>
      <w:bookmarkStart w:id="226" w:name="_Toc199209740"/>
      <w:bookmarkStart w:id="227" w:name="_Toc199210409"/>
      <w:bookmarkStart w:id="228" w:name="_Toc206510473"/>
      <w:bookmarkEnd w:id="226"/>
      <w:bookmarkEnd w:id="227"/>
      <w:bookmarkEnd w:id="228"/>
    </w:p>
    <w:p w14:paraId="4CEAD088" w14:textId="77777777" w:rsidR="00A77B15" w:rsidRPr="00A77B15" w:rsidRDefault="00A77B15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vanish/>
          <w:sz w:val="36"/>
          <w:szCs w:val="36"/>
        </w:rPr>
      </w:pPr>
      <w:bookmarkStart w:id="229" w:name="_Toc199209741"/>
      <w:bookmarkStart w:id="230" w:name="_Toc199210410"/>
      <w:bookmarkStart w:id="231" w:name="_Toc206510474"/>
      <w:bookmarkEnd w:id="229"/>
      <w:bookmarkEnd w:id="230"/>
      <w:bookmarkEnd w:id="231"/>
    </w:p>
    <w:p w14:paraId="4CA10F73" w14:textId="54AC1DCF" w:rsidR="00A77B15" w:rsidRPr="00F73399" w:rsidRDefault="00F73399" w:rsidP="00F73399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32" w:name="_Toc206510475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附錄</w:t>
      </w:r>
      <w:proofErr w:type="gramStart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一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問卷題目</w:t>
      </w:r>
      <w:bookmarkEnd w:id="232"/>
    </w:p>
    <w:p w14:paraId="5F2D8C2A" w14:textId="40FE0EA3" w:rsidR="00F73399" w:rsidRPr="00F73399" w:rsidRDefault="00F73399">
      <w:pPr>
        <w:pStyle w:val="aa"/>
        <w:keepNext/>
        <w:keepLines/>
        <w:numPr>
          <w:ilvl w:val="0"/>
          <w:numId w:val="28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233" w:name="_Toc199209743"/>
      <w:bookmarkStart w:id="234" w:name="_Toc199210412"/>
      <w:bookmarkStart w:id="235" w:name="_Toc206510476"/>
      <w:bookmarkEnd w:id="233"/>
      <w:bookmarkEnd w:id="234"/>
      <w:bookmarkEnd w:id="235"/>
    </w:p>
    <w:p w14:paraId="1AD528E6" w14:textId="77777777" w:rsidR="00F73399" w:rsidRPr="00F73399" w:rsidRDefault="00F73399">
      <w:pPr>
        <w:pStyle w:val="aa"/>
        <w:keepNext/>
        <w:keepLines/>
        <w:numPr>
          <w:ilvl w:val="0"/>
          <w:numId w:val="28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236" w:name="_Toc199209744"/>
      <w:bookmarkStart w:id="237" w:name="_Toc199210413"/>
      <w:bookmarkStart w:id="238" w:name="_Toc206510477"/>
      <w:bookmarkEnd w:id="236"/>
      <w:bookmarkEnd w:id="237"/>
      <w:bookmarkEnd w:id="238"/>
    </w:p>
    <w:p w14:paraId="459EF2BF" w14:textId="77777777" w:rsidR="00F73399" w:rsidRPr="00F73399" w:rsidRDefault="00F73399">
      <w:pPr>
        <w:pStyle w:val="aa"/>
        <w:keepNext/>
        <w:keepLines/>
        <w:numPr>
          <w:ilvl w:val="0"/>
          <w:numId w:val="28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239" w:name="_Toc199209745"/>
      <w:bookmarkStart w:id="240" w:name="_Toc199210414"/>
      <w:bookmarkStart w:id="241" w:name="_Toc206510478"/>
      <w:bookmarkEnd w:id="239"/>
      <w:bookmarkEnd w:id="240"/>
      <w:bookmarkEnd w:id="241"/>
    </w:p>
    <w:p w14:paraId="33AEE16E" w14:textId="77777777" w:rsidR="00F73399" w:rsidRPr="00F73399" w:rsidRDefault="00F73399">
      <w:pPr>
        <w:pStyle w:val="aa"/>
        <w:keepNext/>
        <w:keepLines/>
        <w:numPr>
          <w:ilvl w:val="0"/>
          <w:numId w:val="28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242" w:name="_Toc199209746"/>
      <w:bookmarkStart w:id="243" w:name="_Toc199210415"/>
      <w:bookmarkStart w:id="244" w:name="_Toc206510479"/>
      <w:bookmarkEnd w:id="242"/>
      <w:bookmarkEnd w:id="243"/>
      <w:bookmarkEnd w:id="244"/>
    </w:p>
    <w:p w14:paraId="5DB22198" w14:textId="77777777" w:rsidR="00F73399" w:rsidRPr="00F73399" w:rsidRDefault="00F73399">
      <w:pPr>
        <w:pStyle w:val="aa"/>
        <w:keepNext/>
        <w:keepLines/>
        <w:numPr>
          <w:ilvl w:val="0"/>
          <w:numId w:val="28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245" w:name="_Toc199209747"/>
      <w:bookmarkStart w:id="246" w:name="_Toc199210416"/>
      <w:bookmarkStart w:id="247" w:name="_Toc206510480"/>
      <w:bookmarkEnd w:id="245"/>
      <w:bookmarkEnd w:id="246"/>
      <w:bookmarkEnd w:id="247"/>
    </w:p>
    <w:p w14:paraId="740B2C83" w14:textId="77777777" w:rsidR="00F73399" w:rsidRPr="00F73399" w:rsidRDefault="00F73399">
      <w:pPr>
        <w:pStyle w:val="aa"/>
        <w:keepNext/>
        <w:keepLines/>
        <w:numPr>
          <w:ilvl w:val="0"/>
          <w:numId w:val="28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248" w:name="_Toc199209748"/>
      <w:bookmarkStart w:id="249" w:name="_Toc199210417"/>
      <w:bookmarkStart w:id="250" w:name="_Toc206510481"/>
      <w:bookmarkEnd w:id="248"/>
      <w:bookmarkEnd w:id="249"/>
      <w:bookmarkEnd w:id="250"/>
    </w:p>
    <w:p w14:paraId="52FB6908" w14:textId="11F933C5" w:rsidR="00AD2E51" w:rsidRDefault="009F6D69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設定問卷題目時，我們針對</w:t>
      </w:r>
      <w:r w:rsidR="0094400E">
        <w:rPr>
          <w:rFonts w:ascii="Times New Roman" w:eastAsia="標楷體" w:hAnsi="Times New Roman" w:cs="Times New Roman" w:hint="eastAsia"/>
          <w:sz w:val="28"/>
          <w:szCs w:val="28"/>
        </w:rPr>
        <w:t>基本資料、運動習慣、</w:t>
      </w:r>
      <w:r w:rsidR="0094400E" w:rsidRPr="0094400E">
        <w:rPr>
          <w:rFonts w:ascii="Times New Roman" w:eastAsia="標楷體" w:hAnsi="Times New Roman" w:cs="Times New Roman" w:hint="eastAsia"/>
          <w:sz w:val="28"/>
          <w:szCs w:val="28"/>
        </w:rPr>
        <w:t>找運動夥伴的經驗與困難</w:t>
      </w:r>
      <w:r w:rsidR="0094400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4400E" w:rsidRPr="0094400E">
        <w:rPr>
          <w:rFonts w:ascii="Times New Roman" w:eastAsia="標楷體" w:hAnsi="Times New Roman" w:cs="Times New Roman" w:hint="eastAsia"/>
          <w:sz w:val="28"/>
          <w:szCs w:val="28"/>
        </w:rPr>
        <w:t>對運動夥伴媒合系統的期待</w:t>
      </w:r>
      <w:r w:rsidR="0094400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4400E" w:rsidRPr="0094400E">
        <w:rPr>
          <w:rFonts w:ascii="Times New Roman" w:eastAsia="標楷體" w:hAnsi="Times New Roman" w:cs="Times New Roman" w:hint="eastAsia"/>
          <w:sz w:val="28"/>
          <w:szCs w:val="28"/>
        </w:rPr>
        <w:t>參加</w:t>
      </w:r>
      <w:proofErr w:type="gramStart"/>
      <w:r w:rsidR="0094400E" w:rsidRPr="0094400E">
        <w:rPr>
          <w:rFonts w:ascii="Times New Roman" w:eastAsia="標楷體" w:hAnsi="Times New Roman" w:cs="Times New Roman" w:hint="eastAsia"/>
          <w:sz w:val="28"/>
          <w:szCs w:val="28"/>
        </w:rPr>
        <w:t>運動揪團的</w:t>
      </w:r>
      <w:proofErr w:type="gramEnd"/>
      <w:r w:rsidR="0094400E" w:rsidRPr="0094400E">
        <w:rPr>
          <w:rFonts w:ascii="Times New Roman" w:eastAsia="標楷體" w:hAnsi="Times New Roman" w:cs="Times New Roman" w:hint="eastAsia"/>
          <w:sz w:val="28"/>
          <w:szCs w:val="28"/>
        </w:rPr>
        <w:t>顧慮</w:t>
      </w:r>
      <w:r w:rsidR="0094400E">
        <w:rPr>
          <w:rFonts w:ascii="Times New Roman" w:eastAsia="標楷體" w:hAnsi="Times New Roman" w:cs="Times New Roman" w:hint="eastAsia"/>
          <w:sz w:val="28"/>
          <w:szCs w:val="28"/>
        </w:rPr>
        <w:t>以上五個問題區塊進行問卷調查。以下列出的問題是我們在這次調查中主要的題目：</w:t>
      </w:r>
    </w:p>
    <w:p w14:paraId="531BE581" w14:textId="77777777" w:rsidR="00AD2E51" w:rsidRDefault="00AD2E51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444B96D" w14:textId="6F7EB329" w:rsidR="0094400E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94400E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5EF16FF4" wp14:editId="66AFA906">
            <wp:simplePos x="0" y="0"/>
            <wp:positionH relativeFrom="column">
              <wp:posOffset>1142365</wp:posOffset>
            </wp:positionH>
            <wp:positionV relativeFrom="paragraph">
              <wp:posOffset>55880</wp:posOffset>
            </wp:positionV>
            <wp:extent cx="4168140" cy="2524760"/>
            <wp:effectExtent l="19050" t="19050" r="22860" b="27940"/>
            <wp:wrapSquare wrapText="bothSides"/>
            <wp:docPr id="354030116" name="圖片 1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30116" name="圖片 1" descr="一張含有 文字, 螢幕擷取畫面 的圖片&#10;&#10;AI 產生的內容可能不正確。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524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F6018" w14:textId="72422B29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21E83FD" w14:textId="74887F12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1A8BB67" w14:textId="4416FBB8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587752B" w14:textId="646B0AC7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E80A4C2" w14:textId="1E3FE0F6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5CB7FAFE" w14:textId="3D7051AE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4737220" w14:textId="45967456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06EDF8BE" w14:textId="04960D6B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EAC52C0" w14:textId="1057B51F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198E434" w14:textId="2D2BA75C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C968FAD" w14:textId="6E650039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6807FD0A" w14:textId="32EC344F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FE47D2D" w14:textId="2A8E9015" w:rsidR="0094400E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1B6703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9440" behindDoc="0" locked="0" layoutInCell="1" allowOverlap="1" wp14:anchorId="58F24721" wp14:editId="69CB22FB">
            <wp:simplePos x="0" y="0"/>
            <wp:positionH relativeFrom="column">
              <wp:posOffset>1142365</wp:posOffset>
            </wp:positionH>
            <wp:positionV relativeFrom="paragraph">
              <wp:posOffset>62865</wp:posOffset>
            </wp:positionV>
            <wp:extent cx="4153535" cy="1957070"/>
            <wp:effectExtent l="19050" t="19050" r="18415" b="24130"/>
            <wp:wrapSquare wrapText="bothSides"/>
            <wp:docPr id="1996873677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73677" name="圖片 1" descr="一張含有 文字, 螢幕擷取畫面, 字型 的圖片&#10;&#10;AI 產生的內容可能不正確。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195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51BC0" w14:textId="0CBA87CD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B0234F2" w14:textId="53163E6C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77F5A03" w14:textId="21C0BB62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02F6ED97" w14:textId="0A07AE5B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9B8E220" w14:textId="6887233B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68B96712" w14:textId="276F2325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6BDC104" w14:textId="610F9C8A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17F9DEA" w14:textId="49E653AC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5FE31DA" w14:textId="36762B54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52ECD75" w14:textId="6AB7A1DE" w:rsidR="001B6703" w:rsidRDefault="00AD2E51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1B6703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414C04D8" wp14:editId="72815DD1">
            <wp:simplePos x="0" y="0"/>
            <wp:positionH relativeFrom="column">
              <wp:posOffset>1117600</wp:posOffset>
            </wp:positionH>
            <wp:positionV relativeFrom="paragraph">
              <wp:posOffset>111760</wp:posOffset>
            </wp:positionV>
            <wp:extent cx="4176395" cy="3111500"/>
            <wp:effectExtent l="19050" t="19050" r="14605" b="12700"/>
            <wp:wrapSquare wrapText="bothSides"/>
            <wp:docPr id="7495191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191" name="圖片 1" descr="一張含有 文字, 螢幕擷取畫面, 字型 的圖片&#10;&#10;AI 產生的內容可能不正確。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311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2F52B" w14:textId="703B09B8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5634D39" w14:textId="4BB8C2F2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BAC7FBF" w14:textId="79B53DC6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909AF51" w14:textId="6E9D4EAB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7DCBA02" w14:textId="67C3F209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565090D6" w14:textId="6A90C8BC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549158AE" w14:textId="768DAC2B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CAD676E" w14:textId="164AE50D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E1BB2C1" w14:textId="37EFFEF6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F26C7F0" w14:textId="09BB2883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713ADE9" w14:textId="013E3E85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8A6C7C5" w14:textId="411DD3A8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E09E963" w14:textId="1C3E4878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79D9E18" w14:textId="24A8A10B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5C15701E" w14:textId="30453965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FD3FB6C" w14:textId="3F663C9D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2DA51FF" w14:textId="18833881" w:rsidR="001B6703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297276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0397CA14" wp14:editId="512BD4C9">
            <wp:simplePos x="0" y="0"/>
            <wp:positionH relativeFrom="column">
              <wp:posOffset>1104265</wp:posOffset>
            </wp:positionH>
            <wp:positionV relativeFrom="paragraph">
              <wp:posOffset>19050</wp:posOffset>
            </wp:positionV>
            <wp:extent cx="4176000" cy="1469005"/>
            <wp:effectExtent l="19050" t="19050" r="15240" b="17145"/>
            <wp:wrapSquare wrapText="bothSides"/>
            <wp:docPr id="1692289446" name="圖片 1" descr="一張含有 文字, 螢幕擷取畫面, 字型, 白色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89446" name="圖片 1" descr="一張含有 文字, 螢幕擷取畫面, 字型, 白色 的圖片&#10;&#10;AI 產生的內容可能不正確。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146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71BDB" w14:textId="2DEE1EC9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69F106C" w14:textId="4EFE9ABE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C4843F4" w14:textId="77777777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285C73A" w14:textId="77777777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9AA3D63" w14:textId="77777777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C84CA7A" w14:textId="77777777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6B0065F7" w14:textId="689B503D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0F4F81CA" w14:textId="38797894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297276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7C9B8850" wp14:editId="1DE750D1">
            <wp:simplePos x="0" y="0"/>
            <wp:positionH relativeFrom="column">
              <wp:posOffset>1104265</wp:posOffset>
            </wp:positionH>
            <wp:positionV relativeFrom="paragraph">
              <wp:posOffset>78105</wp:posOffset>
            </wp:positionV>
            <wp:extent cx="4176000" cy="1483536"/>
            <wp:effectExtent l="19050" t="19050" r="15240" b="21590"/>
            <wp:wrapSquare wrapText="bothSides"/>
            <wp:docPr id="1683181208" name="圖片 1" descr="一張含有 文字, 螢幕擷取畫面, 字型, 代數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81208" name="圖片 1" descr="一張含有 文字, 螢幕擷取畫面, 字型, 代數 的圖片&#10;&#10;AI 產生的內容可能不正確。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1483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6617C" w14:textId="11B06E05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2D2B4E1" w14:textId="52E8EC28" w:rsidR="00297276" w:rsidRPr="0094400E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297276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7EF74E29" wp14:editId="50E7C7C7">
            <wp:simplePos x="0" y="0"/>
            <wp:positionH relativeFrom="column">
              <wp:posOffset>1104265</wp:posOffset>
            </wp:positionH>
            <wp:positionV relativeFrom="paragraph">
              <wp:posOffset>1402715</wp:posOffset>
            </wp:positionV>
            <wp:extent cx="4175760" cy="705485"/>
            <wp:effectExtent l="19050" t="19050" r="15240" b="18415"/>
            <wp:wrapSquare wrapText="bothSides"/>
            <wp:docPr id="1550412398" name="圖片 1" descr="一張含有 文字, 字型, 白色, 收據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12398" name="圖片 1" descr="一張含有 文字, 字型, 白色, 收據 的圖片&#10;&#10;AI 產生的內容可能不正確。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705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7276" w:rsidRPr="0094400E" w:rsidSect="0065497D">
      <w:pgSz w:w="11906" w:h="16838" w:code="9"/>
      <w:pgMar w:top="851" w:right="851" w:bottom="851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DA6CD" w14:textId="77777777" w:rsidR="0098183E" w:rsidRDefault="0098183E" w:rsidP="00BC4393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505AAD20" w14:textId="77777777" w:rsidR="0098183E" w:rsidRDefault="0098183E" w:rsidP="00BC4393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2047847"/>
      <w:docPartObj>
        <w:docPartGallery w:val="Page Numbers (Bottom of Page)"/>
        <w:docPartUnique/>
      </w:docPartObj>
    </w:sdtPr>
    <w:sdtContent>
      <w:p w14:paraId="72349199" w14:textId="77777777" w:rsidR="00BC4393" w:rsidRDefault="00BC4393">
        <w:pPr>
          <w:pStyle w:val="af2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C289C6" w14:textId="77777777" w:rsidR="00BC4393" w:rsidRDefault="00BC4393">
    <w:pPr>
      <w:pStyle w:val="af2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21C0" w14:textId="77777777" w:rsidR="008533D9" w:rsidRDefault="008533D9">
    <w:pPr>
      <w:pStyle w:val="af2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1F2B" w14:textId="78D4CA4B" w:rsidR="008533D9" w:rsidRDefault="001B6703" w:rsidP="001B6703">
    <w:pPr>
      <w:pStyle w:val="af2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0A32A" w14:textId="77777777" w:rsidR="0098183E" w:rsidRDefault="0098183E" w:rsidP="00BC4393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72CF9722" w14:textId="77777777" w:rsidR="0098183E" w:rsidRDefault="0098183E" w:rsidP="00BC4393">
      <w:pPr>
        <w:spacing w:after="0"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A545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0E6F"/>
    <w:multiLevelType w:val="hybridMultilevel"/>
    <w:tmpl w:val="05D2A968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22113"/>
    <w:multiLevelType w:val="hybridMultilevel"/>
    <w:tmpl w:val="10E44A04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E258D404">
      <w:start w:val="4"/>
      <w:numFmt w:val="bullet"/>
      <w:lvlText w:val=""/>
      <w:lvlJc w:val="left"/>
      <w:pPr>
        <w:ind w:left="1400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0ECC6CC8"/>
    <w:multiLevelType w:val="hybridMultilevel"/>
    <w:tmpl w:val="14685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291EE0"/>
    <w:multiLevelType w:val="multilevel"/>
    <w:tmpl w:val="253A915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3A42921"/>
    <w:multiLevelType w:val="multilevel"/>
    <w:tmpl w:val="82D499A2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C2894"/>
    <w:multiLevelType w:val="hybridMultilevel"/>
    <w:tmpl w:val="BC129B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4843348"/>
    <w:multiLevelType w:val="hybridMultilevel"/>
    <w:tmpl w:val="DEF87838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9648FC"/>
    <w:multiLevelType w:val="hybridMultilevel"/>
    <w:tmpl w:val="667E88A6"/>
    <w:lvl w:ilvl="0" w:tplc="34806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A46684"/>
    <w:multiLevelType w:val="hybridMultilevel"/>
    <w:tmpl w:val="AB4895F6"/>
    <w:lvl w:ilvl="0" w:tplc="FEFEE48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219C0F64"/>
    <w:multiLevelType w:val="hybridMultilevel"/>
    <w:tmpl w:val="BDA4D360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7357BA"/>
    <w:multiLevelType w:val="hybridMultilevel"/>
    <w:tmpl w:val="859ADFD2"/>
    <w:lvl w:ilvl="0" w:tplc="BA3C0BFC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2C062807"/>
    <w:multiLevelType w:val="hybridMultilevel"/>
    <w:tmpl w:val="AA367CB0"/>
    <w:lvl w:ilvl="0" w:tplc="23E207C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2E2759AA"/>
    <w:multiLevelType w:val="hybridMultilevel"/>
    <w:tmpl w:val="F5C65300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1C1665"/>
    <w:multiLevelType w:val="hybridMultilevel"/>
    <w:tmpl w:val="ACEA1FFC"/>
    <w:lvl w:ilvl="0" w:tplc="23E207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72D772E"/>
    <w:multiLevelType w:val="hybridMultilevel"/>
    <w:tmpl w:val="05D2A9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B94832"/>
    <w:multiLevelType w:val="hybridMultilevel"/>
    <w:tmpl w:val="CA70CC1C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404809"/>
    <w:multiLevelType w:val="hybridMultilevel"/>
    <w:tmpl w:val="7F4AA63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A4A41E0"/>
    <w:multiLevelType w:val="hybridMultilevel"/>
    <w:tmpl w:val="C5827F1C"/>
    <w:lvl w:ilvl="0" w:tplc="23E207C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4D765BDD"/>
    <w:multiLevelType w:val="multilevel"/>
    <w:tmpl w:val="C5FCD256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  <w:sz w:val="32"/>
        <w:szCs w:val="32"/>
      </w:rPr>
    </w:lvl>
    <w:lvl w:ilvl="2">
      <w:start w:val="1"/>
      <w:numFmt w:val="taiwaneseCountingThousand"/>
      <w:suff w:val="nothing"/>
      <w:lvlText w:val="第%3項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4DE81150"/>
    <w:multiLevelType w:val="hybridMultilevel"/>
    <w:tmpl w:val="CA6E7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C23DB0"/>
    <w:multiLevelType w:val="multilevel"/>
    <w:tmpl w:val="9068666A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  <w:sz w:val="32"/>
        <w:szCs w:val="32"/>
      </w:rPr>
    </w:lvl>
    <w:lvl w:ilvl="2">
      <w:start w:val="1"/>
      <w:numFmt w:val="taiwaneseCountingThousand"/>
      <w:suff w:val="nothing"/>
      <w:lvlText w:val="第%3項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560412E6"/>
    <w:multiLevelType w:val="hybridMultilevel"/>
    <w:tmpl w:val="82D250EA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6C2A5F"/>
    <w:multiLevelType w:val="hybridMultilevel"/>
    <w:tmpl w:val="8D10443E"/>
    <w:lvl w:ilvl="0" w:tplc="005AB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714F80"/>
    <w:multiLevelType w:val="hybridMultilevel"/>
    <w:tmpl w:val="05D2A9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E75399"/>
    <w:multiLevelType w:val="hybridMultilevel"/>
    <w:tmpl w:val="CF884764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681EA4"/>
    <w:multiLevelType w:val="hybridMultilevel"/>
    <w:tmpl w:val="5A04DE8A"/>
    <w:lvl w:ilvl="0" w:tplc="23E207CA">
      <w:start w:val="1"/>
      <w:numFmt w:val="bullet"/>
      <w:lvlText w:val=""/>
      <w:lvlJc w:val="left"/>
      <w:pPr>
        <w:ind w:left="12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9" w:hanging="480"/>
      </w:pPr>
      <w:rPr>
        <w:rFonts w:ascii="Wingdings" w:hAnsi="Wingdings" w:hint="default"/>
      </w:rPr>
    </w:lvl>
  </w:abstractNum>
  <w:abstractNum w:abstractNumId="27" w15:restartNumberingAfterBreak="0">
    <w:nsid w:val="653F5FBC"/>
    <w:multiLevelType w:val="hybridMultilevel"/>
    <w:tmpl w:val="98E2B948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6D5A00"/>
    <w:multiLevelType w:val="hybridMultilevel"/>
    <w:tmpl w:val="DA6280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8F7373"/>
    <w:multiLevelType w:val="hybridMultilevel"/>
    <w:tmpl w:val="51E2B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A4285A"/>
    <w:multiLevelType w:val="hybridMultilevel"/>
    <w:tmpl w:val="77AA3878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F34910"/>
    <w:multiLevelType w:val="hybridMultilevel"/>
    <w:tmpl w:val="DDA220CE"/>
    <w:lvl w:ilvl="0" w:tplc="23E207C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2" w15:restartNumberingAfterBreak="0">
    <w:nsid w:val="73C1032E"/>
    <w:multiLevelType w:val="hybridMultilevel"/>
    <w:tmpl w:val="77F2E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0D04D4"/>
    <w:multiLevelType w:val="hybridMultilevel"/>
    <w:tmpl w:val="36D2A15E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26409D"/>
    <w:multiLevelType w:val="hybridMultilevel"/>
    <w:tmpl w:val="2F7E5CD6"/>
    <w:lvl w:ilvl="0" w:tplc="23E207CA">
      <w:start w:val="1"/>
      <w:numFmt w:val="bullet"/>
      <w:lvlText w:val="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 w16cid:durableId="1822768722">
    <w:abstractNumId w:val="2"/>
  </w:num>
  <w:num w:numId="2" w16cid:durableId="45643917">
    <w:abstractNumId w:val="9"/>
  </w:num>
  <w:num w:numId="3" w16cid:durableId="810292657">
    <w:abstractNumId w:val="0"/>
  </w:num>
  <w:num w:numId="4" w16cid:durableId="922682518">
    <w:abstractNumId w:val="11"/>
  </w:num>
  <w:num w:numId="5" w16cid:durableId="783184981">
    <w:abstractNumId w:val="14"/>
  </w:num>
  <w:num w:numId="6" w16cid:durableId="898714027">
    <w:abstractNumId w:val="31"/>
  </w:num>
  <w:num w:numId="7" w16cid:durableId="861552624">
    <w:abstractNumId w:val="12"/>
  </w:num>
  <w:num w:numId="8" w16cid:durableId="1296251492">
    <w:abstractNumId w:val="18"/>
  </w:num>
  <w:num w:numId="9" w16cid:durableId="693650825">
    <w:abstractNumId w:val="26"/>
  </w:num>
  <w:num w:numId="10" w16cid:durableId="244922777">
    <w:abstractNumId w:val="32"/>
  </w:num>
  <w:num w:numId="11" w16cid:durableId="581646428">
    <w:abstractNumId w:val="28"/>
  </w:num>
  <w:num w:numId="12" w16cid:durableId="2032107395">
    <w:abstractNumId w:val="3"/>
  </w:num>
  <w:num w:numId="13" w16cid:durableId="559635573">
    <w:abstractNumId w:val="20"/>
  </w:num>
  <w:num w:numId="14" w16cid:durableId="2014990254">
    <w:abstractNumId w:val="34"/>
  </w:num>
  <w:num w:numId="15" w16cid:durableId="1731028564">
    <w:abstractNumId w:val="29"/>
  </w:num>
  <w:num w:numId="16" w16cid:durableId="1304316126">
    <w:abstractNumId w:val="16"/>
  </w:num>
  <w:num w:numId="17" w16cid:durableId="1781755035">
    <w:abstractNumId w:val="22"/>
  </w:num>
  <w:num w:numId="18" w16cid:durableId="1354842086">
    <w:abstractNumId w:val="33"/>
  </w:num>
  <w:num w:numId="19" w16cid:durableId="942028401">
    <w:abstractNumId w:val="27"/>
  </w:num>
  <w:num w:numId="20" w16cid:durableId="997001141">
    <w:abstractNumId w:val="25"/>
  </w:num>
  <w:num w:numId="21" w16cid:durableId="1698921236">
    <w:abstractNumId w:val="13"/>
  </w:num>
  <w:num w:numId="22" w16cid:durableId="1910724586">
    <w:abstractNumId w:val="7"/>
  </w:num>
  <w:num w:numId="23" w16cid:durableId="1798376173">
    <w:abstractNumId w:val="10"/>
  </w:num>
  <w:num w:numId="24" w16cid:durableId="1107314363">
    <w:abstractNumId w:val="30"/>
  </w:num>
  <w:num w:numId="25" w16cid:durableId="1924491334">
    <w:abstractNumId w:val="1"/>
  </w:num>
  <w:num w:numId="26" w16cid:durableId="1411347503">
    <w:abstractNumId w:val="4"/>
  </w:num>
  <w:num w:numId="27" w16cid:durableId="2006929767">
    <w:abstractNumId w:val="5"/>
  </w:num>
  <w:num w:numId="28" w16cid:durableId="680009498">
    <w:abstractNumId w:val="19"/>
  </w:num>
  <w:num w:numId="29" w16cid:durableId="1060322022">
    <w:abstractNumId w:val="21"/>
  </w:num>
  <w:num w:numId="30" w16cid:durableId="1263025299">
    <w:abstractNumId w:val="8"/>
  </w:num>
  <w:num w:numId="31" w16cid:durableId="24798194">
    <w:abstractNumId w:val="23"/>
  </w:num>
  <w:num w:numId="32" w16cid:durableId="2125342189">
    <w:abstractNumId w:val="15"/>
  </w:num>
  <w:num w:numId="33" w16cid:durableId="832137649">
    <w:abstractNumId w:val="24"/>
  </w:num>
  <w:num w:numId="34" w16cid:durableId="830678812">
    <w:abstractNumId w:val="6"/>
  </w:num>
  <w:num w:numId="35" w16cid:durableId="1532456008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61"/>
    <w:rsid w:val="000043CB"/>
    <w:rsid w:val="00004CD8"/>
    <w:rsid w:val="000069BD"/>
    <w:rsid w:val="0002322B"/>
    <w:rsid w:val="0003080E"/>
    <w:rsid w:val="000357D4"/>
    <w:rsid w:val="00044CCC"/>
    <w:rsid w:val="00082694"/>
    <w:rsid w:val="00087BCA"/>
    <w:rsid w:val="000D5DAB"/>
    <w:rsid w:val="000D75E8"/>
    <w:rsid w:val="000E2D27"/>
    <w:rsid w:val="000F208C"/>
    <w:rsid w:val="000F7CF4"/>
    <w:rsid w:val="00101C24"/>
    <w:rsid w:val="00122186"/>
    <w:rsid w:val="001451C7"/>
    <w:rsid w:val="00153847"/>
    <w:rsid w:val="001574B5"/>
    <w:rsid w:val="001657EB"/>
    <w:rsid w:val="00170DE1"/>
    <w:rsid w:val="00194A09"/>
    <w:rsid w:val="001A4C13"/>
    <w:rsid w:val="001B3744"/>
    <w:rsid w:val="001B6703"/>
    <w:rsid w:val="001C0901"/>
    <w:rsid w:val="001C5BE5"/>
    <w:rsid w:val="001D4671"/>
    <w:rsid w:val="001E01B8"/>
    <w:rsid w:val="001E0F00"/>
    <w:rsid w:val="001E3DB2"/>
    <w:rsid w:val="001E5DD1"/>
    <w:rsid w:val="001F0C9B"/>
    <w:rsid w:val="00205075"/>
    <w:rsid w:val="002101B6"/>
    <w:rsid w:val="00215C2F"/>
    <w:rsid w:val="00217578"/>
    <w:rsid w:val="00221708"/>
    <w:rsid w:val="00226D57"/>
    <w:rsid w:val="00232F5A"/>
    <w:rsid w:val="002411F7"/>
    <w:rsid w:val="0024414C"/>
    <w:rsid w:val="00253680"/>
    <w:rsid w:val="0025538E"/>
    <w:rsid w:val="00256143"/>
    <w:rsid w:val="00272728"/>
    <w:rsid w:val="00277CFE"/>
    <w:rsid w:val="00277E34"/>
    <w:rsid w:val="00286C81"/>
    <w:rsid w:val="00287257"/>
    <w:rsid w:val="0029678D"/>
    <w:rsid w:val="00297276"/>
    <w:rsid w:val="00297B42"/>
    <w:rsid w:val="002A0139"/>
    <w:rsid w:val="002A427D"/>
    <w:rsid w:val="002A4C1B"/>
    <w:rsid w:val="002A79F4"/>
    <w:rsid w:val="002B0720"/>
    <w:rsid w:val="002B1AB1"/>
    <w:rsid w:val="002B7047"/>
    <w:rsid w:val="002C3A18"/>
    <w:rsid w:val="002C481E"/>
    <w:rsid w:val="002E693B"/>
    <w:rsid w:val="00302FF8"/>
    <w:rsid w:val="00307690"/>
    <w:rsid w:val="003151F0"/>
    <w:rsid w:val="003232BE"/>
    <w:rsid w:val="0034728D"/>
    <w:rsid w:val="00347F42"/>
    <w:rsid w:val="00356AB0"/>
    <w:rsid w:val="003645E0"/>
    <w:rsid w:val="0037028A"/>
    <w:rsid w:val="0037259C"/>
    <w:rsid w:val="0037342F"/>
    <w:rsid w:val="003858E2"/>
    <w:rsid w:val="00387C9F"/>
    <w:rsid w:val="003A693B"/>
    <w:rsid w:val="003C7B24"/>
    <w:rsid w:val="003D335F"/>
    <w:rsid w:val="003E12BE"/>
    <w:rsid w:val="003E51FB"/>
    <w:rsid w:val="004032E3"/>
    <w:rsid w:val="00411384"/>
    <w:rsid w:val="00412A59"/>
    <w:rsid w:val="00414199"/>
    <w:rsid w:val="00423891"/>
    <w:rsid w:val="00424F3E"/>
    <w:rsid w:val="0042724E"/>
    <w:rsid w:val="00433AE2"/>
    <w:rsid w:val="0044031B"/>
    <w:rsid w:val="00447AC7"/>
    <w:rsid w:val="004536F5"/>
    <w:rsid w:val="004608B9"/>
    <w:rsid w:val="004668B3"/>
    <w:rsid w:val="00482BE4"/>
    <w:rsid w:val="00490374"/>
    <w:rsid w:val="0049534E"/>
    <w:rsid w:val="00495364"/>
    <w:rsid w:val="004B3F8A"/>
    <w:rsid w:val="004B73BA"/>
    <w:rsid w:val="004C24B0"/>
    <w:rsid w:val="004D396A"/>
    <w:rsid w:val="004D6F4C"/>
    <w:rsid w:val="004D7329"/>
    <w:rsid w:val="004D7F0F"/>
    <w:rsid w:val="004E6BA8"/>
    <w:rsid w:val="004F4233"/>
    <w:rsid w:val="00501185"/>
    <w:rsid w:val="00501D06"/>
    <w:rsid w:val="0050266D"/>
    <w:rsid w:val="00502D60"/>
    <w:rsid w:val="005069CC"/>
    <w:rsid w:val="005133D8"/>
    <w:rsid w:val="00521577"/>
    <w:rsid w:val="00530FF9"/>
    <w:rsid w:val="00536328"/>
    <w:rsid w:val="00536587"/>
    <w:rsid w:val="00551239"/>
    <w:rsid w:val="005535BD"/>
    <w:rsid w:val="00556D6C"/>
    <w:rsid w:val="00567FA4"/>
    <w:rsid w:val="0057778B"/>
    <w:rsid w:val="00581A97"/>
    <w:rsid w:val="0059483A"/>
    <w:rsid w:val="005A230C"/>
    <w:rsid w:val="005B0E17"/>
    <w:rsid w:val="005B186D"/>
    <w:rsid w:val="005B4DB9"/>
    <w:rsid w:val="005B68D9"/>
    <w:rsid w:val="005B77BF"/>
    <w:rsid w:val="005D6837"/>
    <w:rsid w:val="005E6610"/>
    <w:rsid w:val="005E6D8F"/>
    <w:rsid w:val="005F09D7"/>
    <w:rsid w:val="005F4D9B"/>
    <w:rsid w:val="005F6869"/>
    <w:rsid w:val="00606331"/>
    <w:rsid w:val="00616A84"/>
    <w:rsid w:val="00620F28"/>
    <w:rsid w:val="00627E74"/>
    <w:rsid w:val="00633A46"/>
    <w:rsid w:val="00647313"/>
    <w:rsid w:val="00651142"/>
    <w:rsid w:val="0065497D"/>
    <w:rsid w:val="00655BAA"/>
    <w:rsid w:val="006656D5"/>
    <w:rsid w:val="00684021"/>
    <w:rsid w:val="006970EB"/>
    <w:rsid w:val="006A5564"/>
    <w:rsid w:val="006B1F78"/>
    <w:rsid w:val="006B5529"/>
    <w:rsid w:val="006D18C5"/>
    <w:rsid w:val="006D3A11"/>
    <w:rsid w:val="006D5BBC"/>
    <w:rsid w:val="006D723A"/>
    <w:rsid w:val="006E0501"/>
    <w:rsid w:val="006E545B"/>
    <w:rsid w:val="006F0F40"/>
    <w:rsid w:val="006F2ABD"/>
    <w:rsid w:val="006F6175"/>
    <w:rsid w:val="00702414"/>
    <w:rsid w:val="007027D5"/>
    <w:rsid w:val="00731436"/>
    <w:rsid w:val="0073259E"/>
    <w:rsid w:val="0073260F"/>
    <w:rsid w:val="00743754"/>
    <w:rsid w:val="007551D0"/>
    <w:rsid w:val="00762FD5"/>
    <w:rsid w:val="00766BE6"/>
    <w:rsid w:val="00766C64"/>
    <w:rsid w:val="007729A9"/>
    <w:rsid w:val="007730C8"/>
    <w:rsid w:val="00773950"/>
    <w:rsid w:val="00780D6D"/>
    <w:rsid w:val="00783590"/>
    <w:rsid w:val="00796A85"/>
    <w:rsid w:val="007A19F9"/>
    <w:rsid w:val="007A6E19"/>
    <w:rsid w:val="007A7065"/>
    <w:rsid w:val="007C34E3"/>
    <w:rsid w:val="007D7A34"/>
    <w:rsid w:val="007F7646"/>
    <w:rsid w:val="00801E38"/>
    <w:rsid w:val="0081502A"/>
    <w:rsid w:val="008172AE"/>
    <w:rsid w:val="00822D05"/>
    <w:rsid w:val="00834D34"/>
    <w:rsid w:val="00844326"/>
    <w:rsid w:val="008533D9"/>
    <w:rsid w:val="008537E2"/>
    <w:rsid w:val="00855327"/>
    <w:rsid w:val="00884025"/>
    <w:rsid w:val="0089172D"/>
    <w:rsid w:val="008A7C60"/>
    <w:rsid w:val="008C5443"/>
    <w:rsid w:val="008D51AF"/>
    <w:rsid w:val="008D7194"/>
    <w:rsid w:val="008D729C"/>
    <w:rsid w:val="008F2422"/>
    <w:rsid w:val="008F6EAC"/>
    <w:rsid w:val="00902EF4"/>
    <w:rsid w:val="00903187"/>
    <w:rsid w:val="009061EC"/>
    <w:rsid w:val="009120A2"/>
    <w:rsid w:val="00922D93"/>
    <w:rsid w:val="00937114"/>
    <w:rsid w:val="0094400E"/>
    <w:rsid w:val="00952F70"/>
    <w:rsid w:val="00975E14"/>
    <w:rsid w:val="0098150B"/>
    <w:rsid w:val="0098183E"/>
    <w:rsid w:val="00982787"/>
    <w:rsid w:val="009857FC"/>
    <w:rsid w:val="00986BAE"/>
    <w:rsid w:val="009903FF"/>
    <w:rsid w:val="009A2C02"/>
    <w:rsid w:val="009B0F50"/>
    <w:rsid w:val="009B7900"/>
    <w:rsid w:val="009C2DD7"/>
    <w:rsid w:val="009C39DB"/>
    <w:rsid w:val="009C46F1"/>
    <w:rsid w:val="009D1737"/>
    <w:rsid w:val="009D1F36"/>
    <w:rsid w:val="009D4B53"/>
    <w:rsid w:val="009E43F3"/>
    <w:rsid w:val="009F5EAA"/>
    <w:rsid w:val="009F6D69"/>
    <w:rsid w:val="009F7AE8"/>
    <w:rsid w:val="00A12FDD"/>
    <w:rsid w:val="00A170A5"/>
    <w:rsid w:val="00A176F3"/>
    <w:rsid w:val="00A1787A"/>
    <w:rsid w:val="00A26AE0"/>
    <w:rsid w:val="00A27C68"/>
    <w:rsid w:val="00A303B6"/>
    <w:rsid w:val="00A41FA1"/>
    <w:rsid w:val="00A434E8"/>
    <w:rsid w:val="00A64CA9"/>
    <w:rsid w:val="00A77B15"/>
    <w:rsid w:val="00A861B9"/>
    <w:rsid w:val="00A87A49"/>
    <w:rsid w:val="00AA00FA"/>
    <w:rsid w:val="00AA1BF5"/>
    <w:rsid w:val="00AA2917"/>
    <w:rsid w:val="00AB5B3F"/>
    <w:rsid w:val="00AB5DED"/>
    <w:rsid w:val="00AC100B"/>
    <w:rsid w:val="00AC240F"/>
    <w:rsid w:val="00AC2FEF"/>
    <w:rsid w:val="00AC5E0F"/>
    <w:rsid w:val="00AD2AB2"/>
    <w:rsid w:val="00AD2E51"/>
    <w:rsid w:val="00AF5371"/>
    <w:rsid w:val="00AF7DC5"/>
    <w:rsid w:val="00AF7ED9"/>
    <w:rsid w:val="00B16877"/>
    <w:rsid w:val="00B20635"/>
    <w:rsid w:val="00B26381"/>
    <w:rsid w:val="00B263FA"/>
    <w:rsid w:val="00B279DC"/>
    <w:rsid w:val="00B308C1"/>
    <w:rsid w:val="00B31A61"/>
    <w:rsid w:val="00B3535F"/>
    <w:rsid w:val="00B35515"/>
    <w:rsid w:val="00B3770C"/>
    <w:rsid w:val="00B41BBA"/>
    <w:rsid w:val="00B52892"/>
    <w:rsid w:val="00B70024"/>
    <w:rsid w:val="00B8235A"/>
    <w:rsid w:val="00B91A34"/>
    <w:rsid w:val="00B96236"/>
    <w:rsid w:val="00B97482"/>
    <w:rsid w:val="00BA4AF5"/>
    <w:rsid w:val="00BA4DE5"/>
    <w:rsid w:val="00BA554D"/>
    <w:rsid w:val="00BA5FCB"/>
    <w:rsid w:val="00BC4393"/>
    <w:rsid w:val="00BF06B7"/>
    <w:rsid w:val="00C06EB8"/>
    <w:rsid w:val="00C07A4B"/>
    <w:rsid w:val="00C15602"/>
    <w:rsid w:val="00C2116C"/>
    <w:rsid w:val="00C265F6"/>
    <w:rsid w:val="00C33261"/>
    <w:rsid w:val="00C41C15"/>
    <w:rsid w:val="00C44A6E"/>
    <w:rsid w:val="00C4622F"/>
    <w:rsid w:val="00C52D47"/>
    <w:rsid w:val="00C56872"/>
    <w:rsid w:val="00C61462"/>
    <w:rsid w:val="00C647ED"/>
    <w:rsid w:val="00C733F8"/>
    <w:rsid w:val="00C81C68"/>
    <w:rsid w:val="00C8431A"/>
    <w:rsid w:val="00C92559"/>
    <w:rsid w:val="00C9566F"/>
    <w:rsid w:val="00C9787A"/>
    <w:rsid w:val="00CA00FD"/>
    <w:rsid w:val="00CB109A"/>
    <w:rsid w:val="00CB76EC"/>
    <w:rsid w:val="00CC11E4"/>
    <w:rsid w:val="00CC265B"/>
    <w:rsid w:val="00CC30DF"/>
    <w:rsid w:val="00CC501C"/>
    <w:rsid w:val="00CC53F5"/>
    <w:rsid w:val="00CE0090"/>
    <w:rsid w:val="00CF5B32"/>
    <w:rsid w:val="00CF7FDB"/>
    <w:rsid w:val="00D07978"/>
    <w:rsid w:val="00D27146"/>
    <w:rsid w:val="00D3395C"/>
    <w:rsid w:val="00D35622"/>
    <w:rsid w:val="00D369E4"/>
    <w:rsid w:val="00D57C86"/>
    <w:rsid w:val="00D60059"/>
    <w:rsid w:val="00D64E2D"/>
    <w:rsid w:val="00D75350"/>
    <w:rsid w:val="00D8026F"/>
    <w:rsid w:val="00D80626"/>
    <w:rsid w:val="00D82F5A"/>
    <w:rsid w:val="00D878A2"/>
    <w:rsid w:val="00D91238"/>
    <w:rsid w:val="00D91460"/>
    <w:rsid w:val="00D93893"/>
    <w:rsid w:val="00DA31E3"/>
    <w:rsid w:val="00DC14EC"/>
    <w:rsid w:val="00DC3B8D"/>
    <w:rsid w:val="00DC7FDF"/>
    <w:rsid w:val="00DD57C6"/>
    <w:rsid w:val="00DE269E"/>
    <w:rsid w:val="00DF6B5B"/>
    <w:rsid w:val="00DF7ED0"/>
    <w:rsid w:val="00E02FAF"/>
    <w:rsid w:val="00E032E6"/>
    <w:rsid w:val="00E06E77"/>
    <w:rsid w:val="00E163AF"/>
    <w:rsid w:val="00E27A62"/>
    <w:rsid w:val="00E33A3D"/>
    <w:rsid w:val="00E4577B"/>
    <w:rsid w:val="00E55D3E"/>
    <w:rsid w:val="00E56CAF"/>
    <w:rsid w:val="00E70E9E"/>
    <w:rsid w:val="00E72CB1"/>
    <w:rsid w:val="00E81AFB"/>
    <w:rsid w:val="00E9210A"/>
    <w:rsid w:val="00EA0A61"/>
    <w:rsid w:val="00EA1DA1"/>
    <w:rsid w:val="00EB0843"/>
    <w:rsid w:val="00EB7484"/>
    <w:rsid w:val="00ED48DA"/>
    <w:rsid w:val="00EE2741"/>
    <w:rsid w:val="00EE5BDD"/>
    <w:rsid w:val="00EE688D"/>
    <w:rsid w:val="00EF4D25"/>
    <w:rsid w:val="00EF4E23"/>
    <w:rsid w:val="00F03CCB"/>
    <w:rsid w:val="00F04AE8"/>
    <w:rsid w:val="00F05BB6"/>
    <w:rsid w:val="00F070C8"/>
    <w:rsid w:val="00F07DD9"/>
    <w:rsid w:val="00F24113"/>
    <w:rsid w:val="00F30BC1"/>
    <w:rsid w:val="00F327B6"/>
    <w:rsid w:val="00F33971"/>
    <w:rsid w:val="00F52DC3"/>
    <w:rsid w:val="00F53194"/>
    <w:rsid w:val="00F67802"/>
    <w:rsid w:val="00F73399"/>
    <w:rsid w:val="00F92753"/>
    <w:rsid w:val="00F97672"/>
    <w:rsid w:val="00FB0AAC"/>
    <w:rsid w:val="00FB1D2F"/>
    <w:rsid w:val="00FC039A"/>
    <w:rsid w:val="00FC2EF3"/>
    <w:rsid w:val="00FE017D"/>
    <w:rsid w:val="00FE6014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B4AB2"/>
  <w15:chartTrackingRefBased/>
  <w15:docId w15:val="{4430F595-CDA5-49E0-B509-4685441F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1FA1"/>
  </w:style>
  <w:style w:type="paragraph" w:styleId="1">
    <w:name w:val="heading 1"/>
    <w:basedOn w:val="a0"/>
    <w:next w:val="a0"/>
    <w:link w:val="10"/>
    <w:uiPriority w:val="9"/>
    <w:qFormat/>
    <w:rsid w:val="00EE2741"/>
    <w:pPr>
      <w:keepNext/>
      <w:keepLines/>
      <w:spacing w:after="0" w:line="240" w:lineRule="auto"/>
      <w:outlineLvl w:val="0"/>
    </w:pPr>
    <w:rPr>
      <w:rFonts w:ascii="Times New Roman" w:eastAsia="標楷體" w:hAnsi="Times New Roman" w:cstheme="majorBidi"/>
      <w:color w:val="000000" w:themeColor="text1"/>
      <w:sz w:val="32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B52892"/>
    <w:pPr>
      <w:keepNext/>
      <w:keepLines/>
      <w:spacing w:after="0" w:line="240" w:lineRule="auto"/>
      <w:outlineLvl w:val="1"/>
    </w:pPr>
    <w:rPr>
      <w:rFonts w:ascii="Times New Roman" w:eastAsia="標楷體" w:hAnsi="Times New Roman" w:cstheme="majorBidi"/>
      <w:b/>
      <w:color w:val="000000" w:themeColor="text1"/>
      <w:sz w:val="32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3326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326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32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326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326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326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326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EE2741"/>
    <w:rPr>
      <w:rFonts w:ascii="Times New Roman" w:eastAsia="標楷體" w:hAnsi="Times New Roman" w:cstheme="majorBidi"/>
      <w:color w:val="000000" w:themeColor="text1"/>
      <w:sz w:val="32"/>
      <w:szCs w:val="48"/>
    </w:rPr>
  </w:style>
  <w:style w:type="character" w:customStyle="1" w:styleId="20">
    <w:name w:val="標題 2 字元"/>
    <w:basedOn w:val="a1"/>
    <w:link w:val="2"/>
    <w:uiPriority w:val="9"/>
    <w:rsid w:val="00B52892"/>
    <w:rPr>
      <w:rFonts w:ascii="Times New Roman" w:eastAsia="標楷體" w:hAnsi="Times New Roman" w:cstheme="majorBidi"/>
      <w:b/>
      <w:color w:val="000000" w:themeColor="text1"/>
      <w:sz w:val="32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C3326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332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3326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3326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3326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3326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33261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3326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33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3326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332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332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33261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C33261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C33261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C332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C33261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C33261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0"/>
    <w:next w:val="a0"/>
    <w:autoRedefine/>
    <w:uiPriority w:val="39"/>
    <w:unhideWhenUsed/>
    <w:rsid w:val="00A77B15"/>
    <w:pPr>
      <w:tabs>
        <w:tab w:val="right" w:leader="dot" w:pos="10194"/>
      </w:tabs>
      <w:snapToGrid w:val="0"/>
      <w:spacing w:after="0" w:line="240" w:lineRule="auto"/>
    </w:pPr>
    <w:rPr>
      <w:rFonts w:ascii="Times New Roman" w:eastAsia="標楷體" w:hAnsi="Times New Roman" w:cs="Times New Roman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B91A34"/>
    <w:pPr>
      <w:tabs>
        <w:tab w:val="right" w:leader="dot" w:pos="10194"/>
      </w:tabs>
      <w:snapToGrid w:val="0"/>
      <w:spacing w:after="0" w:line="240" w:lineRule="auto"/>
      <w:ind w:leftChars="200" w:left="480"/>
    </w:pPr>
    <w:rPr>
      <w:rFonts w:ascii="Times New Roman" w:eastAsia="標楷體" w:hAnsi="Times New Roman" w:cs="Times New Roman"/>
      <w:noProof/>
      <w:sz w:val="28"/>
      <w:szCs w:val="28"/>
    </w:rPr>
  </w:style>
  <w:style w:type="character" w:styleId="af">
    <w:name w:val="Hyperlink"/>
    <w:basedOn w:val="a1"/>
    <w:uiPriority w:val="99"/>
    <w:unhideWhenUsed/>
    <w:rsid w:val="00855327"/>
    <w:rPr>
      <w:color w:val="467886" w:themeColor="hyperlink"/>
      <w:u w:val="single"/>
    </w:rPr>
  </w:style>
  <w:style w:type="paragraph" w:styleId="af0">
    <w:name w:val="header"/>
    <w:basedOn w:val="a0"/>
    <w:link w:val="af1"/>
    <w:uiPriority w:val="99"/>
    <w:unhideWhenUsed/>
    <w:rsid w:val="00BC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BC4393"/>
    <w:rPr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BC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BC4393"/>
    <w:rPr>
      <w:sz w:val="20"/>
      <w:szCs w:val="20"/>
    </w:rPr>
  </w:style>
  <w:style w:type="table" w:styleId="af4">
    <w:name w:val="Table Grid"/>
    <w:basedOn w:val="a2"/>
    <w:uiPriority w:val="39"/>
    <w:rsid w:val="0031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0"/>
    <w:next w:val="a0"/>
    <w:uiPriority w:val="35"/>
    <w:unhideWhenUsed/>
    <w:qFormat/>
    <w:rsid w:val="00DC3B8D"/>
    <w:rPr>
      <w:sz w:val="20"/>
      <w:szCs w:val="20"/>
    </w:rPr>
  </w:style>
  <w:style w:type="paragraph" w:styleId="af6">
    <w:name w:val="table of figures"/>
    <w:basedOn w:val="a0"/>
    <w:next w:val="a0"/>
    <w:uiPriority w:val="99"/>
    <w:unhideWhenUsed/>
    <w:rsid w:val="00EB0843"/>
    <w:pPr>
      <w:ind w:leftChars="400" w:left="400" w:hangingChars="200" w:hanging="200"/>
    </w:pPr>
  </w:style>
  <w:style w:type="paragraph" w:styleId="31">
    <w:name w:val="toc 3"/>
    <w:basedOn w:val="a0"/>
    <w:next w:val="a0"/>
    <w:autoRedefine/>
    <w:uiPriority w:val="39"/>
    <w:unhideWhenUsed/>
    <w:rsid w:val="008F6EAC"/>
    <w:pPr>
      <w:ind w:leftChars="400" w:left="960"/>
    </w:pPr>
  </w:style>
  <w:style w:type="paragraph" w:styleId="a">
    <w:name w:val="List Bullet"/>
    <w:basedOn w:val="a0"/>
    <w:uiPriority w:val="99"/>
    <w:unhideWhenUsed/>
    <w:rsid w:val="00FF0EDB"/>
    <w:pPr>
      <w:numPr>
        <w:numId w:val="3"/>
      </w:numPr>
      <w:spacing w:after="200" w:line="276" w:lineRule="auto"/>
      <w:contextualSpacing/>
    </w:pPr>
    <w:rPr>
      <w:kern w:val="0"/>
      <w:sz w:val="22"/>
      <w:szCs w:val="22"/>
      <w:lang w:eastAsia="en-US"/>
      <w14:ligatures w14:val="none"/>
    </w:rPr>
  </w:style>
  <w:style w:type="character" w:styleId="af7">
    <w:name w:val="Placeholder Text"/>
    <w:basedOn w:val="a1"/>
    <w:uiPriority w:val="99"/>
    <w:semiHidden/>
    <w:rsid w:val="001A4C13"/>
    <w:rPr>
      <w:color w:val="666666"/>
    </w:rPr>
  </w:style>
  <w:style w:type="character" w:customStyle="1" w:styleId="fadeinm1hgl8">
    <w:name w:val="_fadein_m1hgl_8"/>
    <w:basedOn w:val="a1"/>
    <w:rsid w:val="005F6869"/>
  </w:style>
  <w:style w:type="paragraph" w:customStyle="1" w:styleId="12">
    <w:name w:val="樣式1"/>
    <w:basedOn w:val="a0"/>
    <w:qFormat/>
    <w:rsid w:val="00495364"/>
    <w:rPr>
      <w:rFonts w:ascii="Times New Roman" w:eastAsia="標楷體" w:hAnsi="Times New Roman"/>
      <w:color w:val="000000" w:themeColor="text1"/>
      <w:sz w:val="32"/>
    </w:rPr>
  </w:style>
  <w:style w:type="character" w:styleId="af8">
    <w:name w:val="Unresolved Mention"/>
    <w:basedOn w:val="a1"/>
    <w:uiPriority w:val="99"/>
    <w:semiHidden/>
    <w:unhideWhenUsed/>
    <w:rsid w:val="002C3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15.png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5.jpeg"/><Relationship Id="rId14" Type="http://schemas.openxmlformats.org/officeDocument/2006/relationships/chart" Target="charts/chart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hyperlink" Target="http://172.20.10.2:5002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3.em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chart" Target="charts/chart2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5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ownloads\comparison-TW-monthly-202403-202503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 sz="1400">
                <a:solidFill>
                  <a:schemeClr val="tx1"/>
                </a:solidFill>
              </a:rPr>
              <a:t>運動媒合系統願意使用程度</a:t>
            </a:r>
          </a:p>
        </c:rich>
      </c:tx>
      <c:layout>
        <c:manualLayout>
          <c:xMode val="edge"/>
          <c:yMode val="edge"/>
          <c:x val="0.24816359998177878"/>
          <c:y val="4.93826954867024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C6D4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A4-4CA5-ACFB-A3E3B85C32CB}"/>
              </c:ext>
            </c:extLst>
          </c:dPt>
          <c:dPt>
            <c:idx val="1"/>
            <c:bubble3D val="0"/>
            <c:spPr>
              <a:solidFill>
                <a:srgbClr val="7A82A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A4-4CA5-ACFB-A3E3B85C32CB}"/>
              </c:ext>
            </c:extLst>
          </c:dPt>
          <c:dPt>
            <c:idx val="2"/>
            <c:bubble3D val="0"/>
            <c:spPr>
              <a:solidFill>
                <a:srgbClr val="2DC2B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A4-4CA5-ACFB-A3E3B85C32CB}"/>
              </c:ext>
            </c:extLst>
          </c:dPt>
          <c:dPt>
            <c:idx val="3"/>
            <c:bubble3D val="0"/>
            <c:spPr>
              <a:solidFill>
                <a:srgbClr val="11AEE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7A4-4CA5-ACFB-A3E3B85C32CB}"/>
              </c:ext>
            </c:extLst>
          </c:dPt>
          <c:dLbls>
            <c:dLbl>
              <c:idx val="0"/>
              <c:layout>
                <c:manualLayout>
                  <c:x val="0"/>
                  <c:y val="2.115282919090428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A4-4CA5-ACFB-A3E3B85C32CB}"/>
                </c:ext>
              </c:extLst>
            </c:dLbl>
            <c:dLbl>
              <c:idx val="1"/>
              <c:layout>
                <c:manualLayout>
                  <c:x val="-5.1737326224209935E-17"/>
                  <c:y val="3.172924378635642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A4-4CA5-ACFB-A3E3B85C32CB}"/>
                </c:ext>
              </c:extLst>
            </c:dLbl>
            <c:dLbl>
              <c:idx val="2"/>
              <c:layout>
                <c:manualLayout>
                  <c:x val="-2.8220685762664031E-3"/>
                  <c:y val="2.644103648863035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A4-4CA5-ACFB-A3E3B85C32CB}"/>
                </c:ext>
              </c:extLst>
            </c:dLbl>
            <c:dLbl>
              <c:idx val="3"/>
              <c:layout>
                <c:manualLayout>
                  <c:x val="1.6932411457598419E-2"/>
                  <c:y val="1.5864621893178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A4-4CA5-ACFB-A3E3B85C32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[活頁簿1]工作表1!$A$4:$A$7</c:f>
              <c:strCache>
                <c:ptCount val="4"/>
                <c:pt idx="0">
                  <c:v>可能會使用</c:v>
                </c:pt>
                <c:pt idx="1">
                  <c:v>非常有興趣</c:v>
                </c:pt>
                <c:pt idx="2">
                  <c:v>不會使用</c:v>
                </c:pt>
                <c:pt idx="3">
                  <c:v>不確定</c:v>
                </c:pt>
              </c:strCache>
            </c:strRef>
          </c:cat>
          <c:val>
            <c:numRef>
              <c:f>[活頁簿1]工作表1!$B$4:$B$7</c:f>
              <c:numCache>
                <c:formatCode>0.00%</c:formatCode>
                <c:ptCount val="4"/>
                <c:pt idx="0">
                  <c:v>0.50900000000000001</c:v>
                </c:pt>
                <c:pt idx="1">
                  <c:v>0.32700000000000001</c:v>
                </c:pt>
                <c:pt idx="2">
                  <c:v>5.5E-2</c:v>
                </c:pt>
                <c:pt idx="3">
                  <c:v>0.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A4-4CA5-ACFB-A3E3B85C32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510223259129656"/>
          <c:w val="0.99629874668033358"/>
          <c:h val="0.174897767408703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>
                <a:solidFill>
                  <a:schemeClr val="tx1"/>
                </a:solidFill>
              </a:rPr>
              <a:t>尋找運動夥伴遇到的困難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355-44D9-882A-4ACC7B810D46}"/>
              </c:ext>
            </c:extLst>
          </c:dPt>
          <c:dPt>
            <c:idx val="1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355-44D9-882A-4ACC7B810D46}"/>
              </c:ext>
            </c:extLst>
          </c:dPt>
          <c:dPt>
            <c:idx val="2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355-44D9-882A-4ACC7B810D46}"/>
              </c:ext>
            </c:extLst>
          </c:dPt>
          <c:dPt>
            <c:idx val="3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355-44D9-882A-4ACC7B810D46}"/>
              </c:ext>
            </c:extLst>
          </c:dPt>
          <c:dPt>
            <c:idx val="4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355-44D9-882A-4ACC7B810D46}"/>
              </c:ext>
            </c:extLst>
          </c:dPt>
          <c:cat>
            <c:strRef>
              <c:f>工作表1!$S$29:$S$33</c:f>
              <c:strCache>
                <c:ptCount val="5"/>
                <c:pt idx="0">
                  <c:v>沒有固定的夥伴</c:v>
                </c:pt>
                <c:pt idx="1">
                  <c:v>時間難以配合</c:v>
                </c:pt>
                <c:pt idx="2">
                  <c:v>水準不匹配</c:v>
                </c:pt>
                <c:pt idx="3">
                  <c:v>地點難以安排</c:v>
                </c:pt>
                <c:pt idx="4">
                  <c:v>對陌生人有顧慮</c:v>
                </c:pt>
              </c:strCache>
            </c:strRef>
          </c:cat>
          <c:val>
            <c:numRef>
              <c:f>工作表1!$T$29:$T$33</c:f>
              <c:numCache>
                <c:formatCode>0_ </c:formatCode>
                <c:ptCount val="5"/>
                <c:pt idx="0">
                  <c:v>17</c:v>
                </c:pt>
                <c:pt idx="1">
                  <c:v>36</c:v>
                </c:pt>
                <c:pt idx="2">
                  <c:v>19</c:v>
                </c:pt>
                <c:pt idx="3">
                  <c:v>9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355-44D9-882A-4ACC7B810D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3801183"/>
        <c:axId val="533817023"/>
      </c:barChart>
      <c:catAx>
        <c:axId val="533801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33817023"/>
        <c:crosses val="autoZero"/>
        <c:auto val="1"/>
        <c:lblAlgn val="ctr"/>
        <c:lblOffset val="100"/>
        <c:noMultiLvlLbl val="0"/>
      </c:catAx>
      <c:valAx>
        <c:axId val="533817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33801183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 sz="1400">
                <a:solidFill>
                  <a:schemeClr val="tx1"/>
                </a:solidFill>
              </a:rPr>
              <a:t>每週平均運動次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C6D4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4F1-474C-AEF3-58D84AC82022}"/>
              </c:ext>
            </c:extLst>
          </c:dPt>
          <c:dPt>
            <c:idx val="1"/>
            <c:bubble3D val="0"/>
            <c:spPr>
              <a:solidFill>
                <a:srgbClr val="7A82A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4F1-474C-AEF3-58D84AC82022}"/>
              </c:ext>
            </c:extLst>
          </c:dPt>
          <c:dPt>
            <c:idx val="2"/>
            <c:bubble3D val="0"/>
            <c:spPr>
              <a:solidFill>
                <a:srgbClr val="2DC2B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4F1-474C-AEF3-58D84AC82022}"/>
              </c:ext>
            </c:extLst>
          </c:dPt>
          <c:dPt>
            <c:idx val="3"/>
            <c:bubble3D val="0"/>
            <c:spPr>
              <a:solidFill>
                <a:srgbClr val="11AEE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4F1-474C-AEF3-58D84AC820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17:$A$20</c:f>
              <c:strCache>
                <c:ptCount val="4"/>
                <c:pt idx="0">
                  <c:v>1-2次</c:v>
                </c:pt>
                <c:pt idx="1">
                  <c:v>3-4次</c:v>
                </c:pt>
                <c:pt idx="2">
                  <c:v>5次以上</c:v>
                </c:pt>
                <c:pt idx="3">
                  <c:v>幾乎不運動</c:v>
                </c:pt>
              </c:strCache>
            </c:strRef>
          </c:cat>
          <c:val>
            <c:numRef>
              <c:f>工作表1!$B$17:$B$20</c:f>
              <c:numCache>
                <c:formatCode>0.00%</c:formatCode>
                <c:ptCount val="4"/>
                <c:pt idx="0">
                  <c:v>0.45500000000000002</c:v>
                </c:pt>
                <c:pt idx="1">
                  <c:v>0.27300000000000002</c:v>
                </c:pt>
                <c:pt idx="2">
                  <c:v>0.127</c:v>
                </c:pt>
                <c:pt idx="3">
                  <c:v>0.14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4F1-474C-AEF3-58D84AC8202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/>
              <a:t>台灣的行動裝置（手機和平板）上網流量占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omparison-TW-monthly-202403-20'!$B$1</c:f>
              <c:strCache>
                <c:ptCount val="1"/>
                <c:pt idx="0">
                  <c:v>Mobi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omparison-TW-monthly-202403-20'!$A$2:$A$14</c:f>
              <c:numCache>
                <c:formatCode>mmm\-yy</c:formatCode>
                <c:ptCount val="13"/>
                <c:pt idx="0">
                  <c:v>45352</c:v>
                </c:pt>
                <c:pt idx="1">
                  <c:v>45383</c:v>
                </c:pt>
                <c:pt idx="2">
                  <c:v>45413</c:v>
                </c:pt>
                <c:pt idx="3">
                  <c:v>45444</c:v>
                </c:pt>
                <c:pt idx="4">
                  <c:v>45474</c:v>
                </c:pt>
                <c:pt idx="5">
                  <c:v>45505</c:v>
                </c:pt>
                <c:pt idx="6">
                  <c:v>45536</c:v>
                </c:pt>
                <c:pt idx="7">
                  <c:v>45566</c:v>
                </c:pt>
                <c:pt idx="8">
                  <c:v>45597</c:v>
                </c:pt>
                <c:pt idx="9">
                  <c:v>45627</c:v>
                </c:pt>
                <c:pt idx="10">
                  <c:v>45658</c:v>
                </c:pt>
                <c:pt idx="11">
                  <c:v>45689</c:v>
                </c:pt>
                <c:pt idx="12">
                  <c:v>45717</c:v>
                </c:pt>
              </c:numCache>
            </c:numRef>
          </c:cat>
          <c:val>
            <c:numRef>
              <c:f>'comparison-TW-monthly-202403-20'!$B$2:$B$14</c:f>
              <c:numCache>
                <c:formatCode>General</c:formatCode>
                <c:ptCount val="13"/>
                <c:pt idx="0">
                  <c:v>53.5</c:v>
                </c:pt>
                <c:pt idx="1">
                  <c:v>52.83</c:v>
                </c:pt>
                <c:pt idx="2">
                  <c:v>52.9</c:v>
                </c:pt>
                <c:pt idx="3">
                  <c:v>53.35</c:v>
                </c:pt>
                <c:pt idx="4">
                  <c:v>52.5</c:v>
                </c:pt>
                <c:pt idx="5">
                  <c:v>52.56</c:v>
                </c:pt>
                <c:pt idx="6">
                  <c:v>53.39</c:v>
                </c:pt>
                <c:pt idx="7">
                  <c:v>50.92</c:v>
                </c:pt>
                <c:pt idx="8">
                  <c:v>53.29</c:v>
                </c:pt>
                <c:pt idx="9">
                  <c:v>53.74</c:v>
                </c:pt>
                <c:pt idx="10">
                  <c:v>52.21</c:v>
                </c:pt>
                <c:pt idx="11">
                  <c:v>52.69</c:v>
                </c:pt>
                <c:pt idx="12">
                  <c:v>5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7D-439C-840F-9C05222D2335}"/>
            </c:ext>
          </c:extLst>
        </c:ser>
        <c:ser>
          <c:idx val="1"/>
          <c:order val="1"/>
          <c:tx>
            <c:strRef>
              <c:f>'comparison-TW-monthly-202403-20'!$C$1</c:f>
              <c:strCache>
                <c:ptCount val="1"/>
                <c:pt idx="0">
                  <c:v>Deskto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comparison-TW-monthly-202403-20'!$A$2:$A$14</c:f>
              <c:numCache>
                <c:formatCode>mmm\-yy</c:formatCode>
                <c:ptCount val="13"/>
                <c:pt idx="0">
                  <c:v>45352</c:v>
                </c:pt>
                <c:pt idx="1">
                  <c:v>45383</c:v>
                </c:pt>
                <c:pt idx="2">
                  <c:v>45413</c:v>
                </c:pt>
                <c:pt idx="3">
                  <c:v>45444</c:v>
                </c:pt>
                <c:pt idx="4">
                  <c:v>45474</c:v>
                </c:pt>
                <c:pt idx="5">
                  <c:v>45505</c:v>
                </c:pt>
                <c:pt idx="6">
                  <c:v>45536</c:v>
                </c:pt>
                <c:pt idx="7">
                  <c:v>45566</c:v>
                </c:pt>
                <c:pt idx="8">
                  <c:v>45597</c:v>
                </c:pt>
                <c:pt idx="9">
                  <c:v>45627</c:v>
                </c:pt>
                <c:pt idx="10">
                  <c:v>45658</c:v>
                </c:pt>
                <c:pt idx="11">
                  <c:v>45689</c:v>
                </c:pt>
                <c:pt idx="12">
                  <c:v>45717</c:v>
                </c:pt>
              </c:numCache>
            </c:numRef>
          </c:cat>
          <c:val>
            <c:numRef>
              <c:f>'comparison-TW-monthly-202403-20'!$C$2:$C$14</c:f>
              <c:numCache>
                <c:formatCode>General</c:formatCode>
                <c:ptCount val="13"/>
                <c:pt idx="0">
                  <c:v>46.5</c:v>
                </c:pt>
                <c:pt idx="1">
                  <c:v>47.17</c:v>
                </c:pt>
                <c:pt idx="2">
                  <c:v>47.1</c:v>
                </c:pt>
                <c:pt idx="3">
                  <c:v>46.65</c:v>
                </c:pt>
                <c:pt idx="4">
                  <c:v>47.5</c:v>
                </c:pt>
                <c:pt idx="5">
                  <c:v>47.44</c:v>
                </c:pt>
                <c:pt idx="6">
                  <c:v>46.61</c:v>
                </c:pt>
                <c:pt idx="7">
                  <c:v>49.08</c:v>
                </c:pt>
                <c:pt idx="8">
                  <c:v>46.71</c:v>
                </c:pt>
                <c:pt idx="9">
                  <c:v>46.26</c:v>
                </c:pt>
                <c:pt idx="10">
                  <c:v>47.79</c:v>
                </c:pt>
                <c:pt idx="11">
                  <c:v>47.31</c:v>
                </c:pt>
                <c:pt idx="12">
                  <c:v>4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7D-439C-840F-9C05222D23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7398720"/>
        <c:axId val="307392960"/>
      </c:lineChart>
      <c:dateAx>
        <c:axId val="3073987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307392960"/>
        <c:crosses val="autoZero"/>
        <c:auto val="1"/>
        <c:lblOffset val="100"/>
        <c:baseTimeUnit val="months"/>
      </c:dateAx>
      <c:valAx>
        <c:axId val="30739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30739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chemeClr val="tx1"/>
          </a:solidFill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CCF5-B3EF-4FA9-AFB8-BFCC209C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58</Pages>
  <Words>4619</Words>
  <Characters>26334</Characters>
  <Application>Microsoft Office Word</Application>
  <DocSecurity>0</DocSecurity>
  <Lines>219</Lines>
  <Paragraphs>61</Paragraphs>
  <ScaleCrop>false</ScaleCrop>
  <Company/>
  <LinksUpToDate>false</LinksUpToDate>
  <CharactersWithSpaces>3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振 蔡</dc:creator>
  <cp:keywords/>
  <dc:description/>
  <cp:lastModifiedBy>11146006_柯妤蓁</cp:lastModifiedBy>
  <cp:revision>26</cp:revision>
  <cp:lastPrinted>2025-05-19T14:28:00Z</cp:lastPrinted>
  <dcterms:created xsi:type="dcterms:W3CDTF">2025-08-15T08:33:00Z</dcterms:created>
  <dcterms:modified xsi:type="dcterms:W3CDTF">2025-09-22T15:34:00Z</dcterms:modified>
</cp:coreProperties>
</file>